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799"/>
        <w:gridCol w:w="1588"/>
        <w:gridCol w:w="3837"/>
      </w:tblGrid>
      <w:tr w:rsidR="00A91FD1" w:rsidRPr="00C326F9" w:rsidTr="00797A5A">
        <w:trPr>
          <w:trHeight w:val="1559"/>
          <w:jc w:val="center"/>
        </w:trPr>
        <w:tc>
          <w:tcPr>
            <w:tcW w:w="3799" w:type="dxa"/>
          </w:tcPr>
          <w:p w:rsidR="00A91FD1" w:rsidRDefault="00A91FD1" w:rsidP="00EB31AE">
            <w:pPr>
              <w:pStyle w:val="3"/>
              <w:ind w:left="-142" w:right="-2"/>
              <w:rPr>
                <w:rFonts w:ascii="Baltica Chv" w:hAnsi="Baltica Chv"/>
                <w:spacing w:val="40"/>
                <w:sz w:val="8"/>
              </w:rPr>
            </w:pPr>
          </w:p>
          <w:p w:rsidR="00A91FD1" w:rsidRDefault="00A91FD1" w:rsidP="00EB31AE">
            <w:pPr>
              <w:pStyle w:val="3"/>
              <w:ind w:left="-142" w:right="-2"/>
              <w:rPr>
                <w:rFonts w:ascii="Baltica Chv" w:hAnsi="Baltica Chv"/>
                <w:spacing w:val="40"/>
                <w:sz w:val="8"/>
              </w:rPr>
            </w:pPr>
          </w:p>
          <w:p w:rsidR="00A91FD1" w:rsidRPr="00C326F9" w:rsidRDefault="00A91FD1" w:rsidP="00EB31AE">
            <w:pPr>
              <w:pStyle w:val="3"/>
              <w:ind w:left="-142" w:right="-2"/>
              <w:rPr>
                <w:rFonts w:ascii="Baltica Chv" w:hAnsi="Baltica Chv"/>
                <w:spacing w:val="40"/>
              </w:rPr>
            </w:pPr>
            <w:r w:rsidRPr="00C326F9">
              <w:rPr>
                <w:rFonts w:ascii="Baltica Chv" w:hAnsi="Baltica Chv"/>
                <w:spacing w:val="40"/>
              </w:rPr>
              <w:t>Чувашская Республика</w:t>
            </w:r>
          </w:p>
          <w:p w:rsidR="00A91FD1" w:rsidRPr="00C326F9" w:rsidRDefault="00A91FD1" w:rsidP="00EB31AE">
            <w:pPr>
              <w:ind w:left="-142" w:right="-2"/>
              <w:rPr>
                <w:sz w:val="8"/>
              </w:rPr>
            </w:pPr>
          </w:p>
          <w:p w:rsidR="00A91FD1" w:rsidRPr="00C326F9" w:rsidRDefault="00A91FD1" w:rsidP="00EB31AE">
            <w:pPr>
              <w:pStyle w:val="3"/>
              <w:ind w:left="-142" w:right="-2"/>
              <w:rPr>
                <w:rFonts w:ascii="Baltica Chv" w:hAnsi="Baltica Chv"/>
                <w:spacing w:val="40"/>
              </w:rPr>
            </w:pPr>
            <w:r w:rsidRPr="00C326F9">
              <w:rPr>
                <w:rFonts w:ascii="Baltica Chv" w:hAnsi="Baltica Chv"/>
                <w:spacing w:val="40"/>
              </w:rPr>
              <w:t>Чебоксарское городское</w:t>
            </w:r>
          </w:p>
          <w:p w:rsidR="00A91FD1" w:rsidRPr="00C326F9" w:rsidRDefault="00A91FD1" w:rsidP="00EB31AE">
            <w:pPr>
              <w:pStyle w:val="3"/>
              <w:ind w:left="-142" w:right="-2"/>
              <w:rPr>
                <w:rFonts w:ascii="Baltica Chv" w:hAnsi="Baltica Chv"/>
                <w:b w:val="0"/>
              </w:rPr>
            </w:pPr>
            <w:r w:rsidRPr="00C326F9">
              <w:rPr>
                <w:rFonts w:ascii="Baltica Chv" w:hAnsi="Baltica Chv"/>
                <w:spacing w:val="40"/>
              </w:rPr>
              <w:t>Собрание депутатов</w:t>
            </w:r>
          </w:p>
          <w:p w:rsidR="00A91FD1" w:rsidRPr="00C326F9" w:rsidRDefault="00A91FD1" w:rsidP="00EB31AE">
            <w:pPr>
              <w:ind w:left="-142" w:right="-2"/>
              <w:jc w:val="center"/>
              <w:rPr>
                <w:rFonts w:ascii="Baltica Chv" w:hAnsi="Baltica Chv"/>
                <w:b/>
                <w:sz w:val="22"/>
              </w:rPr>
            </w:pPr>
          </w:p>
          <w:p w:rsidR="00A91FD1" w:rsidRPr="00C326F9" w:rsidRDefault="00A91FD1" w:rsidP="00EB31AE">
            <w:pPr>
              <w:pStyle w:val="4"/>
              <w:ind w:left="-142" w:right="-2"/>
            </w:pPr>
            <w:r w:rsidRPr="00C326F9">
              <w:t>РЕШЕНИЕ</w:t>
            </w:r>
          </w:p>
        </w:tc>
        <w:tc>
          <w:tcPr>
            <w:tcW w:w="1588" w:type="dxa"/>
          </w:tcPr>
          <w:p w:rsidR="00A91FD1" w:rsidRPr="00C326F9" w:rsidRDefault="00A91FD1" w:rsidP="00EB31AE">
            <w:pPr>
              <w:ind w:left="-142" w:right="-2"/>
              <w:jc w:val="center"/>
              <w:rPr>
                <w:b/>
              </w:rPr>
            </w:pPr>
            <w:r w:rsidRPr="00C326F9">
              <w:rPr>
                <w:noProof/>
              </w:rPr>
              <w:drawing>
                <wp:inline distT="0" distB="0" distL="0" distR="0" wp14:anchorId="253F4AC3" wp14:editId="0823DD01">
                  <wp:extent cx="688975"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895350"/>
                          </a:xfrm>
                          <a:prstGeom prst="rect">
                            <a:avLst/>
                          </a:prstGeom>
                          <a:noFill/>
                          <a:ln>
                            <a:noFill/>
                          </a:ln>
                        </pic:spPr>
                      </pic:pic>
                    </a:graphicData>
                  </a:graphic>
                </wp:inline>
              </w:drawing>
            </w:r>
          </w:p>
        </w:tc>
        <w:tc>
          <w:tcPr>
            <w:tcW w:w="3837" w:type="dxa"/>
          </w:tcPr>
          <w:p w:rsidR="00A91FD1" w:rsidRPr="00C326F9" w:rsidRDefault="00A91FD1" w:rsidP="00EB31AE">
            <w:pPr>
              <w:ind w:left="-142" w:right="-2"/>
              <w:jc w:val="center"/>
              <w:rPr>
                <w:b/>
                <w:sz w:val="8"/>
              </w:rPr>
            </w:pPr>
          </w:p>
          <w:p w:rsidR="00A91FD1" w:rsidRPr="00C326F9" w:rsidRDefault="00A91FD1" w:rsidP="00EB31AE">
            <w:pPr>
              <w:pStyle w:val="3"/>
              <w:ind w:left="-142" w:right="-2"/>
              <w:rPr>
                <w:rFonts w:ascii="Baltica Chv" w:hAnsi="Baltica Chv"/>
                <w:spacing w:val="40"/>
              </w:rPr>
            </w:pPr>
            <w:proofErr w:type="spellStart"/>
            <w:r w:rsidRPr="00C326F9">
              <w:rPr>
                <w:rFonts w:ascii="Baltica Chv" w:hAnsi="Baltica Chv"/>
                <w:spacing w:val="40"/>
              </w:rPr>
              <w:t>Ч</w:t>
            </w:r>
            <w:r w:rsidR="00C82FCE" w:rsidRPr="008D1471">
              <w:rPr>
                <w:sz w:val="24"/>
                <w:szCs w:val="24"/>
              </w:rPr>
              <w:t>ă</w:t>
            </w:r>
            <w:proofErr w:type="spellEnd"/>
            <w:r w:rsidR="00C82FCE">
              <w:t xml:space="preserve"> </w:t>
            </w:r>
            <w:proofErr w:type="gramStart"/>
            <w:r w:rsidRPr="00C326F9">
              <w:rPr>
                <w:rFonts w:ascii="Baltica Chv" w:hAnsi="Baltica Chv"/>
                <w:spacing w:val="40"/>
              </w:rPr>
              <w:t>ваш</w:t>
            </w:r>
            <w:proofErr w:type="gramEnd"/>
            <w:r w:rsidRPr="00C326F9">
              <w:rPr>
                <w:rFonts w:ascii="Baltica Chv" w:hAnsi="Baltica Chv"/>
                <w:spacing w:val="40"/>
              </w:rPr>
              <w:t xml:space="preserve"> Республики</w:t>
            </w:r>
          </w:p>
          <w:p w:rsidR="00A91FD1" w:rsidRPr="00C326F9" w:rsidRDefault="00A91FD1" w:rsidP="00EB31AE">
            <w:pPr>
              <w:ind w:left="-142" w:right="-2"/>
              <w:rPr>
                <w:rFonts w:ascii="Baltica Chv" w:hAnsi="Baltica Chv"/>
                <w:b/>
                <w:spacing w:val="40"/>
                <w:sz w:val="8"/>
              </w:rPr>
            </w:pPr>
          </w:p>
          <w:p w:rsidR="00A91FD1" w:rsidRPr="00C326F9" w:rsidRDefault="00A91FD1" w:rsidP="00EB31AE">
            <w:pPr>
              <w:pStyle w:val="3"/>
              <w:ind w:left="-142" w:right="-2"/>
              <w:rPr>
                <w:rFonts w:ascii="Baltica Chv" w:hAnsi="Baltica Chv"/>
                <w:spacing w:val="40"/>
              </w:rPr>
            </w:pPr>
            <w:proofErr w:type="spellStart"/>
            <w:r w:rsidRPr="00C326F9">
              <w:rPr>
                <w:rFonts w:ascii="Baltica Chv" w:hAnsi="Baltica Chv"/>
                <w:spacing w:val="40"/>
              </w:rPr>
              <w:t>Шупашкар</w:t>
            </w:r>
            <w:proofErr w:type="spellEnd"/>
            <w:r w:rsidRPr="00C326F9">
              <w:rPr>
                <w:rFonts w:ascii="Baltica Chv" w:hAnsi="Baltica Chv"/>
                <w:spacing w:val="40"/>
              </w:rPr>
              <w:t xml:space="preserve"> </w:t>
            </w:r>
            <w:proofErr w:type="spellStart"/>
            <w:r w:rsidRPr="00C326F9">
              <w:rPr>
                <w:rFonts w:ascii="Baltica Chv" w:hAnsi="Baltica Chv"/>
                <w:spacing w:val="40"/>
              </w:rPr>
              <w:t>хулин</w:t>
            </w:r>
            <w:proofErr w:type="spellEnd"/>
          </w:p>
          <w:p w:rsidR="00A91FD1" w:rsidRPr="00C326F9" w:rsidRDefault="00A91FD1" w:rsidP="00EB31AE">
            <w:pPr>
              <w:pStyle w:val="3"/>
              <w:ind w:left="-142" w:right="-2"/>
              <w:rPr>
                <w:rFonts w:ascii="Baltica Chv" w:hAnsi="Baltica Chv"/>
                <w:spacing w:val="40"/>
              </w:rPr>
            </w:pPr>
            <w:proofErr w:type="spellStart"/>
            <w:r w:rsidRPr="00C326F9">
              <w:rPr>
                <w:rFonts w:ascii="Baltica Chv" w:hAnsi="Baltica Chv"/>
                <w:spacing w:val="40"/>
              </w:rPr>
              <w:t>депутатсен</w:t>
            </w:r>
            <w:proofErr w:type="spellEnd"/>
            <w:r w:rsidRPr="00C326F9">
              <w:rPr>
                <w:rFonts w:ascii="Baltica Chv" w:hAnsi="Baltica Chv"/>
                <w:spacing w:val="40"/>
              </w:rPr>
              <w:t xml:space="preserve"> </w:t>
            </w:r>
            <w:proofErr w:type="spellStart"/>
            <w:r w:rsidRPr="008D1471">
              <w:rPr>
                <w:rFonts w:ascii="Baltica Chv" w:hAnsi="Baltica Chv"/>
                <w:spacing w:val="40"/>
                <w:szCs w:val="22"/>
              </w:rPr>
              <w:t>Пух</w:t>
            </w:r>
            <w:r w:rsidR="008D1471" w:rsidRPr="008D1471">
              <w:rPr>
                <w:szCs w:val="22"/>
              </w:rPr>
              <w:t>ă</w:t>
            </w:r>
            <w:proofErr w:type="spellEnd"/>
            <w:r w:rsidR="008D1471" w:rsidRPr="008D1471">
              <w:rPr>
                <w:szCs w:val="22"/>
              </w:rPr>
              <w:t xml:space="preserve"> </w:t>
            </w:r>
            <w:proofErr w:type="spellStart"/>
            <w:proofErr w:type="gramStart"/>
            <w:r w:rsidRPr="008D1471">
              <w:rPr>
                <w:rFonts w:ascii="Baltica Chv" w:hAnsi="Baltica Chv"/>
                <w:spacing w:val="40"/>
                <w:szCs w:val="22"/>
              </w:rPr>
              <w:t>в</w:t>
            </w:r>
            <w:proofErr w:type="gramEnd"/>
            <w:r w:rsidR="008D1471" w:rsidRPr="008D1471">
              <w:rPr>
                <w:b w:val="0"/>
                <w:szCs w:val="22"/>
              </w:rPr>
              <w:t>ě</w:t>
            </w:r>
            <w:proofErr w:type="spellEnd"/>
          </w:p>
          <w:p w:rsidR="00A91FD1" w:rsidRPr="00C326F9" w:rsidRDefault="00A91FD1" w:rsidP="00EB31AE">
            <w:pPr>
              <w:ind w:left="-142" w:right="-2"/>
              <w:jc w:val="center"/>
              <w:rPr>
                <w:rFonts w:ascii="Baltica Chv" w:hAnsi="Baltica Chv"/>
                <w:b/>
                <w:spacing w:val="40"/>
                <w:sz w:val="22"/>
              </w:rPr>
            </w:pPr>
          </w:p>
          <w:p w:rsidR="00A91FD1" w:rsidRPr="00C326F9" w:rsidRDefault="00A91FD1" w:rsidP="00EB31AE">
            <w:pPr>
              <w:pStyle w:val="3"/>
              <w:ind w:left="-142" w:right="-2"/>
              <w:rPr>
                <w:spacing w:val="40"/>
              </w:rPr>
            </w:pPr>
            <w:r w:rsidRPr="00C326F9">
              <w:rPr>
                <w:rFonts w:ascii="Baltica Chv" w:hAnsi="Baltica Chv"/>
              </w:rPr>
              <w:t>ЙЫШ</w:t>
            </w:r>
            <w:r w:rsidR="008D1471">
              <w:t>Ă</w:t>
            </w:r>
            <w:r w:rsidRPr="00C326F9">
              <w:rPr>
                <w:rFonts w:ascii="Baltica Chv" w:hAnsi="Baltica Chv"/>
              </w:rPr>
              <w:t>НУ</w:t>
            </w:r>
          </w:p>
        </w:tc>
      </w:tr>
    </w:tbl>
    <w:p w:rsidR="00A91FD1" w:rsidRPr="00C326F9" w:rsidRDefault="00A91FD1" w:rsidP="00EB31AE">
      <w:pPr>
        <w:ind w:left="-142" w:right="-2"/>
        <w:jc w:val="center"/>
        <w:rPr>
          <w:sz w:val="28"/>
        </w:rPr>
      </w:pPr>
    </w:p>
    <w:p w:rsidR="00A91FD1" w:rsidRPr="00C326F9" w:rsidRDefault="00A91FD1" w:rsidP="00EB31AE">
      <w:pPr>
        <w:ind w:left="-142" w:right="-2"/>
        <w:jc w:val="both"/>
        <w:rPr>
          <w:sz w:val="28"/>
          <w:szCs w:val="20"/>
        </w:rPr>
      </w:pPr>
      <w:r w:rsidRPr="00C326F9">
        <w:rPr>
          <w:sz w:val="28"/>
          <w:szCs w:val="20"/>
        </w:rPr>
        <w:t xml:space="preserve">                                  от _____________  № ______</w:t>
      </w:r>
    </w:p>
    <w:p w:rsidR="00A91FD1" w:rsidRPr="00C326F9" w:rsidRDefault="00A91FD1" w:rsidP="00EB31AE">
      <w:pPr>
        <w:ind w:left="-142" w:right="-2"/>
        <w:jc w:val="right"/>
        <w:rPr>
          <w:sz w:val="28"/>
        </w:rPr>
      </w:pPr>
    </w:p>
    <w:p w:rsidR="00A91FD1" w:rsidRPr="00C326F9" w:rsidRDefault="00A91FD1" w:rsidP="00EB31AE">
      <w:pPr>
        <w:pStyle w:val="31"/>
        <w:ind w:left="-142" w:right="4676"/>
        <w:rPr>
          <w:spacing w:val="-10"/>
        </w:rPr>
      </w:pPr>
      <w:r w:rsidRPr="00C326F9">
        <w:rPr>
          <w:spacing w:val="-10"/>
        </w:rPr>
        <w:t>О</w:t>
      </w:r>
      <w:r w:rsidR="001116AC" w:rsidRPr="00C326F9">
        <w:rPr>
          <w:spacing w:val="-10"/>
        </w:rPr>
        <w:t xml:space="preserve">б утверждении Порядка осуществления муниципального земельного контроля </w:t>
      </w:r>
      <w:r w:rsidR="00230BF1" w:rsidRPr="00C326F9">
        <w:rPr>
          <w:spacing w:val="-10"/>
        </w:rPr>
        <w:t>на территории</w:t>
      </w:r>
      <w:r w:rsidR="00AA3AFB" w:rsidRPr="00C326F9">
        <w:rPr>
          <w:spacing w:val="-10"/>
        </w:rPr>
        <w:t xml:space="preserve"> </w:t>
      </w:r>
      <w:r w:rsidR="000840EF" w:rsidRPr="00C326F9">
        <w:rPr>
          <w:spacing w:val="-10"/>
        </w:rPr>
        <w:t xml:space="preserve">муниципального образования </w:t>
      </w:r>
      <w:r w:rsidR="00AA3AFB" w:rsidRPr="00C326F9">
        <w:rPr>
          <w:spacing w:val="-10"/>
        </w:rPr>
        <w:t>города Чебоксары</w:t>
      </w:r>
      <w:r w:rsidR="000840EF" w:rsidRPr="00C326F9">
        <w:rPr>
          <w:spacing w:val="-10"/>
        </w:rPr>
        <w:t xml:space="preserve"> – столицы Чувашской Республики</w:t>
      </w:r>
    </w:p>
    <w:p w:rsidR="00A91FD1" w:rsidRPr="00C326F9" w:rsidRDefault="00A91FD1" w:rsidP="00EB31AE">
      <w:pPr>
        <w:spacing w:line="360" w:lineRule="auto"/>
        <w:ind w:left="-142" w:right="-2" w:firstLine="709"/>
        <w:rPr>
          <w:b/>
          <w:bCs/>
          <w:szCs w:val="28"/>
        </w:rPr>
      </w:pPr>
    </w:p>
    <w:p w:rsidR="00A91FD1" w:rsidRPr="00C326F9" w:rsidRDefault="00A91FD1" w:rsidP="00EB31AE">
      <w:pPr>
        <w:spacing w:line="360" w:lineRule="auto"/>
        <w:ind w:left="-142" w:right="-2" w:firstLine="709"/>
        <w:rPr>
          <w:b/>
          <w:bCs/>
          <w:szCs w:val="28"/>
        </w:rPr>
      </w:pPr>
    </w:p>
    <w:p w:rsidR="003F757F" w:rsidRPr="00C326F9" w:rsidRDefault="003F757F" w:rsidP="00EB31AE">
      <w:pPr>
        <w:autoSpaceDE w:val="0"/>
        <w:autoSpaceDN w:val="0"/>
        <w:adjustRightInd w:val="0"/>
        <w:spacing w:line="360" w:lineRule="auto"/>
        <w:ind w:left="-142" w:firstLine="709"/>
        <w:jc w:val="both"/>
        <w:rPr>
          <w:rFonts w:ascii="Times New Roman CYR" w:eastAsiaTheme="minorHAnsi" w:hAnsi="Times New Roman CYR" w:cs="Times New Roman CYR"/>
          <w:sz w:val="28"/>
          <w:szCs w:val="28"/>
          <w:lang w:eastAsia="en-US"/>
        </w:rPr>
      </w:pPr>
      <w:bookmarkStart w:id="0" w:name="sub_19814"/>
      <w:r w:rsidRPr="00C326F9">
        <w:rPr>
          <w:rFonts w:ascii="Times New Roman CYR" w:eastAsiaTheme="minorHAnsi" w:hAnsi="Times New Roman CYR" w:cs="Times New Roman CYR"/>
          <w:sz w:val="28"/>
          <w:szCs w:val="28"/>
          <w:lang w:eastAsia="en-US"/>
        </w:rPr>
        <w:t>В соответствии</w:t>
      </w:r>
      <w:r w:rsidR="001116AC" w:rsidRPr="00C326F9">
        <w:rPr>
          <w:rFonts w:ascii="Times New Roman CYR" w:eastAsiaTheme="minorHAnsi" w:hAnsi="Times New Roman CYR" w:cs="Times New Roman CYR"/>
          <w:sz w:val="28"/>
          <w:szCs w:val="28"/>
          <w:lang w:eastAsia="en-US"/>
        </w:rPr>
        <w:t xml:space="preserve"> со статьей 72 Земельного кодекса Российской Федерации, Федеральн</w:t>
      </w:r>
      <w:r w:rsidR="000840EF" w:rsidRPr="00C326F9">
        <w:rPr>
          <w:rFonts w:ascii="Times New Roman CYR" w:eastAsiaTheme="minorHAnsi" w:hAnsi="Times New Roman CYR" w:cs="Times New Roman CYR"/>
          <w:sz w:val="28"/>
          <w:szCs w:val="28"/>
          <w:lang w:eastAsia="en-US"/>
        </w:rPr>
        <w:t>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326F9">
        <w:rPr>
          <w:rFonts w:ascii="Times New Roman CYR" w:eastAsiaTheme="minorHAnsi" w:hAnsi="Times New Roman CYR" w:cs="Times New Roman CYR"/>
          <w:sz w:val="28"/>
          <w:szCs w:val="28"/>
          <w:lang w:eastAsia="en-US"/>
        </w:rPr>
        <w:t xml:space="preserve">, Чебоксарское </w:t>
      </w:r>
      <w:proofErr w:type="gramStart"/>
      <w:r w:rsidRPr="00C326F9">
        <w:rPr>
          <w:rFonts w:ascii="Times New Roman CYR" w:eastAsiaTheme="minorHAnsi" w:hAnsi="Times New Roman CYR" w:cs="Times New Roman CYR"/>
          <w:sz w:val="28"/>
          <w:szCs w:val="28"/>
          <w:lang w:eastAsia="en-US"/>
        </w:rPr>
        <w:t>городское</w:t>
      </w:r>
      <w:proofErr w:type="gramEnd"/>
      <w:r w:rsidRPr="00C326F9">
        <w:rPr>
          <w:rFonts w:ascii="Times New Roman CYR" w:eastAsiaTheme="minorHAnsi" w:hAnsi="Times New Roman CYR" w:cs="Times New Roman CYR"/>
          <w:sz w:val="28"/>
          <w:szCs w:val="28"/>
          <w:lang w:eastAsia="en-US"/>
        </w:rPr>
        <w:t xml:space="preserve"> Собрание депутатов решило:</w:t>
      </w:r>
    </w:p>
    <w:p w:rsidR="003F757F" w:rsidRPr="00C326F9" w:rsidRDefault="003F757F" w:rsidP="00EB31AE">
      <w:pPr>
        <w:pStyle w:val="ac"/>
        <w:numPr>
          <w:ilvl w:val="0"/>
          <w:numId w:val="1"/>
        </w:numPr>
        <w:tabs>
          <w:tab w:val="left" w:pos="1134"/>
        </w:tabs>
        <w:autoSpaceDE w:val="0"/>
        <w:autoSpaceDN w:val="0"/>
        <w:adjustRightInd w:val="0"/>
        <w:spacing w:line="360" w:lineRule="auto"/>
        <w:ind w:left="-142" w:firstLine="709"/>
        <w:jc w:val="both"/>
        <w:rPr>
          <w:rFonts w:ascii="Times New Roman CYR" w:eastAsiaTheme="minorHAnsi" w:hAnsi="Times New Roman CYR" w:cs="Times New Roman CYR"/>
          <w:sz w:val="28"/>
          <w:szCs w:val="28"/>
          <w:lang w:eastAsia="en-US"/>
        </w:rPr>
      </w:pPr>
      <w:r w:rsidRPr="00C326F9">
        <w:rPr>
          <w:rFonts w:ascii="Times New Roman CYR" w:eastAsiaTheme="minorHAnsi" w:hAnsi="Times New Roman CYR" w:cs="Times New Roman CYR"/>
          <w:sz w:val="28"/>
          <w:szCs w:val="28"/>
          <w:lang w:eastAsia="en-US"/>
        </w:rPr>
        <w:t xml:space="preserve">Утвердить </w:t>
      </w:r>
      <w:r w:rsidR="000840EF" w:rsidRPr="00C326F9">
        <w:rPr>
          <w:rFonts w:ascii="Times New Roman CYR" w:eastAsiaTheme="minorHAnsi" w:hAnsi="Times New Roman CYR" w:cs="Times New Roman CYR"/>
          <w:sz w:val="28"/>
          <w:szCs w:val="28"/>
          <w:lang w:eastAsia="en-US"/>
        </w:rPr>
        <w:t>Порядок осуществления муниципального земельного контроля на территории муниципального образования города Чебоксары – столицы Чувашской Республики (прилагается)</w:t>
      </w:r>
      <w:r w:rsidRPr="00C326F9">
        <w:rPr>
          <w:rFonts w:ascii="Times New Roman CYR" w:eastAsiaTheme="minorHAnsi" w:hAnsi="Times New Roman CYR" w:cs="Times New Roman CYR"/>
          <w:sz w:val="28"/>
          <w:szCs w:val="28"/>
          <w:lang w:eastAsia="en-US"/>
        </w:rPr>
        <w:t>.</w:t>
      </w:r>
    </w:p>
    <w:p w:rsidR="000840EF" w:rsidRPr="00C326F9" w:rsidRDefault="000840EF" w:rsidP="00EB31AE">
      <w:pPr>
        <w:pStyle w:val="ac"/>
        <w:widowControl w:val="0"/>
        <w:numPr>
          <w:ilvl w:val="0"/>
          <w:numId w:val="1"/>
        </w:numPr>
        <w:tabs>
          <w:tab w:val="left" w:pos="1134"/>
        </w:tabs>
        <w:autoSpaceDE w:val="0"/>
        <w:autoSpaceDN w:val="0"/>
        <w:adjustRightInd w:val="0"/>
        <w:spacing w:line="360" w:lineRule="auto"/>
        <w:ind w:left="-142" w:firstLine="709"/>
        <w:jc w:val="both"/>
        <w:rPr>
          <w:rFonts w:ascii="Times New Roman CYR" w:eastAsiaTheme="minorHAnsi" w:hAnsi="Times New Roman CYR" w:cs="Times New Roman CYR"/>
          <w:sz w:val="28"/>
          <w:szCs w:val="28"/>
          <w:lang w:eastAsia="en-US"/>
        </w:rPr>
      </w:pPr>
      <w:r w:rsidRPr="00C326F9">
        <w:rPr>
          <w:rFonts w:ascii="Times New Roman CYR" w:eastAsiaTheme="minorHAnsi" w:hAnsi="Times New Roman CYR" w:cs="Times New Roman CYR"/>
          <w:sz w:val="28"/>
          <w:szCs w:val="28"/>
          <w:lang w:eastAsia="en-US"/>
        </w:rPr>
        <w:t>Опубликовать настоящее решение в Вестнике органов местного самоуправления города Чебоксары.</w:t>
      </w:r>
    </w:p>
    <w:p w:rsidR="000840EF" w:rsidRPr="00C326F9" w:rsidRDefault="000840EF" w:rsidP="00EB31AE">
      <w:pPr>
        <w:pStyle w:val="ac"/>
        <w:widowControl w:val="0"/>
        <w:numPr>
          <w:ilvl w:val="0"/>
          <w:numId w:val="1"/>
        </w:numPr>
        <w:tabs>
          <w:tab w:val="left" w:pos="1134"/>
        </w:tabs>
        <w:autoSpaceDE w:val="0"/>
        <w:autoSpaceDN w:val="0"/>
        <w:adjustRightInd w:val="0"/>
        <w:spacing w:line="360" w:lineRule="auto"/>
        <w:ind w:left="-142" w:firstLine="709"/>
        <w:jc w:val="both"/>
        <w:rPr>
          <w:rFonts w:ascii="Times New Roman CYR" w:eastAsiaTheme="minorHAnsi" w:hAnsi="Times New Roman CYR" w:cs="Times New Roman CYR"/>
          <w:sz w:val="28"/>
          <w:szCs w:val="28"/>
          <w:lang w:eastAsia="en-US"/>
        </w:rPr>
      </w:pPr>
      <w:r w:rsidRPr="00C326F9">
        <w:rPr>
          <w:rFonts w:ascii="Times New Roman CYR" w:eastAsiaTheme="minorHAnsi" w:hAnsi="Times New Roman CYR" w:cs="Times New Roman CYR"/>
          <w:sz w:val="28"/>
          <w:szCs w:val="28"/>
          <w:lang w:eastAsia="en-US"/>
        </w:rPr>
        <w:t>Настоящее решение вступает в силу со дня его официального опубликования.</w:t>
      </w:r>
    </w:p>
    <w:p w:rsidR="000840EF" w:rsidRPr="00C326F9" w:rsidRDefault="000840EF" w:rsidP="00EB31AE">
      <w:pPr>
        <w:pStyle w:val="ac"/>
        <w:widowControl w:val="0"/>
        <w:numPr>
          <w:ilvl w:val="0"/>
          <w:numId w:val="1"/>
        </w:numPr>
        <w:tabs>
          <w:tab w:val="left" w:pos="1134"/>
        </w:tabs>
        <w:autoSpaceDE w:val="0"/>
        <w:autoSpaceDN w:val="0"/>
        <w:adjustRightInd w:val="0"/>
        <w:spacing w:line="360" w:lineRule="auto"/>
        <w:ind w:left="-142" w:firstLine="709"/>
        <w:jc w:val="both"/>
        <w:rPr>
          <w:rFonts w:ascii="Times New Roman CYR" w:eastAsiaTheme="minorHAnsi" w:hAnsi="Times New Roman CYR" w:cs="Times New Roman CYR"/>
          <w:sz w:val="28"/>
          <w:szCs w:val="28"/>
          <w:lang w:eastAsia="en-US"/>
        </w:rPr>
      </w:pPr>
      <w:proofErr w:type="gramStart"/>
      <w:r w:rsidRPr="00C326F9">
        <w:rPr>
          <w:rFonts w:ascii="Times New Roman CYR" w:eastAsiaTheme="minorHAnsi" w:hAnsi="Times New Roman CYR" w:cs="Times New Roman CYR"/>
          <w:sz w:val="28"/>
          <w:szCs w:val="28"/>
          <w:lang w:eastAsia="en-US"/>
        </w:rPr>
        <w:t>Контроль за</w:t>
      </w:r>
      <w:proofErr w:type="gramEnd"/>
      <w:r w:rsidRPr="00C326F9">
        <w:rPr>
          <w:rFonts w:ascii="Times New Roman CYR" w:eastAsiaTheme="minorHAnsi" w:hAnsi="Times New Roman CYR" w:cs="Times New Roman CYR"/>
          <w:sz w:val="28"/>
          <w:szCs w:val="28"/>
          <w:lang w:eastAsia="en-US"/>
        </w:rPr>
        <w:t xml:space="preserve"> исполнением настоящего решения возложить на постоянную комиссию Чебоксарского городского Собрания депутатов по городскому хозяйству (Д.В. Никоноров).</w:t>
      </w:r>
    </w:p>
    <w:p w:rsidR="000840EF" w:rsidRPr="00C326F9" w:rsidRDefault="000840EF" w:rsidP="00EB31AE">
      <w:pPr>
        <w:pStyle w:val="33"/>
        <w:ind w:left="-142" w:right="-2"/>
      </w:pPr>
    </w:p>
    <w:p w:rsidR="000840EF" w:rsidRPr="00C326F9" w:rsidRDefault="000840EF" w:rsidP="00EB31AE">
      <w:pPr>
        <w:pStyle w:val="33"/>
        <w:ind w:left="-142" w:right="-2" w:firstLine="0"/>
      </w:pPr>
      <w:r w:rsidRPr="00C326F9">
        <w:t>Глава города Чебоксары</w:t>
      </w:r>
      <w:r w:rsidRPr="00C326F9">
        <w:tab/>
      </w:r>
      <w:r w:rsidRPr="00C326F9">
        <w:tab/>
      </w:r>
      <w:r w:rsidRPr="00C326F9">
        <w:tab/>
      </w:r>
      <w:r w:rsidRPr="00C326F9">
        <w:tab/>
        <w:t xml:space="preserve">                           </w:t>
      </w:r>
      <w:r w:rsidR="00736A34">
        <w:t xml:space="preserve">               </w:t>
      </w:r>
      <w:r w:rsidRPr="00C326F9">
        <w:t xml:space="preserve">Е.Н. </w:t>
      </w:r>
      <w:proofErr w:type="spellStart"/>
      <w:r w:rsidRPr="00C326F9">
        <w:t>Кадышев</w:t>
      </w:r>
      <w:proofErr w:type="spellEnd"/>
    </w:p>
    <w:p w:rsidR="000840EF" w:rsidRPr="00C326F9" w:rsidRDefault="000840EF" w:rsidP="00EB31AE">
      <w:pPr>
        <w:widowControl w:val="0"/>
        <w:spacing w:line="360" w:lineRule="auto"/>
        <w:ind w:left="-142"/>
        <w:jc w:val="both"/>
        <w:rPr>
          <w:rFonts w:ascii="Times New Roman CYR" w:eastAsiaTheme="minorHAnsi" w:hAnsi="Times New Roman CYR" w:cs="Times New Roman CYR"/>
          <w:sz w:val="28"/>
          <w:szCs w:val="28"/>
          <w:lang w:eastAsia="en-US"/>
        </w:rPr>
      </w:pPr>
    </w:p>
    <w:p w:rsidR="000840EF" w:rsidRPr="00C326F9" w:rsidRDefault="000840EF" w:rsidP="00EB31AE">
      <w:pPr>
        <w:widowControl w:val="0"/>
        <w:spacing w:line="360" w:lineRule="auto"/>
        <w:ind w:left="-142"/>
        <w:jc w:val="both"/>
        <w:rPr>
          <w:rFonts w:ascii="Times New Roman CYR" w:eastAsiaTheme="minorHAnsi" w:hAnsi="Times New Roman CYR" w:cs="Times New Roman CYR"/>
          <w:sz w:val="28"/>
          <w:szCs w:val="28"/>
          <w:lang w:eastAsia="en-US"/>
        </w:rPr>
      </w:pPr>
    </w:p>
    <w:p w:rsidR="00A53002" w:rsidRDefault="00A53002" w:rsidP="00EB31AE">
      <w:pPr>
        <w:widowControl w:val="0"/>
        <w:spacing w:line="360" w:lineRule="auto"/>
        <w:ind w:left="-142"/>
        <w:jc w:val="center"/>
        <w:rPr>
          <w:sz w:val="28"/>
          <w:szCs w:val="28"/>
        </w:rPr>
      </w:pPr>
    </w:p>
    <w:p w:rsidR="00714B5E" w:rsidRDefault="00714B5E" w:rsidP="00EB31AE">
      <w:pPr>
        <w:widowControl w:val="0"/>
        <w:spacing w:line="360" w:lineRule="auto"/>
        <w:ind w:left="-142"/>
        <w:jc w:val="center"/>
        <w:rPr>
          <w:sz w:val="28"/>
          <w:szCs w:val="28"/>
        </w:rPr>
      </w:pPr>
    </w:p>
    <w:p w:rsidR="00714B5E" w:rsidRDefault="00714B5E" w:rsidP="00EB31AE">
      <w:pPr>
        <w:widowControl w:val="0"/>
        <w:spacing w:line="360" w:lineRule="auto"/>
        <w:ind w:left="-142"/>
        <w:jc w:val="center"/>
        <w:rPr>
          <w:sz w:val="28"/>
          <w:szCs w:val="28"/>
        </w:rPr>
      </w:pPr>
    </w:p>
    <w:p w:rsidR="00832C4B" w:rsidRPr="00C326F9" w:rsidRDefault="00832C4B" w:rsidP="00EB31AE">
      <w:pPr>
        <w:widowControl w:val="0"/>
        <w:spacing w:line="360" w:lineRule="auto"/>
        <w:ind w:left="-142"/>
        <w:jc w:val="center"/>
        <w:rPr>
          <w:sz w:val="28"/>
          <w:szCs w:val="28"/>
        </w:rPr>
      </w:pPr>
      <w:r w:rsidRPr="00C326F9">
        <w:rPr>
          <w:sz w:val="28"/>
          <w:szCs w:val="28"/>
        </w:rPr>
        <w:t>СОГЛАСОВАНО</w:t>
      </w:r>
    </w:p>
    <w:p w:rsidR="00832C4B" w:rsidRPr="00C326F9" w:rsidRDefault="00832C4B" w:rsidP="00EB31AE">
      <w:pPr>
        <w:widowControl w:val="0"/>
        <w:spacing w:line="360" w:lineRule="auto"/>
        <w:ind w:left="-142"/>
        <w:jc w:val="both"/>
        <w:rPr>
          <w:sz w:val="28"/>
          <w:szCs w:val="28"/>
        </w:rPr>
      </w:pP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r w:rsidRPr="00C326F9">
        <w:rPr>
          <w:sz w:val="26"/>
          <w:szCs w:val="26"/>
        </w:rPr>
        <w:t>Заместитель главы администрации</w:t>
      </w:r>
    </w:p>
    <w:p w:rsidR="00832C4B" w:rsidRPr="00C326F9" w:rsidRDefault="00832C4B" w:rsidP="00EB31AE">
      <w:pPr>
        <w:tabs>
          <w:tab w:val="left" w:pos="7230"/>
        </w:tabs>
        <w:ind w:left="-142" w:right="-1"/>
        <w:jc w:val="both"/>
        <w:rPr>
          <w:sz w:val="26"/>
          <w:szCs w:val="26"/>
        </w:rPr>
      </w:pPr>
      <w:r w:rsidRPr="00C326F9">
        <w:rPr>
          <w:sz w:val="26"/>
          <w:szCs w:val="26"/>
        </w:rPr>
        <w:t>города Чебоксары – руководитель аппарата</w:t>
      </w:r>
      <w:r w:rsidRPr="00C326F9">
        <w:rPr>
          <w:sz w:val="26"/>
          <w:szCs w:val="26"/>
        </w:rPr>
        <w:tab/>
        <w:t>А.Ю. Маклыгин</w:t>
      </w:r>
    </w:p>
    <w:p w:rsidR="00832C4B" w:rsidRDefault="00832C4B" w:rsidP="00EB31AE">
      <w:pPr>
        <w:widowControl w:val="0"/>
        <w:spacing w:line="360" w:lineRule="auto"/>
        <w:ind w:left="-142"/>
        <w:jc w:val="both"/>
        <w:rPr>
          <w:sz w:val="28"/>
          <w:szCs w:val="28"/>
        </w:rPr>
      </w:pPr>
    </w:p>
    <w:p w:rsidR="00A53002" w:rsidRPr="00C326F9" w:rsidRDefault="00A53002" w:rsidP="00EB31AE">
      <w:pPr>
        <w:widowControl w:val="0"/>
        <w:spacing w:line="360" w:lineRule="auto"/>
        <w:ind w:left="-142"/>
        <w:jc w:val="both"/>
        <w:rPr>
          <w:sz w:val="28"/>
          <w:szCs w:val="28"/>
        </w:rPr>
      </w:pPr>
    </w:p>
    <w:p w:rsidR="00832C4B" w:rsidRPr="00C326F9" w:rsidRDefault="0076683A" w:rsidP="00EB31AE">
      <w:pPr>
        <w:widowControl w:val="0"/>
        <w:spacing w:line="360" w:lineRule="auto"/>
        <w:ind w:left="-142"/>
        <w:jc w:val="both"/>
        <w:rPr>
          <w:sz w:val="26"/>
          <w:szCs w:val="26"/>
        </w:rPr>
      </w:pPr>
      <w:r w:rsidRPr="00C326F9">
        <w:rPr>
          <w:sz w:val="26"/>
          <w:szCs w:val="26"/>
        </w:rPr>
        <w:t>Н</w:t>
      </w:r>
      <w:r w:rsidR="00832C4B" w:rsidRPr="00C326F9">
        <w:rPr>
          <w:sz w:val="26"/>
          <w:szCs w:val="26"/>
        </w:rPr>
        <w:t>ачальника правового Управления</w:t>
      </w:r>
      <w:r w:rsidR="00832C4B" w:rsidRPr="00C326F9">
        <w:rPr>
          <w:sz w:val="26"/>
          <w:szCs w:val="26"/>
        </w:rPr>
        <w:tab/>
      </w:r>
      <w:r w:rsidR="00832C4B" w:rsidRPr="00C326F9">
        <w:rPr>
          <w:sz w:val="26"/>
          <w:szCs w:val="26"/>
        </w:rPr>
        <w:tab/>
      </w:r>
      <w:r w:rsidR="00832C4B" w:rsidRPr="00C326F9">
        <w:rPr>
          <w:sz w:val="26"/>
          <w:szCs w:val="26"/>
        </w:rPr>
        <w:tab/>
      </w:r>
      <w:r w:rsidR="00832C4B" w:rsidRPr="00C326F9">
        <w:rPr>
          <w:sz w:val="26"/>
          <w:szCs w:val="26"/>
        </w:rPr>
        <w:tab/>
        <w:t xml:space="preserve"> </w:t>
      </w:r>
      <w:r w:rsidRPr="00C326F9">
        <w:rPr>
          <w:sz w:val="26"/>
          <w:szCs w:val="26"/>
        </w:rPr>
        <w:t xml:space="preserve">            С</w:t>
      </w:r>
      <w:r w:rsidR="00832C4B" w:rsidRPr="00C326F9">
        <w:rPr>
          <w:sz w:val="26"/>
          <w:szCs w:val="26"/>
        </w:rPr>
        <w:t xml:space="preserve">. </w:t>
      </w:r>
      <w:r w:rsidRPr="00C326F9">
        <w:rPr>
          <w:sz w:val="26"/>
          <w:szCs w:val="26"/>
        </w:rPr>
        <w:t>М</w:t>
      </w:r>
      <w:r w:rsidR="00832C4B" w:rsidRPr="00C326F9">
        <w:rPr>
          <w:sz w:val="26"/>
          <w:szCs w:val="26"/>
        </w:rPr>
        <w:t xml:space="preserve">. </w:t>
      </w:r>
      <w:r w:rsidR="00686F9B" w:rsidRPr="00C326F9">
        <w:rPr>
          <w:sz w:val="26"/>
          <w:szCs w:val="26"/>
        </w:rPr>
        <w:t>Иванова</w:t>
      </w:r>
    </w:p>
    <w:p w:rsidR="00832C4B" w:rsidRPr="00C326F9" w:rsidRDefault="00832C4B" w:rsidP="00EB31AE">
      <w:pPr>
        <w:widowControl w:val="0"/>
        <w:spacing w:line="360" w:lineRule="auto"/>
        <w:ind w:left="-142"/>
        <w:jc w:val="both"/>
        <w:rPr>
          <w:sz w:val="28"/>
          <w:szCs w:val="28"/>
        </w:rPr>
      </w:pPr>
    </w:p>
    <w:p w:rsidR="00832C4B" w:rsidRPr="00C326F9" w:rsidRDefault="0076683A" w:rsidP="00EB31AE">
      <w:pPr>
        <w:tabs>
          <w:tab w:val="left" w:pos="7371"/>
        </w:tabs>
        <w:ind w:left="-142" w:right="-1"/>
        <w:jc w:val="both"/>
        <w:rPr>
          <w:sz w:val="26"/>
          <w:szCs w:val="26"/>
        </w:rPr>
      </w:pPr>
      <w:r w:rsidRPr="00C326F9">
        <w:rPr>
          <w:sz w:val="26"/>
          <w:szCs w:val="26"/>
        </w:rPr>
        <w:t>И.</w:t>
      </w:r>
      <w:r w:rsidR="00033C1F">
        <w:rPr>
          <w:sz w:val="26"/>
          <w:szCs w:val="26"/>
        </w:rPr>
        <w:t xml:space="preserve"> </w:t>
      </w:r>
      <w:r w:rsidRPr="00C326F9">
        <w:rPr>
          <w:sz w:val="26"/>
          <w:szCs w:val="26"/>
        </w:rPr>
        <w:t>о. н</w:t>
      </w:r>
      <w:r w:rsidR="00832C4B" w:rsidRPr="00C326F9">
        <w:rPr>
          <w:sz w:val="26"/>
          <w:szCs w:val="26"/>
        </w:rPr>
        <w:t>ачальник</w:t>
      </w:r>
      <w:r w:rsidRPr="00C326F9">
        <w:rPr>
          <w:sz w:val="26"/>
          <w:szCs w:val="26"/>
        </w:rPr>
        <w:t>а</w:t>
      </w:r>
      <w:r w:rsidR="00832C4B" w:rsidRPr="00C326F9">
        <w:rPr>
          <w:sz w:val="26"/>
          <w:szCs w:val="26"/>
        </w:rPr>
        <w:t xml:space="preserve"> Управления</w:t>
      </w:r>
    </w:p>
    <w:p w:rsidR="00832C4B" w:rsidRPr="00C326F9" w:rsidRDefault="0076683A" w:rsidP="00EB31AE">
      <w:pPr>
        <w:tabs>
          <w:tab w:val="left" w:pos="7230"/>
        </w:tabs>
        <w:ind w:left="-142" w:right="-1"/>
        <w:jc w:val="both"/>
        <w:rPr>
          <w:sz w:val="26"/>
          <w:szCs w:val="26"/>
        </w:rPr>
      </w:pPr>
      <w:r w:rsidRPr="00C326F9">
        <w:rPr>
          <w:sz w:val="26"/>
          <w:szCs w:val="26"/>
        </w:rPr>
        <w:t>м</w:t>
      </w:r>
      <w:r w:rsidR="00832C4B" w:rsidRPr="00C326F9">
        <w:rPr>
          <w:sz w:val="26"/>
          <w:szCs w:val="26"/>
        </w:rPr>
        <w:t>униципального</w:t>
      </w:r>
      <w:r w:rsidR="009A7FFC" w:rsidRPr="00C326F9">
        <w:rPr>
          <w:sz w:val="26"/>
          <w:szCs w:val="26"/>
        </w:rPr>
        <w:t xml:space="preserve"> </w:t>
      </w:r>
      <w:r w:rsidR="00832C4B" w:rsidRPr="00C326F9">
        <w:rPr>
          <w:sz w:val="26"/>
          <w:szCs w:val="26"/>
        </w:rPr>
        <w:t xml:space="preserve">контроля </w:t>
      </w:r>
      <w:r w:rsidRPr="00C326F9">
        <w:rPr>
          <w:sz w:val="26"/>
          <w:szCs w:val="26"/>
        </w:rPr>
        <w:tab/>
        <w:t>В</w:t>
      </w:r>
      <w:r w:rsidR="00832C4B" w:rsidRPr="00C326F9">
        <w:rPr>
          <w:sz w:val="26"/>
          <w:szCs w:val="26"/>
        </w:rPr>
        <w:t>.</w:t>
      </w:r>
      <w:r w:rsidRPr="00C326F9">
        <w:rPr>
          <w:sz w:val="26"/>
          <w:szCs w:val="26"/>
        </w:rPr>
        <w:t>Г</w:t>
      </w:r>
      <w:r w:rsidR="00832C4B" w:rsidRPr="00C326F9">
        <w:rPr>
          <w:sz w:val="26"/>
          <w:szCs w:val="26"/>
        </w:rPr>
        <w:t xml:space="preserve">. </w:t>
      </w:r>
      <w:r w:rsidR="007863F7">
        <w:rPr>
          <w:sz w:val="26"/>
          <w:szCs w:val="26"/>
        </w:rPr>
        <w:t>Дмитриев</w:t>
      </w: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p>
    <w:p w:rsidR="00832C4B" w:rsidRPr="00C326F9" w:rsidRDefault="00832C4B" w:rsidP="00EB31AE">
      <w:pPr>
        <w:tabs>
          <w:tab w:val="left" w:pos="7371"/>
        </w:tabs>
        <w:ind w:left="-142" w:right="-1"/>
        <w:jc w:val="both"/>
        <w:rPr>
          <w:sz w:val="26"/>
          <w:szCs w:val="26"/>
        </w:rPr>
      </w:pPr>
    </w:p>
    <w:p w:rsidR="00A044AD" w:rsidRPr="00C326F9" w:rsidRDefault="00A044AD" w:rsidP="00EB31AE">
      <w:pPr>
        <w:tabs>
          <w:tab w:val="left" w:pos="7371"/>
        </w:tabs>
        <w:ind w:left="-142" w:right="-1"/>
        <w:jc w:val="both"/>
        <w:rPr>
          <w:sz w:val="26"/>
          <w:szCs w:val="26"/>
        </w:rPr>
      </w:pPr>
    </w:p>
    <w:p w:rsidR="00A044AD" w:rsidRPr="00C326F9" w:rsidRDefault="00A044AD" w:rsidP="00EB31AE">
      <w:pPr>
        <w:tabs>
          <w:tab w:val="left" w:pos="7371"/>
        </w:tabs>
        <w:ind w:left="-142" w:right="-1"/>
        <w:jc w:val="both"/>
        <w:rPr>
          <w:sz w:val="26"/>
          <w:szCs w:val="26"/>
        </w:rPr>
      </w:pPr>
    </w:p>
    <w:p w:rsidR="00A044AD" w:rsidRPr="00C326F9" w:rsidRDefault="00A044AD" w:rsidP="00EB31AE">
      <w:pPr>
        <w:tabs>
          <w:tab w:val="left" w:pos="7371"/>
        </w:tabs>
        <w:ind w:left="-142" w:right="-1"/>
        <w:jc w:val="both"/>
        <w:rPr>
          <w:sz w:val="26"/>
          <w:szCs w:val="26"/>
        </w:rPr>
      </w:pPr>
    </w:p>
    <w:p w:rsidR="00A044AD" w:rsidRPr="00C326F9" w:rsidRDefault="00A044AD" w:rsidP="00EB31AE">
      <w:pPr>
        <w:tabs>
          <w:tab w:val="left" w:pos="7371"/>
        </w:tabs>
        <w:ind w:left="-142" w:right="-1"/>
        <w:jc w:val="both"/>
        <w:rPr>
          <w:sz w:val="26"/>
          <w:szCs w:val="26"/>
        </w:rPr>
      </w:pPr>
    </w:p>
    <w:p w:rsidR="00A044AD" w:rsidRPr="00C326F9" w:rsidRDefault="00A044AD" w:rsidP="00EB31AE">
      <w:pPr>
        <w:tabs>
          <w:tab w:val="left" w:pos="7371"/>
        </w:tabs>
        <w:ind w:left="-142" w:right="-1"/>
        <w:jc w:val="both"/>
        <w:rPr>
          <w:sz w:val="26"/>
          <w:szCs w:val="26"/>
        </w:rPr>
      </w:pPr>
    </w:p>
    <w:p w:rsidR="00A044AD" w:rsidRPr="00C326F9" w:rsidRDefault="00A044AD" w:rsidP="00EB31AE">
      <w:pPr>
        <w:tabs>
          <w:tab w:val="left" w:pos="7371"/>
        </w:tabs>
        <w:ind w:left="-142" w:right="-1"/>
        <w:jc w:val="both"/>
        <w:rPr>
          <w:sz w:val="26"/>
          <w:szCs w:val="26"/>
        </w:rPr>
      </w:pPr>
    </w:p>
    <w:p w:rsidR="00A044AD" w:rsidRPr="00C326F9" w:rsidRDefault="00A044AD" w:rsidP="00EB31AE">
      <w:pPr>
        <w:tabs>
          <w:tab w:val="left" w:pos="7371"/>
        </w:tabs>
        <w:ind w:left="-142" w:right="-1"/>
        <w:jc w:val="both"/>
        <w:rPr>
          <w:sz w:val="26"/>
          <w:szCs w:val="26"/>
        </w:rPr>
      </w:pPr>
    </w:p>
    <w:p w:rsidR="00D41001" w:rsidRPr="00DA7C53" w:rsidRDefault="00CB2AC0" w:rsidP="00EB31AE">
      <w:pPr>
        <w:tabs>
          <w:tab w:val="left" w:pos="7371"/>
        </w:tabs>
        <w:ind w:left="-142" w:right="-1"/>
        <w:jc w:val="both"/>
        <w:rPr>
          <w:sz w:val="20"/>
          <w:szCs w:val="20"/>
        </w:rPr>
      </w:pPr>
      <w:r w:rsidRPr="00C326F9">
        <w:rPr>
          <w:sz w:val="22"/>
          <w:szCs w:val="22"/>
        </w:rPr>
        <w:t xml:space="preserve">     </w:t>
      </w:r>
      <w:r w:rsidR="00D41001" w:rsidRPr="00DA7C53">
        <w:rPr>
          <w:sz w:val="20"/>
          <w:szCs w:val="20"/>
        </w:rPr>
        <w:t>Иванов Сергей Николаевич</w:t>
      </w:r>
    </w:p>
    <w:p w:rsidR="00D41001" w:rsidRPr="00DA7C53" w:rsidRDefault="00D41001" w:rsidP="00EB31AE">
      <w:pPr>
        <w:tabs>
          <w:tab w:val="left" w:pos="-3591"/>
        </w:tabs>
        <w:autoSpaceDE w:val="0"/>
        <w:ind w:left="-142" w:right="7"/>
        <w:jc w:val="both"/>
        <w:rPr>
          <w:rFonts w:ascii="Times New Roman CYR" w:eastAsiaTheme="minorHAnsi" w:hAnsi="Times New Roman CYR" w:cs="Times New Roman CYR"/>
          <w:sz w:val="20"/>
          <w:szCs w:val="20"/>
          <w:lang w:eastAsia="en-US"/>
        </w:rPr>
      </w:pPr>
      <w:r w:rsidRPr="00DA7C53">
        <w:rPr>
          <w:sz w:val="20"/>
          <w:szCs w:val="20"/>
        </w:rPr>
        <w:t xml:space="preserve">       </w:t>
      </w:r>
      <w:r w:rsidR="00CB2AC0" w:rsidRPr="00DA7C53">
        <w:rPr>
          <w:sz w:val="20"/>
          <w:szCs w:val="20"/>
        </w:rPr>
        <w:t xml:space="preserve">      </w:t>
      </w:r>
      <w:r w:rsidRPr="00DA7C53">
        <w:rPr>
          <w:sz w:val="20"/>
          <w:szCs w:val="20"/>
        </w:rPr>
        <w:t>8</w:t>
      </w:r>
      <w:r w:rsidR="008115A1" w:rsidRPr="00DA7C53">
        <w:rPr>
          <w:sz w:val="20"/>
          <w:szCs w:val="20"/>
        </w:rPr>
        <w:t xml:space="preserve"> (</w:t>
      </w:r>
      <w:r w:rsidRPr="00DA7C53">
        <w:rPr>
          <w:sz w:val="20"/>
          <w:szCs w:val="20"/>
        </w:rPr>
        <w:t>8352) 23-38-03</w:t>
      </w:r>
    </w:p>
    <w:p w:rsidR="00A044AD" w:rsidRPr="00DA7C53" w:rsidRDefault="00A044AD" w:rsidP="00EB31AE">
      <w:pPr>
        <w:tabs>
          <w:tab w:val="left" w:pos="7371"/>
        </w:tabs>
        <w:ind w:left="-142" w:right="-1"/>
        <w:jc w:val="both"/>
        <w:rPr>
          <w:sz w:val="20"/>
          <w:szCs w:val="20"/>
        </w:rPr>
      </w:pPr>
      <w:r w:rsidRPr="00DA7C53">
        <w:rPr>
          <w:sz w:val="20"/>
          <w:szCs w:val="20"/>
        </w:rPr>
        <w:t>Капитонов Владислав Николаевич</w:t>
      </w:r>
    </w:p>
    <w:p w:rsidR="00A044AD" w:rsidRPr="00DA7C53" w:rsidRDefault="00A044AD" w:rsidP="00EB31AE">
      <w:pPr>
        <w:tabs>
          <w:tab w:val="left" w:pos="-3591"/>
        </w:tabs>
        <w:autoSpaceDE w:val="0"/>
        <w:ind w:left="-142" w:right="7"/>
        <w:jc w:val="both"/>
        <w:rPr>
          <w:rFonts w:ascii="Times New Roman CYR" w:eastAsiaTheme="minorHAnsi" w:hAnsi="Times New Roman CYR" w:cs="Times New Roman CYR"/>
          <w:sz w:val="20"/>
          <w:szCs w:val="20"/>
          <w:lang w:eastAsia="en-US"/>
        </w:rPr>
      </w:pPr>
      <w:r w:rsidRPr="00DA7C53">
        <w:rPr>
          <w:sz w:val="20"/>
          <w:szCs w:val="20"/>
        </w:rPr>
        <w:t xml:space="preserve">      </w:t>
      </w:r>
      <w:r w:rsidR="00CB2AC0" w:rsidRPr="00DA7C53">
        <w:rPr>
          <w:sz w:val="20"/>
          <w:szCs w:val="20"/>
        </w:rPr>
        <w:t xml:space="preserve">      </w:t>
      </w:r>
      <w:r w:rsidR="008115A1" w:rsidRPr="00DA7C53">
        <w:rPr>
          <w:sz w:val="20"/>
          <w:szCs w:val="20"/>
        </w:rPr>
        <w:t xml:space="preserve"> </w:t>
      </w:r>
      <w:r w:rsidRPr="00DA7C53">
        <w:rPr>
          <w:sz w:val="20"/>
          <w:szCs w:val="20"/>
        </w:rPr>
        <w:t>8</w:t>
      </w:r>
      <w:r w:rsidR="008115A1" w:rsidRPr="00DA7C53">
        <w:rPr>
          <w:sz w:val="20"/>
          <w:szCs w:val="20"/>
        </w:rPr>
        <w:t xml:space="preserve"> (</w:t>
      </w:r>
      <w:r w:rsidRPr="00DA7C53">
        <w:rPr>
          <w:sz w:val="20"/>
          <w:szCs w:val="20"/>
        </w:rPr>
        <w:t>8352) 23-38-08</w:t>
      </w:r>
    </w:p>
    <w:bookmarkEnd w:id="0"/>
    <w:p w:rsidR="009A7FFC" w:rsidRPr="00C326F9" w:rsidRDefault="009A7FFC" w:rsidP="00EB31AE">
      <w:pPr>
        <w:pStyle w:val="ConsPlusNormal"/>
        <w:ind w:left="-142"/>
        <w:jc w:val="right"/>
        <w:rPr>
          <w:rFonts w:ascii="Times New Roman" w:hAnsi="Times New Roman" w:cs="Times New Roman"/>
          <w:sz w:val="28"/>
          <w:szCs w:val="28"/>
        </w:rPr>
      </w:pPr>
    </w:p>
    <w:p w:rsidR="009A7FFC" w:rsidRPr="00C326F9" w:rsidRDefault="009A7FFC" w:rsidP="00EB31AE">
      <w:pPr>
        <w:pStyle w:val="ConsPlusNormal"/>
        <w:ind w:left="-142"/>
        <w:jc w:val="right"/>
        <w:rPr>
          <w:rFonts w:ascii="Times New Roman" w:hAnsi="Times New Roman" w:cs="Times New Roman"/>
          <w:sz w:val="28"/>
          <w:szCs w:val="28"/>
        </w:rPr>
      </w:pPr>
    </w:p>
    <w:p w:rsidR="00714B5E" w:rsidRDefault="00714B5E" w:rsidP="00EB31AE">
      <w:pPr>
        <w:pStyle w:val="ConsPlusNormal"/>
        <w:ind w:left="-142"/>
        <w:jc w:val="center"/>
        <w:rPr>
          <w:rFonts w:ascii="Times New Roman" w:hAnsi="Times New Roman" w:cs="Times New Roman"/>
          <w:sz w:val="28"/>
          <w:szCs w:val="28"/>
        </w:rPr>
      </w:pPr>
    </w:p>
    <w:p w:rsidR="00736A34" w:rsidRDefault="00736A34" w:rsidP="00EB31AE">
      <w:pPr>
        <w:pStyle w:val="ConsPlusNormal"/>
        <w:ind w:left="-142"/>
        <w:jc w:val="center"/>
        <w:rPr>
          <w:rFonts w:ascii="Times New Roman" w:hAnsi="Times New Roman" w:cs="Times New Roman"/>
          <w:sz w:val="24"/>
          <w:szCs w:val="24"/>
        </w:rPr>
      </w:pPr>
    </w:p>
    <w:p w:rsidR="004A19B8" w:rsidRPr="003F2962" w:rsidRDefault="004A19B8" w:rsidP="00736A34">
      <w:pPr>
        <w:pStyle w:val="ConsPlusNormal"/>
        <w:ind w:left="5812"/>
        <w:jc w:val="center"/>
        <w:rPr>
          <w:rFonts w:ascii="Times New Roman" w:hAnsi="Times New Roman" w:cs="Times New Roman"/>
          <w:sz w:val="24"/>
          <w:szCs w:val="24"/>
        </w:rPr>
      </w:pPr>
      <w:r w:rsidRPr="003F2962">
        <w:rPr>
          <w:rFonts w:ascii="Times New Roman" w:hAnsi="Times New Roman" w:cs="Times New Roman"/>
          <w:sz w:val="24"/>
          <w:szCs w:val="24"/>
        </w:rPr>
        <w:lastRenderedPageBreak/>
        <w:t>Утвержден</w:t>
      </w:r>
    </w:p>
    <w:p w:rsidR="004A19B8" w:rsidRPr="003F2962" w:rsidRDefault="009A7FFC" w:rsidP="00736A34">
      <w:pPr>
        <w:pStyle w:val="ConsPlusNormal"/>
        <w:ind w:left="5812"/>
        <w:jc w:val="center"/>
        <w:rPr>
          <w:rFonts w:ascii="Times New Roman" w:hAnsi="Times New Roman" w:cs="Times New Roman"/>
          <w:sz w:val="24"/>
          <w:szCs w:val="24"/>
        </w:rPr>
      </w:pPr>
      <w:r w:rsidRPr="003F2962">
        <w:rPr>
          <w:rFonts w:ascii="Times New Roman" w:hAnsi="Times New Roman" w:cs="Times New Roman"/>
          <w:sz w:val="24"/>
          <w:szCs w:val="24"/>
        </w:rPr>
        <w:t>р</w:t>
      </w:r>
      <w:r w:rsidR="004A19B8" w:rsidRPr="003F2962">
        <w:rPr>
          <w:rFonts w:ascii="Times New Roman" w:hAnsi="Times New Roman" w:cs="Times New Roman"/>
          <w:sz w:val="24"/>
          <w:szCs w:val="24"/>
        </w:rPr>
        <w:t>ешением</w:t>
      </w:r>
      <w:r w:rsidRPr="003F2962">
        <w:rPr>
          <w:rFonts w:ascii="Times New Roman" w:hAnsi="Times New Roman" w:cs="Times New Roman"/>
          <w:sz w:val="24"/>
          <w:szCs w:val="24"/>
        </w:rPr>
        <w:t xml:space="preserve"> </w:t>
      </w:r>
      <w:r w:rsidR="004A19B8" w:rsidRPr="003F2962">
        <w:rPr>
          <w:rFonts w:ascii="Times New Roman" w:hAnsi="Times New Roman" w:cs="Times New Roman"/>
          <w:sz w:val="24"/>
          <w:szCs w:val="24"/>
        </w:rPr>
        <w:t>Чебоксарского городского</w:t>
      </w:r>
      <w:r w:rsidRPr="003F2962">
        <w:rPr>
          <w:rFonts w:ascii="Times New Roman" w:hAnsi="Times New Roman" w:cs="Times New Roman"/>
          <w:sz w:val="24"/>
          <w:szCs w:val="24"/>
        </w:rPr>
        <w:t xml:space="preserve"> </w:t>
      </w:r>
      <w:r w:rsidR="004A19B8" w:rsidRPr="003F2962">
        <w:rPr>
          <w:rFonts w:ascii="Times New Roman" w:hAnsi="Times New Roman" w:cs="Times New Roman"/>
          <w:sz w:val="24"/>
          <w:szCs w:val="24"/>
        </w:rPr>
        <w:t>Собрания депутатов</w:t>
      </w:r>
    </w:p>
    <w:p w:rsidR="004A19B8" w:rsidRPr="003F2962" w:rsidRDefault="004A19B8" w:rsidP="00736A34">
      <w:pPr>
        <w:pStyle w:val="ConsPlusNormal"/>
        <w:ind w:left="5812"/>
        <w:jc w:val="center"/>
        <w:rPr>
          <w:rFonts w:ascii="Times New Roman" w:hAnsi="Times New Roman" w:cs="Times New Roman"/>
          <w:sz w:val="24"/>
          <w:szCs w:val="24"/>
        </w:rPr>
      </w:pPr>
      <w:r w:rsidRPr="003F2962">
        <w:rPr>
          <w:rFonts w:ascii="Times New Roman" w:hAnsi="Times New Roman" w:cs="Times New Roman"/>
          <w:sz w:val="24"/>
          <w:szCs w:val="24"/>
        </w:rPr>
        <w:t xml:space="preserve">от </w:t>
      </w:r>
      <w:r w:rsidR="0044251E" w:rsidRPr="003F2962">
        <w:rPr>
          <w:rFonts w:ascii="Times New Roman" w:hAnsi="Times New Roman" w:cs="Times New Roman"/>
          <w:sz w:val="24"/>
          <w:szCs w:val="24"/>
        </w:rPr>
        <w:t>____________</w:t>
      </w:r>
      <w:r w:rsidRPr="003F2962">
        <w:rPr>
          <w:rFonts w:ascii="Times New Roman" w:hAnsi="Times New Roman" w:cs="Times New Roman"/>
          <w:sz w:val="24"/>
          <w:szCs w:val="24"/>
        </w:rPr>
        <w:t xml:space="preserve"> </w:t>
      </w:r>
      <w:r w:rsidR="0044251E" w:rsidRPr="003F2962">
        <w:rPr>
          <w:rFonts w:ascii="Times New Roman" w:hAnsi="Times New Roman" w:cs="Times New Roman"/>
          <w:sz w:val="24"/>
          <w:szCs w:val="24"/>
        </w:rPr>
        <w:t>№</w:t>
      </w:r>
      <w:r w:rsidRPr="003F2962">
        <w:rPr>
          <w:rFonts w:ascii="Times New Roman" w:hAnsi="Times New Roman" w:cs="Times New Roman"/>
          <w:sz w:val="24"/>
          <w:szCs w:val="24"/>
        </w:rPr>
        <w:t xml:space="preserve"> </w:t>
      </w:r>
      <w:r w:rsidR="0044251E" w:rsidRPr="003F2962">
        <w:rPr>
          <w:rFonts w:ascii="Times New Roman" w:hAnsi="Times New Roman" w:cs="Times New Roman"/>
          <w:sz w:val="24"/>
          <w:szCs w:val="24"/>
        </w:rPr>
        <w:t>_____</w:t>
      </w:r>
    </w:p>
    <w:p w:rsidR="004A19B8" w:rsidRPr="003F2962" w:rsidRDefault="004A19B8" w:rsidP="00EB31AE">
      <w:pPr>
        <w:pStyle w:val="ConsPlusNormal"/>
        <w:ind w:left="-142" w:firstLine="540"/>
        <w:jc w:val="both"/>
        <w:rPr>
          <w:rFonts w:ascii="Times New Roman" w:hAnsi="Times New Roman" w:cs="Times New Roman"/>
          <w:sz w:val="24"/>
          <w:szCs w:val="24"/>
        </w:rPr>
      </w:pPr>
    </w:p>
    <w:p w:rsidR="0025406D" w:rsidRPr="003F2962" w:rsidRDefault="0025406D" w:rsidP="00EB31AE">
      <w:pPr>
        <w:pStyle w:val="ConsPlusNormal"/>
        <w:ind w:left="-142" w:firstLine="540"/>
        <w:jc w:val="both"/>
        <w:rPr>
          <w:rFonts w:ascii="Times New Roman" w:hAnsi="Times New Roman" w:cs="Times New Roman"/>
          <w:sz w:val="24"/>
          <w:szCs w:val="24"/>
        </w:rPr>
      </w:pPr>
    </w:p>
    <w:p w:rsidR="0025406D" w:rsidRPr="003F2962" w:rsidRDefault="0025406D" w:rsidP="00EB31AE">
      <w:pPr>
        <w:pStyle w:val="ConsPlusNormal"/>
        <w:ind w:left="-142"/>
        <w:jc w:val="center"/>
        <w:rPr>
          <w:rFonts w:ascii="Times New Roman" w:eastAsiaTheme="minorHAnsi" w:hAnsi="Times New Roman" w:cs="Times New Roman"/>
          <w:b/>
          <w:sz w:val="24"/>
          <w:szCs w:val="24"/>
          <w:lang w:eastAsia="en-US"/>
        </w:rPr>
      </w:pPr>
      <w:r w:rsidRPr="003F2962">
        <w:rPr>
          <w:rFonts w:ascii="Times New Roman" w:eastAsiaTheme="minorHAnsi" w:hAnsi="Times New Roman" w:cs="Times New Roman"/>
          <w:b/>
          <w:sz w:val="24"/>
          <w:szCs w:val="24"/>
          <w:lang w:eastAsia="en-US"/>
        </w:rPr>
        <w:t>ПОРЯДОК</w:t>
      </w:r>
    </w:p>
    <w:p w:rsidR="009A7FFC" w:rsidRPr="003F2962" w:rsidRDefault="0025406D" w:rsidP="00EB31AE">
      <w:pPr>
        <w:pStyle w:val="ConsPlusNormal"/>
        <w:ind w:left="-142"/>
        <w:jc w:val="center"/>
        <w:rPr>
          <w:rFonts w:ascii="Times New Roman" w:eastAsiaTheme="minorHAnsi" w:hAnsi="Times New Roman" w:cs="Times New Roman"/>
          <w:b/>
          <w:sz w:val="24"/>
          <w:szCs w:val="24"/>
          <w:lang w:eastAsia="en-US"/>
        </w:rPr>
      </w:pPr>
      <w:r w:rsidRPr="003F2962">
        <w:rPr>
          <w:rFonts w:ascii="Times New Roman" w:eastAsiaTheme="minorHAnsi" w:hAnsi="Times New Roman" w:cs="Times New Roman"/>
          <w:b/>
          <w:sz w:val="24"/>
          <w:szCs w:val="24"/>
          <w:lang w:eastAsia="en-US"/>
        </w:rPr>
        <w:t xml:space="preserve"> осуществления муниципального земельного контроля </w:t>
      </w:r>
    </w:p>
    <w:p w:rsidR="006347E1" w:rsidRDefault="0025406D" w:rsidP="00EB31AE">
      <w:pPr>
        <w:pStyle w:val="ConsPlusNormal"/>
        <w:ind w:left="-142"/>
        <w:jc w:val="center"/>
        <w:rPr>
          <w:rFonts w:ascii="Times New Roman" w:eastAsiaTheme="minorHAnsi" w:hAnsi="Times New Roman" w:cs="Times New Roman"/>
          <w:b/>
          <w:sz w:val="24"/>
          <w:szCs w:val="24"/>
          <w:lang w:eastAsia="en-US"/>
        </w:rPr>
      </w:pPr>
      <w:r w:rsidRPr="003F2962">
        <w:rPr>
          <w:rFonts w:ascii="Times New Roman" w:eastAsiaTheme="minorHAnsi" w:hAnsi="Times New Roman" w:cs="Times New Roman"/>
          <w:b/>
          <w:sz w:val="24"/>
          <w:szCs w:val="24"/>
          <w:lang w:eastAsia="en-US"/>
        </w:rPr>
        <w:t>на территории муниципального образования города Чебоксары –</w:t>
      </w:r>
      <w:r w:rsidR="00097DEC" w:rsidRPr="003F2962">
        <w:rPr>
          <w:rFonts w:ascii="Times New Roman" w:eastAsiaTheme="minorHAnsi" w:hAnsi="Times New Roman" w:cs="Times New Roman"/>
          <w:b/>
          <w:sz w:val="24"/>
          <w:szCs w:val="24"/>
          <w:lang w:eastAsia="en-US"/>
        </w:rPr>
        <w:t xml:space="preserve"> </w:t>
      </w:r>
    </w:p>
    <w:p w:rsidR="0025406D" w:rsidRPr="003F2962" w:rsidRDefault="0025406D" w:rsidP="00EB31AE">
      <w:pPr>
        <w:pStyle w:val="ConsPlusNormal"/>
        <w:ind w:left="-142"/>
        <w:jc w:val="center"/>
        <w:rPr>
          <w:rFonts w:ascii="Times New Roman" w:eastAsiaTheme="minorHAnsi" w:hAnsi="Times New Roman" w:cs="Times New Roman"/>
          <w:b/>
          <w:sz w:val="24"/>
          <w:szCs w:val="24"/>
          <w:lang w:eastAsia="en-US"/>
        </w:rPr>
      </w:pPr>
      <w:r w:rsidRPr="003F2962">
        <w:rPr>
          <w:rFonts w:ascii="Times New Roman" w:eastAsiaTheme="minorHAnsi" w:hAnsi="Times New Roman" w:cs="Times New Roman"/>
          <w:b/>
          <w:sz w:val="24"/>
          <w:szCs w:val="24"/>
          <w:lang w:eastAsia="en-US"/>
        </w:rPr>
        <w:t>столицы Чувашской Республики</w:t>
      </w:r>
    </w:p>
    <w:p w:rsidR="0025406D" w:rsidRPr="003F2962" w:rsidRDefault="0025406D" w:rsidP="00EB31AE">
      <w:pPr>
        <w:pStyle w:val="ConsPlusNormal"/>
        <w:ind w:left="-142" w:firstLine="540"/>
        <w:jc w:val="both"/>
        <w:rPr>
          <w:rFonts w:ascii="Times New Roman" w:hAnsi="Times New Roman" w:cs="Times New Roman"/>
          <w:b/>
          <w:sz w:val="24"/>
          <w:szCs w:val="24"/>
        </w:rPr>
      </w:pPr>
    </w:p>
    <w:p w:rsidR="0025406D" w:rsidRPr="003F2962" w:rsidRDefault="0025406D" w:rsidP="00EB31AE">
      <w:pPr>
        <w:pStyle w:val="3"/>
        <w:ind w:left="-142"/>
        <w:rPr>
          <w:sz w:val="24"/>
          <w:szCs w:val="24"/>
        </w:rPr>
      </w:pPr>
      <w:r w:rsidRPr="003F2962">
        <w:rPr>
          <w:sz w:val="24"/>
          <w:szCs w:val="24"/>
        </w:rPr>
        <w:t>1. Общие положения</w:t>
      </w:r>
    </w:p>
    <w:p w:rsidR="00B91ECB" w:rsidRPr="003F2962" w:rsidRDefault="0025406D" w:rsidP="00EB31AE">
      <w:pPr>
        <w:pStyle w:val="formattext"/>
        <w:numPr>
          <w:ilvl w:val="1"/>
          <w:numId w:val="2"/>
        </w:numPr>
        <w:spacing w:before="0" w:beforeAutospacing="0" w:after="0" w:afterAutospacing="0"/>
        <w:ind w:left="-142" w:firstLine="709"/>
        <w:jc w:val="both"/>
      </w:pPr>
      <w:proofErr w:type="gramStart"/>
      <w:r w:rsidRPr="003F2962">
        <w:t>Настоящий Порядок</w:t>
      </w:r>
      <w:r w:rsidR="00FD1CDE" w:rsidRPr="003F2962">
        <w:t>,</w:t>
      </w:r>
      <w:r w:rsidRPr="003F2962">
        <w:t xml:space="preserve"> </w:t>
      </w:r>
      <w:r w:rsidR="009A7FFC" w:rsidRPr="003F2962">
        <w:t xml:space="preserve">разработанный </w:t>
      </w:r>
      <w:r w:rsidR="00626981" w:rsidRPr="003F2962">
        <w:t xml:space="preserve">в </w:t>
      </w:r>
      <w:r w:rsidRPr="003F2962">
        <w:t>соответствии со стать</w:t>
      </w:r>
      <w:r w:rsidR="00291299">
        <w:t>е</w:t>
      </w:r>
      <w:r w:rsidRPr="003F2962">
        <w:t xml:space="preserve">й 72 Земельного кодекса Российской Федерации, Федеральным законом от 26.12.2008 № 294-ФЗ «О  </w:t>
      </w:r>
      <w:hyperlink r:id="rId8" w:history="1">
        <w:r w:rsidRPr="003F2962">
          <w:rPr>
            <w:rStyle w:val="aa"/>
            <w:color w:val="auto"/>
            <w:u w:val="none"/>
          </w:rPr>
          <w:t>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F2962">
        <w:t xml:space="preserve"> (далее </w:t>
      </w:r>
      <w:r w:rsidR="007F64BE" w:rsidRPr="003F2962">
        <w:t xml:space="preserve">по тексту </w:t>
      </w:r>
      <w:r w:rsidRPr="003F2962">
        <w:t>- Федеральный закон № 294-ФЗ), «Порядком осуществления муниципального земельного контроля на территории Чувашской Республики», утвержд</w:t>
      </w:r>
      <w:r w:rsidR="00291299">
        <w:t>е</w:t>
      </w:r>
      <w:r w:rsidRPr="003F2962">
        <w:t xml:space="preserve">нным постановлением Кабинета Министров Чувашской Республики от 11.06.2015 № 223, </w:t>
      </w:r>
      <w:r w:rsidR="007F64BE" w:rsidRPr="003F2962">
        <w:t>Уставом города Чебоксары</w:t>
      </w:r>
      <w:proofErr w:type="gramEnd"/>
      <w:r w:rsidR="007F64BE" w:rsidRPr="003F2962">
        <w:t xml:space="preserve"> – столицы Чувашской Республики, принятым решением Чебоксарского городского Собрания депутатов от 30.11.2005 № 40 (далее по тексту – город Чебоксары)</w:t>
      </w:r>
      <w:r w:rsidR="00FD1CDE" w:rsidRPr="003F2962">
        <w:t>,</w:t>
      </w:r>
      <w:r w:rsidR="007F64BE" w:rsidRPr="003F2962">
        <w:t xml:space="preserve"> </w:t>
      </w:r>
      <w:r w:rsidR="001022E8" w:rsidRPr="003F2962">
        <w:rPr>
          <w:bCs/>
        </w:rPr>
        <w:t xml:space="preserve">устанавливает порядок организации и осуществления муниципального земельного </w:t>
      </w:r>
      <w:proofErr w:type="gramStart"/>
      <w:r w:rsidR="001022E8" w:rsidRPr="003F2962">
        <w:rPr>
          <w:bCs/>
        </w:rPr>
        <w:t>контроля за</w:t>
      </w:r>
      <w:proofErr w:type="gramEnd"/>
      <w:r w:rsidR="001022E8" w:rsidRPr="003F2962">
        <w:rPr>
          <w:bCs/>
        </w:rPr>
        <w:t xml:space="preserve"> использованием земель на территории </w:t>
      </w:r>
      <w:r w:rsidR="001022E8" w:rsidRPr="003F2962">
        <w:t>города Чебоксары</w:t>
      </w:r>
      <w:r w:rsidRPr="003F2962">
        <w:t>.</w:t>
      </w:r>
    </w:p>
    <w:p w:rsidR="00D007E3" w:rsidRPr="003F2962" w:rsidRDefault="00DF4E9D" w:rsidP="00EB31AE">
      <w:pPr>
        <w:pStyle w:val="formattext"/>
        <w:numPr>
          <w:ilvl w:val="1"/>
          <w:numId w:val="2"/>
        </w:numPr>
        <w:spacing w:before="0" w:beforeAutospacing="0" w:after="0" w:afterAutospacing="0"/>
        <w:ind w:left="-142" w:firstLine="755"/>
        <w:jc w:val="both"/>
      </w:pPr>
      <w:proofErr w:type="gramStart"/>
      <w:r w:rsidRPr="003F2962">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физическими лицами (</w:t>
      </w:r>
      <w:r w:rsidR="00893122">
        <w:t xml:space="preserve">далее - </w:t>
      </w:r>
      <w:r w:rsidRPr="003F2962">
        <w:t>гражданами) в отношении объектов земельных отношений требований законодательства Российской Федерации, законодательства Чувашской Республики и требований, установленных муниципальными правовыми актами,  за нарушение которых законодательством Российской Федерации, законодательством Чувашской Республики предусмотрена административная и иная ответственность (далее</w:t>
      </w:r>
      <w:proofErr w:type="gramEnd"/>
      <w:r w:rsidRPr="003F2962">
        <w:t xml:space="preserve"> - обязательные требования).</w:t>
      </w:r>
    </w:p>
    <w:p w:rsidR="0025406D" w:rsidRPr="003F2962" w:rsidRDefault="0025406D" w:rsidP="00EB31AE">
      <w:pPr>
        <w:pStyle w:val="formattext"/>
        <w:spacing w:before="0" w:beforeAutospacing="0" w:after="0" w:afterAutospacing="0"/>
        <w:ind w:left="-142" w:firstLine="709"/>
        <w:jc w:val="both"/>
      </w:pPr>
      <w:r w:rsidRPr="003F2962">
        <w:t>1.</w:t>
      </w:r>
      <w:r w:rsidR="00DF4E9D" w:rsidRPr="003F2962">
        <w:t>3</w:t>
      </w:r>
      <w:r w:rsidRPr="003F2962">
        <w:t>. Целями муниципального земельного контроля являются предупреждение, выявление и пресечение нарушений земельного законодательства</w:t>
      </w:r>
      <w:r w:rsidR="00626981" w:rsidRPr="003F2962">
        <w:t xml:space="preserve"> на объектах земельных отношений</w:t>
      </w:r>
      <w:r w:rsidRPr="003F2962">
        <w:t xml:space="preserve">, а также осуществление контроля за рациональным и эффективным использованием земель на территории </w:t>
      </w:r>
      <w:r w:rsidR="00B91ECB" w:rsidRPr="003F2962">
        <w:t>город</w:t>
      </w:r>
      <w:r w:rsidR="008611F3" w:rsidRPr="003F2962">
        <w:t>а</w:t>
      </w:r>
      <w:r w:rsidR="00B91ECB" w:rsidRPr="003F2962">
        <w:t xml:space="preserve"> Чебоксары</w:t>
      </w:r>
      <w:r w:rsidRPr="003F2962">
        <w:t>.</w:t>
      </w:r>
    </w:p>
    <w:p w:rsidR="00B91ECB" w:rsidRPr="003F2962" w:rsidRDefault="00DF4E9D" w:rsidP="00EB31AE">
      <w:pPr>
        <w:pStyle w:val="formattext"/>
        <w:spacing w:before="0" w:beforeAutospacing="0" w:after="0" w:afterAutospacing="0"/>
        <w:ind w:left="-142" w:firstLine="709"/>
        <w:jc w:val="both"/>
      </w:pPr>
      <w:r w:rsidRPr="003F2962">
        <w:t>1.4</w:t>
      </w:r>
      <w:r w:rsidR="0025406D" w:rsidRPr="003F2962">
        <w:t xml:space="preserve">. </w:t>
      </w:r>
      <w:r w:rsidR="00312508" w:rsidRPr="003F2962">
        <w:t>Задачей</w:t>
      </w:r>
      <w:r w:rsidR="0025406D" w:rsidRPr="003F2962">
        <w:t xml:space="preserve"> муниципального земельного контроля является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w:t>
      </w:r>
      <w:r w:rsidR="00291299">
        <w:t xml:space="preserve"> </w:t>
      </w:r>
      <w:r w:rsidR="00291299" w:rsidRPr="003F2962">
        <w:t>обязательны</w:t>
      </w:r>
      <w:r w:rsidR="00291299">
        <w:t>х</w:t>
      </w:r>
      <w:r w:rsidR="00291299" w:rsidRPr="003F2962">
        <w:t xml:space="preserve"> требовани</w:t>
      </w:r>
      <w:r w:rsidR="00291299">
        <w:t>й</w:t>
      </w:r>
      <w:r w:rsidR="0025406D" w:rsidRPr="003F2962">
        <w:t>.</w:t>
      </w:r>
    </w:p>
    <w:p w:rsidR="00FA6BBC" w:rsidRPr="003F2962" w:rsidRDefault="00DF4E9D" w:rsidP="00EB31AE">
      <w:pPr>
        <w:pStyle w:val="formattext"/>
        <w:spacing w:before="0" w:beforeAutospacing="0" w:after="0" w:afterAutospacing="0"/>
        <w:ind w:left="-142" w:firstLine="709"/>
        <w:jc w:val="both"/>
      </w:pPr>
      <w:r w:rsidRPr="003F2962">
        <w:t>1.5</w:t>
      </w:r>
      <w:r w:rsidR="0025406D" w:rsidRPr="003F2962">
        <w:t xml:space="preserve">. Муниципальный земельный контроль осуществляется </w:t>
      </w:r>
      <w:r w:rsidR="00B91ECB" w:rsidRPr="003F2962">
        <w:t>Управлением муниципального контроля администрации города Чебоксары</w:t>
      </w:r>
      <w:r w:rsidRPr="003F2962">
        <w:t>.</w:t>
      </w:r>
      <w:r w:rsidR="00B91ECB" w:rsidRPr="003F2962">
        <w:t xml:space="preserve"> </w:t>
      </w:r>
    </w:p>
    <w:p w:rsidR="00B91ECB" w:rsidRPr="003F2962" w:rsidRDefault="0025406D" w:rsidP="00EB31AE">
      <w:pPr>
        <w:pStyle w:val="formattext"/>
        <w:spacing w:before="0" w:beforeAutospacing="0" w:after="0" w:afterAutospacing="0"/>
        <w:ind w:left="-142" w:firstLine="709"/>
        <w:jc w:val="both"/>
      </w:pPr>
      <w:proofErr w:type="gramStart"/>
      <w:r w:rsidRPr="003F2962">
        <w:t xml:space="preserve">Перечень должностных лиц, осуществляющих муниципальный земельный контроль, устанавливается в соответствии с </w:t>
      </w:r>
      <w:r w:rsidR="00117AC8" w:rsidRPr="003F2962">
        <w:t>У</w:t>
      </w:r>
      <w:r w:rsidRPr="003F2962">
        <w:t xml:space="preserve">ставом </w:t>
      </w:r>
      <w:r w:rsidR="00ED6246" w:rsidRPr="003F2962">
        <w:t xml:space="preserve">муниципального образования </w:t>
      </w:r>
      <w:r w:rsidR="00117AC8" w:rsidRPr="003F2962">
        <w:t>города Чебоксары</w:t>
      </w:r>
      <w:r w:rsidR="00ED6246" w:rsidRPr="003F2962">
        <w:t xml:space="preserve"> – столицы Чувашской Республики</w:t>
      </w:r>
      <w:r w:rsidR="00683AC2" w:rsidRPr="003F2962">
        <w:t xml:space="preserve">, </w:t>
      </w:r>
      <w:r w:rsidR="00F90D7B" w:rsidRPr="003F2962">
        <w:t>«Положением об Управлении муниципального контроля администрации города Чебоксары», утвержд</w:t>
      </w:r>
      <w:r w:rsidR="00291299">
        <w:t>е</w:t>
      </w:r>
      <w:r w:rsidR="00F90D7B" w:rsidRPr="003F2962">
        <w:t>нным распоряжением главы администрации города Чебоксары от 2</w:t>
      </w:r>
      <w:r w:rsidR="00FA6BBC" w:rsidRPr="003F2962">
        <w:t>4</w:t>
      </w:r>
      <w:r w:rsidR="00F90D7B" w:rsidRPr="003F2962">
        <w:t>.0</w:t>
      </w:r>
      <w:r w:rsidR="00267F76" w:rsidRPr="003F2962">
        <w:t>4</w:t>
      </w:r>
      <w:r w:rsidR="00F90D7B" w:rsidRPr="003F2962">
        <w:t>.201</w:t>
      </w:r>
      <w:r w:rsidR="006C3989" w:rsidRPr="003F2962">
        <w:t>7</w:t>
      </w:r>
      <w:r w:rsidR="00F90D7B" w:rsidRPr="003F2962">
        <w:t xml:space="preserve"> № </w:t>
      </w:r>
      <w:r w:rsidR="006C3989" w:rsidRPr="003F2962">
        <w:t>70</w:t>
      </w:r>
      <w:r w:rsidR="00F90D7B" w:rsidRPr="003F2962">
        <w:t xml:space="preserve">-лс, </w:t>
      </w:r>
      <w:r w:rsidR="00683AC2" w:rsidRPr="003F2962">
        <w:t>«Административным регламентом администрации города Чебоксары исполнения муниципальной функции по осуществлению муниципального земельного контроля на территории муниципального образования города Чебоксары», утвержд</w:t>
      </w:r>
      <w:r w:rsidR="00291299">
        <w:t>е</w:t>
      </w:r>
      <w:r w:rsidR="00683AC2" w:rsidRPr="003F2962">
        <w:t>нным постановлением администрации города Чебоксары</w:t>
      </w:r>
      <w:proofErr w:type="gramEnd"/>
      <w:r w:rsidR="00683AC2" w:rsidRPr="003F2962">
        <w:t xml:space="preserve"> от 02.08.2017 № 1894</w:t>
      </w:r>
      <w:r w:rsidR="00291299">
        <w:t>,</w:t>
      </w:r>
      <w:r w:rsidR="00683AC2" w:rsidRPr="003F2962">
        <w:t xml:space="preserve"> </w:t>
      </w:r>
      <w:r w:rsidRPr="003F2962">
        <w:t>и</w:t>
      </w:r>
      <w:r w:rsidR="006924C4" w:rsidRPr="003F2962">
        <w:t>ли</w:t>
      </w:r>
      <w:r w:rsidRPr="003F2962">
        <w:t xml:space="preserve"> иными муниципальными правовыми актами.</w:t>
      </w:r>
    </w:p>
    <w:p w:rsidR="001A1C78" w:rsidRPr="003F2962" w:rsidRDefault="001A1C78" w:rsidP="00EB31AE">
      <w:pPr>
        <w:pStyle w:val="formattext"/>
        <w:spacing w:before="0" w:beforeAutospacing="0" w:after="0" w:afterAutospacing="0"/>
        <w:ind w:left="-142" w:firstLine="709"/>
        <w:jc w:val="both"/>
      </w:pPr>
      <w:r w:rsidRPr="003F2962">
        <w:t>1.</w:t>
      </w:r>
      <w:r w:rsidR="00DF4E9D" w:rsidRPr="003F2962">
        <w:t>6</w:t>
      </w:r>
      <w:r w:rsidRPr="003F2962">
        <w:t>. Должностные лица органа муниципального земельного контроля в своей деятельности руководствуются законодательством Российской Федерации, законодательством Чувашской Республики, настоящим Порядком, а также принятыми в соответствии с ними нормативными правовыми актами органов местного самоуправления.</w:t>
      </w:r>
    </w:p>
    <w:p w:rsidR="0025406D" w:rsidRPr="003F2962" w:rsidRDefault="0025406D" w:rsidP="00EB31AE">
      <w:pPr>
        <w:pStyle w:val="formattext"/>
        <w:spacing w:before="0" w:beforeAutospacing="0" w:after="0" w:afterAutospacing="0"/>
        <w:ind w:left="-142" w:firstLine="709"/>
        <w:jc w:val="both"/>
      </w:pPr>
    </w:p>
    <w:p w:rsidR="0025406D" w:rsidRPr="003F2962" w:rsidRDefault="0025406D" w:rsidP="00EB31AE">
      <w:pPr>
        <w:pStyle w:val="3"/>
        <w:ind w:left="-142" w:firstLine="709"/>
        <w:jc w:val="both"/>
        <w:rPr>
          <w:sz w:val="24"/>
          <w:szCs w:val="24"/>
        </w:rPr>
      </w:pPr>
      <w:r w:rsidRPr="003F2962">
        <w:rPr>
          <w:sz w:val="24"/>
          <w:szCs w:val="24"/>
        </w:rPr>
        <w:lastRenderedPageBreak/>
        <w:t>2. Порядок организации и осуществления муниципального земельного контроля в отношении органов государственной власти, органов местного самоуправления, юридических лиц и индивидуальных предпринимателей</w:t>
      </w:r>
    </w:p>
    <w:p w:rsidR="004A5695" w:rsidRPr="003F2962" w:rsidRDefault="0025406D" w:rsidP="00EB31AE">
      <w:pPr>
        <w:pStyle w:val="formattext"/>
        <w:spacing w:before="0" w:beforeAutospacing="0" w:after="0" w:afterAutospacing="0"/>
        <w:ind w:left="-142" w:firstLine="709"/>
        <w:jc w:val="both"/>
      </w:pPr>
      <w:r w:rsidRPr="003F2962">
        <w:t xml:space="preserve">2.1. </w:t>
      </w:r>
      <w:proofErr w:type="gramStart"/>
      <w:r w:rsidRPr="003F2962">
        <w:t>Муниципальный земельный контроль в отношении органов государственной власти, органов местного самоуправления, юридических лиц и индивидуальных предпринимателей осуществляется должностным</w:t>
      </w:r>
      <w:r w:rsidR="00E24A8B" w:rsidRPr="003F2962">
        <w:t>и</w:t>
      </w:r>
      <w:r w:rsidRPr="003F2962">
        <w:t xml:space="preserve"> лиц</w:t>
      </w:r>
      <w:r w:rsidR="00E24A8B" w:rsidRPr="003F2962">
        <w:t>а</w:t>
      </w:r>
      <w:r w:rsidRPr="003F2962">
        <w:t>м</w:t>
      </w:r>
      <w:r w:rsidR="00E24A8B" w:rsidRPr="003F2962">
        <w:t>и</w:t>
      </w:r>
      <w:r w:rsidRPr="003F2962">
        <w:t xml:space="preserve"> органа муниципального земельного контроля (далее - должностн</w:t>
      </w:r>
      <w:r w:rsidR="00E24A8B" w:rsidRPr="003F2962">
        <w:t>ые</w:t>
      </w:r>
      <w:r w:rsidRPr="003F2962">
        <w:t xml:space="preserve"> лиц</w:t>
      </w:r>
      <w:r w:rsidR="00E24A8B" w:rsidRPr="003F2962">
        <w:t>а</w:t>
      </w:r>
      <w:r w:rsidRPr="003F2962">
        <w:t>) на основании распоряжени</w:t>
      </w:r>
      <w:r w:rsidR="00EB7804" w:rsidRPr="003F2962">
        <w:t>й</w:t>
      </w:r>
      <w:r w:rsidR="00B62FAE" w:rsidRPr="003F2962">
        <w:t xml:space="preserve"> (приказов)</w:t>
      </w:r>
      <w:r w:rsidRPr="003F2962">
        <w:t xml:space="preserve"> руководителя, заместителя руководителя органа муниципального земельного контроля</w:t>
      </w:r>
      <w:r w:rsidR="004A5695" w:rsidRPr="003F2962">
        <w:t>, подготовленных в соответствии с типовой формой, утвержденной приказом Министерства экономического развития Российской Федерации от 30</w:t>
      </w:r>
      <w:r w:rsidR="00EB7804" w:rsidRPr="003F2962">
        <w:t>.04.</w:t>
      </w:r>
      <w:r w:rsidR="004A5695" w:rsidRPr="003F2962">
        <w:t>2009 № 141 «О реализации положений Федерального закона «О защите</w:t>
      </w:r>
      <w:proofErr w:type="gramEnd"/>
      <w:r w:rsidR="004A5695" w:rsidRPr="003F2962">
        <w:t xml:space="preserve"> прав юридических лиц и индивидуальных предпринимателей при осуществлении государственного контроля (надзора) и муниципального контроля».</w:t>
      </w:r>
    </w:p>
    <w:p w:rsidR="00686F9B" w:rsidRPr="003F2962" w:rsidRDefault="0025406D" w:rsidP="00EB31AE">
      <w:pPr>
        <w:pStyle w:val="formattext"/>
        <w:spacing w:before="0" w:beforeAutospacing="0" w:after="0" w:afterAutospacing="0"/>
        <w:ind w:left="-142" w:firstLine="709"/>
        <w:jc w:val="both"/>
      </w:pPr>
      <w:r w:rsidRPr="003F2962">
        <w:t xml:space="preserve">2.2. Плановые проверки проводятся на основании </w:t>
      </w:r>
      <w:r w:rsidR="00DF4E9D" w:rsidRPr="003F2962">
        <w:t>разрабатываемых органом муниципального</w:t>
      </w:r>
      <w:r w:rsidR="00196C1D" w:rsidRPr="00196C1D">
        <w:t xml:space="preserve"> </w:t>
      </w:r>
      <w:r w:rsidR="00196C1D">
        <w:t>земельного</w:t>
      </w:r>
      <w:r w:rsidR="00DF4E9D" w:rsidRPr="003F2962">
        <w:t xml:space="preserve"> контроля </w:t>
      </w:r>
      <w:r w:rsidR="00A9284D" w:rsidRPr="003F2962">
        <w:t xml:space="preserve">и </w:t>
      </w:r>
      <w:r w:rsidRPr="003F2962">
        <w:t xml:space="preserve">утверждаемых </w:t>
      </w:r>
      <w:r w:rsidR="00A9284D" w:rsidRPr="003F2962">
        <w:t>главой администрации</w:t>
      </w:r>
      <w:r w:rsidRPr="003F2962">
        <w:t xml:space="preserve"> </w:t>
      </w:r>
      <w:r w:rsidR="00820FA9">
        <w:t xml:space="preserve">города Чебоксары </w:t>
      </w:r>
      <w:r w:rsidRPr="003F2962">
        <w:t>ежегодных планов проведения плановых проверок.</w:t>
      </w:r>
    </w:p>
    <w:p w:rsidR="00686F9B" w:rsidRPr="003F2962" w:rsidRDefault="0025406D" w:rsidP="00EB31AE">
      <w:pPr>
        <w:pStyle w:val="formattext"/>
        <w:spacing w:before="0" w:beforeAutospacing="0" w:after="0" w:afterAutospacing="0"/>
        <w:ind w:left="-142" w:firstLine="709"/>
        <w:jc w:val="both"/>
      </w:pPr>
      <w:r w:rsidRPr="003F2962">
        <w:t>2.2</w:t>
      </w:r>
      <w:r w:rsidR="00686F9B" w:rsidRPr="003F2962">
        <w:t>.</w:t>
      </w:r>
      <w:r w:rsidRPr="003F2962">
        <w:t>1. В ежегодных планах проведения плановых проверок органов государственной власти, органов местного самоуправления, юридических лиц и индивидуальных предпринимателей указываются следующие сведения:</w:t>
      </w:r>
    </w:p>
    <w:p w:rsidR="00686F9B" w:rsidRPr="003F2962" w:rsidRDefault="0025406D" w:rsidP="00EB31AE">
      <w:pPr>
        <w:pStyle w:val="formattext"/>
        <w:spacing w:before="0" w:beforeAutospacing="0" w:after="0" w:afterAutospacing="0"/>
        <w:ind w:left="-142" w:firstLine="709"/>
        <w:jc w:val="both"/>
      </w:pPr>
      <w:proofErr w:type="gramStart"/>
      <w:r w:rsidRPr="003F2962">
        <w:t>а) наименова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места их нахождения, фамилии, имена, отчества (последнее - при наличии) индивидуальных предпринимателей, деятельность которых подлежит плановым проверкам, а также места фактического осуществления деятельности индивидуальными предпринимателями;</w:t>
      </w:r>
      <w:proofErr w:type="gramEnd"/>
    </w:p>
    <w:p w:rsidR="00686F9B" w:rsidRPr="003F2962" w:rsidRDefault="0025406D" w:rsidP="00EB31AE">
      <w:pPr>
        <w:pStyle w:val="formattext"/>
        <w:spacing w:before="0" w:beforeAutospacing="0" w:after="0" w:afterAutospacing="0"/>
        <w:ind w:left="-142" w:firstLine="709"/>
        <w:jc w:val="both"/>
      </w:pPr>
      <w:r w:rsidRPr="003F2962">
        <w:t>б) цель и основание проведения каждой плановой проверки;</w:t>
      </w:r>
    </w:p>
    <w:p w:rsidR="00686F9B" w:rsidRPr="003F2962" w:rsidRDefault="0025406D" w:rsidP="00EB31AE">
      <w:pPr>
        <w:pStyle w:val="formattext"/>
        <w:spacing w:before="0" w:beforeAutospacing="0" w:after="0" w:afterAutospacing="0"/>
        <w:ind w:left="-142" w:firstLine="709"/>
        <w:jc w:val="both"/>
      </w:pPr>
      <w:r w:rsidRPr="003F2962">
        <w:t>в) дата начала и сроки проведения каждой плановой проверки;</w:t>
      </w:r>
    </w:p>
    <w:p w:rsidR="00686F9B" w:rsidRPr="003F2962" w:rsidRDefault="0025406D" w:rsidP="00EB31AE">
      <w:pPr>
        <w:pStyle w:val="formattext"/>
        <w:spacing w:before="0" w:beforeAutospacing="0" w:after="0" w:afterAutospacing="0"/>
        <w:ind w:left="-142" w:firstLine="709"/>
        <w:jc w:val="both"/>
      </w:pPr>
      <w:r w:rsidRPr="003F2962">
        <w:t>г) наименование органа муниципального земельного контроля, осуществляющего конкретную</w:t>
      </w:r>
      <w:r w:rsidR="000B166C" w:rsidRPr="003F2962">
        <w:t xml:space="preserve"> </w:t>
      </w:r>
      <w:r w:rsidRPr="003F2962">
        <w:t>плановую проверку. При проведении плановой проверки совместно с иными органами указываются наименования всех участвующих в такой проверке органов.</w:t>
      </w:r>
    </w:p>
    <w:p w:rsidR="005B3451" w:rsidRPr="003F2962" w:rsidRDefault="005B3451"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д)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664DA4" w:rsidRPr="003F2962" w:rsidRDefault="0025406D" w:rsidP="00EB31AE">
      <w:pPr>
        <w:pStyle w:val="formattext"/>
        <w:spacing w:before="0" w:beforeAutospacing="0" w:after="0" w:afterAutospacing="0"/>
        <w:ind w:left="-142" w:firstLine="709"/>
        <w:jc w:val="both"/>
      </w:pPr>
      <w:r w:rsidRPr="003F2962">
        <w:t>2.2</w:t>
      </w:r>
      <w:r w:rsidR="000C42A2" w:rsidRPr="003F2962">
        <w:t>.</w:t>
      </w:r>
      <w:r w:rsidRPr="003F2962">
        <w:t xml:space="preserve">2. </w:t>
      </w:r>
      <w:proofErr w:type="gramStart"/>
      <w:r w:rsidRPr="003F2962">
        <w:t>Проекты ежегодных планов проведения плановых проверок до их утверждения направляются орган</w:t>
      </w:r>
      <w:r w:rsidR="00722F6D" w:rsidRPr="003F2962">
        <w:t>о</w:t>
      </w:r>
      <w:r w:rsidRPr="003F2962">
        <w:t xml:space="preserve">м муниципального земельного контроля на согласование </w:t>
      </w:r>
      <w:r w:rsidR="005655C4">
        <w:t xml:space="preserve">в </w:t>
      </w:r>
      <w:r w:rsidR="000102CE" w:rsidRPr="000102CE">
        <w:t>Территориальные органы федеральных органов исполнительной власти, уполномоченных на осуществление федерального государственного контроля (надзора)</w:t>
      </w:r>
      <w:r w:rsidRPr="003F2962">
        <w:t xml:space="preserve"> до 1 июня года, предшествующего году проведения соответствующих проверок</w:t>
      </w:r>
      <w:r w:rsidR="00664DA4" w:rsidRPr="003F2962">
        <w:t>, и в органы прокуратуры Чувашской Республики в срок до 1 сентября года, предшествующего году проведения плановых проверок, н</w:t>
      </w:r>
      <w:r w:rsidR="00722F6D" w:rsidRPr="003F2962">
        <w:t xml:space="preserve">а основании </w:t>
      </w:r>
      <w:r w:rsidR="00741ACF">
        <w:t>Федерального</w:t>
      </w:r>
      <w:r w:rsidR="00741ACF" w:rsidRPr="003F2962">
        <w:t xml:space="preserve"> закон</w:t>
      </w:r>
      <w:r w:rsidR="00741ACF">
        <w:t>а</w:t>
      </w:r>
      <w:proofErr w:type="gramEnd"/>
      <w:r w:rsidR="00741ACF" w:rsidRPr="003F2962">
        <w:t xml:space="preserve"> № 294-ФЗ </w:t>
      </w:r>
      <w:r w:rsidR="00741ACF">
        <w:t xml:space="preserve">и </w:t>
      </w:r>
      <w:proofErr w:type="gramStart"/>
      <w:r w:rsidR="0001541E" w:rsidRPr="003F2962">
        <w:t>п</w:t>
      </w:r>
      <w:proofErr w:type="gramEnd"/>
      <w:r w:rsidR="009070B5">
        <w:fldChar w:fldCharType="begin"/>
      </w:r>
      <w:r w:rsidR="009070B5">
        <w:instrText xml:space="preserve"> HYPERLINK "consultantplus://offline/ref=58304FDCBC581BB28CECB271E36381C3BF1B93D62A77A93ABC4771F641y2g4M" </w:instrText>
      </w:r>
      <w:r w:rsidR="009070B5">
        <w:fldChar w:fldCharType="separate"/>
      </w:r>
      <w:r w:rsidR="00722F6D" w:rsidRPr="003F2962">
        <w:t>остановления</w:t>
      </w:r>
      <w:r w:rsidR="009070B5">
        <w:fldChar w:fldCharType="end"/>
      </w:r>
      <w:r w:rsidR="00722F6D" w:rsidRPr="003F2962">
        <w:t xml:space="preserve"> Правительства Р</w:t>
      </w:r>
      <w:r w:rsidR="0001541E" w:rsidRPr="003F2962">
        <w:t xml:space="preserve">оссийской </w:t>
      </w:r>
      <w:r w:rsidR="00722F6D" w:rsidRPr="003F2962">
        <w:t xml:space="preserve"> </w:t>
      </w:r>
      <w:r w:rsidR="0001541E" w:rsidRPr="003F2962">
        <w:t xml:space="preserve">Федерации </w:t>
      </w:r>
      <w:r w:rsidR="00722F6D" w:rsidRPr="003F2962">
        <w:t>от 26</w:t>
      </w:r>
      <w:r w:rsidR="0001541E" w:rsidRPr="003F2962">
        <w:t>.12.2</w:t>
      </w:r>
      <w:r w:rsidR="00722F6D" w:rsidRPr="003F2962">
        <w:t>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0102CE">
        <w:t>.</w:t>
      </w:r>
      <w:r w:rsidR="00722F6D" w:rsidRPr="003F2962">
        <w:t xml:space="preserve"> </w:t>
      </w:r>
    </w:p>
    <w:p w:rsidR="001430A6" w:rsidRDefault="0025406D" w:rsidP="00EB31AE">
      <w:pPr>
        <w:pStyle w:val="formattext"/>
        <w:spacing w:before="0" w:beforeAutospacing="0" w:after="0" w:afterAutospacing="0"/>
        <w:ind w:left="-142" w:firstLine="709"/>
        <w:jc w:val="both"/>
      </w:pPr>
      <w:r w:rsidRPr="003F2962">
        <w:t>2.2</w:t>
      </w:r>
      <w:r w:rsidR="000C254B" w:rsidRPr="003F2962">
        <w:t>.</w:t>
      </w:r>
      <w:r w:rsidRPr="003F2962">
        <w:t xml:space="preserve">3. </w:t>
      </w:r>
      <w:proofErr w:type="gramStart"/>
      <w:r w:rsidR="001430A6">
        <w:t>П</w:t>
      </w:r>
      <w:r w:rsidR="001430A6" w:rsidRPr="001430A6">
        <w:t>орядок подготовки ежегодных планов проведения плановых проверок юридических лиц и индивидуальных предпринимателей, их согласования и представления в органы прокуратуры, исключения проверок из ежегодного плана, а также типов</w:t>
      </w:r>
      <w:r w:rsidR="001430A6">
        <w:t>ая</w:t>
      </w:r>
      <w:r w:rsidR="001430A6" w:rsidRPr="001430A6">
        <w:t xml:space="preserve"> форм</w:t>
      </w:r>
      <w:r w:rsidR="001430A6">
        <w:t>а</w:t>
      </w:r>
      <w:r w:rsidR="001430A6" w:rsidRPr="001430A6">
        <w:t xml:space="preserve"> ежегодного плана</w:t>
      </w:r>
      <w:r w:rsidR="001430A6">
        <w:t xml:space="preserve"> установлены </w:t>
      </w:r>
      <w:hyperlink r:id="rId9" w:history="1">
        <w:r w:rsidR="001430A6" w:rsidRPr="003F2962">
          <w:t>постановлением</w:t>
        </w:r>
      </w:hyperlink>
      <w:r w:rsidR="001430A6" w:rsidRPr="003F2962">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934B67" w:rsidRPr="003F2962" w:rsidRDefault="0025406D" w:rsidP="00EB31AE">
      <w:pPr>
        <w:pStyle w:val="formattext"/>
        <w:spacing w:before="0" w:beforeAutospacing="0" w:after="0" w:afterAutospacing="0"/>
        <w:ind w:left="-142" w:firstLine="709"/>
        <w:jc w:val="both"/>
      </w:pPr>
      <w:r w:rsidRPr="003F2962">
        <w:t xml:space="preserve">2.3. </w:t>
      </w:r>
      <w:proofErr w:type="gramStart"/>
      <w:r w:rsidRPr="003F2962">
        <w:t xml:space="preserve">Проведение плановых и внеплановых проверок в отношении органов государственной власти, органов местного самоуправления, юридических лиц и индивидуальных предпринимателей, а также проведение </w:t>
      </w:r>
      <w:r w:rsidR="006F601B">
        <w:t xml:space="preserve">предварительных проверок, </w:t>
      </w:r>
      <w:r w:rsidRPr="003F2962">
        <w:t xml:space="preserve">плановых (рейдовых) осмотров, </w:t>
      </w:r>
      <w:r w:rsidR="00934B67" w:rsidRPr="003F2962">
        <w:t xml:space="preserve">административных </w:t>
      </w:r>
      <w:r w:rsidRPr="003F2962">
        <w:t xml:space="preserve">обследований </w:t>
      </w:r>
      <w:r w:rsidR="00934B67" w:rsidRPr="003F2962">
        <w:t xml:space="preserve">объектов </w:t>
      </w:r>
      <w:r w:rsidRPr="003F2962">
        <w:t xml:space="preserve">земельных </w:t>
      </w:r>
      <w:r w:rsidR="00934B67" w:rsidRPr="003F2962">
        <w:lastRenderedPageBreak/>
        <w:t>отношений</w:t>
      </w:r>
      <w:r w:rsidRPr="003F2962">
        <w:t xml:space="preserve"> осуществляется в порядке, установленном</w:t>
      </w:r>
      <w:r w:rsidR="00934B67" w:rsidRPr="003F2962">
        <w:t xml:space="preserve"> Федеральным </w:t>
      </w:r>
      <w:hyperlink r:id="rId10" w:history="1">
        <w:r w:rsidR="00934B67" w:rsidRPr="003F2962">
          <w:t>законом</w:t>
        </w:r>
      </w:hyperlink>
      <w:r w:rsidR="00934B67" w:rsidRPr="003F2962">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34B4C" w:rsidRPr="003F2962">
        <w:t xml:space="preserve"> (далее по тексту - </w:t>
      </w:r>
      <w:hyperlink r:id="rId11" w:history="1">
        <w:r w:rsidR="00934B4C" w:rsidRPr="003F2962">
          <w:rPr>
            <w:rStyle w:val="aa"/>
            <w:color w:val="auto"/>
            <w:u w:val="none"/>
          </w:rPr>
          <w:t>Федеральный</w:t>
        </w:r>
        <w:proofErr w:type="gramEnd"/>
        <w:r w:rsidR="00934B4C" w:rsidRPr="003F2962">
          <w:rPr>
            <w:rStyle w:val="aa"/>
            <w:color w:val="auto"/>
            <w:u w:val="none"/>
          </w:rPr>
          <w:t xml:space="preserve"> закон № 294-ФЗ</w:t>
        </w:r>
      </w:hyperlink>
      <w:r w:rsidR="00934B4C" w:rsidRPr="003F2962">
        <w:t>)</w:t>
      </w:r>
      <w:r w:rsidR="00160676" w:rsidRPr="003F2962">
        <w:t>, «Порядком осуществления муниципального земельного контроля на территории Чувашской Республики», утвержд</w:t>
      </w:r>
      <w:r w:rsidR="001376E9">
        <w:t>е</w:t>
      </w:r>
      <w:r w:rsidR="00160676" w:rsidRPr="003F2962">
        <w:t>нным постановлением Кабинета Министров Чувашской Республики от 11</w:t>
      </w:r>
      <w:r w:rsidR="00934B67" w:rsidRPr="003F2962">
        <w:t>.</w:t>
      </w:r>
      <w:r w:rsidR="00160676" w:rsidRPr="003F2962">
        <w:t>06.2015 № 223.</w:t>
      </w:r>
    </w:p>
    <w:p w:rsidR="00686F9B" w:rsidRPr="003F2962" w:rsidRDefault="0025406D" w:rsidP="00EB31AE">
      <w:pPr>
        <w:pStyle w:val="formattext"/>
        <w:spacing w:before="0" w:beforeAutospacing="0" w:after="0" w:afterAutospacing="0"/>
        <w:ind w:left="-142" w:firstLine="709"/>
        <w:jc w:val="both"/>
      </w:pPr>
      <w:r w:rsidRPr="003F2962">
        <w:t xml:space="preserve">2.4. О проведении плановой проверки органы государственной власти, органы местного самоуправления, юридические лица и индивидуальные предприниматели уведомляются органом муниципального земельного контроля не </w:t>
      </w:r>
      <w:proofErr w:type="gramStart"/>
      <w:r w:rsidRPr="003F2962">
        <w:t>позднее</w:t>
      </w:r>
      <w:proofErr w:type="gramEnd"/>
      <w:r w:rsidRPr="003F2962">
        <w:t xml:space="preserve"> чем за три рабочих дня до начала ее проведения посредством направления копии распоряжения</w:t>
      </w:r>
      <w:r w:rsidR="00B62FAE" w:rsidRPr="003F2962">
        <w:t xml:space="preserve"> (приказа)</w:t>
      </w:r>
      <w:r w:rsidRPr="003F2962">
        <w:t xml:space="preserve"> 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w:t>
      </w:r>
      <w:proofErr w:type="gramStart"/>
      <w:r w:rsidRPr="003F2962">
        <w:t xml:space="preserve">лица, </w:t>
      </w:r>
      <w:r w:rsidR="00A2671B" w:rsidRPr="003F2962">
        <w:t>и (или)</w:t>
      </w:r>
      <w:r w:rsidRPr="003F2962">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w:t>
      </w:r>
      <w:proofErr w:type="gramEnd"/>
      <w:r w:rsidRPr="003F2962">
        <w:t xml:space="preserve"> муниципального земельного контроля</w:t>
      </w:r>
      <w:r w:rsidR="00F57338">
        <w:t xml:space="preserve">, </w:t>
      </w:r>
      <w:r w:rsidR="00F57338" w:rsidRPr="00F57338">
        <w:t>или иным доступным способом</w:t>
      </w:r>
      <w:r w:rsidRPr="003F2962">
        <w:t>.</w:t>
      </w:r>
    </w:p>
    <w:p w:rsidR="00686F9B" w:rsidRDefault="0025406D" w:rsidP="00EB31AE">
      <w:pPr>
        <w:pStyle w:val="formattext"/>
        <w:spacing w:before="0" w:beforeAutospacing="0" w:after="0" w:afterAutospacing="0"/>
        <w:ind w:left="-142" w:firstLine="709"/>
        <w:jc w:val="both"/>
      </w:pPr>
      <w:r w:rsidRPr="003F2962">
        <w:t xml:space="preserve">2.5. О проведении внеплановой проверки органы государственной власти, органы местного самоуправления, юридические лица, индивидуальные предприниматели уведомляются в соответствии с </w:t>
      </w:r>
      <w:hyperlink r:id="rId12" w:history="1">
        <w:r w:rsidRPr="003F2962">
          <w:rPr>
            <w:rStyle w:val="aa"/>
            <w:color w:val="auto"/>
            <w:u w:val="none"/>
          </w:rPr>
          <w:t xml:space="preserve">Федеральным законом </w:t>
        </w:r>
        <w:r w:rsidR="00686F9B" w:rsidRPr="003F2962">
          <w:rPr>
            <w:rStyle w:val="aa"/>
            <w:color w:val="auto"/>
            <w:u w:val="none"/>
          </w:rPr>
          <w:t>№</w:t>
        </w:r>
        <w:r w:rsidRPr="003F2962">
          <w:rPr>
            <w:rStyle w:val="aa"/>
            <w:color w:val="auto"/>
            <w:u w:val="none"/>
          </w:rPr>
          <w:t xml:space="preserve"> 294-ФЗ</w:t>
        </w:r>
      </w:hyperlink>
      <w:r w:rsidRPr="003F2962">
        <w:t>.</w:t>
      </w:r>
    </w:p>
    <w:p w:rsidR="00796E24" w:rsidRPr="003F2962" w:rsidRDefault="0025406D" w:rsidP="00EB31AE">
      <w:pPr>
        <w:pStyle w:val="formattext"/>
        <w:spacing w:before="0" w:beforeAutospacing="0" w:after="0" w:afterAutospacing="0"/>
        <w:ind w:left="-142" w:firstLine="709"/>
        <w:jc w:val="both"/>
      </w:pPr>
      <w:r w:rsidRPr="003F2962">
        <w:t xml:space="preserve">2.6. </w:t>
      </w:r>
      <w:proofErr w:type="gramStart"/>
      <w:r w:rsidRPr="003F2962">
        <w:t xml:space="preserve">По результатам проведения мероприятий по муниципальному земельному контролю должностным лицом составляется акт проверки по </w:t>
      </w:r>
      <w:r w:rsidR="00E123E2" w:rsidRPr="003F2962">
        <w:t>форме</w:t>
      </w:r>
      <w:r w:rsidR="00DA7C53">
        <w:t>,</w:t>
      </w:r>
      <w:r w:rsidR="00E123E2" w:rsidRPr="003F2962">
        <w:t xml:space="preserve"> </w:t>
      </w:r>
      <w:r w:rsidRPr="003F2962">
        <w:t xml:space="preserve">установленной </w:t>
      </w:r>
      <w:r w:rsidR="00796E24" w:rsidRPr="003F2962">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roofErr w:type="gramEnd"/>
    </w:p>
    <w:p w:rsidR="00D10339" w:rsidRDefault="0025406D" w:rsidP="00EB31AE">
      <w:pPr>
        <w:pStyle w:val="formattext"/>
        <w:spacing w:before="0" w:beforeAutospacing="0" w:after="0" w:afterAutospacing="0"/>
        <w:ind w:left="-142" w:firstLine="709"/>
        <w:jc w:val="both"/>
      </w:pPr>
      <w:r w:rsidRPr="003F2962">
        <w:t xml:space="preserve">2.7. </w:t>
      </w:r>
      <w:proofErr w:type="gramStart"/>
      <w:r w:rsidR="00D10339" w:rsidRPr="00D10339">
        <w:t>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ые лица органа муниципального земельного контроля в течение трех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исполнительной власти, осуществляющего государственный</w:t>
      </w:r>
      <w:proofErr w:type="gramEnd"/>
      <w:r w:rsidR="00D10339" w:rsidRPr="00D10339">
        <w:t xml:space="preserve"> земельный надзор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исполнительной власти, осуществляющего государственный земельный надзор).</w:t>
      </w:r>
    </w:p>
    <w:p w:rsidR="00EC6D53" w:rsidRPr="003F2962" w:rsidRDefault="00EC6D53" w:rsidP="00EB31AE">
      <w:pPr>
        <w:pStyle w:val="formattext"/>
        <w:spacing w:before="0" w:beforeAutospacing="0" w:after="0" w:afterAutospacing="0"/>
        <w:ind w:left="-142" w:firstLine="709"/>
        <w:jc w:val="both"/>
      </w:pPr>
      <w:r>
        <w:t>Одновременно с составление</w:t>
      </w:r>
      <w:r w:rsidR="00027721">
        <w:t>м</w:t>
      </w:r>
      <w:r>
        <w:t xml:space="preserve"> акта проверки </w:t>
      </w:r>
      <w:r w:rsidR="00027721">
        <w:t>оформляется</w:t>
      </w:r>
      <w:r w:rsidRPr="003F2962">
        <w:t xml:space="preserve"> предписани</w:t>
      </w:r>
      <w:r>
        <w:t>е</w:t>
      </w:r>
      <w:r w:rsidRPr="003F2962">
        <w:t xml:space="preserve"> об устранении выявленных в результате проверк</w:t>
      </w:r>
      <w:r w:rsidR="00083779">
        <w:t>и</w:t>
      </w:r>
      <w:r w:rsidRPr="003F2962">
        <w:t xml:space="preserve"> нарушений земельного законодательства</w:t>
      </w:r>
      <w:r>
        <w:t xml:space="preserve"> согласно приложени</w:t>
      </w:r>
      <w:r w:rsidR="00DA7C53">
        <w:t>ю</w:t>
      </w:r>
      <w:r>
        <w:t xml:space="preserve"> № 1 к настоящему Порядку.</w:t>
      </w:r>
    </w:p>
    <w:p w:rsidR="00686F9B" w:rsidRPr="003F2962" w:rsidRDefault="0025406D" w:rsidP="00EB31AE">
      <w:pPr>
        <w:pStyle w:val="formattext"/>
        <w:spacing w:before="0" w:beforeAutospacing="0" w:after="0" w:afterAutospacing="0"/>
        <w:ind w:left="-142" w:firstLine="709"/>
        <w:jc w:val="both"/>
      </w:pPr>
      <w:r w:rsidRPr="003F2962">
        <w:t xml:space="preserve">2.8. В целях подтверждения достоверности полученных в ходе проверки сведений, к акту проверки прилагаются </w:t>
      </w:r>
      <w:proofErr w:type="spellStart"/>
      <w:r w:rsidR="000B166C" w:rsidRPr="003F2962">
        <w:t>Ф</w:t>
      </w:r>
      <w:r w:rsidRPr="003F2962">
        <w:t>ототаблица</w:t>
      </w:r>
      <w:proofErr w:type="spellEnd"/>
      <w:r w:rsidRPr="003F2962">
        <w:t xml:space="preserve"> и иная информация, </w:t>
      </w:r>
      <w:r w:rsidR="00F86DB5" w:rsidRPr="003F2962">
        <w:t>удостоверяющая</w:t>
      </w:r>
      <w:r w:rsidRPr="003F2962">
        <w:t xml:space="preserve"> или опровергающая наличие нарушения требований земельного законодательства.</w:t>
      </w:r>
    </w:p>
    <w:p w:rsidR="00E91187" w:rsidRPr="003F2962" w:rsidRDefault="0025406D" w:rsidP="00EB31AE">
      <w:pPr>
        <w:pStyle w:val="formattext"/>
        <w:spacing w:before="0" w:beforeAutospacing="0" w:after="0" w:afterAutospacing="0"/>
        <w:ind w:left="-142" w:firstLine="709"/>
        <w:jc w:val="both"/>
      </w:pPr>
      <w:r w:rsidRPr="003F2962">
        <w:t xml:space="preserve">2.9. Плановые (рейдовые) осмотры, </w:t>
      </w:r>
      <w:r w:rsidR="006347E1" w:rsidRPr="003F2962">
        <w:t>обследования земельных</w:t>
      </w:r>
      <w:r w:rsidRPr="003F2962">
        <w:t xml:space="preserve"> участков</w:t>
      </w:r>
      <w:r w:rsidR="00DE56C0" w:rsidRPr="003F2962">
        <w:t xml:space="preserve"> </w:t>
      </w:r>
      <w:r w:rsidRPr="003F2962">
        <w:t>проводятся должностными лицами в пределах своей компетенции на основании</w:t>
      </w:r>
      <w:r w:rsidR="00DE51FD" w:rsidRPr="003F2962">
        <w:t xml:space="preserve"> заданий на проведение мероприятий по контролю без взаимодействия с юридическими лицами и индивидуальными</w:t>
      </w:r>
      <w:r w:rsidR="00E91187" w:rsidRPr="003F2962">
        <w:t xml:space="preserve"> предпринимателями.</w:t>
      </w:r>
    </w:p>
    <w:p w:rsidR="00E91187" w:rsidRPr="003F2962" w:rsidRDefault="0025406D" w:rsidP="00EB31AE">
      <w:pPr>
        <w:pStyle w:val="formattext"/>
        <w:spacing w:before="0" w:beforeAutospacing="0" w:after="0" w:afterAutospacing="0"/>
        <w:ind w:left="-142" w:firstLine="709"/>
        <w:jc w:val="both"/>
      </w:pPr>
      <w:r w:rsidRPr="003F2962">
        <w:t xml:space="preserve">Порядок оформления и содержания </w:t>
      </w:r>
      <w:r w:rsidR="00E91187" w:rsidRPr="003F2962">
        <w:t xml:space="preserve">заданий на проведение </w:t>
      </w:r>
      <w:r w:rsidR="006347E1" w:rsidRPr="003F2962">
        <w:t>плановых (</w:t>
      </w:r>
      <w:r w:rsidR="006A3A3F" w:rsidRPr="003F2962">
        <w:t xml:space="preserve">рейдовых) осмотров, </w:t>
      </w:r>
      <w:r w:rsidR="006347E1" w:rsidRPr="003F2962">
        <w:t>обследований земельных</w:t>
      </w:r>
      <w:r w:rsidR="006A3A3F" w:rsidRPr="003F2962">
        <w:t xml:space="preserve"> участков</w:t>
      </w:r>
      <w:r w:rsidR="00E91187" w:rsidRPr="003F2962">
        <w:t>,</w:t>
      </w:r>
      <w:r w:rsidRPr="003F2962">
        <w:t xml:space="preserve"> порядок оформления результатов </w:t>
      </w:r>
      <w:r w:rsidR="00127B73" w:rsidRPr="003F2962">
        <w:t xml:space="preserve">данного вида </w:t>
      </w:r>
      <w:r w:rsidR="00E91187" w:rsidRPr="003F2962">
        <w:t>мероприятий по контролю без взаимодействия с юридическими лицами и индивидуальными предприн</w:t>
      </w:r>
      <w:r w:rsidR="00E9779C" w:rsidRPr="003F2962">
        <w:t>и</w:t>
      </w:r>
      <w:r w:rsidR="00E91187" w:rsidRPr="003F2962">
        <w:t>мателями</w:t>
      </w:r>
      <w:r w:rsidR="00300216" w:rsidRPr="003F2962">
        <w:t xml:space="preserve"> устанавливается администрацией города Чебоксары</w:t>
      </w:r>
      <w:r w:rsidR="00B24443" w:rsidRPr="003F2962">
        <w:t>.</w:t>
      </w:r>
    </w:p>
    <w:p w:rsidR="00686F9B" w:rsidRDefault="0025406D" w:rsidP="00EB31AE">
      <w:pPr>
        <w:pStyle w:val="formattext"/>
        <w:spacing w:before="0" w:beforeAutospacing="0" w:after="0" w:afterAutospacing="0"/>
        <w:ind w:left="-142" w:firstLine="709"/>
        <w:jc w:val="both"/>
      </w:pPr>
      <w:r w:rsidRPr="003F2962">
        <w:lastRenderedPageBreak/>
        <w:t xml:space="preserve">2.10. В случае выявления при проведении плановых (рейдовых) осмотров, </w:t>
      </w:r>
      <w:r w:rsidR="00EB04F3">
        <w:t xml:space="preserve">предварительной проверки (проведенной в </w:t>
      </w:r>
      <w:proofErr w:type="gramStart"/>
      <w:r w:rsidR="00EB04F3">
        <w:t>порядке</w:t>
      </w:r>
      <w:proofErr w:type="gramEnd"/>
      <w:r w:rsidR="00EB04F3">
        <w:t xml:space="preserve"> предусмотренном пунктами 3.2., 3.3., 3.4. </w:t>
      </w:r>
      <w:proofErr w:type="gramStart"/>
      <w:r w:rsidR="00EB04F3" w:rsidRPr="003F2962">
        <w:t>Федерального закона № 294-ФЗ</w:t>
      </w:r>
      <w:r w:rsidR="00EB04F3">
        <w:t>)</w:t>
      </w:r>
      <w:r w:rsidR="00BA4A1C">
        <w:t>, или</w:t>
      </w:r>
      <w:r w:rsidR="00EB04F3">
        <w:t xml:space="preserve"> </w:t>
      </w:r>
      <w:r w:rsidRPr="003F2962">
        <w:t>обследований земельных участков нарушений обязательных требований должностные лица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 информацию о выявленных нарушениях для принятия решения о назначении внеплановой проверки правообладателя земельного участка.</w:t>
      </w:r>
      <w:proofErr w:type="gramEnd"/>
    </w:p>
    <w:p w:rsidR="00A65369" w:rsidRDefault="002A27BE" w:rsidP="00EB31AE">
      <w:pPr>
        <w:pStyle w:val="ConsPlusNormal"/>
        <w:ind w:left="-142"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2.11. </w:t>
      </w:r>
      <w:proofErr w:type="gramStart"/>
      <w:r w:rsidR="00A65369" w:rsidRPr="00A65369">
        <w:rPr>
          <w:rFonts w:ascii="Times New Roman" w:hAnsi="Times New Roman" w:cs="Times New Roman"/>
          <w:sz w:val="24"/>
          <w:szCs w:val="24"/>
        </w:rPr>
        <w:t>При условии, что иное не установлено федеральным законом, 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00A65369" w:rsidRPr="00A65369">
        <w:rPr>
          <w:rFonts w:ascii="Times New Roman" w:hAnsi="Times New Roman" w:cs="Times New Roman"/>
          <w:sz w:val="24"/>
          <w:szCs w:val="24"/>
        </w:rPr>
        <w:t xml:space="preserve">, </w:t>
      </w:r>
      <w:proofErr w:type="gramStart"/>
      <w:r w:rsidR="00A65369" w:rsidRPr="00A65369">
        <w:rPr>
          <w:rFonts w:ascii="Times New Roman" w:hAnsi="Times New Roman" w:cs="Times New Roman"/>
          <w:sz w:val="24"/>
          <w:szCs w:val="24"/>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00A65369" w:rsidRPr="00A65369">
        <w:rPr>
          <w:rFonts w:ascii="Times New Roman" w:hAnsi="Times New Roman" w:cs="Times New Roman"/>
          <w:sz w:val="24"/>
          <w:szCs w:val="24"/>
        </w:rPr>
        <w:t xml:space="preserve"> </w:t>
      </w:r>
      <w:proofErr w:type="gramStart"/>
      <w:r w:rsidR="00A65369" w:rsidRPr="00A65369">
        <w:rPr>
          <w:rFonts w:ascii="Times New Roman" w:hAnsi="Times New Roman" w:cs="Times New Roman"/>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00A65369" w:rsidRPr="00A65369">
        <w:rPr>
          <w:rFonts w:ascii="Times New Roman" w:hAnsi="Times New Roman" w:cs="Times New Roman"/>
          <w:sz w:val="24"/>
          <w:szCs w:val="24"/>
        </w:rPr>
        <w:t xml:space="preserve"> орган муниципального контроля.</w:t>
      </w:r>
    </w:p>
    <w:p w:rsidR="002A27BE" w:rsidRPr="003F2962" w:rsidRDefault="006A2FF6" w:rsidP="00EB31AE">
      <w:pPr>
        <w:pStyle w:val="formattext"/>
        <w:spacing w:before="0" w:beforeAutospacing="0" w:after="0" w:afterAutospacing="0"/>
        <w:ind w:left="-142" w:firstLine="709"/>
        <w:jc w:val="both"/>
      </w:pPr>
      <w:r>
        <w:t>Порядок о</w:t>
      </w:r>
      <w:r w:rsidRPr="00672CEE">
        <w:t>рганизаци</w:t>
      </w:r>
      <w:r>
        <w:t>и</w:t>
      </w:r>
      <w:r w:rsidRPr="00672CEE">
        <w:t xml:space="preserve"> и проведени</w:t>
      </w:r>
      <w:r>
        <w:t>я</w:t>
      </w:r>
      <w:r w:rsidRPr="00672CEE">
        <w:t xml:space="preserve"> мероприятий, направленных на профилактику нарушений</w:t>
      </w:r>
      <w:r w:rsidR="00DA7C53">
        <w:t>,</w:t>
      </w:r>
      <w:r>
        <w:t xml:space="preserve"> устанавливается административным регламентом органа муниципального земельного контроля.</w:t>
      </w:r>
    </w:p>
    <w:p w:rsidR="0025406D" w:rsidRPr="003F2962" w:rsidRDefault="0025406D" w:rsidP="00EB31AE">
      <w:pPr>
        <w:pStyle w:val="formattext"/>
        <w:spacing w:before="0" w:beforeAutospacing="0" w:after="0" w:afterAutospacing="0"/>
        <w:ind w:left="-142" w:firstLine="709"/>
        <w:jc w:val="both"/>
      </w:pPr>
    </w:p>
    <w:p w:rsidR="0025406D" w:rsidRPr="003F2962" w:rsidRDefault="0025406D" w:rsidP="00EB31AE">
      <w:pPr>
        <w:pStyle w:val="3"/>
        <w:ind w:left="-142" w:firstLine="709"/>
        <w:jc w:val="both"/>
        <w:rPr>
          <w:sz w:val="24"/>
          <w:szCs w:val="24"/>
        </w:rPr>
      </w:pPr>
      <w:r w:rsidRPr="003F2962">
        <w:rPr>
          <w:sz w:val="24"/>
          <w:szCs w:val="24"/>
        </w:rPr>
        <w:t>3. Порядок организации и осуществления муниципального земельного контроля в отношении граждан</w:t>
      </w:r>
    </w:p>
    <w:p w:rsidR="0015106F" w:rsidRPr="003F2962" w:rsidRDefault="0025406D" w:rsidP="00EB31AE">
      <w:pPr>
        <w:pStyle w:val="formattext"/>
        <w:spacing w:before="0" w:beforeAutospacing="0" w:after="0" w:afterAutospacing="0"/>
        <w:ind w:left="-142" w:firstLine="709"/>
        <w:jc w:val="both"/>
      </w:pPr>
      <w:r w:rsidRPr="003F2962">
        <w:t xml:space="preserve">3.1. Муниципальный земельный контроль в отношении </w:t>
      </w:r>
      <w:r w:rsidR="008825EC" w:rsidRPr="003F2962">
        <w:t>граждан</w:t>
      </w:r>
      <w:r w:rsidRPr="003F2962">
        <w:t xml:space="preserve"> осуществляется должностными лицами в форме плановых и внеплановых проверок, а также в форме плановых (рейдовых) осмотров, обследований земельных участков</w:t>
      </w:r>
      <w:r w:rsidR="0015106F" w:rsidRPr="003F2962">
        <w:t xml:space="preserve"> и осуществляется в соответствии с «Порядком осуществления муниципального земельного контроля на территории Чувашской Республики», утвержд</w:t>
      </w:r>
      <w:r w:rsidR="00995F07">
        <w:t>е</w:t>
      </w:r>
      <w:r w:rsidR="0015106F" w:rsidRPr="003F2962">
        <w:t>нным постановлением Кабинета Министров Чувашской Республики от 11.06.2015 № 223.</w:t>
      </w:r>
    </w:p>
    <w:p w:rsidR="00686F9B" w:rsidRPr="003F2962" w:rsidRDefault="0025406D" w:rsidP="00EB31AE">
      <w:pPr>
        <w:pStyle w:val="formattext"/>
        <w:spacing w:before="0" w:beforeAutospacing="0" w:after="0" w:afterAutospacing="0"/>
        <w:ind w:left="-142" w:firstLine="709"/>
        <w:jc w:val="both"/>
      </w:pPr>
      <w:r w:rsidRPr="003F2962">
        <w:t xml:space="preserve">3.2. Плановые проверки в отношении </w:t>
      </w:r>
      <w:r w:rsidR="008825EC" w:rsidRPr="003F2962">
        <w:t xml:space="preserve">граждан </w:t>
      </w:r>
      <w:r w:rsidRPr="003F2962">
        <w:t>проводятся не чаще одного раза в год.</w:t>
      </w:r>
    </w:p>
    <w:p w:rsidR="00686F9B" w:rsidRPr="003F2962" w:rsidRDefault="0025406D" w:rsidP="00EB31AE">
      <w:pPr>
        <w:pStyle w:val="formattext"/>
        <w:spacing w:before="0" w:beforeAutospacing="0" w:after="0" w:afterAutospacing="0"/>
        <w:ind w:left="-142" w:firstLine="709"/>
        <w:jc w:val="both"/>
      </w:pPr>
      <w:r w:rsidRPr="003F2962">
        <w:t xml:space="preserve">3.3. Плановые проверки проводятся на основании </w:t>
      </w:r>
      <w:r w:rsidR="00093612" w:rsidRPr="003F2962">
        <w:t xml:space="preserve">разрабатываемых органом муниципального земельного контроля </w:t>
      </w:r>
      <w:r w:rsidRPr="003F2962">
        <w:t>ежегодных планов проведения плановых проверок.</w:t>
      </w:r>
    </w:p>
    <w:p w:rsidR="00093612" w:rsidRPr="003F2962" w:rsidRDefault="0025406D" w:rsidP="00EB31AE">
      <w:pPr>
        <w:pStyle w:val="formattext"/>
        <w:spacing w:before="0" w:beforeAutospacing="0" w:after="0" w:afterAutospacing="0"/>
        <w:ind w:left="-142" w:firstLine="709"/>
        <w:jc w:val="both"/>
      </w:pPr>
      <w:r w:rsidRPr="003F2962">
        <w:t xml:space="preserve">3.4. Ежегодные планы проведения плановых проверок в отношении граждан формируются в срок до 10 декабря года, предшествующего году проведения плановых проверок, и утверждаются руководителем органа муниципального земельного контроля. </w:t>
      </w:r>
    </w:p>
    <w:p w:rsidR="00686F9B" w:rsidRPr="003F2962" w:rsidRDefault="0025406D" w:rsidP="00EB31AE">
      <w:pPr>
        <w:pStyle w:val="formattext"/>
        <w:spacing w:before="0" w:beforeAutospacing="0" w:after="0" w:afterAutospacing="0"/>
        <w:ind w:left="-142" w:firstLine="709"/>
        <w:jc w:val="both"/>
      </w:pPr>
      <w:r w:rsidRPr="003F2962">
        <w:t xml:space="preserve">Ежегодный план проведения плановых проверок в отношении </w:t>
      </w:r>
      <w:r w:rsidR="008825EC" w:rsidRPr="003F2962">
        <w:t xml:space="preserve">граждан </w:t>
      </w:r>
      <w:r w:rsidRPr="003F2962">
        <w:t xml:space="preserve">доводится до сведения заинтересованных лиц посредством его размещения на официальном сайте муниципального образования в информационно-телекоммуникационной сети </w:t>
      </w:r>
      <w:r w:rsidR="00D77598" w:rsidRPr="003F2962">
        <w:t>«</w:t>
      </w:r>
      <w:r w:rsidRPr="003F2962">
        <w:t>Интернет</w:t>
      </w:r>
      <w:r w:rsidR="00D77598" w:rsidRPr="003F2962">
        <w:t>»</w:t>
      </w:r>
      <w:r w:rsidRPr="003F2962">
        <w:t>.</w:t>
      </w:r>
    </w:p>
    <w:p w:rsidR="00686F9B" w:rsidRPr="003F2962" w:rsidRDefault="0025406D" w:rsidP="00EB31AE">
      <w:pPr>
        <w:pStyle w:val="formattext"/>
        <w:spacing w:before="0" w:beforeAutospacing="0" w:after="0" w:afterAutospacing="0"/>
        <w:ind w:left="-142" w:firstLine="709"/>
        <w:jc w:val="both"/>
      </w:pPr>
      <w:r w:rsidRPr="003F2962">
        <w:t xml:space="preserve">В ежегодных планах проведения плановых проверок в отношении </w:t>
      </w:r>
      <w:r w:rsidR="008825EC" w:rsidRPr="003F2962">
        <w:t xml:space="preserve">граждан </w:t>
      </w:r>
      <w:r w:rsidRPr="003F2962">
        <w:t>указываются следующие сведения:</w:t>
      </w:r>
    </w:p>
    <w:p w:rsidR="004C14FD" w:rsidRPr="003F2962" w:rsidRDefault="00985CDE"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w:t>
      </w:r>
      <w:r w:rsidR="004C14FD" w:rsidRPr="003F2962">
        <w:rPr>
          <w:rFonts w:ascii="Times New Roman" w:hAnsi="Times New Roman" w:cs="Times New Roman"/>
          <w:sz w:val="24"/>
          <w:szCs w:val="24"/>
        </w:rPr>
        <w:t xml:space="preserve"> фамилии, имена, отчества (при наличии информации) </w:t>
      </w:r>
      <w:r w:rsidR="00236677">
        <w:rPr>
          <w:rFonts w:ascii="Times New Roman" w:hAnsi="Times New Roman" w:cs="Times New Roman"/>
          <w:sz w:val="24"/>
          <w:szCs w:val="24"/>
        </w:rPr>
        <w:t>граждан</w:t>
      </w:r>
      <w:r w:rsidR="008825EC" w:rsidRPr="003F2962">
        <w:rPr>
          <w:rFonts w:ascii="Times New Roman" w:hAnsi="Times New Roman" w:cs="Times New Roman"/>
          <w:sz w:val="24"/>
          <w:szCs w:val="24"/>
        </w:rPr>
        <w:t xml:space="preserve"> </w:t>
      </w:r>
      <w:r w:rsidR="004C14FD" w:rsidRPr="003F2962">
        <w:rPr>
          <w:rFonts w:ascii="Times New Roman" w:hAnsi="Times New Roman" w:cs="Times New Roman"/>
          <w:sz w:val="24"/>
          <w:szCs w:val="24"/>
        </w:rPr>
        <w:t xml:space="preserve">подлежащих плановой проверке, места </w:t>
      </w:r>
      <w:r w:rsidR="00431B05" w:rsidRPr="003F2962">
        <w:rPr>
          <w:rFonts w:ascii="Times New Roman" w:hAnsi="Times New Roman" w:cs="Times New Roman"/>
          <w:sz w:val="24"/>
          <w:szCs w:val="24"/>
        </w:rPr>
        <w:t xml:space="preserve">их </w:t>
      </w:r>
      <w:r w:rsidR="004C14FD" w:rsidRPr="003F2962">
        <w:rPr>
          <w:rFonts w:ascii="Times New Roman" w:hAnsi="Times New Roman" w:cs="Times New Roman"/>
          <w:sz w:val="24"/>
          <w:szCs w:val="24"/>
        </w:rPr>
        <w:t>жительства;</w:t>
      </w:r>
    </w:p>
    <w:p w:rsidR="00985CDE" w:rsidRPr="003F2962" w:rsidRDefault="00985CDE" w:rsidP="00EB31AE">
      <w:pPr>
        <w:pStyle w:val="formattext"/>
        <w:spacing w:before="0" w:beforeAutospacing="0" w:after="0" w:afterAutospacing="0"/>
        <w:ind w:left="-142" w:firstLine="709"/>
        <w:jc w:val="both"/>
      </w:pPr>
      <w:r w:rsidRPr="003F2962">
        <w:t>- дата начала и сроки проведения каждой плановой проверки;</w:t>
      </w:r>
    </w:p>
    <w:p w:rsidR="00985CDE" w:rsidRPr="003F2962" w:rsidRDefault="00985CDE" w:rsidP="00EB31AE">
      <w:pPr>
        <w:pStyle w:val="formattext"/>
        <w:spacing w:before="0" w:beforeAutospacing="0" w:after="0" w:afterAutospacing="0"/>
        <w:ind w:left="-142" w:firstLine="709"/>
        <w:jc w:val="both"/>
      </w:pPr>
      <w:r w:rsidRPr="003F2962">
        <w:lastRenderedPageBreak/>
        <w:t>- предмет, цель и основание проведения каждой плановой проверки;</w:t>
      </w:r>
    </w:p>
    <w:p w:rsidR="00431B05" w:rsidRPr="003F2962" w:rsidRDefault="00985CDE"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 н</w:t>
      </w:r>
      <w:r w:rsidR="004C14FD" w:rsidRPr="003F2962">
        <w:rPr>
          <w:rFonts w:ascii="Times New Roman" w:hAnsi="Times New Roman" w:cs="Times New Roman"/>
          <w:sz w:val="24"/>
          <w:szCs w:val="24"/>
        </w:rPr>
        <w:t>аименование органа муниципального земельного контроля, осуществляющего конкретную плановую проверку</w:t>
      </w:r>
      <w:r w:rsidR="00013578">
        <w:rPr>
          <w:rFonts w:ascii="Times New Roman" w:hAnsi="Times New Roman" w:cs="Times New Roman"/>
          <w:sz w:val="24"/>
          <w:szCs w:val="24"/>
        </w:rPr>
        <w:t>;</w:t>
      </w:r>
      <w:r w:rsidR="004C14FD" w:rsidRPr="003F2962">
        <w:rPr>
          <w:rFonts w:ascii="Times New Roman" w:hAnsi="Times New Roman" w:cs="Times New Roman"/>
          <w:sz w:val="24"/>
          <w:szCs w:val="24"/>
        </w:rPr>
        <w:t xml:space="preserve"> </w:t>
      </w:r>
    </w:p>
    <w:p w:rsidR="004C14FD" w:rsidRPr="003F2962" w:rsidRDefault="00985CDE"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w:t>
      </w:r>
      <w:r w:rsidR="004C14FD" w:rsidRPr="003F2962">
        <w:rPr>
          <w:rFonts w:ascii="Times New Roman" w:hAnsi="Times New Roman" w:cs="Times New Roman"/>
          <w:sz w:val="24"/>
          <w:szCs w:val="24"/>
        </w:rPr>
        <w:t xml:space="preserve"> сведения об объектах земельных отношений, на которых будет проводиться проверка, позволяющие их идентифицировать (кадастровый номер (при наличии), адрес и (или) описание местоположения).</w:t>
      </w:r>
    </w:p>
    <w:p w:rsidR="00686F9B" w:rsidRPr="003F2962" w:rsidRDefault="0025406D" w:rsidP="00EB31AE">
      <w:pPr>
        <w:pStyle w:val="formattext"/>
        <w:spacing w:before="0" w:beforeAutospacing="0" w:after="0" w:afterAutospacing="0"/>
        <w:ind w:left="-142" w:firstLine="709"/>
        <w:jc w:val="both"/>
      </w:pPr>
      <w:r w:rsidRPr="003F2962">
        <w:t xml:space="preserve">3.5. Планы проведения плановых проверок в отношении </w:t>
      </w:r>
      <w:r w:rsidR="008825EC" w:rsidRPr="003F2962">
        <w:t xml:space="preserve">граждан </w:t>
      </w:r>
      <w:r w:rsidRPr="003F2962">
        <w:t>с органами прокуратуры не согласовываются.</w:t>
      </w:r>
    </w:p>
    <w:p w:rsidR="000170ED" w:rsidRPr="003F2962" w:rsidRDefault="000170ED" w:rsidP="00EB31AE">
      <w:pPr>
        <w:pStyle w:val="formattext"/>
        <w:spacing w:before="0" w:beforeAutospacing="0" w:after="0" w:afterAutospacing="0"/>
        <w:ind w:left="-142" w:firstLine="709"/>
        <w:jc w:val="both"/>
      </w:pPr>
      <w:r w:rsidRPr="003F2962">
        <w:t xml:space="preserve">3.6. </w:t>
      </w:r>
      <w:proofErr w:type="gramStart"/>
      <w:r w:rsidRPr="003F2962">
        <w:t>Плановые и внеплановые проверки в отношении граждан осуществляется должностными лицами на основании распоряжений</w:t>
      </w:r>
      <w:r w:rsidR="00B62FAE" w:rsidRPr="003F2962">
        <w:t xml:space="preserve"> (приказов)</w:t>
      </w:r>
      <w:r w:rsidRPr="003F2962">
        <w:t xml:space="preserve"> руководителя, заместителя руководителя органа муниципального земельного контроля, подготовленных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923BF" w:rsidRPr="003F2962" w:rsidRDefault="0025406D" w:rsidP="00EB31AE">
      <w:pPr>
        <w:pStyle w:val="formattext"/>
        <w:spacing w:before="0" w:beforeAutospacing="0" w:after="0" w:afterAutospacing="0"/>
        <w:ind w:left="-142" w:firstLine="709"/>
        <w:jc w:val="both"/>
      </w:pPr>
      <w:r w:rsidRPr="003F2962">
        <w:t>3.</w:t>
      </w:r>
      <w:r w:rsidR="000170ED" w:rsidRPr="003F2962">
        <w:t>7</w:t>
      </w:r>
      <w:r w:rsidRPr="003F2962">
        <w:t>. По результатам проведения мероприятий по муниципальному земельному контролю должностным лицом составляется акт проверки</w:t>
      </w:r>
      <w:r w:rsidR="00B923BF" w:rsidRPr="003F2962">
        <w:t xml:space="preserve"> </w:t>
      </w:r>
      <w:r w:rsidR="00B646E4" w:rsidRPr="003F2962">
        <w:t>в соответствии с типовой формой</w:t>
      </w:r>
      <w:r w:rsidR="00DA7C53">
        <w:t>,</w:t>
      </w:r>
      <w:r w:rsidR="00B646E4">
        <w:t xml:space="preserve"> </w:t>
      </w:r>
      <w:r w:rsidR="00B646E4" w:rsidRPr="003F2962">
        <w:t xml:space="preserve">утвержденной постановлением Кабинета Министров Чувашской Республики от 11.06.2015 </w:t>
      </w:r>
      <w:r w:rsidR="00DA7C53">
        <w:br/>
      </w:r>
      <w:r w:rsidR="00B646E4" w:rsidRPr="003F2962">
        <w:t>№ 223</w:t>
      </w:r>
      <w:r w:rsidR="00B646E4">
        <w:t xml:space="preserve"> «</w:t>
      </w:r>
      <w:r w:rsidR="00B646E4" w:rsidRPr="00B646E4">
        <w:t>Об утверждении Порядка осуществления муниципального земельного контроля на территории Чувашской Республики</w:t>
      </w:r>
      <w:r w:rsidR="00B646E4">
        <w:t>»</w:t>
      </w:r>
      <w:r w:rsidR="000F5F75">
        <w:t>,</w:t>
      </w:r>
      <w:r w:rsidR="00B646E4" w:rsidRPr="00B646E4">
        <w:t xml:space="preserve"> </w:t>
      </w:r>
      <w:r w:rsidR="00B646E4" w:rsidRPr="003F2962">
        <w:t>в двух экземплярах</w:t>
      </w:r>
      <w:r w:rsidR="00B646E4">
        <w:t>.</w:t>
      </w:r>
    </w:p>
    <w:p w:rsidR="007B2333" w:rsidRDefault="007B2333" w:rsidP="00EB31AE">
      <w:pPr>
        <w:pStyle w:val="formattext"/>
        <w:spacing w:before="0" w:beforeAutospacing="0" w:after="0" w:afterAutospacing="0"/>
        <w:ind w:left="-142" w:firstLine="709"/>
        <w:jc w:val="both"/>
        <w:rPr>
          <w:rStyle w:val="aa"/>
          <w:color w:val="auto"/>
          <w:u w:val="none"/>
        </w:rPr>
      </w:pPr>
      <w:r>
        <w:t xml:space="preserve">3.8. </w:t>
      </w:r>
      <w:proofErr w:type="gramStart"/>
      <w:r w:rsidR="00D10339" w:rsidRPr="00D10339">
        <w:t>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ые лица органа муниципального земельного контроля в течение трех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исполнительной власти, осуществляющего государственный</w:t>
      </w:r>
      <w:proofErr w:type="gramEnd"/>
      <w:r w:rsidR="00D10339" w:rsidRPr="00D10339">
        <w:t xml:space="preserve"> земельный надзор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исполнительной власти, осуществляющего государственный земельный надзор).</w:t>
      </w:r>
    </w:p>
    <w:p w:rsidR="00421CE9" w:rsidRDefault="00421CE9" w:rsidP="00EB31AE">
      <w:pPr>
        <w:pStyle w:val="formattext"/>
        <w:spacing w:before="0" w:beforeAutospacing="0" w:after="0" w:afterAutospacing="0"/>
        <w:ind w:left="-142" w:firstLine="709"/>
        <w:jc w:val="both"/>
      </w:pPr>
      <w:r>
        <w:t>Одновременно с составление</w:t>
      </w:r>
      <w:r w:rsidR="000F5F75">
        <w:t>м</w:t>
      </w:r>
      <w:r>
        <w:t xml:space="preserve"> акта проверки </w:t>
      </w:r>
      <w:r w:rsidR="003D0781">
        <w:t>оформляется</w:t>
      </w:r>
      <w:r w:rsidRPr="003F2962">
        <w:t xml:space="preserve"> предписани</w:t>
      </w:r>
      <w:r>
        <w:t>е</w:t>
      </w:r>
      <w:r w:rsidRPr="003F2962">
        <w:t xml:space="preserve"> об устранении выявленных в результате проверк</w:t>
      </w:r>
      <w:r>
        <w:t>и</w:t>
      </w:r>
      <w:r w:rsidRPr="003F2962">
        <w:t xml:space="preserve"> нарушений земельного законодательства</w:t>
      </w:r>
      <w:r>
        <w:t xml:space="preserve"> согласно приложени</w:t>
      </w:r>
      <w:r w:rsidR="000F5F75">
        <w:t>ю</w:t>
      </w:r>
      <w:r>
        <w:t xml:space="preserve"> № 1 к настоящему Порядку.</w:t>
      </w:r>
    </w:p>
    <w:p w:rsidR="006D5952" w:rsidRPr="003F2962" w:rsidRDefault="006D5952" w:rsidP="00EB31AE">
      <w:pPr>
        <w:pStyle w:val="formattext"/>
        <w:spacing w:before="0" w:beforeAutospacing="0" w:after="0" w:afterAutospacing="0"/>
        <w:ind w:left="-142" w:firstLine="709"/>
        <w:jc w:val="both"/>
      </w:pPr>
      <w:r>
        <w:t xml:space="preserve">3.9. </w:t>
      </w:r>
      <w:r w:rsidRPr="003F2962">
        <w:t xml:space="preserve">В целях подтверждения достоверности полученных в ходе проверки сведений, к акту проверки прилагаются </w:t>
      </w:r>
      <w:proofErr w:type="spellStart"/>
      <w:r w:rsidRPr="003F2962">
        <w:t>Фототаблица</w:t>
      </w:r>
      <w:proofErr w:type="spellEnd"/>
      <w:r w:rsidRPr="003F2962">
        <w:t xml:space="preserve"> и иная информация, удостоверяющая или опровергающая наличие нарушения требований земельного законодательства.</w:t>
      </w:r>
    </w:p>
    <w:p w:rsidR="00FE610C" w:rsidRPr="003F2962" w:rsidRDefault="0025406D" w:rsidP="00EB31AE">
      <w:pPr>
        <w:pStyle w:val="formattext"/>
        <w:spacing w:before="0" w:beforeAutospacing="0" w:after="0" w:afterAutospacing="0"/>
        <w:ind w:left="-142" w:firstLine="709"/>
        <w:jc w:val="both"/>
      </w:pPr>
      <w:r w:rsidRPr="003F2962">
        <w:t>3.</w:t>
      </w:r>
      <w:r w:rsidR="006D5952">
        <w:t>10</w:t>
      </w:r>
      <w:r w:rsidRPr="003F2962">
        <w:t xml:space="preserve">. </w:t>
      </w:r>
      <w:r w:rsidR="001B1622" w:rsidRPr="001B1622">
        <w:t>О проведении плановой проверки гражданин уведомляется органом муниципального земельного контроля за три рабочих дня до начала ее проведения посредством направления копии распоряжения (приказа) руководителя, заместителя руководителя органа муниципального земельного контроля о проведении плановой проверки заказным почтовым отправлением с уведомлением о вручении или иным доступным способом.</w:t>
      </w:r>
    </w:p>
    <w:p w:rsidR="00FE610C" w:rsidRPr="003F2962" w:rsidRDefault="0025406D" w:rsidP="00EB31AE">
      <w:pPr>
        <w:pStyle w:val="formattext"/>
        <w:spacing w:before="0" w:beforeAutospacing="0" w:after="0" w:afterAutospacing="0"/>
        <w:ind w:left="-142" w:firstLine="709"/>
        <w:jc w:val="both"/>
      </w:pPr>
      <w:r w:rsidRPr="003F2962">
        <w:t>3.</w:t>
      </w:r>
      <w:r w:rsidR="00E9432D">
        <w:t>1</w:t>
      </w:r>
      <w:r w:rsidR="006D5952">
        <w:t>1</w:t>
      </w:r>
      <w:r w:rsidRPr="003F2962">
        <w:t>. Основанием для проведения внеплановой проверки является:</w:t>
      </w:r>
    </w:p>
    <w:p w:rsidR="00FE610C" w:rsidRPr="003F2962" w:rsidRDefault="0025406D" w:rsidP="00EB31AE">
      <w:pPr>
        <w:pStyle w:val="formattext"/>
        <w:spacing w:before="0" w:beforeAutospacing="0" w:after="0" w:afterAutospacing="0"/>
        <w:ind w:left="-142" w:firstLine="709"/>
        <w:jc w:val="both"/>
      </w:pPr>
      <w:r w:rsidRPr="003F2962">
        <w:t xml:space="preserve">- истечение срока исполнения </w:t>
      </w:r>
      <w:r w:rsidR="00E2684B" w:rsidRPr="003F2962">
        <w:t>граждан</w:t>
      </w:r>
      <w:r w:rsidR="0080771A" w:rsidRPr="003F2962">
        <w:t>ин</w:t>
      </w:r>
      <w:r w:rsidR="00E2684B" w:rsidRPr="003F2962">
        <w:t>ом</w:t>
      </w:r>
      <w:r w:rsidRPr="003F2962">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66374A" w:rsidRPr="003F2962">
        <w:t xml:space="preserve"> </w:t>
      </w:r>
      <w:r w:rsidR="00E9432D">
        <w:t>(с уч</w:t>
      </w:r>
      <w:r w:rsidR="00995F07">
        <w:t>е</w:t>
      </w:r>
      <w:r w:rsidR="00E9432D">
        <w:t>том пунктов</w:t>
      </w:r>
      <w:r w:rsidR="0066374A" w:rsidRPr="00E9432D">
        <w:t xml:space="preserve"> </w:t>
      </w:r>
      <w:r w:rsidR="0044697D">
        <w:t>4</w:t>
      </w:r>
      <w:r w:rsidR="0044697D" w:rsidRPr="00E9432D">
        <w:t>.6</w:t>
      </w:r>
      <w:r w:rsidR="0044697D">
        <w:t>.,</w:t>
      </w:r>
      <w:r w:rsidR="0066374A" w:rsidRPr="00E9432D">
        <w:t xml:space="preserve"> </w:t>
      </w:r>
      <w:r w:rsidR="00E9432D">
        <w:t xml:space="preserve">4.7. </w:t>
      </w:r>
      <w:r w:rsidR="0066374A" w:rsidRPr="00E9432D">
        <w:t>настоящего Порядка)</w:t>
      </w:r>
      <w:r w:rsidRPr="00E9432D">
        <w:t>;</w:t>
      </w:r>
    </w:p>
    <w:p w:rsidR="00033C1F" w:rsidRPr="003F2962" w:rsidRDefault="0025406D" w:rsidP="00EB31AE">
      <w:pPr>
        <w:pStyle w:val="formattext"/>
        <w:spacing w:before="0" w:beforeAutospacing="0" w:after="0" w:afterAutospacing="0"/>
        <w:ind w:left="-142" w:firstLine="709"/>
        <w:jc w:val="both"/>
      </w:pPr>
      <w:r w:rsidRPr="003F2962">
        <w:t>-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емельного законодательства</w:t>
      </w:r>
      <w:r w:rsidR="00B923BF" w:rsidRPr="003F2962">
        <w:t xml:space="preserve">. </w:t>
      </w:r>
    </w:p>
    <w:p w:rsidR="00FE610C" w:rsidRPr="003F2962" w:rsidRDefault="00F1432D" w:rsidP="00EB31AE">
      <w:pPr>
        <w:pStyle w:val="formattext"/>
        <w:spacing w:before="0" w:beforeAutospacing="0" w:after="0" w:afterAutospacing="0"/>
        <w:ind w:left="-142" w:firstLine="709"/>
        <w:jc w:val="both"/>
      </w:pPr>
      <w:r>
        <w:t>Внеплановая</w:t>
      </w:r>
      <w:r w:rsidR="0071324B" w:rsidRPr="003F2962">
        <w:t xml:space="preserve"> проверк</w:t>
      </w:r>
      <w:r>
        <w:t>а</w:t>
      </w:r>
      <w:r w:rsidR="0071324B" w:rsidRPr="003F2962">
        <w:t xml:space="preserve"> в данном случае проводится с уч</w:t>
      </w:r>
      <w:r w:rsidR="00995F07">
        <w:t>е</w:t>
      </w:r>
      <w:r w:rsidR="0071324B" w:rsidRPr="003F2962">
        <w:t>том положений Федерального закона от 02.02.2006 № 59-ФЗ «О порядке рассмотрения обращений граждан Российской Федерации»</w:t>
      </w:r>
      <w:r w:rsidR="00160676" w:rsidRPr="003F2962">
        <w:t xml:space="preserve"> </w:t>
      </w:r>
      <w:r>
        <w:t xml:space="preserve">и </w:t>
      </w:r>
      <w:r w:rsidR="00160676" w:rsidRPr="003F2962">
        <w:t xml:space="preserve">Порядка осуществления муниципального земельного контроля на территории </w:t>
      </w:r>
      <w:r w:rsidR="00160676" w:rsidRPr="003F2962">
        <w:lastRenderedPageBreak/>
        <w:t>Чувашской Республики, утвержд</w:t>
      </w:r>
      <w:r>
        <w:t>е</w:t>
      </w:r>
      <w:r w:rsidR="00160676" w:rsidRPr="003F2962">
        <w:t>нного постановлением Кабинета Министров Чувашской Республики от 11.06.2015 № 223</w:t>
      </w:r>
      <w:r w:rsidR="0025406D" w:rsidRPr="003F2962">
        <w:t>;</w:t>
      </w:r>
    </w:p>
    <w:p w:rsidR="00FE610C" w:rsidRPr="003F2962" w:rsidRDefault="0025406D" w:rsidP="00EB31AE">
      <w:pPr>
        <w:pStyle w:val="formattext"/>
        <w:spacing w:before="0" w:beforeAutospacing="0" w:after="0" w:afterAutospacing="0"/>
        <w:ind w:left="-142" w:firstLine="709"/>
        <w:jc w:val="both"/>
      </w:pPr>
      <w:r w:rsidRPr="003F2962">
        <w:t xml:space="preserve">- мотивированное представление должностного лица по результатам проведения планового (рейдового) осмотра, </w:t>
      </w:r>
      <w:r w:rsidR="00626C86">
        <w:t xml:space="preserve">предварительной проверки, </w:t>
      </w:r>
      <w:r w:rsidRPr="003F2962">
        <w:t>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FE610C" w:rsidRPr="003F2962" w:rsidRDefault="0025406D" w:rsidP="00EB31AE">
      <w:pPr>
        <w:pStyle w:val="formattext"/>
        <w:spacing w:before="0" w:beforeAutospacing="0" w:after="0" w:afterAutospacing="0"/>
        <w:ind w:left="-142" w:firstLine="709"/>
        <w:jc w:val="both"/>
      </w:pPr>
      <w:proofErr w:type="gramStart"/>
      <w:r w:rsidRPr="003F2962">
        <w:t>- приказ или распоряжение руководителя, заместителя руководителя органа муниципального земе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9A04D9" w:rsidRDefault="0025406D" w:rsidP="00EB31AE">
      <w:pPr>
        <w:pStyle w:val="formattext"/>
        <w:spacing w:before="0" w:beforeAutospacing="0" w:after="0" w:afterAutospacing="0"/>
        <w:ind w:left="-142" w:firstLine="709"/>
        <w:jc w:val="both"/>
      </w:pPr>
      <w:r w:rsidRPr="003F2962">
        <w:t>3.</w:t>
      </w:r>
      <w:r w:rsidR="00B923BF" w:rsidRPr="003F2962">
        <w:t>1</w:t>
      </w:r>
      <w:r w:rsidR="006D5952">
        <w:t>2</w:t>
      </w:r>
      <w:r w:rsidRPr="003F2962">
        <w:t>. О проведении внеплановой проверки гражданин уведомляется не менее чем за двадцать четыре часа до начала ее проведения посредством</w:t>
      </w:r>
      <w:r w:rsidR="009A04D9">
        <w:t xml:space="preserve"> </w:t>
      </w:r>
      <w:r w:rsidR="009A04D9" w:rsidRPr="009A04D9">
        <w:t>направления копии распоряжения (приказа) руководителя, заместителя руководителя органа муниципального земельного контроля о проведении плановой проверки заказным почтовым отправлением с уведомлением о вручении или иным доступным способом.</w:t>
      </w:r>
    </w:p>
    <w:p w:rsidR="00FE610C" w:rsidRPr="003F2962" w:rsidRDefault="0025406D" w:rsidP="00EB31AE">
      <w:pPr>
        <w:pStyle w:val="formattext"/>
        <w:spacing w:before="0" w:beforeAutospacing="0" w:after="0" w:afterAutospacing="0"/>
        <w:ind w:left="-142" w:firstLine="709"/>
        <w:jc w:val="both"/>
      </w:pPr>
      <w:r w:rsidRPr="003F2962">
        <w:t>3.1</w:t>
      </w:r>
      <w:r w:rsidR="006D5952">
        <w:t>3</w:t>
      </w:r>
      <w:r w:rsidRPr="003F2962">
        <w:t>. Согласования с органами прокуратуры проведения внеплановых проверок в отношении граждан не требуется.</w:t>
      </w:r>
    </w:p>
    <w:p w:rsidR="00FE610C" w:rsidRPr="003F2962" w:rsidRDefault="0025406D" w:rsidP="00EB31AE">
      <w:pPr>
        <w:pStyle w:val="formattext"/>
        <w:spacing w:before="0" w:beforeAutospacing="0" w:after="0" w:afterAutospacing="0"/>
        <w:ind w:left="-142" w:firstLine="709"/>
        <w:jc w:val="both"/>
      </w:pPr>
      <w:r w:rsidRPr="003F2962">
        <w:t>3.1</w:t>
      </w:r>
      <w:r w:rsidR="006D5952">
        <w:t>4</w:t>
      </w:r>
      <w:r w:rsidRPr="003F2962">
        <w:t>. Плановая и внеплановая проверки проводятся в форме документарной проверки и (или) выездной проверки.</w:t>
      </w:r>
    </w:p>
    <w:p w:rsidR="00FE610C" w:rsidRPr="003F2962" w:rsidRDefault="0025406D" w:rsidP="00EB31AE">
      <w:pPr>
        <w:pStyle w:val="formattext"/>
        <w:spacing w:before="0" w:beforeAutospacing="0" w:after="0" w:afterAutospacing="0"/>
        <w:ind w:left="-142" w:firstLine="709"/>
        <w:jc w:val="both"/>
      </w:pPr>
      <w:r w:rsidRPr="003F2962">
        <w:t>3.1</w:t>
      </w:r>
      <w:r w:rsidR="006D5952">
        <w:t>5</w:t>
      </w:r>
      <w:r w:rsidRPr="003F2962">
        <w:t>. Предметом документарной проверки являются документы, акты предыдущих проверок и иные материалы, имеющиеся в распоряжении должностного лица</w:t>
      </w:r>
      <w:r w:rsidR="004415BB" w:rsidRPr="003F2962">
        <w:t>,</w:t>
      </w:r>
      <w:r w:rsidR="001336C9" w:rsidRPr="003F2962">
        <w:t xml:space="preserve"> связанные с исполнением им обязательных требований, исполнением предписаний органа муниципального земельного контроля</w:t>
      </w:r>
      <w:r w:rsidRPr="003F2962">
        <w:t>.</w:t>
      </w:r>
    </w:p>
    <w:p w:rsidR="00FE610C" w:rsidRPr="003F2962" w:rsidRDefault="0025406D" w:rsidP="00EB31AE">
      <w:pPr>
        <w:pStyle w:val="formattext"/>
        <w:spacing w:before="0" w:beforeAutospacing="0" w:after="0" w:afterAutospacing="0"/>
        <w:ind w:left="-142" w:firstLine="709"/>
        <w:jc w:val="both"/>
      </w:pPr>
      <w:r w:rsidRPr="003F2962">
        <w:t xml:space="preserve">Организация документарной проверки осуществляется по месту нахождения </w:t>
      </w:r>
      <w:r w:rsidR="00021367" w:rsidRPr="003F2962">
        <w:t>органа муниципального земельного контроля</w:t>
      </w:r>
      <w:r w:rsidRPr="003F2962">
        <w:t xml:space="preserve">. В процессе документарной проверки должностными лицами в первую очередь рассматриваются документы, которые имеются в распоряжении </w:t>
      </w:r>
      <w:r w:rsidR="00021367" w:rsidRPr="003F2962">
        <w:t>органа муниципального земельного контроля</w:t>
      </w:r>
      <w:r w:rsidRPr="003F2962">
        <w:t>.</w:t>
      </w:r>
    </w:p>
    <w:p w:rsidR="00C53C95" w:rsidRPr="003F2962" w:rsidRDefault="00C53C95" w:rsidP="00EB31AE">
      <w:pPr>
        <w:pStyle w:val="formattext"/>
        <w:spacing w:before="0" w:beforeAutospacing="0" w:after="0" w:afterAutospacing="0"/>
        <w:ind w:left="-142" w:firstLine="709"/>
        <w:jc w:val="both"/>
      </w:pPr>
      <w:proofErr w:type="gramStart"/>
      <w:r w:rsidRPr="003F2962">
        <w:t xml:space="preserve">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w:t>
      </w:r>
      <w:r w:rsidR="00481253">
        <w:t>соблюдение</w:t>
      </w:r>
      <w:r w:rsidRPr="003F2962">
        <w:t xml:space="preserve"> гражданином обязательных требований, исполнение предписаний органов муниципального земельного контроля, орган муниципального земельного контроля направляет в адрес гражданина мотивированный запрос с требованием представить необходимые для рассмотрения в ходе документарной проверки документы и пояснения. </w:t>
      </w:r>
      <w:proofErr w:type="gramEnd"/>
    </w:p>
    <w:p w:rsidR="00C53C95" w:rsidRPr="003F2962" w:rsidRDefault="00C53C95" w:rsidP="00EB31AE">
      <w:pPr>
        <w:pStyle w:val="formattext"/>
        <w:spacing w:before="0" w:beforeAutospacing="0" w:after="0" w:afterAutospacing="0"/>
        <w:ind w:left="-142" w:firstLine="709"/>
        <w:jc w:val="both"/>
      </w:pPr>
      <w:r w:rsidRPr="003F2962">
        <w:t xml:space="preserve">К запросу прилагается заверенная печатью копия распоряжения или приказа руководителя, заместителя руководителя органа муниципального земельного контроля о проведении </w:t>
      </w:r>
      <w:r w:rsidR="00027FA1">
        <w:t xml:space="preserve">документарной </w:t>
      </w:r>
      <w:r w:rsidRPr="003F2962">
        <w:t xml:space="preserve">проверки. </w:t>
      </w:r>
    </w:p>
    <w:p w:rsidR="005053E3" w:rsidRPr="003F2962" w:rsidRDefault="00C53C95" w:rsidP="00EB31AE">
      <w:pPr>
        <w:pStyle w:val="formattext"/>
        <w:spacing w:before="0" w:beforeAutospacing="0" w:after="0" w:afterAutospacing="0"/>
        <w:ind w:left="-142" w:firstLine="709"/>
        <w:jc w:val="both"/>
      </w:pPr>
      <w:r w:rsidRPr="003F2962">
        <w:t>В течение пяти рабочих дней со дня получения мотивированного запроса гражданин обязан представить в орган муниципального земельного контроля указанные в запросе документы и пояснения.</w:t>
      </w:r>
    </w:p>
    <w:p w:rsidR="001336C9" w:rsidRPr="003F2962" w:rsidRDefault="001336C9" w:rsidP="00EB31AE">
      <w:pPr>
        <w:pStyle w:val="formattext"/>
        <w:spacing w:before="0" w:beforeAutospacing="0" w:after="0" w:afterAutospacing="0"/>
        <w:ind w:left="-142" w:firstLine="709"/>
        <w:jc w:val="both"/>
      </w:pPr>
      <w:r w:rsidRPr="003F2962">
        <w:t>При документарной проверке должностные лица органа муниципального земельного контроля не вправе требовать у гражданина сведения и документы, не относящиеся к предмету документарной проверки.</w:t>
      </w:r>
    </w:p>
    <w:p w:rsidR="00FE610C" w:rsidRPr="003F2962" w:rsidRDefault="0025406D" w:rsidP="00EB31AE">
      <w:pPr>
        <w:pStyle w:val="formattext"/>
        <w:spacing w:before="0" w:beforeAutospacing="0" w:after="0" w:afterAutospacing="0"/>
        <w:ind w:left="-142" w:firstLine="709"/>
        <w:jc w:val="both"/>
      </w:pPr>
      <w:r w:rsidRPr="003F2962">
        <w:t>3.1</w:t>
      </w:r>
      <w:r w:rsidR="006D5952">
        <w:t>6</w:t>
      </w:r>
      <w:r w:rsidRPr="003F2962">
        <w:t xml:space="preserve">. Предметом выездной проверки являются </w:t>
      </w:r>
      <w:r w:rsidR="0081784B">
        <w:t xml:space="preserve">сведения </w:t>
      </w:r>
      <w:r w:rsidR="0081784B" w:rsidRPr="0081784B">
        <w:t xml:space="preserve">содержащиеся в документах, связанных с исполнением </w:t>
      </w:r>
      <w:r w:rsidR="0081784B">
        <w:t>гражданином</w:t>
      </w:r>
      <w:r w:rsidR="0081784B" w:rsidRPr="0081784B">
        <w:t xml:space="preserve"> обязательных требований</w:t>
      </w:r>
      <w:r w:rsidRPr="003F2962">
        <w:t>, а также состояние используемых им земельн</w:t>
      </w:r>
      <w:r w:rsidR="0081784B">
        <w:t>ог</w:t>
      </w:r>
      <w:proofErr w:type="gramStart"/>
      <w:r w:rsidR="0081784B">
        <w:t>о(</w:t>
      </w:r>
      <w:proofErr w:type="spellStart"/>
      <w:proofErr w:type="gramEnd"/>
      <w:r w:rsidRPr="003F2962">
        <w:t>ых</w:t>
      </w:r>
      <w:proofErr w:type="spellEnd"/>
      <w:r w:rsidR="0081784B">
        <w:t>)</w:t>
      </w:r>
      <w:r w:rsidRPr="003F2962">
        <w:t xml:space="preserve"> участк</w:t>
      </w:r>
      <w:r w:rsidR="0081784B">
        <w:t>а(</w:t>
      </w:r>
      <w:proofErr w:type="spellStart"/>
      <w:r w:rsidRPr="003F2962">
        <w:t>ов</w:t>
      </w:r>
      <w:proofErr w:type="spellEnd"/>
      <w:r w:rsidR="0081784B">
        <w:t>)</w:t>
      </w:r>
      <w:r w:rsidRPr="003F2962">
        <w:t xml:space="preserve"> и принимаемые меры по исполнению требований, установленных законодательством Российской Федерации, законодательством </w:t>
      </w:r>
      <w:r w:rsidR="00A6328F" w:rsidRPr="003F2962">
        <w:t>Чувашской Республики</w:t>
      </w:r>
      <w:r w:rsidRPr="003F2962">
        <w:t>, муниципальными правовыми актами в области земельного законодательства</w:t>
      </w:r>
      <w:r w:rsidR="002B2028" w:rsidRPr="003F2962">
        <w:t>, исполнению в установленные сроки предписаний об устранении нарушений земельного законодательства</w:t>
      </w:r>
      <w:r w:rsidRPr="003F2962">
        <w:t>.</w:t>
      </w:r>
    </w:p>
    <w:p w:rsidR="00FE610C" w:rsidRPr="003F2962" w:rsidRDefault="0025406D" w:rsidP="00EB31AE">
      <w:pPr>
        <w:pStyle w:val="formattext"/>
        <w:spacing w:before="0" w:beforeAutospacing="0" w:after="0" w:afterAutospacing="0"/>
        <w:ind w:left="-142" w:firstLine="709"/>
        <w:jc w:val="both"/>
      </w:pPr>
      <w:r w:rsidRPr="003F2962">
        <w:t xml:space="preserve">Выездная проверка </w:t>
      </w:r>
      <w:r w:rsidR="00444CBF">
        <w:t>осуществляется</w:t>
      </w:r>
      <w:r w:rsidRPr="003F2962">
        <w:t xml:space="preserve"> по месту нахождения земельного участка </w:t>
      </w:r>
      <w:r w:rsidR="00626C86">
        <w:t xml:space="preserve">и </w:t>
      </w:r>
      <w:r w:rsidRPr="003F2962">
        <w:t>проводится в случае, если при документарной проверке не представляется возможным:</w:t>
      </w:r>
    </w:p>
    <w:p w:rsidR="00FE610C" w:rsidRPr="003F2962" w:rsidRDefault="0025406D" w:rsidP="00EB31AE">
      <w:pPr>
        <w:pStyle w:val="formattext"/>
        <w:spacing w:before="0" w:beforeAutospacing="0" w:after="0" w:afterAutospacing="0"/>
        <w:ind w:left="-142" w:firstLine="709"/>
        <w:jc w:val="both"/>
      </w:pPr>
      <w:r w:rsidRPr="003F2962">
        <w:t>- удостовериться в полноте и достоверности сведений, содержащихся в имеющихся в распоряжении органа</w:t>
      </w:r>
      <w:r w:rsidR="00A6328F" w:rsidRPr="003F2962">
        <w:t xml:space="preserve"> муниципального земельного контроля</w:t>
      </w:r>
      <w:r w:rsidRPr="003F2962">
        <w:t xml:space="preserve"> документах;</w:t>
      </w:r>
    </w:p>
    <w:p w:rsidR="00FE610C" w:rsidRPr="003F2962" w:rsidRDefault="0025406D" w:rsidP="00EB31AE">
      <w:pPr>
        <w:pStyle w:val="formattext"/>
        <w:spacing w:before="0" w:beforeAutospacing="0" w:after="0" w:afterAutospacing="0"/>
        <w:ind w:left="-142" w:firstLine="709"/>
        <w:jc w:val="both"/>
      </w:pPr>
      <w:r w:rsidRPr="003F2962">
        <w:lastRenderedPageBreak/>
        <w:t xml:space="preserve">- оценить </w:t>
      </w:r>
      <w:r w:rsidR="00E35CE7" w:rsidRPr="00E35CE7">
        <w:t>соблюдение гражданином обязательных требований при использовании земельного участка</w:t>
      </w:r>
      <w:r w:rsidR="00E35CE7">
        <w:t xml:space="preserve">, </w:t>
      </w:r>
      <w:r w:rsidRPr="003F2962">
        <w:t>соответстви</w:t>
      </w:r>
      <w:r w:rsidR="00E35CE7">
        <w:t>е</w:t>
      </w:r>
      <w:r w:rsidRPr="003F2962">
        <w:t xml:space="preserve"> </w:t>
      </w:r>
      <w:r w:rsidR="00E35CE7">
        <w:t xml:space="preserve">способов </w:t>
      </w:r>
      <w:r w:rsidRPr="003F2962">
        <w:t xml:space="preserve">использования </w:t>
      </w:r>
      <w:r w:rsidR="00E35CE7">
        <w:t xml:space="preserve">и фактического состояния </w:t>
      </w:r>
      <w:r w:rsidRPr="003F2962">
        <w:t>земельного участка требованиям, установленным действующими нормативными правовыми актами</w:t>
      </w:r>
      <w:r w:rsidR="00396E34">
        <w:t>,</w:t>
      </w:r>
      <w:r w:rsidR="002B2028" w:rsidRPr="003F2962">
        <w:t xml:space="preserve"> </w:t>
      </w:r>
      <w:r w:rsidR="008A7643" w:rsidRPr="008A7643">
        <w:t>без проведения соответствующих мероприятий по контролю</w:t>
      </w:r>
      <w:r w:rsidR="002B2028" w:rsidRPr="003F2962">
        <w:t>;</w:t>
      </w:r>
    </w:p>
    <w:p w:rsidR="00FE610C" w:rsidRPr="003F2962" w:rsidRDefault="0025406D" w:rsidP="00EB31AE">
      <w:pPr>
        <w:pStyle w:val="formattext"/>
        <w:spacing w:before="0" w:beforeAutospacing="0" w:after="0" w:afterAutospacing="0"/>
        <w:ind w:left="-142" w:firstLine="709"/>
        <w:jc w:val="both"/>
      </w:pPr>
      <w:r w:rsidRPr="008A7643">
        <w:t>3.1</w:t>
      </w:r>
      <w:r w:rsidR="006D5952">
        <w:t>7</w:t>
      </w:r>
      <w:r w:rsidRPr="008A7643">
        <w:t xml:space="preserve">. </w:t>
      </w:r>
      <w:proofErr w:type="gramStart"/>
      <w:r w:rsidRPr="008A7643">
        <w:t xml:space="preserve">Выездная проверка в случае отсутствия гражданина или его уполномоченного представителя может быть проведена при условии своевременного извещения о </w:t>
      </w:r>
      <w:r w:rsidR="007B10D5">
        <w:t xml:space="preserve">дате, времени, месте проведения выездного мероприятия по контролю, </w:t>
      </w:r>
      <w:r w:rsidRPr="008A7643">
        <w:t xml:space="preserve">необходимости прибытия </w:t>
      </w:r>
      <w:r w:rsidR="00D9767E">
        <w:t xml:space="preserve">посредством направления </w:t>
      </w:r>
      <w:r w:rsidRPr="008A7643">
        <w:t xml:space="preserve">заказным письмом с уведомлением о вручении </w:t>
      </w:r>
      <w:r w:rsidR="00DF7535">
        <w:t>приглашения (</w:t>
      </w:r>
      <w:r w:rsidRPr="008A7643">
        <w:t>повестк</w:t>
      </w:r>
      <w:r w:rsidR="00DF7535">
        <w:t>и,</w:t>
      </w:r>
      <w:r w:rsidRPr="008A7643">
        <w:t xml:space="preserve"> </w:t>
      </w:r>
      <w:r w:rsidR="00DF7535">
        <w:t>извещения или документа</w:t>
      </w:r>
      <w:r w:rsidR="00DF7535" w:rsidRPr="00DF7535">
        <w:t xml:space="preserve"> </w:t>
      </w:r>
      <w:r w:rsidR="00DF7535">
        <w:t>иного наименования)</w:t>
      </w:r>
      <w:r w:rsidR="00F6022D">
        <w:t>,</w:t>
      </w:r>
      <w:r w:rsidRPr="008A7643">
        <w:t xml:space="preserve"> либо </w:t>
      </w:r>
      <w:r w:rsidR="00DF7535">
        <w:t xml:space="preserve">уведомления лица </w:t>
      </w:r>
      <w:r w:rsidR="00D9767E">
        <w:t xml:space="preserve">иным доступным </w:t>
      </w:r>
      <w:r w:rsidR="00FD48B2">
        <w:t xml:space="preserve">способом </w:t>
      </w:r>
      <w:r w:rsidRPr="008A7643">
        <w:t>обеспечивающи</w:t>
      </w:r>
      <w:r w:rsidR="00FD48B2">
        <w:t>м</w:t>
      </w:r>
      <w:r w:rsidRPr="008A7643">
        <w:t xml:space="preserve"> фиксирование его </w:t>
      </w:r>
      <w:r w:rsidR="00DF7535">
        <w:t>получени</w:t>
      </w:r>
      <w:r w:rsidR="002103A1">
        <w:t>я</w:t>
      </w:r>
      <w:r w:rsidRPr="008A7643">
        <w:t xml:space="preserve"> </w:t>
      </w:r>
      <w:r w:rsidR="00FD48B2" w:rsidRPr="008A7643">
        <w:t>гражданин</w:t>
      </w:r>
      <w:r w:rsidR="00FD48B2">
        <w:t>ом</w:t>
      </w:r>
      <w:r w:rsidR="00FD48B2" w:rsidRPr="008A7643">
        <w:t xml:space="preserve"> или его уполномоченн</w:t>
      </w:r>
      <w:r w:rsidR="00FD48B2">
        <w:t>ым</w:t>
      </w:r>
      <w:r w:rsidR="00FD48B2" w:rsidRPr="008A7643">
        <w:t xml:space="preserve"> представител</w:t>
      </w:r>
      <w:r w:rsidR="00FD48B2">
        <w:t>ем</w:t>
      </w:r>
      <w:r w:rsidRPr="008A7643">
        <w:t>.</w:t>
      </w:r>
      <w:proofErr w:type="gramEnd"/>
    </w:p>
    <w:p w:rsidR="00601953" w:rsidRPr="003F2962" w:rsidRDefault="0025406D" w:rsidP="00EB31AE">
      <w:pPr>
        <w:pStyle w:val="formattext"/>
        <w:spacing w:before="0" w:beforeAutospacing="0" w:after="0" w:afterAutospacing="0"/>
        <w:ind w:left="-142" w:firstLine="709"/>
        <w:jc w:val="both"/>
      </w:pPr>
      <w:r w:rsidRPr="003F2962">
        <w:t>3.1</w:t>
      </w:r>
      <w:r w:rsidR="006D5952">
        <w:t>8</w:t>
      </w:r>
      <w:r w:rsidRPr="003F2962">
        <w:t>. Плановые (рейдовые) осмотры, обследования земельных участков проводятся должностными лицами в пределах своей компетенции на основании плановых (рейдовых) заданий без взаимодействия с правообладателями земельных участков.</w:t>
      </w:r>
    </w:p>
    <w:p w:rsidR="00685DBB" w:rsidRPr="003F2962" w:rsidRDefault="00685DBB" w:rsidP="00EB31AE">
      <w:pPr>
        <w:pStyle w:val="formattext"/>
        <w:spacing w:before="0" w:beforeAutospacing="0" w:after="0" w:afterAutospacing="0"/>
        <w:ind w:left="-142" w:firstLine="709"/>
        <w:jc w:val="both"/>
      </w:pPr>
      <w:r w:rsidRPr="003F2962">
        <w:t xml:space="preserve">Порядок оформления и содержания заданий на проведение </w:t>
      </w:r>
      <w:r w:rsidR="00013578" w:rsidRPr="003F2962">
        <w:t>плановых (</w:t>
      </w:r>
      <w:r w:rsidRPr="003F2962">
        <w:t xml:space="preserve">рейдовых) осмотров, </w:t>
      </w:r>
      <w:r w:rsidR="00013578" w:rsidRPr="003F2962">
        <w:t>обследований земельных</w:t>
      </w:r>
      <w:r w:rsidRPr="003F2962">
        <w:t xml:space="preserve"> участков, порядок оформления результатов данного вида мероприятий по контролю без взаимодействия с </w:t>
      </w:r>
      <w:r w:rsidR="00FD45DC" w:rsidRPr="003F2962">
        <w:t>правообладателями земельных участков</w:t>
      </w:r>
      <w:r w:rsidRPr="003F2962">
        <w:t xml:space="preserve"> устанавливается администрацией города Чебоксары.</w:t>
      </w:r>
    </w:p>
    <w:p w:rsidR="000E7EF8" w:rsidRDefault="006D5952" w:rsidP="00EB31AE">
      <w:pPr>
        <w:pStyle w:val="formattext"/>
        <w:spacing w:before="0" w:beforeAutospacing="0" w:after="0" w:afterAutospacing="0"/>
        <w:ind w:left="-142" w:firstLine="709"/>
        <w:jc w:val="both"/>
      </w:pPr>
      <w:r>
        <w:t>3.19</w:t>
      </w:r>
      <w:r w:rsidR="00D334E0" w:rsidRPr="003F2962">
        <w:t xml:space="preserve">. </w:t>
      </w:r>
      <w:r w:rsidR="000E7EF8" w:rsidRPr="003F2962">
        <w:t xml:space="preserve">В случае выявления при проведении плановых (рейдовых) осмотров, </w:t>
      </w:r>
      <w:r w:rsidR="00A60183">
        <w:t>предварительных проверок</w:t>
      </w:r>
      <w:r w:rsidR="00903ED7">
        <w:t xml:space="preserve"> (проведенных в </w:t>
      </w:r>
      <w:proofErr w:type="gramStart"/>
      <w:r w:rsidR="00903ED7">
        <w:t>порядке</w:t>
      </w:r>
      <w:proofErr w:type="gramEnd"/>
      <w:r w:rsidR="00903ED7">
        <w:t xml:space="preserve"> предусмотренном пунктами 13.2., 13.3., 13.4. </w:t>
      </w:r>
      <w:proofErr w:type="gramStart"/>
      <w:r w:rsidR="00903ED7">
        <w:t>Порядка</w:t>
      </w:r>
      <w:r w:rsidR="00903ED7" w:rsidRPr="003F2962">
        <w:t xml:space="preserve"> осуществления муниципального земельного контроля на территории Чувашской Республики, утвержд</w:t>
      </w:r>
      <w:r w:rsidR="00903ED7">
        <w:t>е</w:t>
      </w:r>
      <w:r w:rsidR="00903ED7" w:rsidRPr="003F2962">
        <w:t>нн</w:t>
      </w:r>
      <w:r w:rsidR="00903ED7">
        <w:t>ого</w:t>
      </w:r>
      <w:r w:rsidR="00903ED7" w:rsidRPr="003F2962">
        <w:t xml:space="preserve"> постановлением Кабинета Министров Чувашской Республики от 11.06.2015 № 223</w:t>
      </w:r>
      <w:r w:rsidR="00903ED7">
        <w:t>)</w:t>
      </w:r>
      <w:r w:rsidR="00A60183">
        <w:t xml:space="preserve">, </w:t>
      </w:r>
      <w:r w:rsidR="00BA4A1C">
        <w:t xml:space="preserve">или </w:t>
      </w:r>
      <w:r w:rsidR="000E7EF8" w:rsidRPr="003F2962">
        <w:t>обследований земельных участков нарушений обязательных требований должностные лица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 информацию о выявленных нарушениях для принятия решения о</w:t>
      </w:r>
      <w:proofErr w:type="gramEnd"/>
      <w:r w:rsidR="000E7EF8" w:rsidRPr="003F2962">
        <w:t xml:space="preserve"> </w:t>
      </w:r>
      <w:proofErr w:type="gramStart"/>
      <w:r w:rsidR="000E7EF8" w:rsidRPr="003F2962">
        <w:t>назначении</w:t>
      </w:r>
      <w:proofErr w:type="gramEnd"/>
      <w:r w:rsidR="000E7EF8" w:rsidRPr="003F2962">
        <w:t xml:space="preserve"> внеплановой проверки земельного участка.</w:t>
      </w:r>
    </w:p>
    <w:p w:rsidR="00672CEE" w:rsidRDefault="00672CEE" w:rsidP="00EB31AE">
      <w:pPr>
        <w:pStyle w:val="ConsPlusNormal"/>
        <w:ind w:left="-142"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3.20. </w:t>
      </w:r>
      <w:proofErr w:type="gramStart"/>
      <w:r w:rsidRPr="0097025D">
        <w:rPr>
          <w:rFonts w:ascii="Times New Roman" w:hAnsi="Times New Roman" w:cs="Times New Roman"/>
          <w:sz w:val="24"/>
          <w:szCs w:val="24"/>
        </w:rPr>
        <w:t xml:space="preserve">В случае получения в ходе проведения мероприятий по контролю без взаимодействия с </w:t>
      </w:r>
      <w:r w:rsidR="00DA7612">
        <w:rPr>
          <w:rFonts w:ascii="Times New Roman" w:hAnsi="Times New Roman" w:cs="Times New Roman"/>
          <w:sz w:val="24"/>
          <w:szCs w:val="24"/>
        </w:rPr>
        <w:t>гражданами</w:t>
      </w:r>
      <w:proofErr w:type="gramEnd"/>
      <w:r w:rsidRPr="0097025D">
        <w:rPr>
          <w:rFonts w:ascii="Times New Roman" w:hAnsi="Times New Roman" w:cs="Times New Roman"/>
          <w:sz w:val="24"/>
          <w:szCs w:val="24"/>
        </w:rPr>
        <w:t xml:space="preserve"> сведений о готовящихся нарушениях или признаках нарушения обязательных требований, орган муниципального </w:t>
      </w:r>
      <w:r w:rsidR="00897FFA">
        <w:rPr>
          <w:rFonts w:ascii="Times New Roman" w:hAnsi="Times New Roman" w:cs="Times New Roman"/>
          <w:sz w:val="24"/>
          <w:szCs w:val="24"/>
        </w:rPr>
        <w:t xml:space="preserve">земельного </w:t>
      </w:r>
      <w:r w:rsidR="00CA3AD3">
        <w:rPr>
          <w:rFonts w:ascii="Times New Roman" w:hAnsi="Times New Roman" w:cs="Times New Roman"/>
          <w:sz w:val="24"/>
          <w:szCs w:val="24"/>
        </w:rPr>
        <w:t>контроля направляе</w:t>
      </w:r>
      <w:r w:rsidRPr="0097025D">
        <w:rPr>
          <w:rFonts w:ascii="Times New Roman" w:hAnsi="Times New Roman" w:cs="Times New Roman"/>
          <w:sz w:val="24"/>
          <w:szCs w:val="24"/>
        </w:rPr>
        <w:t xml:space="preserve">т </w:t>
      </w:r>
      <w:r>
        <w:rPr>
          <w:rFonts w:ascii="Times New Roman" w:hAnsi="Times New Roman" w:cs="Times New Roman"/>
          <w:sz w:val="24"/>
          <w:szCs w:val="24"/>
        </w:rPr>
        <w:t>гражданину</w:t>
      </w:r>
      <w:r w:rsidRPr="0097025D">
        <w:rPr>
          <w:rFonts w:ascii="Times New Roman" w:hAnsi="Times New Roman" w:cs="Times New Roman"/>
          <w:sz w:val="24"/>
          <w:szCs w:val="24"/>
        </w:rPr>
        <w:t xml:space="preserve"> предостережение о недопустимости нарушения обязательных требований</w:t>
      </w:r>
      <w:r>
        <w:rPr>
          <w:rFonts w:ascii="Times New Roman" w:hAnsi="Times New Roman" w:cs="Times New Roman"/>
          <w:sz w:val="24"/>
          <w:szCs w:val="24"/>
        </w:rPr>
        <w:t xml:space="preserve"> в порядке о</w:t>
      </w:r>
      <w:r w:rsidRPr="00672CEE">
        <w:rPr>
          <w:rFonts w:ascii="Times New Roman" w:hAnsi="Times New Roman" w:cs="Times New Roman"/>
          <w:sz w:val="24"/>
          <w:szCs w:val="24"/>
        </w:rPr>
        <w:t>рганизаци</w:t>
      </w:r>
      <w:r>
        <w:rPr>
          <w:rFonts w:ascii="Times New Roman" w:hAnsi="Times New Roman" w:cs="Times New Roman"/>
          <w:sz w:val="24"/>
          <w:szCs w:val="24"/>
        </w:rPr>
        <w:t>и</w:t>
      </w:r>
      <w:r w:rsidRPr="00672CEE">
        <w:rPr>
          <w:rFonts w:ascii="Times New Roman" w:hAnsi="Times New Roman" w:cs="Times New Roman"/>
          <w:sz w:val="24"/>
          <w:szCs w:val="24"/>
        </w:rPr>
        <w:t xml:space="preserve"> и проведени</w:t>
      </w:r>
      <w:r>
        <w:rPr>
          <w:rFonts w:ascii="Times New Roman" w:hAnsi="Times New Roman" w:cs="Times New Roman"/>
          <w:sz w:val="24"/>
          <w:szCs w:val="24"/>
        </w:rPr>
        <w:t>я</w:t>
      </w:r>
      <w:r w:rsidRPr="00672CEE">
        <w:rPr>
          <w:rFonts w:ascii="Times New Roman" w:hAnsi="Times New Roman" w:cs="Times New Roman"/>
          <w:sz w:val="24"/>
          <w:szCs w:val="24"/>
        </w:rPr>
        <w:t xml:space="preserve"> мероприятий, направленных на профилактику нарушений обязательных требований</w:t>
      </w:r>
      <w:r>
        <w:rPr>
          <w:rFonts w:ascii="Times New Roman" w:hAnsi="Times New Roman" w:cs="Times New Roman"/>
          <w:sz w:val="24"/>
          <w:szCs w:val="24"/>
        </w:rPr>
        <w:t xml:space="preserve"> установленных.</w:t>
      </w:r>
    </w:p>
    <w:p w:rsidR="00672CEE" w:rsidRPr="003F2962" w:rsidRDefault="00672CEE" w:rsidP="00EB31AE">
      <w:pPr>
        <w:pStyle w:val="formattext"/>
        <w:spacing w:before="0" w:beforeAutospacing="0" w:after="0" w:afterAutospacing="0"/>
        <w:ind w:left="-142" w:firstLine="709"/>
        <w:jc w:val="both"/>
      </w:pPr>
      <w:r>
        <w:t>Порядок о</w:t>
      </w:r>
      <w:r w:rsidRPr="00672CEE">
        <w:t>рганизаци</w:t>
      </w:r>
      <w:r>
        <w:t>и</w:t>
      </w:r>
      <w:r w:rsidRPr="00672CEE">
        <w:t xml:space="preserve"> и проведени</w:t>
      </w:r>
      <w:r>
        <w:t>я</w:t>
      </w:r>
      <w:r w:rsidRPr="00672CEE">
        <w:t xml:space="preserve"> мероприятий, направленных на профилактику нарушений</w:t>
      </w:r>
      <w:r w:rsidR="00937444">
        <w:t>,</w:t>
      </w:r>
      <w:r>
        <w:t xml:space="preserve"> устанавливается административным регламентом органа муниципального земельного контроля. </w:t>
      </w:r>
    </w:p>
    <w:p w:rsidR="00FE610C" w:rsidRPr="003F2962" w:rsidRDefault="00FE610C" w:rsidP="00EB31AE">
      <w:pPr>
        <w:pStyle w:val="formattext"/>
        <w:spacing w:before="0" w:beforeAutospacing="0" w:after="0" w:afterAutospacing="0"/>
        <w:ind w:left="-142" w:firstLine="709"/>
        <w:jc w:val="both"/>
      </w:pPr>
    </w:p>
    <w:p w:rsidR="00601F58" w:rsidRPr="003F2962" w:rsidRDefault="00601F58" w:rsidP="00EB31AE">
      <w:pPr>
        <w:autoSpaceDE w:val="0"/>
        <w:autoSpaceDN w:val="0"/>
        <w:adjustRightInd w:val="0"/>
        <w:ind w:left="-142" w:firstLine="540"/>
        <w:jc w:val="center"/>
        <w:outlineLvl w:val="1"/>
        <w:rPr>
          <w:b/>
          <w:bCs/>
        </w:rPr>
      </w:pPr>
      <w:r w:rsidRPr="003F2962">
        <w:rPr>
          <w:b/>
          <w:bCs/>
        </w:rPr>
        <w:t>4. Порядок проведения проверки</w:t>
      </w:r>
    </w:p>
    <w:p w:rsidR="00601F58" w:rsidRPr="003F2962" w:rsidRDefault="00601F58" w:rsidP="00EB31AE">
      <w:pPr>
        <w:autoSpaceDE w:val="0"/>
        <w:autoSpaceDN w:val="0"/>
        <w:adjustRightInd w:val="0"/>
        <w:ind w:left="-142" w:firstLine="709"/>
        <w:jc w:val="both"/>
      </w:pPr>
      <w:r w:rsidRPr="003F2962">
        <w:t xml:space="preserve">4.1. </w:t>
      </w:r>
      <w:r w:rsidR="006F3840">
        <w:t>В рамках п</w:t>
      </w:r>
      <w:r w:rsidRPr="003F2962">
        <w:t>роверк</w:t>
      </w:r>
      <w:r w:rsidR="00D2362F">
        <w:t>и</w:t>
      </w:r>
      <w:r w:rsidRPr="003F2962">
        <w:t xml:space="preserve"> </w:t>
      </w:r>
      <w:r w:rsidR="006F3840">
        <w:t xml:space="preserve">непосредственное проведение выездного мероприятия по контролю по месту нахождения </w:t>
      </w:r>
      <w:r w:rsidR="00D2362F">
        <w:t>земельного участка</w:t>
      </w:r>
      <w:r w:rsidR="006F3840">
        <w:t xml:space="preserve"> </w:t>
      </w:r>
      <w:r w:rsidRPr="003F2962">
        <w:t>осуществляется в следующей последовательности:</w:t>
      </w:r>
    </w:p>
    <w:p w:rsidR="008677DC" w:rsidRPr="003F2962" w:rsidRDefault="00601F58" w:rsidP="00EB31AE">
      <w:pPr>
        <w:autoSpaceDE w:val="0"/>
        <w:autoSpaceDN w:val="0"/>
        <w:adjustRightInd w:val="0"/>
        <w:ind w:left="-142" w:firstLine="709"/>
        <w:jc w:val="both"/>
      </w:pPr>
      <w:r w:rsidRPr="003F2962">
        <w:t xml:space="preserve">- предъявление </w:t>
      </w:r>
      <w:r w:rsidR="008677DC" w:rsidRPr="003F2962">
        <w:rPr>
          <w:bCs/>
        </w:rPr>
        <w:t>должностным лицом, осуществляющим</w:t>
      </w:r>
      <w:r w:rsidRPr="003F2962">
        <w:rPr>
          <w:bCs/>
        </w:rPr>
        <w:t xml:space="preserve"> муниципальный земельный контроль</w:t>
      </w:r>
      <w:r w:rsidRPr="003F2962">
        <w:t xml:space="preserve"> служебного удостоверения</w:t>
      </w:r>
      <w:r w:rsidR="008677DC" w:rsidRPr="003F2962">
        <w:t>;</w:t>
      </w:r>
    </w:p>
    <w:p w:rsidR="00601F58" w:rsidRPr="003F2962" w:rsidRDefault="008677DC" w:rsidP="00EB31AE">
      <w:pPr>
        <w:autoSpaceDE w:val="0"/>
        <w:autoSpaceDN w:val="0"/>
        <w:adjustRightInd w:val="0"/>
        <w:ind w:left="-142" w:firstLine="709"/>
        <w:jc w:val="both"/>
      </w:pPr>
      <w:r w:rsidRPr="003F2962">
        <w:t>-</w:t>
      </w:r>
      <w:r w:rsidR="00601F58" w:rsidRPr="003F2962">
        <w:t xml:space="preserve"> ознакомление </w:t>
      </w:r>
      <w:r w:rsidR="00956260" w:rsidRPr="003F2962">
        <w:t xml:space="preserve">с </w:t>
      </w:r>
      <w:r w:rsidR="00956260" w:rsidRPr="003F2962">
        <w:rPr>
          <w:bCs/>
        </w:rPr>
        <w:t xml:space="preserve">распоряжением или приказом </w:t>
      </w:r>
      <w:r w:rsidR="00956260" w:rsidRPr="003F2962">
        <w:t xml:space="preserve">о проведении проверки </w:t>
      </w:r>
      <w:r w:rsidR="00601F58" w:rsidRPr="003F2962">
        <w:t xml:space="preserve">руководителя </w:t>
      </w:r>
      <w:r w:rsidR="00956260" w:rsidRPr="003F2962">
        <w:t xml:space="preserve">юридического лица </w:t>
      </w:r>
      <w:r w:rsidR="00601F58" w:rsidRPr="003F2962">
        <w:t xml:space="preserve">или иного </w:t>
      </w:r>
      <w:r w:rsidR="00956260">
        <w:t xml:space="preserve">уполномоченного </w:t>
      </w:r>
      <w:r w:rsidR="00103E94">
        <w:t xml:space="preserve">им </w:t>
      </w:r>
      <w:r w:rsidR="00601F58" w:rsidRPr="003F2962">
        <w:t xml:space="preserve">должностного лица, индивидуального предпринимателя, </w:t>
      </w:r>
      <w:r w:rsidR="00956260">
        <w:t>гражданина или их</w:t>
      </w:r>
      <w:r w:rsidR="00601F58" w:rsidRPr="003F2962">
        <w:t xml:space="preserve"> уполномоченн</w:t>
      </w:r>
      <w:r w:rsidR="00956260">
        <w:t>ых (законных)</w:t>
      </w:r>
      <w:r w:rsidR="00601F58" w:rsidRPr="003F2962">
        <w:t xml:space="preserve"> представител</w:t>
      </w:r>
      <w:r w:rsidR="00956260">
        <w:t>ей</w:t>
      </w:r>
      <w:r w:rsidR="00103E94">
        <w:t xml:space="preserve"> (далее – субъекты проверки</w:t>
      </w:r>
      <w:r w:rsidR="00C415C4">
        <w:t>)</w:t>
      </w:r>
      <w:r w:rsidR="00601F58" w:rsidRPr="003F2962">
        <w:t>;</w:t>
      </w:r>
    </w:p>
    <w:p w:rsidR="00601F58" w:rsidRPr="003F2962" w:rsidRDefault="00601F58" w:rsidP="00EB31AE">
      <w:pPr>
        <w:autoSpaceDE w:val="0"/>
        <w:autoSpaceDN w:val="0"/>
        <w:adjustRightInd w:val="0"/>
        <w:ind w:left="-142" w:firstLine="709"/>
        <w:jc w:val="both"/>
      </w:pPr>
      <w:r w:rsidRPr="003F2962">
        <w:t xml:space="preserve">- доведение до сведения субъекта проверки полномочий </w:t>
      </w:r>
      <w:r w:rsidRPr="003F2962">
        <w:rPr>
          <w:bCs/>
        </w:rPr>
        <w:t>должностного лица, осуществляющего муниципальный земельный контроль</w:t>
      </w:r>
      <w:r w:rsidRPr="003F2962">
        <w:t>, разъяснение целей, задач, оснований проведения проверки, объема мероприятий по контролю, а также сроков и условий проведения проверки;</w:t>
      </w:r>
    </w:p>
    <w:p w:rsidR="00601F58" w:rsidRDefault="00601F58" w:rsidP="00EB31AE">
      <w:pPr>
        <w:autoSpaceDE w:val="0"/>
        <w:autoSpaceDN w:val="0"/>
        <w:adjustRightInd w:val="0"/>
        <w:ind w:left="-142" w:firstLine="709"/>
        <w:jc w:val="both"/>
      </w:pPr>
      <w:r w:rsidRPr="003F2962">
        <w:t xml:space="preserve">- проверка </w:t>
      </w:r>
      <w:r w:rsidRPr="003F2962">
        <w:rPr>
          <w:bCs/>
        </w:rPr>
        <w:t>должностным лицом, осуществляющим муниципальный земельный контроль,</w:t>
      </w:r>
      <w:r w:rsidRPr="003F2962">
        <w:t xml:space="preserve"> фактически используемых границ земельного участка, </w:t>
      </w:r>
      <w:r w:rsidR="00C415C4">
        <w:t>соблюдения</w:t>
      </w:r>
      <w:r w:rsidRPr="003F2962">
        <w:t xml:space="preserve"> обязательных требований земельного законодательства, а также требований, установленных </w:t>
      </w:r>
      <w:r w:rsidRPr="003F2962">
        <w:lastRenderedPageBreak/>
        <w:t xml:space="preserve">муниципальными правовыми актами, </w:t>
      </w:r>
      <w:r w:rsidR="00EF0E54" w:rsidRPr="003F2962">
        <w:t xml:space="preserve">исполнения ранее выданного предписания об устранении выявленных нарушений земельного законодательства </w:t>
      </w:r>
      <w:r w:rsidRPr="003F2962">
        <w:t>в присутствии субъекта проверки.</w:t>
      </w:r>
    </w:p>
    <w:p w:rsidR="00C85998" w:rsidRPr="003F2962" w:rsidRDefault="00601F58" w:rsidP="00EB31AE">
      <w:pPr>
        <w:autoSpaceDE w:val="0"/>
        <w:autoSpaceDN w:val="0"/>
        <w:adjustRightInd w:val="0"/>
        <w:ind w:left="-142" w:firstLine="709"/>
        <w:jc w:val="both"/>
      </w:pPr>
      <w:r w:rsidRPr="003F2962">
        <w:t>4.</w:t>
      </w:r>
      <w:r w:rsidR="00704B4C">
        <w:t>2</w:t>
      </w:r>
      <w:r w:rsidRPr="003F2962">
        <w:t xml:space="preserve">. </w:t>
      </w:r>
      <w:r w:rsidR="00C85998" w:rsidRPr="003F2962">
        <w:t>Проверка с участием представител</w:t>
      </w:r>
      <w:r w:rsidR="00C85998">
        <w:t>я</w:t>
      </w:r>
      <w:r w:rsidR="00C85998" w:rsidRPr="003F2962">
        <w:t xml:space="preserve"> проверяемого лица пров</w:t>
      </w:r>
      <w:r w:rsidR="00C85998">
        <w:t>о</w:t>
      </w:r>
      <w:r w:rsidR="00C85998" w:rsidRPr="003F2962">
        <w:t>ди</w:t>
      </w:r>
      <w:r w:rsidR="00C85998">
        <w:t>тся</w:t>
      </w:r>
      <w:r w:rsidR="00C85998" w:rsidRPr="003F2962">
        <w:t xml:space="preserve"> </w:t>
      </w:r>
      <w:r w:rsidR="00C85998">
        <w:t xml:space="preserve">при наличии оформленных </w:t>
      </w:r>
      <w:r w:rsidR="00C85998" w:rsidRPr="003F2962">
        <w:t>в установленном законом порядке</w:t>
      </w:r>
      <w:r w:rsidR="00C85998">
        <w:t xml:space="preserve"> доверенностей, приказов, распоряжений о возложении обязанностей, наделения полномочиями</w:t>
      </w:r>
      <w:r w:rsidR="00C85998" w:rsidRPr="003F2962">
        <w:t>.</w:t>
      </w:r>
    </w:p>
    <w:p w:rsidR="00421CE9" w:rsidRPr="003F2962" w:rsidRDefault="00704B4C" w:rsidP="00EB31AE">
      <w:pPr>
        <w:pStyle w:val="formattext"/>
        <w:spacing w:before="0" w:beforeAutospacing="0" w:after="0" w:afterAutospacing="0"/>
        <w:ind w:left="-142" w:firstLine="709"/>
        <w:jc w:val="both"/>
      </w:pPr>
      <w:r>
        <w:t>4.3</w:t>
      </w:r>
      <w:r w:rsidR="00500B78">
        <w:t>. Составленный по результатам проведенного мероприятия по контролю а</w:t>
      </w:r>
      <w:r w:rsidR="00421CE9" w:rsidRPr="003F2962">
        <w:t>кт проверки должен содержать следующие необходимые данные:</w:t>
      </w:r>
    </w:p>
    <w:p w:rsidR="00421CE9" w:rsidRPr="003F2962" w:rsidRDefault="00421CE9" w:rsidP="00EB31AE">
      <w:pPr>
        <w:pStyle w:val="formattext"/>
        <w:spacing w:before="0" w:beforeAutospacing="0" w:after="0" w:afterAutospacing="0"/>
        <w:ind w:left="-142" w:firstLine="709"/>
        <w:jc w:val="both"/>
      </w:pPr>
      <w:r w:rsidRPr="003F2962">
        <w:t>- наименование органа муниципального земельного контроля;</w:t>
      </w:r>
    </w:p>
    <w:p w:rsidR="00421CE9" w:rsidRPr="003F2962" w:rsidRDefault="00421CE9" w:rsidP="00EB31AE">
      <w:pPr>
        <w:pStyle w:val="formattext"/>
        <w:spacing w:before="0" w:beforeAutospacing="0" w:after="0" w:afterAutospacing="0"/>
        <w:ind w:left="-142" w:firstLine="709"/>
        <w:jc w:val="both"/>
      </w:pPr>
      <w:r w:rsidRPr="003F2962">
        <w:t>- дату, номер, место и время составления акта;</w:t>
      </w:r>
    </w:p>
    <w:p w:rsidR="00421CE9" w:rsidRPr="003F2962" w:rsidRDefault="00421CE9"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 дату и номер распоряжения руководителя, заместителя руководителя органа муниципального земельного контроля;</w:t>
      </w:r>
    </w:p>
    <w:p w:rsidR="00421CE9" w:rsidRPr="003F2962" w:rsidRDefault="00421CE9"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 фамилии, имена, отчества (последнее - при наличии) и должности должностного лица или должностных лиц, проводивших проверку;</w:t>
      </w:r>
    </w:p>
    <w:p w:rsidR="00421CE9" w:rsidRPr="003F2962" w:rsidRDefault="00421CE9" w:rsidP="00EB31AE">
      <w:pPr>
        <w:pStyle w:val="formattext"/>
        <w:spacing w:before="0" w:beforeAutospacing="0" w:after="0" w:afterAutospacing="0"/>
        <w:ind w:left="-142" w:firstLine="709"/>
        <w:jc w:val="both"/>
      </w:pPr>
      <w:r w:rsidRPr="003F2962">
        <w:t xml:space="preserve">- цели, задачи, предмет проведения проверки; </w:t>
      </w:r>
    </w:p>
    <w:p w:rsidR="00421CE9" w:rsidRPr="003F2962" w:rsidRDefault="00421CE9" w:rsidP="00EB31AE">
      <w:pPr>
        <w:pStyle w:val="formattext"/>
        <w:spacing w:before="0" w:beforeAutospacing="0" w:after="0" w:afterAutospacing="0"/>
        <w:ind w:left="-142" w:firstLine="709"/>
        <w:jc w:val="both"/>
      </w:pPr>
      <w:r w:rsidRPr="003F2962">
        <w:t>- дату, время начала и окончания проверки (срок проведения проверки) и место проведения проверки;</w:t>
      </w:r>
    </w:p>
    <w:p w:rsidR="00421CE9" w:rsidRPr="003F2962" w:rsidRDefault="00421CE9" w:rsidP="00EB31AE">
      <w:pPr>
        <w:pStyle w:val="formattext"/>
        <w:spacing w:before="0" w:beforeAutospacing="0" w:after="0" w:afterAutospacing="0"/>
        <w:ind w:left="-142" w:firstLine="709"/>
        <w:jc w:val="both"/>
      </w:pPr>
      <w:r w:rsidRPr="003F2962">
        <w:t>-</w:t>
      </w:r>
      <w:r w:rsidR="00500B78">
        <w:t xml:space="preserve"> </w:t>
      </w:r>
      <w:r w:rsidR="00987BD3">
        <w:t>н</w:t>
      </w:r>
      <w:r w:rsidR="00500B78">
        <w:t xml:space="preserve">аименование юридического лица, </w:t>
      </w:r>
      <w:r w:rsidR="00500B78" w:rsidRPr="003F2962">
        <w:t xml:space="preserve">фамилия, имя и отчество </w:t>
      </w:r>
      <w:r w:rsidR="00500B78">
        <w:t xml:space="preserve">индивидуального предпринимателя, </w:t>
      </w:r>
      <w:r w:rsidR="00DA7612">
        <w:t>гражданина</w:t>
      </w:r>
      <w:r w:rsidR="00500B78">
        <w:t>,</w:t>
      </w:r>
      <w:r w:rsidRPr="003F2962">
        <w:t xml:space="preserve"> </w:t>
      </w:r>
      <w:r w:rsidR="00987BD3">
        <w:t>или их</w:t>
      </w:r>
      <w:r w:rsidR="00500B78">
        <w:t xml:space="preserve"> </w:t>
      </w:r>
      <w:r w:rsidR="00987BD3">
        <w:t>законных</w:t>
      </w:r>
      <w:r w:rsidRPr="003F2962">
        <w:t xml:space="preserve"> представител</w:t>
      </w:r>
      <w:r w:rsidR="00987BD3">
        <w:t>ей</w:t>
      </w:r>
      <w:r w:rsidRPr="003F2962">
        <w:t>, присутствовавших при проведении проверки;</w:t>
      </w:r>
    </w:p>
    <w:p w:rsidR="00421CE9" w:rsidRPr="003F2962" w:rsidRDefault="00421CE9" w:rsidP="00EB31AE">
      <w:pPr>
        <w:pStyle w:val="formattext"/>
        <w:spacing w:before="0" w:beforeAutospacing="0" w:after="0" w:afterAutospacing="0"/>
        <w:ind w:left="-142" w:firstLine="709"/>
        <w:jc w:val="both"/>
      </w:pPr>
      <w:r w:rsidRPr="003F2962">
        <w:t>- данные о других лицах, присутствующих при проведении проверки</w:t>
      </w:r>
      <w:r w:rsidR="002C6A41">
        <w:t xml:space="preserve">, привлеченных </w:t>
      </w:r>
      <w:r w:rsidR="002C6A41" w:rsidRPr="002C6A41">
        <w:t>эксперт</w:t>
      </w:r>
      <w:r w:rsidR="002C6A41">
        <w:t>ах</w:t>
      </w:r>
      <w:r w:rsidR="002C6A41" w:rsidRPr="002C6A41">
        <w:t xml:space="preserve"> и</w:t>
      </w:r>
      <w:r w:rsidR="002C6A41">
        <w:t>ли</w:t>
      </w:r>
      <w:r w:rsidR="002C6A41" w:rsidRPr="002C6A41">
        <w:t xml:space="preserve"> экспертны</w:t>
      </w:r>
      <w:r w:rsidR="002C6A41">
        <w:t>х</w:t>
      </w:r>
      <w:r w:rsidR="002C6A41" w:rsidRPr="002C6A41">
        <w:t xml:space="preserve"> организаци</w:t>
      </w:r>
      <w:r w:rsidR="002C6A41">
        <w:t>ях</w:t>
      </w:r>
      <w:r w:rsidRPr="003F2962">
        <w:t xml:space="preserve"> (при их наличии);</w:t>
      </w:r>
    </w:p>
    <w:p w:rsidR="00421CE9" w:rsidRPr="003F2962" w:rsidRDefault="00421CE9" w:rsidP="00EB31AE">
      <w:pPr>
        <w:pStyle w:val="formattext"/>
        <w:spacing w:before="0" w:beforeAutospacing="0" w:after="0" w:afterAutospacing="0"/>
        <w:ind w:left="-142" w:firstLine="709"/>
        <w:jc w:val="both"/>
      </w:pPr>
      <w:r w:rsidRPr="003F2962">
        <w:t>- сведения о земельном участке, на котором проводится проверка, позволяющие его идентифицировать (кадастровый номер (при наличии), адрес и (или) описание местоположения;</w:t>
      </w:r>
    </w:p>
    <w:p w:rsidR="00421CE9" w:rsidRPr="003F2962" w:rsidRDefault="00421CE9" w:rsidP="00EB31AE">
      <w:pPr>
        <w:pStyle w:val="formattext"/>
        <w:spacing w:before="0" w:beforeAutospacing="0" w:after="0" w:afterAutospacing="0"/>
        <w:ind w:left="-142" w:firstLine="709"/>
        <w:jc w:val="both"/>
      </w:pPr>
      <w:r w:rsidRPr="003F2962">
        <w:t>- сведения о лиц</w:t>
      </w:r>
      <w:proofErr w:type="gramStart"/>
      <w:r w:rsidRPr="003F2962">
        <w:t>е(</w:t>
      </w:r>
      <w:proofErr w:type="gramEnd"/>
      <w:r w:rsidRPr="003F2962">
        <w:t>ах), использующем(их) проверяемый земельный участок;</w:t>
      </w:r>
    </w:p>
    <w:p w:rsidR="00421CE9" w:rsidRPr="003F2962" w:rsidRDefault="00421CE9" w:rsidP="00EB31AE">
      <w:pPr>
        <w:autoSpaceDE w:val="0"/>
        <w:autoSpaceDN w:val="0"/>
        <w:adjustRightInd w:val="0"/>
        <w:ind w:left="-142" w:firstLine="709"/>
        <w:jc w:val="both"/>
      </w:pPr>
      <w:proofErr w:type="gramStart"/>
      <w:r w:rsidRPr="003F2962">
        <w:t>- выводы о результатах проведенной проверки, о выявленных нарушениях требований законодательства Российской Федерации в сфере земе</w:t>
      </w:r>
      <w:r w:rsidR="003B7B39">
        <w:t xml:space="preserve">льного законодательства </w:t>
      </w:r>
      <w:r w:rsidRPr="003F2962">
        <w:t>(</w:t>
      </w:r>
      <w:r w:rsidRPr="003F2962">
        <w:rPr>
          <w:rFonts w:eastAsiaTheme="minorHAnsi"/>
          <w:lang w:eastAsia="en-US"/>
        </w:rPr>
        <w:t>информация о признак</w:t>
      </w:r>
      <w:r w:rsidR="003B7B39">
        <w:rPr>
          <w:rFonts w:eastAsiaTheme="minorHAnsi"/>
          <w:lang w:eastAsia="en-US"/>
        </w:rPr>
        <w:t>ах</w:t>
      </w:r>
      <w:r w:rsidRPr="003F2962">
        <w:rPr>
          <w:rFonts w:eastAsiaTheme="minorHAnsi"/>
          <w:lang w:eastAsia="en-US"/>
        </w:rPr>
        <w:t xml:space="preserve"> выявленного правонарушения</w:t>
      </w:r>
      <w:r w:rsidRPr="003F2962">
        <w:t>), в том числе о выявленных нарушениях обязательных требований или требований, установленных правовыми актами муниципального образования города Чебоксары об их характере и лицах, допустивших указанные нарушения, а также: сведения о правоустанавливающих и иных документах;</w:t>
      </w:r>
      <w:proofErr w:type="gramEnd"/>
      <w:r w:rsidRPr="003F2962">
        <w:t xml:space="preserve"> </w:t>
      </w:r>
      <w:proofErr w:type="gramStart"/>
      <w:r w:rsidRPr="003F2962">
        <w:t xml:space="preserve">нормы законодательства Российской Федерации, Чувашской Республики, которые нарушены, статьи </w:t>
      </w:r>
      <w:hyperlink r:id="rId13" w:history="1">
        <w:r w:rsidRPr="003F2962">
          <w:t>Кодекса Российской Федерации</w:t>
        </w:r>
      </w:hyperlink>
      <w:r w:rsidRPr="003F2962">
        <w:t xml:space="preserve"> об административных правонарушениях, законодательства Чувашской Республики, которыми предусмотрена административная ответственность в случае выявления нарушений, за которые в соответствии с законодательством Российской Федерации и Чувашской Республики предусмотрена административная ответственность, сведения об исполнении предписания, об устранении нарушений земельного законодательства (полностью или частично);</w:t>
      </w:r>
      <w:proofErr w:type="gramEnd"/>
    </w:p>
    <w:p w:rsidR="00421CE9" w:rsidRPr="003F2962" w:rsidRDefault="00421CE9"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 в случае проведения выездной проверки дополнительно указываются: информация о наличии ограждения земельного участка, возможности доступа, наличии строений и сооружений, растительности, осуществляемой деятельности, наличии межевых знаков и иные сведения, характеризующие фактическое использование земельного участка; результаты и методы измерения границ земельного участка и вычисления его площади, используемое оборудование, сведения о поверке; сведения о проведении фотосъемки, сведения об исполнении предписания об устранении нарушений земельного законодательства (полностью или частично);</w:t>
      </w:r>
    </w:p>
    <w:p w:rsidR="00421CE9" w:rsidRPr="003F2962" w:rsidRDefault="00421CE9" w:rsidP="00EB31AE">
      <w:pPr>
        <w:pStyle w:val="formattext"/>
        <w:spacing w:before="0" w:beforeAutospacing="0" w:after="0" w:afterAutospacing="0"/>
        <w:ind w:left="-142" w:firstLine="709"/>
        <w:jc w:val="both"/>
      </w:pPr>
      <w:r w:rsidRPr="003F2962">
        <w:t xml:space="preserve">- сведения об ознакомлении или отказе в ознакомлении </w:t>
      </w:r>
      <w:r w:rsidR="003B7B39">
        <w:t xml:space="preserve">субъекта проверки </w:t>
      </w:r>
      <w:r w:rsidRPr="003F2962">
        <w:t>с актом проверки</w:t>
      </w:r>
      <w:r w:rsidR="003B7B39">
        <w:t>.</w:t>
      </w:r>
    </w:p>
    <w:p w:rsidR="00421CE9" w:rsidRPr="003F2962" w:rsidRDefault="00421CE9" w:rsidP="00EB31AE">
      <w:pPr>
        <w:pStyle w:val="formattext"/>
        <w:spacing w:before="0" w:beforeAutospacing="0" w:after="0" w:afterAutospacing="0"/>
        <w:ind w:left="-142" w:firstLine="709"/>
        <w:jc w:val="both"/>
      </w:pPr>
      <w:r w:rsidRPr="003F2962">
        <w:t xml:space="preserve">Материалы проверки должны содержать документы, подтверждающие надлежащее извещение </w:t>
      </w:r>
      <w:r w:rsidR="003B7B39">
        <w:t xml:space="preserve">проверяемого </w:t>
      </w:r>
      <w:r w:rsidRPr="003F2962">
        <w:t>лица о месте и времени проведения проверки.</w:t>
      </w:r>
    </w:p>
    <w:p w:rsidR="00CF34AE" w:rsidRDefault="00704B4C" w:rsidP="00EB31AE">
      <w:pPr>
        <w:pStyle w:val="formattext"/>
        <w:spacing w:before="0" w:beforeAutospacing="0" w:after="0" w:afterAutospacing="0"/>
        <w:ind w:left="-142" w:firstLine="709"/>
        <w:jc w:val="both"/>
      </w:pPr>
      <w:r>
        <w:t>4.4</w:t>
      </w:r>
      <w:r w:rsidR="00931971">
        <w:t xml:space="preserve">. </w:t>
      </w:r>
      <w:r w:rsidR="00421CE9" w:rsidRPr="003F2962">
        <w:t>Акт проверки оформляется непосредственно после ее завершения в двух экземплярах, один из которых с копиями приложений вручается</w:t>
      </w:r>
      <w:r w:rsidR="00CF34AE">
        <w:t xml:space="preserve"> </w:t>
      </w:r>
      <w:r w:rsidR="003B7B39" w:rsidRPr="003B7B39">
        <w:t xml:space="preserve">руководителю, иному должностному лицу органа государственной власти, органа местного самоуправления, юридического лица, индивидуальному предпринимателю, гражданину, </w:t>
      </w:r>
      <w:r w:rsidR="00144FF0">
        <w:t>их</w:t>
      </w:r>
      <w:r w:rsidR="00144FF0" w:rsidRPr="003F2962">
        <w:t xml:space="preserve"> уполномоченн</w:t>
      </w:r>
      <w:r w:rsidR="00144FF0">
        <w:t>ы</w:t>
      </w:r>
      <w:r w:rsidR="00144FF0" w:rsidRPr="003F2962">
        <w:t xml:space="preserve">м </w:t>
      </w:r>
      <w:r w:rsidR="00144FF0" w:rsidRPr="003F2962">
        <w:lastRenderedPageBreak/>
        <w:t>представител</w:t>
      </w:r>
      <w:r w:rsidR="00144FF0">
        <w:t>ям</w:t>
      </w:r>
      <w:r w:rsidR="003B7B39">
        <w:t xml:space="preserve"> (провер</w:t>
      </w:r>
      <w:r w:rsidR="0075117B">
        <w:t>яемому лицу</w:t>
      </w:r>
      <w:r w:rsidR="003B7B39">
        <w:t xml:space="preserve">) </w:t>
      </w:r>
      <w:r w:rsidR="00CF34AE" w:rsidRPr="00CF34AE">
        <w:t>под расписку об ознакомлении либо об отказе в ознакомлении с актом проверки.</w:t>
      </w:r>
      <w:r w:rsidR="00421CE9" w:rsidRPr="003F2962">
        <w:t xml:space="preserve"> </w:t>
      </w:r>
    </w:p>
    <w:p w:rsidR="00931971" w:rsidRDefault="00704B4C" w:rsidP="00EB31AE">
      <w:pPr>
        <w:pStyle w:val="formattext"/>
        <w:spacing w:before="0" w:beforeAutospacing="0" w:after="0" w:afterAutospacing="0"/>
        <w:ind w:left="-142" w:firstLine="709"/>
        <w:jc w:val="both"/>
      </w:pPr>
      <w:r>
        <w:t>4.5</w:t>
      </w:r>
      <w:r w:rsidR="00C85389">
        <w:t xml:space="preserve">. </w:t>
      </w:r>
      <w:r w:rsidR="00D21FCA" w:rsidRPr="00D21FCA">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r w:rsidR="00D21FCA">
        <w:t>.</w:t>
      </w:r>
    </w:p>
    <w:p w:rsidR="00931971" w:rsidRDefault="00704B4C" w:rsidP="00EB31AE">
      <w:pPr>
        <w:pStyle w:val="formattext"/>
        <w:spacing w:before="0" w:beforeAutospacing="0" w:after="0" w:afterAutospacing="0"/>
        <w:ind w:left="-142" w:firstLine="709"/>
        <w:jc w:val="both"/>
      </w:pPr>
      <w:r>
        <w:t>4.6</w:t>
      </w:r>
      <w:r w:rsidR="00C85389">
        <w:t xml:space="preserve">. </w:t>
      </w:r>
      <w:r w:rsidR="00CF34AE" w:rsidRPr="00CF34AE">
        <w:t xml:space="preserve">В случае отказа проверяемого лица дать расписку об ознакомлении либо об отказе в ознакомлении с актом проверки акт </w:t>
      </w:r>
      <w:r w:rsidR="005A41A0">
        <w:t xml:space="preserve">с копиями приложений </w:t>
      </w:r>
      <w:r w:rsidR="00CF34AE" w:rsidRPr="00CF34AE">
        <w:t xml:space="preserve">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w:t>
      </w:r>
      <w:r w:rsidR="005A41A0">
        <w:t xml:space="preserve">земельного </w:t>
      </w:r>
      <w:r w:rsidR="00CF34AE" w:rsidRPr="00CF34AE">
        <w:t xml:space="preserve">контроля. </w:t>
      </w:r>
    </w:p>
    <w:p w:rsidR="00421CE9" w:rsidRDefault="00CF34AE" w:rsidP="00EB31AE">
      <w:pPr>
        <w:pStyle w:val="formattext"/>
        <w:spacing w:before="0" w:beforeAutospacing="0" w:after="0" w:afterAutospacing="0"/>
        <w:ind w:left="-142" w:firstLine="709"/>
        <w:jc w:val="both"/>
      </w:pPr>
      <w:r w:rsidRPr="00CF34AE">
        <w:t xml:space="preserve">При наличии согласия проверяемого лица на осуществление взаимодействия в электронной форме акт проверки </w:t>
      </w:r>
      <w:r w:rsidR="0075117B">
        <w:t xml:space="preserve">с приложениями </w:t>
      </w:r>
      <w:r w:rsidRPr="00CF34AE">
        <w:t>может быть направлен в форме электронного документа, подписанного усиленной квалифицированной электронной подписью лица, составившего данный акт.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421CE9" w:rsidRPr="003F2962">
        <w:t xml:space="preserve">. </w:t>
      </w:r>
    </w:p>
    <w:p w:rsidR="00A60183" w:rsidRPr="003F2962" w:rsidRDefault="00A60183" w:rsidP="00EB31AE">
      <w:pPr>
        <w:pStyle w:val="formattext"/>
        <w:spacing w:before="0" w:beforeAutospacing="0" w:after="0" w:afterAutospacing="0"/>
        <w:ind w:left="-142" w:firstLine="709"/>
        <w:jc w:val="both"/>
        <w:rPr>
          <w:rStyle w:val="aa"/>
          <w:color w:val="auto"/>
          <w:u w:val="none"/>
        </w:rPr>
      </w:pPr>
      <w:r>
        <w:rPr>
          <w:rStyle w:val="aa"/>
          <w:color w:val="auto"/>
          <w:u w:val="none"/>
        </w:rPr>
        <w:t>4.</w:t>
      </w:r>
      <w:r w:rsidR="00704B4C">
        <w:rPr>
          <w:rStyle w:val="aa"/>
          <w:color w:val="auto"/>
          <w:u w:val="none"/>
        </w:rPr>
        <w:t>7</w:t>
      </w:r>
      <w:r>
        <w:rPr>
          <w:rStyle w:val="aa"/>
          <w:color w:val="auto"/>
          <w:u w:val="none"/>
        </w:rPr>
        <w:t xml:space="preserve">. </w:t>
      </w:r>
      <w:r w:rsidR="00282021">
        <w:rPr>
          <w:rStyle w:val="aa"/>
          <w:color w:val="auto"/>
          <w:u w:val="none"/>
        </w:rPr>
        <w:t xml:space="preserve">Вручение </w:t>
      </w:r>
      <w:r w:rsidR="002560D3">
        <w:rPr>
          <w:rStyle w:val="aa"/>
          <w:color w:val="auto"/>
          <w:u w:val="none"/>
        </w:rPr>
        <w:t>п</w:t>
      </w:r>
      <w:r w:rsidR="00282021">
        <w:rPr>
          <w:rStyle w:val="aa"/>
          <w:color w:val="auto"/>
          <w:u w:val="none"/>
        </w:rPr>
        <w:t>редписаний</w:t>
      </w:r>
      <w:r w:rsidRPr="003F2962">
        <w:rPr>
          <w:rStyle w:val="aa"/>
          <w:color w:val="auto"/>
          <w:u w:val="none"/>
        </w:rPr>
        <w:t xml:space="preserve"> об устранении нарушений земельного законодательства</w:t>
      </w:r>
      <w:r w:rsidR="00CF34AE">
        <w:rPr>
          <w:rStyle w:val="aa"/>
          <w:color w:val="auto"/>
          <w:u w:val="none"/>
        </w:rPr>
        <w:t xml:space="preserve"> </w:t>
      </w:r>
      <w:r w:rsidR="002560D3">
        <w:rPr>
          <w:rStyle w:val="aa"/>
          <w:color w:val="auto"/>
          <w:u w:val="none"/>
        </w:rPr>
        <w:t>осуществляется одновременно с актом проверки и в соответствии с пунктом 4.</w:t>
      </w:r>
      <w:r w:rsidR="00704B4C">
        <w:rPr>
          <w:rStyle w:val="aa"/>
          <w:color w:val="auto"/>
          <w:u w:val="none"/>
        </w:rPr>
        <w:t>4</w:t>
      </w:r>
      <w:r w:rsidR="002560D3">
        <w:rPr>
          <w:rStyle w:val="aa"/>
          <w:color w:val="auto"/>
          <w:u w:val="none"/>
        </w:rPr>
        <w:t>.</w:t>
      </w:r>
      <w:r w:rsidR="00C809F1">
        <w:rPr>
          <w:rStyle w:val="aa"/>
          <w:color w:val="auto"/>
          <w:u w:val="none"/>
        </w:rPr>
        <w:t>, 4.</w:t>
      </w:r>
      <w:r w:rsidR="00704B4C">
        <w:rPr>
          <w:rStyle w:val="aa"/>
          <w:color w:val="auto"/>
          <w:u w:val="none"/>
        </w:rPr>
        <w:t>6.</w:t>
      </w:r>
      <w:r w:rsidR="002560D3">
        <w:rPr>
          <w:rStyle w:val="aa"/>
          <w:color w:val="auto"/>
          <w:u w:val="none"/>
        </w:rPr>
        <w:t xml:space="preserve"> настоящего Порядка.</w:t>
      </w:r>
    </w:p>
    <w:p w:rsidR="00A60183" w:rsidRPr="003F2962" w:rsidRDefault="00C32F8E" w:rsidP="00EB31AE">
      <w:pPr>
        <w:pStyle w:val="formattext"/>
        <w:spacing w:before="0" w:beforeAutospacing="0" w:after="0" w:afterAutospacing="0"/>
        <w:ind w:left="-142" w:firstLine="709"/>
        <w:jc w:val="both"/>
      </w:pPr>
      <w:r>
        <w:t>4.</w:t>
      </w:r>
      <w:r w:rsidR="00704B4C">
        <w:t>8</w:t>
      </w:r>
      <w:r>
        <w:t xml:space="preserve">. </w:t>
      </w:r>
      <w:r w:rsidR="00A60183" w:rsidRPr="003F2962">
        <w:t>Каждое предписание должно содержать конкретную дату его выполнения.</w:t>
      </w:r>
    </w:p>
    <w:p w:rsidR="00A60183" w:rsidRPr="003F2962" w:rsidRDefault="00A60183" w:rsidP="00EB31AE">
      <w:pPr>
        <w:pStyle w:val="formattext"/>
        <w:spacing w:before="0" w:beforeAutospacing="0" w:after="0" w:afterAutospacing="0"/>
        <w:ind w:left="-142" w:firstLine="709"/>
        <w:jc w:val="both"/>
      </w:pPr>
      <w:r w:rsidRPr="003F2962">
        <w:t xml:space="preserve">Срок выполнения предписания устанавливается исходя из обстоятельств каждого выявленного нарушения и разумного срока его устранения, но не более двенадцати месяцев </w:t>
      </w:r>
      <w:proofErr w:type="gramStart"/>
      <w:r w:rsidRPr="003F2962">
        <w:t>с даты выдачи</w:t>
      </w:r>
      <w:proofErr w:type="gramEnd"/>
      <w:r w:rsidRPr="003F2962">
        <w:t xml:space="preserve"> предписания.</w:t>
      </w:r>
    </w:p>
    <w:p w:rsidR="00A60183" w:rsidRPr="003F2962" w:rsidRDefault="00A60183" w:rsidP="00EB31AE">
      <w:pPr>
        <w:pStyle w:val="formattext"/>
        <w:spacing w:before="0" w:beforeAutospacing="0" w:after="0" w:afterAutospacing="0"/>
        <w:ind w:left="-142" w:firstLine="709"/>
        <w:jc w:val="both"/>
      </w:pPr>
      <w:r w:rsidRPr="003F2962">
        <w:t>Внеплановая проверка исполнения предписания об устранении нарушений земельного законодательства может быть назначена только по истечению срока его выполнения.</w:t>
      </w:r>
    </w:p>
    <w:p w:rsidR="00A60183" w:rsidRPr="003F2962" w:rsidRDefault="00E3602A" w:rsidP="00EB31AE">
      <w:pPr>
        <w:pStyle w:val="formattext"/>
        <w:spacing w:before="0" w:beforeAutospacing="0" w:after="0" w:afterAutospacing="0"/>
        <w:ind w:left="-142" w:firstLine="709"/>
        <w:jc w:val="both"/>
      </w:pPr>
      <w:r>
        <w:t>4.</w:t>
      </w:r>
      <w:r w:rsidR="00704B4C">
        <w:t>9</w:t>
      </w:r>
      <w:r>
        <w:t xml:space="preserve">. </w:t>
      </w:r>
      <w:proofErr w:type="gramStart"/>
      <w:r>
        <w:t xml:space="preserve">В случае поступления в орган муниципального </w:t>
      </w:r>
      <w:r w:rsidR="00062E4F">
        <w:t xml:space="preserve">земельного </w:t>
      </w:r>
      <w:r>
        <w:t>контроля официального ходатайства</w:t>
      </w:r>
      <w:r w:rsidRPr="00E3602A">
        <w:t xml:space="preserve"> о продлении срока выполнения предписания</w:t>
      </w:r>
      <w:r w:rsidR="008631AC">
        <w:t xml:space="preserve">, при условии подачи ходатайства не </w:t>
      </w:r>
      <w:r w:rsidR="008631AC" w:rsidRPr="0016025C">
        <w:rPr>
          <w:color w:val="000000"/>
        </w:rPr>
        <w:t>непозднее тр</w:t>
      </w:r>
      <w:r w:rsidR="00C809F1">
        <w:rPr>
          <w:color w:val="000000"/>
        </w:rPr>
        <w:t>е</w:t>
      </w:r>
      <w:r w:rsidR="008631AC" w:rsidRPr="0016025C">
        <w:rPr>
          <w:color w:val="000000"/>
        </w:rPr>
        <w:t xml:space="preserve">х дней до истечения срока </w:t>
      </w:r>
      <w:r w:rsidR="008631AC">
        <w:rPr>
          <w:color w:val="000000"/>
        </w:rPr>
        <w:t>его действия,</w:t>
      </w:r>
      <w:r w:rsidRPr="00E3602A">
        <w:t xml:space="preserve"> руководитель или заместитель руководителя органа муниципального земельного контроля</w:t>
      </w:r>
      <w:r w:rsidR="007E3660">
        <w:t xml:space="preserve"> </w:t>
      </w:r>
      <w:r w:rsidR="00A60183" w:rsidRPr="00E3602A">
        <w:t xml:space="preserve">при наличии достаточных данных подтверждаемых соответствующими документами или материалами, обосновывающими невозможность исполнения предписания в установленный срок по причинам независящим от ходатайствующего лица, </w:t>
      </w:r>
      <w:r w:rsidR="00C32F8E">
        <w:t>или</w:t>
      </w:r>
      <w:r w:rsidR="00A60183" w:rsidRPr="00E3602A">
        <w:t xml:space="preserve"> неполного</w:t>
      </w:r>
      <w:proofErr w:type="gramEnd"/>
      <w:r w:rsidR="00A60183" w:rsidRPr="00E3602A">
        <w:t xml:space="preserve"> выполнения требований предписания вследствие возникновения </w:t>
      </w:r>
      <w:proofErr w:type="gramStart"/>
      <w:r w:rsidR="00A60183" w:rsidRPr="00E3602A">
        <w:t>обстоятельств</w:t>
      </w:r>
      <w:proofErr w:type="gramEnd"/>
      <w:r w:rsidR="00A60183" w:rsidRPr="00E3602A">
        <w:t xml:space="preserve"> препятствующих принятию должных мер по устранению земельного правонарушения вправе принять решение о продлении срока выполнения предписания согласно приложения № 2 к настоящему Порядку.</w:t>
      </w:r>
    </w:p>
    <w:p w:rsidR="00A60183" w:rsidRPr="003F2962" w:rsidRDefault="001C2FAA" w:rsidP="00EB31AE">
      <w:pPr>
        <w:pStyle w:val="formattext"/>
        <w:spacing w:before="0" w:beforeAutospacing="0" w:after="0" w:afterAutospacing="0"/>
        <w:ind w:left="-142" w:firstLine="709"/>
        <w:jc w:val="both"/>
      </w:pPr>
      <w:r>
        <w:t>4.</w:t>
      </w:r>
      <w:r w:rsidR="00C809F1">
        <w:t>1</w:t>
      </w:r>
      <w:r w:rsidR="00704B4C">
        <w:t>0</w:t>
      </w:r>
      <w:r>
        <w:t>.</w:t>
      </w:r>
      <w:r w:rsidR="00A60183" w:rsidRPr="003F2962">
        <w:t xml:space="preserve"> </w:t>
      </w:r>
      <w:r w:rsidR="00FE0120" w:rsidRPr="003F2962">
        <w:t>Срок проведения каждой выездной или документарной проверки в отношении юридических лиц, индивидуальных предпринимателей</w:t>
      </w:r>
      <w:r w:rsidR="00C809F1">
        <w:t>,</w:t>
      </w:r>
      <w:r w:rsidR="00FE0120" w:rsidRPr="003F2962">
        <w:t xml:space="preserve"> граждан не должен превышать </w:t>
      </w:r>
      <w:r w:rsidR="00C809F1" w:rsidRPr="00C809F1">
        <w:t>20 рабочих дней</w:t>
      </w:r>
      <w:r w:rsidR="00FE0120" w:rsidRPr="003F2962">
        <w:t>.</w:t>
      </w:r>
    </w:p>
    <w:p w:rsidR="00A60183" w:rsidRPr="003F2962" w:rsidRDefault="001C2FAA" w:rsidP="00EB31AE">
      <w:pPr>
        <w:pStyle w:val="formattext"/>
        <w:spacing w:before="0" w:beforeAutospacing="0" w:after="0" w:afterAutospacing="0"/>
        <w:ind w:left="-142" w:firstLine="709"/>
        <w:jc w:val="both"/>
      </w:pPr>
      <w:r>
        <w:t>4</w:t>
      </w:r>
      <w:r w:rsidR="00A60183" w:rsidRPr="003F2962">
        <w:t>.1</w:t>
      </w:r>
      <w:r w:rsidR="00704B4C">
        <w:t>1</w:t>
      </w:r>
      <w:r w:rsidR="00A60183" w:rsidRPr="003F2962">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плановую выездную проверку, срок такой проверки может быть продлен руководителем органа муниципального земельного контроля, но не более чем на 20 рабочих дней.</w:t>
      </w:r>
    </w:p>
    <w:p w:rsidR="00421CE9" w:rsidRPr="003F2962" w:rsidRDefault="00704B4C" w:rsidP="00EB31AE">
      <w:pPr>
        <w:pStyle w:val="formattext"/>
        <w:spacing w:before="0" w:beforeAutospacing="0" w:after="0" w:afterAutospacing="0"/>
        <w:ind w:left="-142" w:firstLine="709"/>
        <w:jc w:val="both"/>
      </w:pPr>
      <w:r>
        <w:t>4.12</w:t>
      </w:r>
      <w:r w:rsidR="00FE0120">
        <w:t xml:space="preserve">. </w:t>
      </w:r>
      <w:r w:rsidR="00421CE9" w:rsidRPr="003F2962">
        <w:t xml:space="preserve">В целях подтверждения достоверности полученных в ходе проверки сведений, к акту проверки прилагаются </w:t>
      </w:r>
      <w:proofErr w:type="spellStart"/>
      <w:r w:rsidR="00421CE9" w:rsidRPr="003F2962">
        <w:t>Фототаблица</w:t>
      </w:r>
      <w:proofErr w:type="spellEnd"/>
      <w:r w:rsidR="00421CE9" w:rsidRPr="003F2962">
        <w:t xml:space="preserve"> и иная информация, подтверждающая или опровергающая наличие нарушения требований земельного законодательства.</w:t>
      </w:r>
    </w:p>
    <w:p w:rsidR="009E12C2" w:rsidRPr="000017C7" w:rsidRDefault="00704B4C" w:rsidP="00EB31AE">
      <w:pPr>
        <w:autoSpaceDE w:val="0"/>
        <w:autoSpaceDN w:val="0"/>
        <w:adjustRightInd w:val="0"/>
        <w:ind w:left="-142" w:firstLine="709"/>
        <w:jc w:val="both"/>
      </w:pPr>
      <w:r>
        <w:t>4.13</w:t>
      </w:r>
      <w:r w:rsidR="00E25568" w:rsidRPr="000017C7">
        <w:t xml:space="preserve">. </w:t>
      </w:r>
      <w:r w:rsidR="00647BAB" w:rsidRPr="000017C7">
        <w:t xml:space="preserve">В случае неповиновения </w:t>
      </w:r>
      <w:r w:rsidR="00453FC9">
        <w:t xml:space="preserve">субъекта проверки </w:t>
      </w:r>
      <w:r w:rsidR="00453FC9" w:rsidRPr="00453FC9">
        <w:t>законному распоряжению</w:t>
      </w:r>
      <w:r w:rsidR="00453FC9">
        <w:t xml:space="preserve"> </w:t>
      </w:r>
      <w:r w:rsidR="00453FC9" w:rsidRPr="00453FC9">
        <w:t xml:space="preserve">или требованию </w:t>
      </w:r>
      <w:proofErr w:type="gramStart"/>
      <w:r w:rsidR="00453FC9" w:rsidRPr="00453FC9">
        <w:t>должностного лица органа, осуществляющего муниципальный контроль</w:t>
      </w:r>
      <w:r w:rsidR="00B2474D" w:rsidRPr="000017C7">
        <w:t xml:space="preserve"> должностное лицо органа </w:t>
      </w:r>
      <w:r w:rsidR="0028046C">
        <w:t>муниципального</w:t>
      </w:r>
      <w:r w:rsidR="0028046C" w:rsidRPr="000017C7">
        <w:t xml:space="preserve"> земельно</w:t>
      </w:r>
      <w:r w:rsidR="0028046C">
        <w:t>го</w:t>
      </w:r>
      <w:r w:rsidR="0028046C" w:rsidRPr="000017C7">
        <w:t xml:space="preserve"> </w:t>
      </w:r>
      <w:r w:rsidR="0028046C">
        <w:t>контроля в пределах предусмотренных законодательством</w:t>
      </w:r>
      <w:r w:rsidR="0028046C" w:rsidRPr="000017C7">
        <w:t xml:space="preserve"> </w:t>
      </w:r>
      <w:r w:rsidR="0028046C">
        <w:t>полномочий</w:t>
      </w:r>
      <w:r w:rsidR="0028046C" w:rsidRPr="000017C7">
        <w:t xml:space="preserve"> </w:t>
      </w:r>
      <w:r w:rsidR="00B2474D" w:rsidRPr="000017C7">
        <w:t>состав</w:t>
      </w:r>
      <w:r w:rsidR="00771AC0" w:rsidRPr="000017C7">
        <w:t>ляет</w:t>
      </w:r>
      <w:proofErr w:type="gramEnd"/>
      <w:r w:rsidR="00771AC0" w:rsidRPr="000017C7">
        <w:t xml:space="preserve"> протокол об административном правонарушении по части 1 статьи 19.4 КоАП РФ</w:t>
      </w:r>
      <w:r w:rsidR="000017C7" w:rsidRPr="000017C7">
        <w:t xml:space="preserve"> и направляет его в судебные органы для рассмотрения.</w:t>
      </w:r>
    </w:p>
    <w:p w:rsidR="00647BAB" w:rsidRDefault="009E12C2" w:rsidP="00EB31AE">
      <w:pPr>
        <w:autoSpaceDE w:val="0"/>
        <w:autoSpaceDN w:val="0"/>
        <w:adjustRightInd w:val="0"/>
        <w:ind w:left="-142" w:firstLine="709"/>
        <w:jc w:val="both"/>
      </w:pPr>
      <w:proofErr w:type="gramStart"/>
      <w:r w:rsidRPr="000017C7">
        <w:t>В случае воспрепятствовани</w:t>
      </w:r>
      <w:r w:rsidR="000D1902">
        <w:t>я</w:t>
      </w:r>
      <w:r w:rsidRPr="000017C7">
        <w:t xml:space="preserve"> законной деятельности должностного лица органа</w:t>
      </w:r>
      <w:r w:rsidR="00E25568" w:rsidRPr="000017C7">
        <w:t xml:space="preserve"> муниципального </w:t>
      </w:r>
      <w:r w:rsidR="00E734FD" w:rsidRPr="000017C7">
        <w:t xml:space="preserve">земельного </w:t>
      </w:r>
      <w:r w:rsidR="00E25568" w:rsidRPr="000017C7">
        <w:t>контроля</w:t>
      </w:r>
      <w:r w:rsidR="00771AC0" w:rsidRPr="000017C7">
        <w:t xml:space="preserve"> </w:t>
      </w:r>
      <w:r w:rsidR="00E734FD" w:rsidRPr="000017C7">
        <w:t>по проведению проверок</w:t>
      </w:r>
      <w:r w:rsidR="000D1902">
        <w:t>,</w:t>
      </w:r>
      <w:r w:rsidR="00E734FD" w:rsidRPr="000017C7">
        <w:t xml:space="preserve"> или уклонения </w:t>
      </w:r>
      <w:r w:rsidR="000D1902">
        <w:t xml:space="preserve">проверяемого </w:t>
      </w:r>
      <w:r w:rsidR="000D1902">
        <w:lastRenderedPageBreak/>
        <w:t xml:space="preserve">лица </w:t>
      </w:r>
      <w:r w:rsidR="00E734FD" w:rsidRPr="000017C7">
        <w:t>от проверок</w:t>
      </w:r>
      <w:r w:rsidR="000D1902">
        <w:t>,</w:t>
      </w:r>
      <w:r w:rsidR="00E734FD" w:rsidRPr="000017C7">
        <w:t xml:space="preserve"> должностное лицо</w:t>
      </w:r>
      <w:r w:rsidR="00CA0CF7">
        <w:t>,</w:t>
      </w:r>
      <w:r w:rsidR="00E734FD" w:rsidRPr="000017C7">
        <w:t xml:space="preserve"> проводящее проверку</w:t>
      </w:r>
      <w:r w:rsidR="00CA0CF7">
        <w:t>,</w:t>
      </w:r>
      <w:r w:rsidR="00E734FD" w:rsidRPr="000017C7">
        <w:t xml:space="preserve"> </w:t>
      </w:r>
      <w:r w:rsidR="0028046C">
        <w:t>в пределах предусмотренных законодательством</w:t>
      </w:r>
      <w:r w:rsidR="0028046C" w:rsidRPr="000017C7">
        <w:t xml:space="preserve"> </w:t>
      </w:r>
      <w:r w:rsidR="0028046C">
        <w:t xml:space="preserve">полномочий </w:t>
      </w:r>
      <w:r w:rsidR="00E734FD" w:rsidRPr="000017C7">
        <w:t xml:space="preserve">составляет протокол об административном правонарушении по </w:t>
      </w:r>
      <w:r w:rsidR="00771AC0" w:rsidRPr="000017C7">
        <w:t>статье 19.4.1 КоАП РФ в установленном административным законодательством порядке</w:t>
      </w:r>
      <w:r w:rsidR="000017C7" w:rsidRPr="000017C7">
        <w:t xml:space="preserve"> и направляет его в судебные органы для рассмотрения</w:t>
      </w:r>
      <w:r w:rsidR="00771AC0" w:rsidRPr="000017C7">
        <w:t>.</w:t>
      </w:r>
      <w:proofErr w:type="gramEnd"/>
    </w:p>
    <w:p w:rsidR="00B0568E" w:rsidRDefault="0028046C" w:rsidP="00EB31AE">
      <w:pPr>
        <w:autoSpaceDE w:val="0"/>
        <w:autoSpaceDN w:val="0"/>
        <w:adjustRightInd w:val="0"/>
        <w:ind w:left="-142" w:firstLine="709"/>
        <w:jc w:val="both"/>
      </w:pPr>
      <w:proofErr w:type="gramStart"/>
      <w:r w:rsidRPr="000017C7">
        <w:t xml:space="preserve">В случае </w:t>
      </w:r>
      <w:r w:rsidRPr="0028046C">
        <w:t>непредставлени</w:t>
      </w:r>
      <w:r>
        <w:t>я</w:t>
      </w:r>
      <w:r w:rsidRPr="0028046C">
        <w:t xml:space="preserve"> или несвоевременно</w:t>
      </w:r>
      <w:r>
        <w:t>го</w:t>
      </w:r>
      <w:r w:rsidRPr="0028046C">
        <w:t xml:space="preserve"> представлени</w:t>
      </w:r>
      <w:r>
        <w:t>я</w:t>
      </w:r>
      <w:r w:rsidRPr="0028046C">
        <w:t xml:space="preserve"> в орган (должностному лицу) муници</w:t>
      </w:r>
      <w:r>
        <w:t xml:space="preserve">пального </w:t>
      </w:r>
      <w:r w:rsidR="000574CC">
        <w:t xml:space="preserve">земельного </w:t>
      </w:r>
      <w:r>
        <w:t>контроля, осуществляющий</w:t>
      </w:r>
      <w:r w:rsidRPr="0028046C">
        <w:t xml:space="preserve"> (осуществляющему)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w:t>
      </w:r>
      <w:r>
        <w:t xml:space="preserve"> их </w:t>
      </w:r>
      <w:r w:rsidRPr="0028046C">
        <w:t xml:space="preserve">в неполном объеме или в искаженном виде </w:t>
      </w:r>
      <w:r w:rsidRPr="000017C7">
        <w:t xml:space="preserve">должностное лицо органа </w:t>
      </w:r>
      <w:r w:rsidRPr="0028046C">
        <w:t>муници</w:t>
      </w:r>
      <w:r>
        <w:t xml:space="preserve">пального </w:t>
      </w:r>
      <w:r w:rsidR="003B5A52">
        <w:t xml:space="preserve">земельного </w:t>
      </w:r>
      <w:r>
        <w:t xml:space="preserve">контроля в пределах предусмотренных законодательством полномочий </w:t>
      </w:r>
      <w:r w:rsidRPr="000017C7">
        <w:t>составляет протокол об административном правонарушении</w:t>
      </w:r>
      <w:proofErr w:type="gramEnd"/>
      <w:r w:rsidRPr="000017C7">
        <w:t xml:space="preserve"> по</w:t>
      </w:r>
      <w:r w:rsidRPr="0028046C">
        <w:t xml:space="preserve"> стать</w:t>
      </w:r>
      <w:r>
        <w:t>е</w:t>
      </w:r>
      <w:r w:rsidRPr="0028046C">
        <w:t xml:space="preserve"> 19.7. КоАП РФ</w:t>
      </w:r>
      <w:r w:rsidR="00CE57E0">
        <w:t xml:space="preserve"> </w:t>
      </w:r>
      <w:r w:rsidR="00CE57E0" w:rsidRPr="000017C7">
        <w:t>и направляет его в судебные органы для рассмотрения</w:t>
      </w:r>
      <w:r>
        <w:t>.</w:t>
      </w:r>
    </w:p>
    <w:p w:rsidR="00535CB6" w:rsidRDefault="00535CB6" w:rsidP="00EB31AE">
      <w:pPr>
        <w:pStyle w:val="ConsPlusNormal"/>
        <w:ind w:left="-142" w:firstLine="709"/>
        <w:jc w:val="both"/>
        <w:outlineLvl w:val="2"/>
        <w:rPr>
          <w:rFonts w:ascii="Times New Roman" w:hAnsi="Times New Roman" w:cs="Times New Roman"/>
          <w:sz w:val="24"/>
          <w:szCs w:val="24"/>
        </w:rPr>
      </w:pPr>
      <w:r>
        <w:rPr>
          <w:rFonts w:ascii="Times New Roman" w:hAnsi="Times New Roman" w:cs="Times New Roman"/>
          <w:sz w:val="24"/>
          <w:szCs w:val="24"/>
        </w:rPr>
        <w:t>Типовая форма протокола об административном правонарушении приведена в приложении № 3 к настоящему Порядку.</w:t>
      </w:r>
    </w:p>
    <w:p w:rsidR="00956260" w:rsidRDefault="00704B4C" w:rsidP="00EB31AE">
      <w:pPr>
        <w:autoSpaceDE w:val="0"/>
        <w:autoSpaceDN w:val="0"/>
        <w:adjustRightInd w:val="0"/>
        <w:ind w:left="-142" w:firstLine="709"/>
        <w:jc w:val="both"/>
      </w:pPr>
      <w:r>
        <w:t>4.14</w:t>
      </w:r>
      <w:r w:rsidR="00270F71" w:rsidRPr="000017C7">
        <w:t xml:space="preserve">. </w:t>
      </w:r>
      <w:r w:rsidR="004A6C6F" w:rsidRPr="004A6C6F">
        <w:t>В случае</w:t>
      </w:r>
      <w:proofErr w:type="gramStart"/>
      <w:r w:rsidR="004A6C6F" w:rsidRPr="004A6C6F">
        <w:t>,</w:t>
      </w:r>
      <w:proofErr w:type="gramEnd"/>
      <w:r w:rsidR="004A6C6F" w:rsidRPr="004A6C6F">
        <w:t xml:space="preserve"> если проведение плановой или внеплановой выездной проверки оказалось невозможным в связи с отсутствием </w:t>
      </w:r>
      <w:r w:rsidR="003B5A52" w:rsidRPr="003B5A52">
        <w:t>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w:t>
      </w:r>
      <w:r w:rsidR="004A6C6F" w:rsidRPr="004A6C6F">
        <w:t xml:space="preserve">, </w:t>
      </w:r>
      <w:r w:rsidR="0075683C">
        <w:t>либо</w:t>
      </w:r>
      <w:r w:rsidR="003B5A52">
        <w:t xml:space="preserve"> </w:t>
      </w:r>
      <w:r w:rsidR="004A6C6F" w:rsidRPr="004A6C6F">
        <w:t>в связи с фактическим неосуществлением деятельности</w:t>
      </w:r>
      <w:r w:rsidR="003B5A52">
        <w:t xml:space="preserve"> субъектом проверки</w:t>
      </w:r>
      <w:r w:rsidR="004A6C6F">
        <w:t>,</w:t>
      </w:r>
      <w:r w:rsidR="004A6C6F" w:rsidRPr="004A6C6F">
        <w:t xml:space="preserve"> либо в связи с иными действиями (бездействием) </w:t>
      </w:r>
      <w:r w:rsidR="003B5A52">
        <w:t>проверяемого лица</w:t>
      </w:r>
      <w:r w:rsidR="00956260">
        <w:t>,</w:t>
      </w:r>
      <w:r w:rsidR="004A6C6F" w:rsidRPr="004A6C6F">
        <w:t xml:space="preserve"> повлекшими невозможность проведения проверки, должностное лицо органа муниципального </w:t>
      </w:r>
      <w:r w:rsidR="00956260">
        <w:t xml:space="preserve">земельного </w:t>
      </w:r>
      <w:r w:rsidR="004A6C6F" w:rsidRPr="004A6C6F">
        <w:t>контроля составляет акт о невозможности проведения соответствующей проверки с указанием причин невозможности ее проведения</w:t>
      </w:r>
      <w:r w:rsidR="002A27BE">
        <w:t xml:space="preserve"> в произвольной форме</w:t>
      </w:r>
      <w:r w:rsidR="004A6C6F" w:rsidRPr="004A6C6F">
        <w:t xml:space="preserve">. </w:t>
      </w:r>
    </w:p>
    <w:p w:rsidR="00647BAB" w:rsidRPr="00A740E1" w:rsidRDefault="000562BA" w:rsidP="00EB31AE">
      <w:pPr>
        <w:autoSpaceDE w:val="0"/>
        <w:autoSpaceDN w:val="0"/>
        <w:adjustRightInd w:val="0"/>
        <w:ind w:left="-142" w:firstLine="709"/>
        <w:jc w:val="both"/>
        <w:rPr>
          <w:rFonts w:eastAsiaTheme="minorHAnsi"/>
          <w:lang w:eastAsia="en-US"/>
        </w:rPr>
      </w:pPr>
      <w:r w:rsidRPr="003F2962">
        <w:t>К акт</w:t>
      </w:r>
      <w:r w:rsidR="000017C7">
        <w:t>у</w:t>
      </w:r>
      <w:r w:rsidRPr="003F2962">
        <w:t xml:space="preserve"> </w:t>
      </w:r>
      <w:r w:rsidRPr="003F2962">
        <w:rPr>
          <w:rFonts w:eastAsiaTheme="minorHAnsi"/>
          <w:lang w:eastAsia="en-US"/>
        </w:rPr>
        <w:t>о невозможности проведения мероприятий по муниципальному земельному контрол</w:t>
      </w:r>
      <w:r w:rsidR="00DE6F8A" w:rsidRPr="003F2962">
        <w:rPr>
          <w:rFonts w:eastAsiaTheme="minorHAnsi"/>
          <w:lang w:eastAsia="en-US"/>
        </w:rPr>
        <w:t>ю</w:t>
      </w:r>
      <w:r w:rsidR="008D6D5C" w:rsidRPr="003F2962">
        <w:rPr>
          <w:rFonts w:eastAsiaTheme="minorHAnsi"/>
          <w:lang w:eastAsia="en-US"/>
        </w:rPr>
        <w:t xml:space="preserve"> </w:t>
      </w:r>
      <w:r w:rsidRPr="003F2962">
        <w:t>в обязательном порядке прикладываются коп</w:t>
      </w:r>
      <w:r w:rsidR="00367BA2">
        <w:t>ии всех протоколов об административном</w:t>
      </w:r>
      <w:r w:rsidRPr="003F2962">
        <w:t xml:space="preserve"> правонарушени</w:t>
      </w:r>
      <w:r w:rsidR="00367BA2">
        <w:t>и</w:t>
      </w:r>
      <w:r w:rsidR="002D3632">
        <w:t>,</w:t>
      </w:r>
      <w:r w:rsidR="006337F1" w:rsidRPr="003F2962">
        <w:t xml:space="preserve"> </w:t>
      </w:r>
      <w:r w:rsidR="00367BA2">
        <w:t xml:space="preserve">составленных </w:t>
      </w:r>
      <w:r w:rsidR="006337F1" w:rsidRPr="003F2962">
        <w:t>по части 1 статьи 19.4</w:t>
      </w:r>
      <w:r w:rsidR="001E55EC" w:rsidRPr="003F2962">
        <w:t>.</w:t>
      </w:r>
      <w:r w:rsidR="006337F1" w:rsidRPr="003F2962">
        <w:t xml:space="preserve"> КоАП РФ, стать</w:t>
      </w:r>
      <w:r w:rsidR="00367BA2">
        <w:t>е</w:t>
      </w:r>
      <w:r w:rsidR="006337F1" w:rsidRPr="003F2962">
        <w:t xml:space="preserve"> 19.4.1</w:t>
      </w:r>
      <w:r w:rsidR="001E55EC" w:rsidRPr="003F2962">
        <w:t>.</w:t>
      </w:r>
      <w:r w:rsidR="006337F1" w:rsidRPr="003F2962">
        <w:t xml:space="preserve"> КоАП РФ, статье 19.7</w:t>
      </w:r>
      <w:r w:rsidR="001E55EC" w:rsidRPr="003F2962">
        <w:t>.</w:t>
      </w:r>
      <w:r w:rsidR="006337F1" w:rsidRPr="003F2962">
        <w:t xml:space="preserve"> КоАП РФ</w:t>
      </w:r>
      <w:r w:rsidR="00DE6F8A" w:rsidRPr="003F2962">
        <w:t xml:space="preserve"> </w:t>
      </w:r>
      <w:r w:rsidR="00A740E1">
        <w:t>(при их составлении)</w:t>
      </w:r>
      <w:r w:rsidR="002D3632">
        <w:t>,</w:t>
      </w:r>
      <w:r w:rsidR="00A740E1">
        <w:t xml:space="preserve"> </w:t>
      </w:r>
      <w:r w:rsidR="00DE6F8A" w:rsidRPr="003F2962">
        <w:t>и копии принятых по ним судебны</w:t>
      </w:r>
      <w:r w:rsidR="00146379">
        <w:t>х</w:t>
      </w:r>
      <w:r w:rsidR="00DE6F8A" w:rsidRPr="003F2962">
        <w:t xml:space="preserve"> решени</w:t>
      </w:r>
      <w:r w:rsidR="00146379">
        <w:t>й</w:t>
      </w:r>
      <w:r w:rsidR="00DE6F8A" w:rsidRPr="003F2962">
        <w:t xml:space="preserve"> (при их вынесении к моменту составления акта)</w:t>
      </w:r>
      <w:r w:rsidR="00605B58" w:rsidRPr="003F2962">
        <w:t>.</w:t>
      </w:r>
    </w:p>
    <w:p w:rsidR="004E4A6E" w:rsidRDefault="00C04B1D" w:rsidP="00EB31AE">
      <w:pPr>
        <w:pStyle w:val="ConsPlusNormal"/>
        <w:ind w:left="-142" w:firstLine="709"/>
        <w:jc w:val="both"/>
        <w:outlineLvl w:val="2"/>
        <w:rPr>
          <w:rFonts w:ascii="Times New Roman" w:hAnsi="Times New Roman" w:cs="Times New Roman"/>
          <w:sz w:val="24"/>
          <w:szCs w:val="24"/>
        </w:rPr>
      </w:pPr>
      <w:proofErr w:type="gramStart"/>
      <w:r w:rsidRPr="003F2962">
        <w:rPr>
          <w:rFonts w:ascii="Times New Roman" w:hAnsi="Times New Roman" w:cs="Times New Roman"/>
          <w:sz w:val="24"/>
          <w:szCs w:val="24"/>
        </w:rPr>
        <w:t>О</w:t>
      </w:r>
      <w:r w:rsidR="009F3F95" w:rsidRPr="003F2962">
        <w:rPr>
          <w:rFonts w:ascii="Times New Roman" w:hAnsi="Times New Roman" w:cs="Times New Roman"/>
          <w:sz w:val="24"/>
          <w:szCs w:val="24"/>
        </w:rPr>
        <w:t>рган муниципального земельного контроля</w:t>
      </w:r>
      <w:r w:rsidR="00B71717" w:rsidRPr="003F2962">
        <w:rPr>
          <w:rFonts w:ascii="Times New Roman" w:hAnsi="Times New Roman" w:cs="Times New Roman"/>
          <w:sz w:val="24"/>
          <w:szCs w:val="24"/>
        </w:rPr>
        <w:t xml:space="preserve"> в течение трех месяцев со дня составления акта о </w:t>
      </w:r>
      <w:r w:rsidR="002946F8" w:rsidRPr="003F2962">
        <w:rPr>
          <w:rFonts w:ascii="Times New Roman" w:eastAsiaTheme="minorHAnsi" w:hAnsi="Times New Roman" w:cs="Times New Roman"/>
          <w:sz w:val="24"/>
          <w:szCs w:val="24"/>
          <w:lang w:eastAsia="en-US"/>
        </w:rPr>
        <w:t>невозможности проведения мероприяти</w:t>
      </w:r>
      <w:r w:rsidR="0075683C">
        <w:rPr>
          <w:rFonts w:ascii="Times New Roman" w:eastAsiaTheme="minorHAnsi" w:hAnsi="Times New Roman" w:cs="Times New Roman"/>
          <w:sz w:val="24"/>
          <w:szCs w:val="24"/>
          <w:lang w:eastAsia="en-US"/>
        </w:rPr>
        <w:t>я</w:t>
      </w:r>
      <w:r w:rsidR="002946F8" w:rsidRPr="003F2962">
        <w:rPr>
          <w:rFonts w:ascii="Times New Roman" w:eastAsiaTheme="minorHAnsi" w:hAnsi="Times New Roman" w:cs="Times New Roman"/>
          <w:sz w:val="24"/>
          <w:szCs w:val="24"/>
          <w:lang w:eastAsia="en-US"/>
        </w:rPr>
        <w:t xml:space="preserve"> по муниципальному земельному контролю </w:t>
      </w:r>
      <w:r w:rsidR="004F31C8" w:rsidRPr="004F31C8">
        <w:rPr>
          <w:rFonts w:ascii="Times New Roman" w:hAnsi="Times New Roman" w:cs="Times New Roman"/>
          <w:sz w:val="24"/>
          <w:szCs w:val="24"/>
        </w:rPr>
        <w:t>вправе принять решение о проведении в отношении таких юридического лица, индивидуального предпринимателя</w:t>
      </w:r>
      <w:r w:rsidR="004F31C8">
        <w:rPr>
          <w:rFonts w:ascii="Times New Roman" w:hAnsi="Times New Roman" w:cs="Times New Roman"/>
          <w:sz w:val="24"/>
          <w:szCs w:val="24"/>
        </w:rPr>
        <w:t xml:space="preserve">, </w:t>
      </w:r>
      <w:r w:rsidR="003A6719">
        <w:rPr>
          <w:rFonts w:ascii="Times New Roman" w:hAnsi="Times New Roman" w:cs="Times New Roman"/>
          <w:sz w:val="24"/>
          <w:szCs w:val="24"/>
        </w:rPr>
        <w:t>гражданина</w:t>
      </w:r>
      <w:r w:rsidR="004F31C8" w:rsidRPr="004F31C8">
        <w:rPr>
          <w:rFonts w:ascii="Times New Roman" w:hAnsi="Times New Roman" w:cs="Times New Roman"/>
          <w:sz w:val="24"/>
          <w:szCs w:val="24"/>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4F31C8">
        <w:rPr>
          <w:rFonts w:ascii="Times New Roman" w:hAnsi="Times New Roman" w:cs="Times New Roman"/>
          <w:sz w:val="24"/>
          <w:szCs w:val="24"/>
        </w:rPr>
        <w:t xml:space="preserve">, </w:t>
      </w:r>
      <w:r w:rsidR="00D6124A">
        <w:rPr>
          <w:rFonts w:ascii="Times New Roman" w:hAnsi="Times New Roman" w:cs="Times New Roman"/>
          <w:sz w:val="24"/>
          <w:szCs w:val="24"/>
        </w:rPr>
        <w:t>гражданина</w:t>
      </w:r>
      <w:r w:rsidR="00A61EA0" w:rsidRPr="003F2962">
        <w:rPr>
          <w:rFonts w:ascii="Times New Roman" w:hAnsi="Times New Roman" w:cs="Times New Roman"/>
          <w:sz w:val="24"/>
          <w:szCs w:val="24"/>
        </w:rPr>
        <w:t>.</w:t>
      </w:r>
      <w:proofErr w:type="gramEnd"/>
    </w:p>
    <w:p w:rsidR="00B71717" w:rsidRDefault="00704B4C" w:rsidP="00EB31AE">
      <w:pPr>
        <w:pStyle w:val="ConsPlusNormal"/>
        <w:ind w:left="-142" w:firstLine="709"/>
        <w:jc w:val="both"/>
        <w:outlineLvl w:val="2"/>
        <w:rPr>
          <w:rFonts w:ascii="Times New Roman" w:hAnsi="Times New Roman" w:cs="Times New Roman"/>
          <w:sz w:val="24"/>
          <w:szCs w:val="24"/>
        </w:rPr>
      </w:pPr>
      <w:r>
        <w:rPr>
          <w:rFonts w:ascii="Times New Roman" w:hAnsi="Times New Roman" w:cs="Times New Roman"/>
          <w:sz w:val="24"/>
          <w:szCs w:val="24"/>
        </w:rPr>
        <w:t>4.15</w:t>
      </w:r>
      <w:r w:rsidR="004E4A6E">
        <w:rPr>
          <w:rFonts w:ascii="Times New Roman" w:hAnsi="Times New Roman" w:cs="Times New Roman"/>
          <w:sz w:val="24"/>
          <w:szCs w:val="24"/>
        </w:rPr>
        <w:t>. Бланки уведомлений, извещений,</w:t>
      </w:r>
      <w:r w:rsidR="004E4A6E" w:rsidRPr="004E4A6E">
        <w:rPr>
          <w:rFonts w:ascii="Times New Roman" w:hAnsi="Times New Roman" w:cs="Times New Roman"/>
          <w:sz w:val="24"/>
          <w:szCs w:val="24"/>
        </w:rPr>
        <w:t xml:space="preserve"> </w:t>
      </w:r>
      <w:r w:rsidR="004E4A6E">
        <w:rPr>
          <w:rFonts w:ascii="Times New Roman" w:hAnsi="Times New Roman" w:cs="Times New Roman"/>
          <w:sz w:val="24"/>
          <w:szCs w:val="24"/>
        </w:rPr>
        <w:t xml:space="preserve">приглашений (повесток), </w:t>
      </w:r>
      <w:r w:rsidR="004E4A6E" w:rsidRPr="004E4A6E">
        <w:rPr>
          <w:rFonts w:ascii="Times New Roman" w:hAnsi="Times New Roman" w:cs="Times New Roman"/>
          <w:sz w:val="24"/>
          <w:szCs w:val="24"/>
        </w:rPr>
        <w:t>мотивированно</w:t>
      </w:r>
      <w:r w:rsidR="004E4A6E">
        <w:rPr>
          <w:rFonts w:ascii="Times New Roman" w:hAnsi="Times New Roman" w:cs="Times New Roman"/>
          <w:sz w:val="24"/>
          <w:szCs w:val="24"/>
        </w:rPr>
        <w:t>го</w:t>
      </w:r>
      <w:r w:rsidR="004E4A6E" w:rsidRPr="004E4A6E">
        <w:rPr>
          <w:rFonts w:ascii="Times New Roman" w:hAnsi="Times New Roman" w:cs="Times New Roman"/>
          <w:sz w:val="24"/>
          <w:szCs w:val="24"/>
        </w:rPr>
        <w:t xml:space="preserve"> представлени</w:t>
      </w:r>
      <w:r w:rsidR="004E4A6E">
        <w:rPr>
          <w:rFonts w:ascii="Times New Roman" w:hAnsi="Times New Roman" w:cs="Times New Roman"/>
          <w:sz w:val="24"/>
          <w:szCs w:val="24"/>
        </w:rPr>
        <w:t>я,</w:t>
      </w:r>
      <w:r w:rsidR="004E4A6E" w:rsidRPr="004E4A6E">
        <w:rPr>
          <w:rFonts w:ascii="Times New Roman" w:hAnsi="Times New Roman" w:cs="Times New Roman"/>
          <w:sz w:val="24"/>
          <w:szCs w:val="24"/>
        </w:rPr>
        <w:t xml:space="preserve"> </w:t>
      </w:r>
      <w:r w:rsidR="004E4A6E">
        <w:rPr>
          <w:rFonts w:ascii="Times New Roman" w:hAnsi="Times New Roman" w:cs="Times New Roman"/>
          <w:sz w:val="24"/>
          <w:szCs w:val="24"/>
        </w:rPr>
        <w:t xml:space="preserve">предостережения, акта о </w:t>
      </w:r>
      <w:r w:rsidR="004E4A6E" w:rsidRPr="004E4A6E">
        <w:rPr>
          <w:rFonts w:ascii="Times New Roman" w:hAnsi="Times New Roman" w:cs="Times New Roman"/>
          <w:sz w:val="24"/>
          <w:szCs w:val="24"/>
        </w:rPr>
        <w:t>невозможности проведения мероприятий по муниципальному земельному контролю</w:t>
      </w:r>
      <w:r w:rsidR="004E4A6E">
        <w:rPr>
          <w:rFonts w:ascii="Times New Roman" w:hAnsi="Times New Roman" w:cs="Times New Roman"/>
          <w:sz w:val="24"/>
          <w:szCs w:val="24"/>
        </w:rPr>
        <w:t>, иные формы документов</w:t>
      </w:r>
      <w:r w:rsidR="002D3632">
        <w:rPr>
          <w:rFonts w:ascii="Times New Roman" w:hAnsi="Times New Roman" w:cs="Times New Roman"/>
          <w:sz w:val="24"/>
          <w:szCs w:val="24"/>
        </w:rPr>
        <w:t>,</w:t>
      </w:r>
      <w:r w:rsidR="004E4A6E">
        <w:rPr>
          <w:rFonts w:ascii="Times New Roman" w:hAnsi="Times New Roman" w:cs="Times New Roman"/>
          <w:sz w:val="24"/>
          <w:szCs w:val="24"/>
        </w:rPr>
        <w:t xml:space="preserve"> необходимые для исполнения функции муниципального земельного контроля</w:t>
      </w:r>
      <w:r w:rsidR="002D3632">
        <w:rPr>
          <w:rFonts w:ascii="Times New Roman" w:hAnsi="Times New Roman" w:cs="Times New Roman"/>
          <w:sz w:val="24"/>
          <w:szCs w:val="24"/>
        </w:rPr>
        <w:t>,</w:t>
      </w:r>
      <w:r w:rsidR="004E4A6E">
        <w:rPr>
          <w:rFonts w:ascii="Times New Roman" w:hAnsi="Times New Roman" w:cs="Times New Roman"/>
          <w:sz w:val="24"/>
          <w:szCs w:val="24"/>
        </w:rPr>
        <w:t xml:space="preserve"> разрабатываются органом муниципального земельного контроля самостоятельно и утверждению не подлежат.  </w:t>
      </w:r>
    </w:p>
    <w:p w:rsidR="00EB31AE" w:rsidRDefault="00EB31AE" w:rsidP="00EB31AE">
      <w:pPr>
        <w:pStyle w:val="ConsPlusNormal"/>
        <w:ind w:left="-142" w:firstLine="709"/>
        <w:jc w:val="both"/>
        <w:outlineLvl w:val="2"/>
        <w:rPr>
          <w:rFonts w:ascii="Times New Roman" w:hAnsi="Times New Roman" w:cs="Times New Roman"/>
          <w:sz w:val="24"/>
          <w:szCs w:val="24"/>
        </w:rPr>
      </w:pPr>
    </w:p>
    <w:p w:rsidR="0025406D" w:rsidRPr="003F2962" w:rsidRDefault="009757A9" w:rsidP="00EB31AE">
      <w:pPr>
        <w:pStyle w:val="3"/>
        <w:ind w:left="-142" w:firstLine="709"/>
        <w:jc w:val="both"/>
        <w:rPr>
          <w:sz w:val="24"/>
          <w:szCs w:val="24"/>
        </w:rPr>
      </w:pPr>
      <w:r w:rsidRPr="003F2962">
        <w:rPr>
          <w:sz w:val="24"/>
          <w:szCs w:val="24"/>
        </w:rPr>
        <w:t>5</w:t>
      </w:r>
      <w:r w:rsidR="0025406D" w:rsidRPr="003F2962">
        <w:rPr>
          <w:sz w:val="24"/>
          <w:szCs w:val="24"/>
        </w:rPr>
        <w:t>. Права и обязанности должностных лиц органа</w:t>
      </w:r>
      <w:r w:rsidR="009E30F1" w:rsidRPr="003F2962">
        <w:rPr>
          <w:sz w:val="24"/>
          <w:szCs w:val="24"/>
        </w:rPr>
        <w:t xml:space="preserve"> муниципального земельного контроля</w:t>
      </w:r>
      <w:r w:rsidR="0025406D" w:rsidRPr="003F2962">
        <w:rPr>
          <w:sz w:val="24"/>
          <w:szCs w:val="24"/>
        </w:rPr>
        <w:t xml:space="preserve"> при проведении проверки</w:t>
      </w:r>
    </w:p>
    <w:p w:rsidR="00FE610C" w:rsidRPr="003F2962" w:rsidRDefault="009757A9" w:rsidP="00EB31AE">
      <w:pPr>
        <w:pStyle w:val="formattext"/>
        <w:spacing w:before="0" w:beforeAutospacing="0" w:after="0" w:afterAutospacing="0"/>
        <w:ind w:left="-142" w:firstLine="709"/>
        <w:jc w:val="both"/>
      </w:pPr>
      <w:r w:rsidRPr="003F2962">
        <w:t>5</w:t>
      </w:r>
      <w:r w:rsidR="0025406D" w:rsidRPr="003F2962">
        <w:t xml:space="preserve">.1. Должностные лица при осуществлении проверки в отношении органов государственной власти, органов местного самоуправления, юридических лиц, индивидуальных предпринимателей, </w:t>
      </w:r>
      <w:r w:rsidR="00D7575E">
        <w:t>граждан</w:t>
      </w:r>
      <w:r w:rsidR="00D7575E" w:rsidRPr="004F31C8">
        <w:t xml:space="preserve"> </w:t>
      </w:r>
      <w:r w:rsidR="0025406D" w:rsidRPr="003F2962">
        <w:t>имеют право:</w:t>
      </w:r>
    </w:p>
    <w:p w:rsidR="003C1D87" w:rsidRPr="003F2962" w:rsidRDefault="003C1D87"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1) осуществлять плановые и внеплановые проверки соблюдения требований законодательства Российской Федерации, законодательства Чувашской Республики</w:t>
      </w:r>
      <w:r w:rsidR="00A7138E" w:rsidRPr="003F2962">
        <w:rPr>
          <w:rFonts w:ascii="Times New Roman" w:hAnsi="Times New Roman" w:cs="Times New Roman"/>
          <w:sz w:val="24"/>
          <w:szCs w:val="24"/>
        </w:rPr>
        <w:t>, муниципальных правовых актов</w:t>
      </w:r>
      <w:r w:rsidRPr="003F2962">
        <w:rPr>
          <w:rFonts w:ascii="Times New Roman" w:hAnsi="Times New Roman" w:cs="Times New Roman"/>
          <w:sz w:val="24"/>
          <w:szCs w:val="24"/>
        </w:rPr>
        <w:t>;</w:t>
      </w:r>
    </w:p>
    <w:p w:rsidR="003C1D87" w:rsidRPr="003F2962" w:rsidRDefault="003C1D87" w:rsidP="00EB31AE">
      <w:pPr>
        <w:pStyle w:val="ConsPlusNormal"/>
        <w:ind w:left="-142" w:firstLine="709"/>
        <w:jc w:val="both"/>
        <w:rPr>
          <w:rFonts w:ascii="Times New Roman" w:hAnsi="Times New Roman" w:cs="Times New Roman"/>
          <w:sz w:val="24"/>
          <w:szCs w:val="24"/>
        </w:rPr>
      </w:pPr>
      <w:proofErr w:type="gramStart"/>
      <w:r w:rsidRPr="003F2962">
        <w:rPr>
          <w:rFonts w:ascii="Times New Roman" w:hAnsi="Times New Roman" w:cs="Times New Roman"/>
          <w:sz w:val="24"/>
          <w:szCs w:val="24"/>
        </w:rPr>
        <w:t xml:space="preserve">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w:t>
      </w:r>
      <w:r w:rsidRPr="003F2962">
        <w:rPr>
          <w:rFonts w:ascii="Times New Roman" w:hAnsi="Times New Roman" w:cs="Times New Roman"/>
          <w:sz w:val="24"/>
          <w:szCs w:val="24"/>
        </w:rPr>
        <w:lastRenderedPageBreak/>
        <w:t>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3F2962">
        <w:rPr>
          <w:rFonts w:ascii="Times New Roman" w:hAnsi="Times New Roman" w:cs="Times New Roman"/>
          <w:sz w:val="24"/>
          <w:szCs w:val="24"/>
        </w:rPr>
        <w:t xml:space="preserve"> к предмету проверки;</w:t>
      </w:r>
    </w:p>
    <w:p w:rsidR="003C1D87" w:rsidRPr="003F2962" w:rsidRDefault="003C1D87" w:rsidP="00EB31AE">
      <w:pPr>
        <w:pStyle w:val="ConsPlusNormal"/>
        <w:ind w:left="-142" w:firstLine="709"/>
        <w:jc w:val="both"/>
        <w:rPr>
          <w:rFonts w:ascii="Times New Roman" w:hAnsi="Times New Roman" w:cs="Times New Roman"/>
          <w:sz w:val="24"/>
          <w:szCs w:val="24"/>
        </w:rPr>
      </w:pPr>
      <w:proofErr w:type="gramStart"/>
      <w:r w:rsidRPr="003F2962">
        <w:rPr>
          <w:rFonts w:ascii="Times New Roman" w:hAnsi="Times New Roman" w:cs="Times New Roman"/>
          <w:sz w:val="24"/>
          <w:szCs w:val="24"/>
        </w:rPr>
        <w:t xml:space="preserve">3) запрашивать при организации и проведении проверок в рамках межведомственного информационного взаимодействия в сроки и </w:t>
      </w:r>
      <w:hyperlink r:id="rId14" w:history="1">
        <w:r w:rsidRPr="003F2962">
          <w:rPr>
            <w:rFonts w:ascii="Times New Roman" w:hAnsi="Times New Roman" w:cs="Times New Roman"/>
            <w:sz w:val="24"/>
            <w:szCs w:val="24"/>
          </w:rPr>
          <w:t>порядке</w:t>
        </w:r>
      </w:hyperlink>
      <w:r w:rsidRPr="003F2962">
        <w:rPr>
          <w:rFonts w:ascii="Times New Roman" w:hAnsi="Times New Roman" w:cs="Times New Roman"/>
          <w:sz w:val="24"/>
          <w:szCs w:val="24"/>
        </w:rPr>
        <w:t xml:space="preserve">, которые установлены Правительством Российской Федерации,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5" w:history="1">
        <w:r w:rsidRPr="003F2962">
          <w:rPr>
            <w:rFonts w:ascii="Times New Roman" w:hAnsi="Times New Roman" w:cs="Times New Roman"/>
            <w:sz w:val="24"/>
            <w:szCs w:val="24"/>
          </w:rPr>
          <w:t>перечень</w:t>
        </w:r>
      </w:hyperlink>
      <w:r w:rsidRPr="003F2962">
        <w:rPr>
          <w:rFonts w:ascii="Times New Roman" w:hAnsi="Times New Roman" w:cs="Times New Roman"/>
          <w:sz w:val="24"/>
          <w:szCs w:val="24"/>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w:t>
      </w:r>
      <w:proofErr w:type="gramEnd"/>
      <w:r w:rsidRPr="003F2962">
        <w:rPr>
          <w:rFonts w:ascii="Times New Roman" w:hAnsi="Times New Roman" w:cs="Times New Roman"/>
          <w:sz w:val="24"/>
          <w:szCs w:val="24"/>
        </w:rPr>
        <w:t xml:space="preserve"> </w:t>
      </w:r>
      <w:proofErr w:type="gramStart"/>
      <w:r w:rsidRPr="003F2962">
        <w:rPr>
          <w:rFonts w:ascii="Times New Roman" w:hAnsi="Times New Roman" w:cs="Times New Roman"/>
          <w:sz w:val="24"/>
          <w:szCs w:val="24"/>
        </w:rPr>
        <w:t>распоряжении</w:t>
      </w:r>
      <w:proofErr w:type="gramEnd"/>
      <w:r w:rsidRPr="003F2962">
        <w:rPr>
          <w:rFonts w:ascii="Times New Roman" w:hAnsi="Times New Roman" w:cs="Times New Roman"/>
          <w:sz w:val="24"/>
          <w:szCs w:val="24"/>
        </w:rPr>
        <w:t xml:space="preserve"> которых находятся эти документы и (или) информация;</w:t>
      </w:r>
    </w:p>
    <w:p w:rsidR="003C1D87" w:rsidRPr="003F2962" w:rsidRDefault="003C1D87" w:rsidP="00EB31AE">
      <w:pPr>
        <w:pStyle w:val="ConsPlusNormal"/>
        <w:ind w:left="-142" w:firstLine="709"/>
        <w:jc w:val="both"/>
        <w:rPr>
          <w:rFonts w:ascii="Times New Roman" w:hAnsi="Times New Roman" w:cs="Times New Roman"/>
          <w:sz w:val="24"/>
          <w:szCs w:val="24"/>
        </w:rPr>
      </w:pPr>
      <w:proofErr w:type="gramStart"/>
      <w:r w:rsidRPr="003F2962">
        <w:rPr>
          <w:rFonts w:ascii="Times New Roman" w:hAnsi="Times New Roman" w:cs="Times New Roman"/>
          <w:sz w:val="24"/>
          <w:szCs w:val="24"/>
        </w:rPr>
        <w:t xml:space="preserve">4) беспрепятственно по предъявлению служебного удостоверения и копии распоряжения (приказа) </w:t>
      </w:r>
      <w:r w:rsidR="000F15CC" w:rsidRPr="003F2962">
        <w:rPr>
          <w:rFonts w:ascii="Times New Roman" w:hAnsi="Times New Roman" w:cs="Times New Roman"/>
          <w:sz w:val="24"/>
          <w:szCs w:val="24"/>
        </w:rPr>
        <w:t>руководителя, заместителя руководителя органа муниципального земельного контроля</w:t>
      </w:r>
      <w:r w:rsidRPr="003F2962">
        <w:rPr>
          <w:rFonts w:ascii="Times New Roman" w:hAnsi="Times New Roman" w:cs="Times New Roman"/>
          <w:sz w:val="24"/>
          <w:szCs w:val="24"/>
        </w:rPr>
        <w:t xml:space="preserve"> о проведении проверки получать доступ на земельные участки, находящиеся в собственности, владении, пользовании и аренде органов государственной власти, органов местного самоуправления, юридических лиц, индивидуальных предпринимателей, граждан, обследовать такие земельные участки и расположенные на них объекты (в порядке, установленном для осмотра таких земельных участков</w:t>
      </w:r>
      <w:proofErr w:type="gramEnd"/>
      <w:r w:rsidRPr="003F2962">
        <w:rPr>
          <w:rFonts w:ascii="Times New Roman" w:hAnsi="Times New Roman" w:cs="Times New Roman"/>
          <w:sz w:val="24"/>
          <w:szCs w:val="24"/>
        </w:rPr>
        <w:t xml:space="preserve"> и объектов, и их посещения);</w:t>
      </w:r>
    </w:p>
    <w:p w:rsidR="003C1D87" w:rsidRPr="003F2962" w:rsidRDefault="003C1D87"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5) осуществлять обследование объектов земельных отношений, оформлять его результаты соответствующим актом;</w:t>
      </w:r>
    </w:p>
    <w:p w:rsidR="003C1D87" w:rsidRPr="003F2962" w:rsidRDefault="003C1D87"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6)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w:t>
      </w:r>
    </w:p>
    <w:p w:rsidR="003C1D87" w:rsidRPr="003F2962" w:rsidRDefault="003C1D87" w:rsidP="00EB31AE">
      <w:pPr>
        <w:pStyle w:val="ConsPlusNormal"/>
        <w:ind w:left="-142" w:firstLine="709"/>
        <w:jc w:val="both"/>
        <w:rPr>
          <w:rFonts w:ascii="Times New Roman" w:hAnsi="Times New Roman" w:cs="Times New Roman"/>
          <w:sz w:val="24"/>
          <w:szCs w:val="24"/>
        </w:rPr>
      </w:pPr>
      <w:proofErr w:type="gramStart"/>
      <w:r w:rsidRPr="003F2962">
        <w:rPr>
          <w:rFonts w:ascii="Times New Roman" w:hAnsi="Times New Roman" w:cs="Times New Roman"/>
          <w:sz w:val="24"/>
          <w:szCs w:val="24"/>
        </w:rPr>
        <w:t>7) осуществлять в пределах своей компетенции производство по делам об административных правонарушениях, в том числе составлять по результатам проверок соблюдения требований земельного законодательства акты, предусмотренные законодательством Российской Федерации, в порядке, установленном законодательством об административных правонарушениях,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w:t>
      </w:r>
      <w:proofErr w:type="gramEnd"/>
    </w:p>
    <w:p w:rsidR="003C1D87" w:rsidRPr="003F2962" w:rsidRDefault="003C1D87"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8) привлекать экспертов и экспертные организации к проведению проверок соблюдения требований земельного законодательства;</w:t>
      </w:r>
    </w:p>
    <w:p w:rsidR="003C1D87" w:rsidRPr="003F2962" w:rsidRDefault="003C1D87"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9) осуществлять иные предусмотренные федеральными законами полномочия.</w:t>
      </w:r>
    </w:p>
    <w:p w:rsidR="00FE610C" w:rsidRPr="003F2962" w:rsidRDefault="009757A9" w:rsidP="00EB31AE">
      <w:pPr>
        <w:pStyle w:val="formattext"/>
        <w:spacing w:before="0" w:beforeAutospacing="0" w:after="0" w:afterAutospacing="0"/>
        <w:ind w:left="-142" w:firstLine="709"/>
        <w:jc w:val="both"/>
      </w:pPr>
      <w:r w:rsidRPr="003F2962">
        <w:t>5</w:t>
      </w:r>
      <w:r w:rsidR="0025406D" w:rsidRPr="003F2962">
        <w:t xml:space="preserve">.2. Должностные лица при проведении проверок в отношении органов государственной власти, органов местного самоуправления, юридических лиц, индивидуальных предпринимателей, </w:t>
      </w:r>
      <w:r w:rsidR="00A7138E" w:rsidRPr="003F2962">
        <w:t>граждан</w:t>
      </w:r>
      <w:r w:rsidR="009007AC" w:rsidRPr="003F2962">
        <w:t xml:space="preserve"> </w:t>
      </w:r>
      <w:r w:rsidR="0025406D" w:rsidRPr="003F2962">
        <w:t>обязаны:</w:t>
      </w:r>
    </w:p>
    <w:p w:rsidR="000C3373" w:rsidRPr="003F2962" w:rsidRDefault="000C3373"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1) соблюдать законодательство Российской Федерации и Чувашской Республики, права и законные интересы органов государственной власти, органов местного самоуправления, юридических лиц, индивидуальных предпринимателей, граждан</w:t>
      </w:r>
      <w:r w:rsidR="00D7575E">
        <w:rPr>
          <w:rFonts w:ascii="Times New Roman" w:hAnsi="Times New Roman" w:cs="Times New Roman"/>
          <w:sz w:val="24"/>
          <w:szCs w:val="24"/>
        </w:rPr>
        <w:t>,</w:t>
      </w:r>
      <w:r w:rsidRPr="003F2962">
        <w:rPr>
          <w:rFonts w:ascii="Times New Roman" w:hAnsi="Times New Roman" w:cs="Times New Roman"/>
          <w:sz w:val="24"/>
          <w:szCs w:val="24"/>
        </w:rPr>
        <w:t xml:space="preserve"> проверка которых проводится;</w:t>
      </w:r>
    </w:p>
    <w:p w:rsidR="000C3373" w:rsidRPr="003F2962" w:rsidRDefault="000C3373"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2) своевременно и в полной мере исполнять предоставленные в соответствии с законодательством Российской Федерации и Чувашской Республик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0C3373" w:rsidRPr="003F2962" w:rsidRDefault="000C3373"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3) проводить проверку на основании распоряжения</w:t>
      </w:r>
      <w:r w:rsidR="003C1D87" w:rsidRPr="003F2962">
        <w:rPr>
          <w:rFonts w:ascii="Times New Roman" w:hAnsi="Times New Roman" w:cs="Times New Roman"/>
          <w:sz w:val="24"/>
          <w:szCs w:val="24"/>
        </w:rPr>
        <w:t xml:space="preserve"> (приказа)</w:t>
      </w:r>
      <w:r w:rsidRPr="003F2962">
        <w:rPr>
          <w:rFonts w:ascii="Times New Roman" w:hAnsi="Times New Roman" w:cs="Times New Roman"/>
          <w:sz w:val="24"/>
          <w:szCs w:val="24"/>
        </w:rPr>
        <w:t xml:space="preserve"> </w:t>
      </w:r>
      <w:r w:rsidR="00790D6E" w:rsidRPr="003F2962">
        <w:rPr>
          <w:rFonts w:ascii="Times New Roman" w:hAnsi="Times New Roman" w:cs="Times New Roman"/>
          <w:sz w:val="24"/>
          <w:szCs w:val="24"/>
        </w:rPr>
        <w:t>руководителя, заместителя руководителя органа муниципального земельного контроля</w:t>
      </w:r>
      <w:r w:rsidRPr="003F2962">
        <w:rPr>
          <w:rFonts w:ascii="Times New Roman" w:hAnsi="Times New Roman" w:cs="Times New Roman"/>
          <w:sz w:val="24"/>
          <w:szCs w:val="24"/>
        </w:rPr>
        <w:t xml:space="preserve"> о ее проведении в соответствии с ее назначением;</w:t>
      </w:r>
    </w:p>
    <w:p w:rsidR="000C3373" w:rsidRPr="003F2962" w:rsidRDefault="000C3373"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w:t>
      </w:r>
      <w:r w:rsidR="003C1D87" w:rsidRPr="003F2962">
        <w:rPr>
          <w:rFonts w:ascii="Times New Roman" w:hAnsi="Times New Roman" w:cs="Times New Roman"/>
          <w:sz w:val="24"/>
          <w:szCs w:val="24"/>
        </w:rPr>
        <w:t>(</w:t>
      </w:r>
      <w:r w:rsidRPr="003F2962">
        <w:rPr>
          <w:rFonts w:ascii="Times New Roman" w:hAnsi="Times New Roman" w:cs="Times New Roman"/>
          <w:sz w:val="24"/>
          <w:szCs w:val="24"/>
        </w:rPr>
        <w:t>приказа</w:t>
      </w:r>
      <w:r w:rsidR="003C1D87" w:rsidRPr="003F2962">
        <w:rPr>
          <w:rFonts w:ascii="Times New Roman" w:hAnsi="Times New Roman" w:cs="Times New Roman"/>
          <w:sz w:val="24"/>
          <w:szCs w:val="24"/>
        </w:rPr>
        <w:t>)</w:t>
      </w:r>
      <w:r w:rsidRPr="003F2962">
        <w:rPr>
          <w:rFonts w:ascii="Times New Roman" w:hAnsi="Times New Roman" w:cs="Times New Roman"/>
          <w:sz w:val="24"/>
          <w:szCs w:val="24"/>
        </w:rPr>
        <w:t xml:space="preserve"> </w:t>
      </w:r>
      <w:r w:rsidR="00790D6E" w:rsidRPr="003F2962">
        <w:rPr>
          <w:rFonts w:ascii="Times New Roman" w:hAnsi="Times New Roman" w:cs="Times New Roman"/>
          <w:sz w:val="24"/>
          <w:szCs w:val="24"/>
        </w:rPr>
        <w:t>руководителя, заместителя руководителя органа муниципального земельного контроля</w:t>
      </w:r>
      <w:r w:rsidRPr="003F2962">
        <w:rPr>
          <w:rFonts w:ascii="Times New Roman" w:hAnsi="Times New Roman" w:cs="Times New Roman"/>
          <w:sz w:val="24"/>
          <w:szCs w:val="24"/>
        </w:rPr>
        <w:t xml:space="preserve"> и в случае, предусмотренном частью 5 статьи 10 Федерального закона № 294-ФЗ, копии документа о согласовании проведения проверки;</w:t>
      </w:r>
    </w:p>
    <w:p w:rsidR="000C3373" w:rsidRPr="003F2962" w:rsidRDefault="000C3373"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 xml:space="preserve">5)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3F2962">
        <w:rPr>
          <w:rFonts w:ascii="Times New Roman" w:hAnsi="Times New Roman" w:cs="Times New Roman"/>
          <w:sz w:val="24"/>
          <w:szCs w:val="24"/>
        </w:rPr>
        <w:t>контроль за</w:t>
      </w:r>
      <w:proofErr w:type="gramEnd"/>
      <w:r w:rsidRPr="003F2962">
        <w:rPr>
          <w:rFonts w:ascii="Times New Roman" w:hAnsi="Times New Roman" w:cs="Times New Roman"/>
          <w:sz w:val="24"/>
          <w:szCs w:val="24"/>
        </w:rPr>
        <w:t xml:space="preserve"> исполнением указанных предписаний в установленные сроки;</w:t>
      </w:r>
    </w:p>
    <w:p w:rsidR="000C3373" w:rsidRPr="003F2962" w:rsidRDefault="000C3373"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lastRenderedPageBreak/>
        <w:t xml:space="preserve">6)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w:t>
      </w:r>
      <w:r w:rsidR="00D7575E">
        <w:rPr>
          <w:rFonts w:ascii="Times New Roman" w:hAnsi="Times New Roman" w:cs="Times New Roman"/>
          <w:sz w:val="24"/>
          <w:szCs w:val="24"/>
        </w:rPr>
        <w:t>их</w:t>
      </w:r>
      <w:r w:rsidRPr="003F2962">
        <w:rPr>
          <w:rFonts w:ascii="Times New Roman" w:hAnsi="Times New Roman" w:cs="Times New Roman"/>
          <w:sz w:val="24"/>
          <w:szCs w:val="24"/>
        </w:rPr>
        <w:t xml:space="preserve"> уполномоченн</w:t>
      </w:r>
      <w:r w:rsidR="00D7575E">
        <w:rPr>
          <w:rFonts w:ascii="Times New Roman" w:hAnsi="Times New Roman" w:cs="Times New Roman"/>
          <w:sz w:val="24"/>
          <w:szCs w:val="24"/>
        </w:rPr>
        <w:t>ы</w:t>
      </w:r>
      <w:r w:rsidRPr="003F2962">
        <w:rPr>
          <w:rFonts w:ascii="Times New Roman" w:hAnsi="Times New Roman" w:cs="Times New Roman"/>
          <w:sz w:val="24"/>
          <w:szCs w:val="24"/>
        </w:rPr>
        <w:t>м представител</w:t>
      </w:r>
      <w:r w:rsidR="00D7575E">
        <w:rPr>
          <w:rFonts w:ascii="Times New Roman" w:hAnsi="Times New Roman" w:cs="Times New Roman"/>
          <w:sz w:val="24"/>
          <w:szCs w:val="24"/>
        </w:rPr>
        <w:t>ям</w:t>
      </w:r>
      <w:r w:rsidRPr="003F2962">
        <w:rPr>
          <w:rFonts w:ascii="Times New Roman" w:hAnsi="Times New Roman" w:cs="Times New Roman"/>
          <w:sz w:val="24"/>
          <w:szCs w:val="24"/>
        </w:rPr>
        <w:t xml:space="preserve"> присутствовать при проведении проверки и давать разъяснения по вопросам, относящимся к предмету проверки;</w:t>
      </w:r>
    </w:p>
    <w:p w:rsidR="000C3373" w:rsidRPr="003F2962" w:rsidRDefault="000C3373"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 xml:space="preserve">7)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w:t>
      </w:r>
      <w:r w:rsidR="00D7575E">
        <w:rPr>
          <w:rFonts w:ascii="Times New Roman" w:hAnsi="Times New Roman" w:cs="Times New Roman"/>
          <w:sz w:val="24"/>
          <w:szCs w:val="24"/>
        </w:rPr>
        <w:t>их</w:t>
      </w:r>
      <w:r w:rsidR="00D7575E" w:rsidRPr="003F2962">
        <w:rPr>
          <w:rFonts w:ascii="Times New Roman" w:hAnsi="Times New Roman" w:cs="Times New Roman"/>
          <w:sz w:val="24"/>
          <w:szCs w:val="24"/>
        </w:rPr>
        <w:t xml:space="preserve"> уполномоченн</w:t>
      </w:r>
      <w:r w:rsidR="00D7575E">
        <w:rPr>
          <w:rFonts w:ascii="Times New Roman" w:hAnsi="Times New Roman" w:cs="Times New Roman"/>
          <w:sz w:val="24"/>
          <w:szCs w:val="24"/>
        </w:rPr>
        <w:t>ы</w:t>
      </w:r>
      <w:r w:rsidR="00D7575E" w:rsidRPr="003F2962">
        <w:rPr>
          <w:rFonts w:ascii="Times New Roman" w:hAnsi="Times New Roman" w:cs="Times New Roman"/>
          <w:sz w:val="24"/>
          <w:szCs w:val="24"/>
        </w:rPr>
        <w:t>м представител</w:t>
      </w:r>
      <w:r w:rsidR="00D7575E">
        <w:rPr>
          <w:rFonts w:ascii="Times New Roman" w:hAnsi="Times New Roman" w:cs="Times New Roman"/>
          <w:sz w:val="24"/>
          <w:szCs w:val="24"/>
        </w:rPr>
        <w:t>ям</w:t>
      </w:r>
      <w:r w:rsidRPr="003F2962">
        <w:rPr>
          <w:rFonts w:ascii="Times New Roman" w:hAnsi="Times New Roman" w:cs="Times New Roman"/>
          <w:sz w:val="24"/>
          <w:szCs w:val="24"/>
        </w:rPr>
        <w:t>, присутствующим при проведении проверки, информацию и документы, относящиеся к предмету проверки;</w:t>
      </w:r>
    </w:p>
    <w:p w:rsidR="000C3373" w:rsidRPr="003F2962" w:rsidRDefault="000C3373" w:rsidP="00EB31AE">
      <w:pPr>
        <w:pStyle w:val="ConsPlusNormal"/>
        <w:ind w:left="-142" w:firstLine="709"/>
        <w:jc w:val="both"/>
        <w:rPr>
          <w:rFonts w:ascii="Times New Roman" w:hAnsi="Times New Roman" w:cs="Times New Roman"/>
          <w:sz w:val="24"/>
          <w:szCs w:val="24"/>
        </w:rPr>
      </w:pPr>
      <w:proofErr w:type="gramStart"/>
      <w:r w:rsidRPr="003F2962">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гражданина</w:t>
      </w:r>
      <w:r w:rsidR="003C1D87" w:rsidRPr="003F2962">
        <w:rPr>
          <w:rFonts w:ascii="Times New Roman" w:hAnsi="Times New Roman" w:cs="Times New Roman"/>
          <w:sz w:val="24"/>
          <w:szCs w:val="24"/>
        </w:rPr>
        <w:t>)</w:t>
      </w:r>
      <w:r w:rsidRPr="003F2962">
        <w:rPr>
          <w:rFonts w:ascii="Times New Roman" w:hAnsi="Times New Roman" w:cs="Times New Roman"/>
          <w:sz w:val="24"/>
          <w:szCs w:val="24"/>
        </w:rPr>
        <w:t xml:space="preserve"> </w:t>
      </w:r>
      <w:r w:rsidR="001F7485">
        <w:rPr>
          <w:rFonts w:ascii="Times New Roman" w:hAnsi="Times New Roman" w:cs="Times New Roman"/>
          <w:sz w:val="24"/>
          <w:szCs w:val="24"/>
        </w:rPr>
        <w:t>их</w:t>
      </w:r>
      <w:r w:rsidR="001F7485" w:rsidRPr="003F2962">
        <w:rPr>
          <w:rFonts w:ascii="Times New Roman" w:hAnsi="Times New Roman" w:cs="Times New Roman"/>
          <w:sz w:val="24"/>
          <w:szCs w:val="24"/>
        </w:rPr>
        <w:t xml:space="preserve"> уполномоченн</w:t>
      </w:r>
      <w:r w:rsidR="001F7485">
        <w:rPr>
          <w:rFonts w:ascii="Times New Roman" w:hAnsi="Times New Roman" w:cs="Times New Roman"/>
          <w:sz w:val="24"/>
          <w:szCs w:val="24"/>
        </w:rPr>
        <w:t>ы</w:t>
      </w:r>
      <w:r w:rsidR="001F7485" w:rsidRPr="003F2962">
        <w:rPr>
          <w:rFonts w:ascii="Times New Roman" w:hAnsi="Times New Roman" w:cs="Times New Roman"/>
          <w:sz w:val="24"/>
          <w:szCs w:val="24"/>
        </w:rPr>
        <w:t>м представител</w:t>
      </w:r>
      <w:r w:rsidR="001F7485">
        <w:rPr>
          <w:rFonts w:ascii="Times New Roman" w:hAnsi="Times New Roman" w:cs="Times New Roman"/>
          <w:sz w:val="24"/>
          <w:szCs w:val="24"/>
        </w:rPr>
        <w:t>ям</w:t>
      </w:r>
      <w:r w:rsidRPr="003F2962">
        <w:rPr>
          <w:rFonts w:ascii="Times New Roman" w:hAnsi="Times New Roman" w:cs="Times New Roman"/>
          <w:sz w:val="24"/>
          <w:szCs w:val="24"/>
        </w:rPr>
        <w:t xml:space="preserve"> с результатами проверки;</w:t>
      </w:r>
      <w:proofErr w:type="gramEnd"/>
    </w:p>
    <w:p w:rsidR="000C3373" w:rsidRPr="003F2962" w:rsidRDefault="000C3373" w:rsidP="00EB31AE">
      <w:pPr>
        <w:pStyle w:val="ConsPlusNormal"/>
        <w:ind w:left="-142" w:firstLine="709"/>
        <w:jc w:val="both"/>
        <w:rPr>
          <w:rFonts w:ascii="Times New Roman" w:hAnsi="Times New Roman" w:cs="Times New Roman"/>
          <w:sz w:val="24"/>
          <w:szCs w:val="24"/>
        </w:rPr>
      </w:pPr>
      <w:proofErr w:type="gramStart"/>
      <w:r w:rsidRPr="003F2962">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F2962">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w:t>
      </w:r>
      <w:r w:rsidR="003C1D87" w:rsidRPr="003F2962">
        <w:rPr>
          <w:rFonts w:ascii="Times New Roman" w:hAnsi="Times New Roman" w:cs="Times New Roman"/>
          <w:sz w:val="24"/>
          <w:szCs w:val="24"/>
        </w:rPr>
        <w:t xml:space="preserve"> </w:t>
      </w:r>
      <w:r w:rsidRPr="003F2962">
        <w:rPr>
          <w:rFonts w:ascii="Times New Roman" w:hAnsi="Times New Roman" w:cs="Times New Roman"/>
          <w:sz w:val="24"/>
          <w:szCs w:val="24"/>
        </w:rPr>
        <w:t>граждан, в том числе индивидуальных предпринимателей, юридических лиц;</w:t>
      </w:r>
    </w:p>
    <w:p w:rsidR="000C3373" w:rsidRPr="003F2962" w:rsidRDefault="000C3373"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C3373" w:rsidRPr="003F2962" w:rsidRDefault="000C3373"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11) соблюдать сроки проведения проверки, установленные Федеральным законом</w:t>
      </w:r>
      <w:r w:rsidR="003C1D87" w:rsidRPr="003F2962">
        <w:rPr>
          <w:rFonts w:ascii="Times New Roman" w:hAnsi="Times New Roman" w:cs="Times New Roman"/>
          <w:sz w:val="24"/>
          <w:szCs w:val="24"/>
        </w:rPr>
        <w:t xml:space="preserve"> </w:t>
      </w:r>
      <w:r w:rsidRPr="003F2962">
        <w:rPr>
          <w:rFonts w:ascii="Times New Roman" w:hAnsi="Times New Roman" w:cs="Times New Roman"/>
          <w:sz w:val="24"/>
          <w:szCs w:val="24"/>
        </w:rPr>
        <w:t>№ 294-ФЗ;</w:t>
      </w:r>
    </w:p>
    <w:p w:rsidR="000C3373" w:rsidRPr="003F2962" w:rsidRDefault="000C3373"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0C3373" w:rsidRPr="003F2962" w:rsidRDefault="000C3373" w:rsidP="00EB31AE">
      <w:pPr>
        <w:pStyle w:val="ConsPlusNormal"/>
        <w:ind w:left="-142" w:firstLine="709"/>
        <w:jc w:val="both"/>
        <w:rPr>
          <w:rFonts w:ascii="Times New Roman" w:hAnsi="Times New Roman" w:cs="Times New Roman"/>
          <w:sz w:val="24"/>
          <w:szCs w:val="24"/>
        </w:rPr>
      </w:pPr>
      <w:proofErr w:type="gramStart"/>
      <w:r w:rsidRPr="003F2962">
        <w:rPr>
          <w:rFonts w:ascii="Times New Roman" w:hAnsi="Times New Roman" w:cs="Times New Roman"/>
          <w:sz w:val="24"/>
          <w:szCs w:val="24"/>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sidR="007B1D3D">
        <w:rPr>
          <w:rFonts w:ascii="Times New Roman" w:hAnsi="Times New Roman" w:cs="Times New Roman"/>
          <w:sz w:val="24"/>
          <w:szCs w:val="24"/>
        </w:rPr>
        <w:t>г</w:t>
      </w:r>
      <w:r w:rsidRPr="003F2962">
        <w:rPr>
          <w:rFonts w:ascii="Times New Roman" w:hAnsi="Times New Roman" w:cs="Times New Roman"/>
          <w:sz w:val="24"/>
          <w:szCs w:val="24"/>
        </w:rPr>
        <w:t xml:space="preserve">ражданина, </w:t>
      </w:r>
      <w:r w:rsidR="007B1D3D">
        <w:rPr>
          <w:rFonts w:ascii="Times New Roman" w:hAnsi="Times New Roman" w:cs="Times New Roman"/>
          <w:sz w:val="24"/>
          <w:szCs w:val="24"/>
        </w:rPr>
        <w:t>их</w:t>
      </w:r>
      <w:r w:rsidR="007B1D3D" w:rsidRPr="003F2962">
        <w:rPr>
          <w:rFonts w:ascii="Times New Roman" w:hAnsi="Times New Roman" w:cs="Times New Roman"/>
          <w:sz w:val="24"/>
          <w:szCs w:val="24"/>
        </w:rPr>
        <w:t xml:space="preserve"> уполномоченн</w:t>
      </w:r>
      <w:r w:rsidR="007B1D3D">
        <w:rPr>
          <w:rFonts w:ascii="Times New Roman" w:hAnsi="Times New Roman" w:cs="Times New Roman"/>
          <w:sz w:val="24"/>
          <w:szCs w:val="24"/>
        </w:rPr>
        <w:t>ых</w:t>
      </w:r>
      <w:r w:rsidR="007B1D3D" w:rsidRPr="003F2962">
        <w:rPr>
          <w:rFonts w:ascii="Times New Roman" w:hAnsi="Times New Roman" w:cs="Times New Roman"/>
          <w:sz w:val="24"/>
          <w:szCs w:val="24"/>
        </w:rPr>
        <w:t xml:space="preserve"> представител</w:t>
      </w:r>
      <w:r w:rsidR="007B1D3D">
        <w:rPr>
          <w:rFonts w:ascii="Times New Roman" w:hAnsi="Times New Roman" w:cs="Times New Roman"/>
          <w:sz w:val="24"/>
          <w:szCs w:val="24"/>
        </w:rPr>
        <w:t>ей</w:t>
      </w:r>
      <w:r w:rsidR="007B1D3D" w:rsidRPr="003F2962">
        <w:rPr>
          <w:rFonts w:ascii="Times New Roman" w:hAnsi="Times New Roman" w:cs="Times New Roman"/>
          <w:sz w:val="24"/>
          <w:szCs w:val="24"/>
        </w:rPr>
        <w:t xml:space="preserve"> </w:t>
      </w:r>
      <w:r w:rsidRPr="003F2962">
        <w:rPr>
          <w:rFonts w:ascii="Times New Roman" w:hAnsi="Times New Roman" w:cs="Times New Roman"/>
          <w:sz w:val="24"/>
          <w:szCs w:val="24"/>
        </w:rPr>
        <w:t xml:space="preserve">ознакомить с положениями </w:t>
      </w:r>
      <w:r w:rsidR="003C1D87" w:rsidRPr="003F2962">
        <w:rPr>
          <w:rFonts w:ascii="Times New Roman" w:hAnsi="Times New Roman" w:cs="Times New Roman"/>
          <w:sz w:val="24"/>
          <w:szCs w:val="24"/>
        </w:rPr>
        <w:t xml:space="preserve">«Административного регламента </w:t>
      </w:r>
      <w:r w:rsidR="0038525D" w:rsidRPr="003F2962">
        <w:rPr>
          <w:rFonts w:ascii="Times New Roman" w:hAnsi="Times New Roman" w:cs="Times New Roman"/>
          <w:sz w:val="24"/>
          <w:szCs w:val="24"/>
        </w:rPr>
        <w:t>администрации города Чебоксары исполнения муниципальной функции по осуществлению муниципального земельного контроля на территории муниципального образования города Чебоксары</w:t>
      </w:r>
      <w:r w:rsidR="003C1D87" w:rsidRPr="003F2962">
        <w:rPr>
          <w:rFonts w:ascii="Times New Roman" w:hAnsi="Times New Roman" w:cs="Times New Roman"/>
          <w:sz w:val="24"/>
          <w:szCs w:val="24"/>
        </w:rPr>
        <w:t>»</w:t>
      </w:r>
      <w:r w:rsidRPr="003F2962">
        <w:rPr>
          <w:rFonts w:ascii="Times New Roman" w:hAnsi="Times New Roman" w:cs="Times New Roman"/>
          <w:sz w:val="24"/>
          <w:szCs w:val="24"/>
        </w:rPr>
        <w:t>, в соответствии с которым проводится проверка;</w:t>
      </w:r>
      <w:proofErr w:type="gramEnd"/>
    </w:p>
    <w:p w:rsidR="000C3373" w:rsidRPr="003F2962" w:rsidRDefault="000C3373"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C3373" w:rsidRPr="003F2962" w:rsidRDefault="000C3373"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 xml:space="preserve">15) знакомить руководителя, иное должностное лицо юридического лица, индивидуального предпринимателя, гражданина, </w:t>
      </w:r>
      <w:r w:rsidR="007B1D3D">
        <w:rPr>
          <w:rFonts w:ascii="Times New Roman" w:hAnsi="Times New Roman" w:cs="Times New Roman"/>
          <w:sz w:val="24"/>
          <w:szCs w:val="24"/>
        </w:rPr>
        <w:t>их</w:t>
      </w:r>
      <w:r w:rsidR="007B1D3D" w:rsidRPr="003F2962">
        <w:rPr>
          <w:rFonts w:ascii="Times New Roman" w:hAnsi="Times New Roman" w:cs="Times New Roman"/>
          <w:sz w:val="24"/>
          <w:szCs w:val="24"/>
        </w:rPr>
        <w:t xml:space="preserve"> уполномоченн</w:t>
      </w:r>
      <w:r w:rsidR="007B1D3D">
        <w:rPr>
          <w:rFonts w:ascii="Times New Roman" w:hAnsi="Times New Roman" w:cs="Times New Roman"/>
          <w:sz w:val="24"/>
          <w:szCs w:val="24"/>
        </w:rPr>
        <w:t>ых</w:t>
      </w:r>
      <w:r w:rsidR="007B1D3D" w:rsidRPr="003F2962">
        <w:rPr>
          <w:rFonts w:ascii="Times New Roman" w:hAnsi="Times New Roman" w:cs="Times New Roman"/>
          <w:sz w:val="24"/>
          <w:szCs w:val="24"/>
        </w:rPr>
        <w:t xml:space="preserve"> представител</w:t>
      </w:r>
      <w:r w:rsidR="007B1D3D">
        <w:rPr>
          <w:rFonts w:ascii="Times New Roman" w:hAnsi="Times New Roman" w:cs="Times New Roman"/>
          <w:sz w:val="24"/>
          <w:szCs w:val="24"/>
        </w:rPr>
        <w:t>ей</w:t>
      </w:r>
      <w:r w:rsidR="007B1D3D" w:rsidRPr="003F2962">
        <w:rPr>
          <w:rFonts w:ascii="Times New Roman" w:hAnsi="Times New Roman" w:cs="Times New Roman"/>
          <w:sz w:val="24"/>
          <w:szCs w:val="24"/>
        </w:rPr>
        <w:t xml:space="preserve"> </w:t>
      </w:r>
      <w:r w:rsidRPr="003F2962">
        <w:rPr>
          <w:rFonts w:ascii="Times New Roman" w:hAnsi="Times New Roman" w:cs="Times New Roman"/>
          <w:sz w:val="24"/>
          <w:szCs w:val="24"/>
        </w:rPr>
        <w:t>с документами и (или) информацией, полученными в рамках межведомственного информационного взаимодействия</w:t>
      </w:r>
      <w:r w:rsidR="009007AC" w:rsidRPr="003F2962">
        <w:rPr>
          <w:rFonts w:ascii="Times New Roman" w:hAnsi="Times New Roman" w:cs="Times New Roman"/>
          <w:sz w:val="24"/>
          <w:szCs w:val="24"/>
        </w:rPr>
        <w:t>.</w:t>
      </w:r>
    </w:p>
    <w:p w:rsidR="000C3373" w:rsidRPr="003F2962" w:rsidRDefault="002C16C4" w:rsidP="00EB31AE">
      <w:pPr>
        <w:pStyle w:val="formattext"/>
        <w:spacing w:before="0" w:beforeAutospacing="0" w:after="0" w:afterAutospacing="0"/>
        <w:ind w:left="-142" w:firstLine="709"/>
        <w:jc w:val="both"/>
      </w:pPr>
      <w:r w:rsidRPr="003F2962">
        <w:t xml:space="preserve">5.3. </w:t>
      </w:r>
      <w:r w:rsidR="009007AC" w:rsidRPr="003F2962">
        <w:t>Должностные лица при проведении проверок не вправе:</w:t>
      </w:r>
    </w:p>
    <w:p w:rsidR="002C16C4" w:rsidRPr="003F2962" w:rsidRDefault="002C16C4"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9007AC" w:rsidRPr="003F2962">
        <w:rPr>
          <w:rFonts w:ascii="Times New Roman" w:hAnsi="Times New Roman" w:cs="Times New Roman"/>
          <w:sz w:val="24"/>
          <w:szCs w:val="24"/>
        </w:rPr>
        <w:t xml:space="preserve">органа муниципального </w:t>
      </w:r>
      <w:r w:rsidR="00AE5B63">
        <w:rPr>
          <w:rFonts w:ascii="Times New Roman" w:hAnsi="Times New Roman" w:cs="Times New Roman"/>
          <w:sz w:val="24"/>
          <w:szCs w:val="24"/>
        </w:rPr>
        <w:t xml:space="preserve">земельного </w:t>
      </w:r>
      <w:r w:rsidR="009007AC" w:rsidRPr="003F2962">
        <w:rPr>
          <w:rFonts w:ascii="Times New Roman" w:hAnsi="Times New Roman" w:cs="Times New Roman"/>
          <w:sz w:val="24"/>
          <w:szCs w:val="24"/>
        </w:rPr>
        <w:t>контроля</w:t>
      </w:r>
      <w:r w:rsidRPr="003F2962">
        <w:rPr>
          <w:rFonts w:ascii="Times New Roman" w:hAnsi="Times New Roman" w:cs="Times New Roman"/>
          <w:sz w:val="24"/>
          <w:szCs w:val="24"/>
        </w:rPr>
        <w:t>, от имени которых действуют эти должностные лица;</w:t>
      </w:r>
    </w:p>
    <w:p w:rsidR="002C16C4" w:rsidRPr="003F2962" w:rsidRDefault="002C16C4" w:rsidP="00EB31AE">
      <w:pPr>
        <w:pStyle w:val="ConsPlusNormal"/>
        <w:ind w:left="-142" w:firstLine="709"/>
        <w:jc w:val="both"/>
        <w:rPr>
          <w:rFonts w:ascii="Times New Roman" w:hAnsi="Times New Roman" w:cs="Times New Roman"/>
          <w:sz w:val="24"/>
          <w:szCs w:val="24"/>
        </w:rPr>
      </w:pPr>
      <w:proofErr w:type="gramStart"/>
      <w:r w:rsidRPr="003F2962">
        <w:rPr>
          <w:rFonts w:ascii="Times New Roman" w:hAnsi="Times New Roman"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B71D3A" w:rsidRPr="003F2962">
        <w:rPr>
          <w:rFonts w:ascii="Times New Roman" w:hAnsi="Times New Roman" w:cs="Times New Roman"/>
          <w:sz w:val="24"/>
          <w:szCs w:val="24"/>
        </w:rPr>
        <w:t>части 2</w:t>
      </w:r>
      <w:r w:rsidRPr="003F2962">
        <w:rPr>
          <w:rFonts w:ascii="Times New Roman" w:hAnsi="Times New Roman" w:cs="Times New Roman"/>
          <w:sz w:val="24"/>
          <w:szCs w:val="24"/>
        </w:rPr>
        <w:t xml:space="preserve"> </w:t>
      </w:r>
      <w:r w:rsidR="00B71D3A" w:rsidRPr="003F2962">
        <w:rPr>
          <w:rFonts w:ascii="Times New Roman" w:hAnsi="Times New Roman" w:cs="Times New Roman"/>
          <w:sz w:val="24"/>
          <w:szCs w:val="24"/>
        </w:rPr>
        <w:t>статьи 10 Федерального закона № 294-ФЗ</w:t>
      </w:r>
      <w:r w:rsidRPr="003F2962">
        <w:rPr>
          <w:rFonts w:ascii="Times New Roman" w:hAnsi="Times New Roman" w:cs="Times New Roman"/>
          <w:sz w:val="24"/>
          <w:szCs w:val="24"/>
        </w:rPr>
        <w:t>, а также проверки соблюдения требований земельного законодательства в случаях надлежащего уведомления собственников земельных</w:t>
      </w:r>
      <w:proofErr w:type="gramEnd"/>
      <w:r w:rsidRPr="003F2962">
        <w:rPr>
          <w:rFonts w:ascii="Times New Roman" w:hAnsi="Times New Roman" w:cs="Times New Roman"/>
          <w:sz w:val="24"/>
          <w:szCs w:val="24"/>
        </w:rPr>
        <w:t xml:space="preserve"> участков, землепользователей, землевладельцев и арендаторов земельных участков;</w:t>
      </w:r>
    </w:p>
    <w:p w:rsidR="002C16C4" w:rsidRPr="003F2962" w:rsidRDefault="002C16C4"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lastRenderedPageBreak/>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C16C4" w:rsidRPr="003F2962" w:rsidRDefault="002C16C4"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C16C4" w:rsidRPr="003F2962" w:rsidRDefault="002C16C4"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5) превышать установленные сроки проведения проверки;</w:t>
      </w:r>
    </w:p>
    <w:p w:rsidR="002C16C4" w:rsidRPr="003F2962" w:rsidRDefault="002C16C4"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C16C4" w:rsidRPr="003F2962" w:rsidRDefault="002C16C4" w:rsidP="00EB31AE">
      <w:pPr>
        <w:pStyle w:val="31"/>
        <w:ind w:left="-142" w:right="0" w:firstLine="709"/>
        <w:rPr>
          <w:sz w:val="24"/>
          <w:szCs w:val="24"/>
        </w:rPr>
      </w:pPr>
      <w:r w:rsidRPr="003F2962">
        <w:rPr>
          <w:sz w:val="24"/>
          <w:szCs w:val="24"/>
        </w:rPr>
        <w:t>7)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C16C4" w:rsidRPr="003F2962" w:rsidRDefault="002C16C4" w:rsidP="00EB31AE">
      <w:pPr>
        <w:pStyle w:val="31"/>
        <w:tabs>
          <w:tab w:val="left" w:pos="1134"/>
        </w:tabs>
        <w:ind w:left="-142" w:right="0" w:firstLine="709"/>
        <w:rPr>
          <w:sz w:val="24"/>
          <w:szCs w:val="24"/>
        </w:rPr>
      </w:pPr>
      <w:r w:rsidRPr="003F2962">
        <w:rPr>
          <w:sz w:val="24"/>
          <w:szCs w:val="24"/>
        </w:rPr>
        <w:t>8) проверять выполнение обязательн</w:t>
      </w:r>
      <w:r w:rsidR="00447FDC">
        <w:rPr>
          <w:sz w:val="24"/>
          <w:szCs w:val="24"/>
        </w:rPr>
        <w:t>ых требований, не опубликованных</w:t>
      </w:r>
      <w:r w:rsidRPr="003F2962">
        <w:rPr>
          <w:sz w:val="24"/>
          <w:szCs w:val="24"/>
        </w:rPr>
        <w:t xml:space="preserve"> в установленном законодательством Российской Федерации порядке;</w:t>
      </w:r>
    </w:p>
    <w:p w:rsidR="002C16C4" w:rsidRPr="003F2962" w:rsidRDefault="002C16C4" w:rsidP="00EB31AE">
      <w:pPr>
        <w:pStyle w:val="31"/>
        <w:ind w:left="-142" w:right="0" w:firstLine="709"/>
        <w:rPr>
          <w:sz w:val="24"/>
          <w:szCs w:val="24"/>
        </w:rPr>
      </w:pPr>
      <w:proofErr w:type="gramStart"/>
      <w:r w:rsidRPr="003F2962">
        <w:rPr>
          <w:sz w:val="24"/>
          <w:szCs w:val="24"/>
        </w:rPr>
        <w:t>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0C3373" w:rsidRPr="003F2962" w:rsidRDefault="002C16C4" w:rsidP="00EB31AE">
      <w:pPr>
        <w:pStyle w:val="formattext"/>
        <w:spacing w:before="0" w:beforeAutospacing="0" w:after="0" w:afterAutospacing="0"/>
        <w:ind w:left="-142" w:firstLine="709"/>
        <w:jc w:val="both"/>
      </w:pPr>
      <w:r w:rsidRPr="003F2962">
        <w:t xml:space="preserve">10) требовать от юридического лица, индивидуального предпринимателя представления документов, информации до даты начала проведения проверки. </w:t>
      </w:r>
      <w:r w:rsidR="009007AC" w:rsidRPr="003F2962">
        <w:t>Орган муниципального земельного контроля</w:t>
      </w:r>
      <w:r w:rsidRPr="003F2962">
        <w:t xml:space="preserve">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E610C" w:rsidRPr="003F2962" w:rsidRDefault="009757A9" w:rsidP="00EB31AE">
      <w:pPr>
        <w:pStyle w:val="formattext"/>
        <w:spacing w:before="0" w:beforeAutospacing="0" w:after="0" w:afterAutospacing="0"/>
        <w:ind w:left="-142" w:firstLine="709"/>
        <w:jc w:val="both"/>
      </w:pPr>
      <w:r w:rsidRPr="003F2962">
        <w:t>5</w:t>
      </w:r>
      <w:r w:rsidR="0025406D" w:rsidRPr="003F2962">
        <w:t>.</w:t>
      </w:r>
      <w:r w:rsidR="002C16C4" w:rsidRPr="003F2962">
        <w:t>4</w:t>
      </w:r>
      <w:r w:rsidR="0025406D" w:rsidRPr="003F2962">
        <w:t>. Определение орган</w:t>
      </w:r>
      <w:r w:rsidR="008E2EB7" w:rsidRPr="003F2962">
        <w:t>а</w:t>
      </w:r>
      <w:r w:rsidR="0025406D" w:rsidRPr="003F2962">
        <w:t xml:space="preserve"> местного самоуправления, уполномоченн</w:t>
      </w:r>
      <w:r w:rsidR="008E2EB7" w:rsidRPr="003F2962">
        <w:t xml:space="preserve">ого </w:t>
      </w:r>
      <w:r w:rsidR="0025406D" w:rsidRPr="003F2962">
        <w:t xml:space="preserve">на осуществление муниципального земельного контроля, установление </w:t>
      </w:r>
      <w:r w:rsidR="008E2EB7" w:rsidRPr="003F2962">
        <w:t xml:space="preserve">его </w:t>
      </w:r>
      <w:r w:rsidR="0025406D" w:rsidRPr="003F2962">
        <w:t xml:space="preserve">организационной структуры, полномочий, функций и порядка </w:t>
      </w:r>
      <w:r w:rsidR="008E2EB7" w:rsidRPr="003F2962">
        <w:t xml:space="preserve">его </w:t>
      </w:r>
      <w:r w:rsidR="0025406D" w:rsidRPr="003F2962">
        <w:t>деятельности осуществля</w:t>
      </w:r>
      <w:r w:rsidR="008E2EB7" w:rsidRPr="003F2962">
        <w:t>е</w:t>
      </w:r>
      <w:r w:rsidR="000768F7">
        <w:t>тся в соответствии с У</w:t>
      </w:r>
      <w:r w:rsidR="0025406D" w:rsidRPr="003F2962">
        <w:t xml:space="preserve">ставом муниципального образования </w:t>
      </w:r>
      <w:r w:rsidR="008E2EB7" w:rsidRPr="003F2962">
        <w:t xml:space="preserve">города Чебоксары – столицы Чувашской Республики </w:t>
      </w:r>
      <w:r w:rsidR="0025406D" w:rsidRPr="003F2962">
        <w:t>и муниципальными правовыми актами.</w:t>
      </w:r>
    </w:p>
    <w:p w:rsidR="00C910E2" w:rsidRPr="003F2962" w:rsidRDefault="001C3049" w:rsidP="00EB31AE">
      <w:pPr>
        <w:pStyle w:val="formattext"/>
        <w:spacing w:before="0" w:beforeAutospacing="0" w:after="0" w:afterAutospacing="0"/>
        <w:ind w:left="-142" w:firstLine="709"/>
        <w:jc w:val="both"/>
      </w:pPr>
      <w:r w:rsidRPr="003F2962">
        <w:t xml:space="preserve">Орган муниципального земельного контроля по результатам проведения мероприятий по муниципальному земельному контролю вправе по доверенности администрации города Чебоксары, </w:t>
      </w:r>
      <w:r w:rsidR="00614E9F" w:rsidRPr="003F2962">
        <w:t>в случаях,</w:t>
      </w:r>
      <w:r w:rsidRPr="003F2962">
        <w:t xml:space="preserve"> установленных стать</w:t>
      </w:r>
      <w:r w:rsidR="000768F7">
        <w:t>е</w:t>
      </w:r>
      <w:r w:rsidRPr="003F2962">
        <w:t>й 60 Земельного кодекса Российской Федерации</w:t>
      </w:r>
      <w:r w:rsidR="00614E9F">
        <w:t>,</w:t>
      </w:r>
      <w:r w:rsidRPr="003F2962">
        <w:t xml:space="preserve"> обращаться в судебные органы </w:t>
      </w:r>
      <w:proofErr w:type="gramStart"/>
      <w:r w:rsidRPr="003F2962">
        <w:t>для</w:t>
      </w:r>
      <w:proofErr w:type="gramEnd"/>
      <w:r w:rsidRPr="003F2962">
        <w:t xml:space="preserve">: </w:t>
      </w:r>
    </w:p>
    <w:p w:rsidR="00C910E2" w:rsidRPr="003F2962" w:rsidRDefault="001C3049" w:rsidP="00EB31AE">
      <w:pPr>
        <w:pStyle w:val="formattext"/>
        <w:spacing w:before="0" w:beforeAutospacing="0" w:after="0" w:afterAutospacing="0"/>
        <w:ind w:left="-142" w:firstLine="709"/>
        <w:jc w:val="both"/>
      </w:pPr>
      <w:r w:rsidRPr="003F2962">
        <w:t>- устранения нарушений права на земельные участки, находящиеся в муниципальной собственности или в распоряжении администрации города Чебоксары;</w:t>
      </w:r>
      <w:r w:rsidR="008E2EB7" w:rsidRPr="003F2962">
        <w:t xml:space="preserve"> </w:t>
      </w:r>
    </w:p>
    <w:p w:rsidR="00C910E2" w:rsidRPr="003F2962" w:rsidRDefault="001C3049" w:rsidP="00EB31AE">
      <w:pPr>
        <w:pStyle w:val="formattext"/>
        <w:spacing w:before="0" w:beforeAutospacing="0" w:after="0" w:afterAutospacing="0"/>
        <w:ind w:left="-142" w:firstLine="709"/>
        <w:jc w:val="both"/>
      </w:pPr>
      <w:r w:rsidRPr="003F2962">
        <w:t>-  восстановления положения, существовавшего до нарушения права на земельные участки</w:t>
      </w:r>
      <w:r w:rsidR="00C910E2" w:rsidRPr="003F2962">
        <w:t>,</w:t>
      </w:r>
      <w:r w:rsidRPr="003F2962">
        <w:t xml:space="preserve"> находящиеся в муниципальной собственности или в распоряжении администрации города Чебоксары;</w:t>
      </w:r>
      <w:r w:rsidR="008E2EB7" w:rsidRPr="003F2962">
        <w:t xml:space="preserve"> </w:t>
      </w:r>
    </w:p>
    <w:p w:rsidR="001C3049" w:rsidRPr="003F2962" w:rsidRDefault="001C3049" w:rsidP="00EB31AE">
      <w:pPr>
        <w:pStyle w:val="formattext"/>
        <w:spacing w:before="0" w:beforeAutospacing="0" w:after="0" w:afterAutospacing="0"/>
        <w:ind w:left="-142" w:firstLine="709"/>
        <w:jc w:val="both"/>
        <w:rPr>
          <w:rFonts w:eastAsiaTheme="minorHAnsi"/>
          <w:bCs/>
          <w:lang w:eastAsia="en-US"/>
        </w:rPr>
      </w:pPr>
      <w:r w:rsidRPr="003F2962">
        <w:t>- пресечения действий</w:t>
      </w:r>
      <w:r w:rsidRPr="003F2962">
        <w:rPr>
          <w:rFonts w:eastAsiaTheme="minorHAnsi"/>
          <w:bCs/>
          <w:lang w:eastAsia="en-US"/>
        </w:rPr>
        <w:t xml:space="preserve">, нарушающих </w:t>
      </w:r>
      <w:r w:rsidRPr="003F2962">
        <w:t xml:space="preserve">права на земельные </w:t>
      </w:r>
      <w:r w:rsidR="00C910E2" w:rsidRPr="003F2962">
        <w:t>участки,</w:t>
      </w:r>
      <w:r w:rsidRPr="003F2962">
        <w:t xml:space="preserve"> находящиеся в муниципальной собственности или в распоряжении администрации города Чебоксары </w:t>
      </w:r>
      <w:r w:rsidRPr="003F2962">
        <w:rPr>
          <w:rFonts w:eastAsiaTheme="minorHAnsi"/>
          <w:bCs/>
          <w:lang w:eastAsia="en-US"/>
        </w:rPr>
        <w:t>или создающих угрозу его нарушения</w:t>
      </w:r>
      <w:r w:rsidR="008E2EB7" w:rsidRPr="003F2962">
        <w:rPr>
          <w:rFonts w:eastAsiaTheme="minorHAnsi"/>
          <w:bCs/>
          <w:lang w:eastAsia="en-US"/>
        </w:rPr>
        <w:t xml:space="preserve"> либо, в случае отсутствия доверенности администрации города Чебоксары, направлять указанные материалы в </w:t>
      </w:r>
      <w:r w:rsidR="00C910E2" w:rsidRPr="003F2962">
        <w:rPr>
          <w:rFonts w:eastAsiaTheme="minorHAnsi"/>
          <w:bCs/>
          <w:lang w:eastAsia="en-US"/>
        </w:rPr>
        <w:t>подразделения администрации города Чебоксары обладающих правами на представление интересов от имени органа местного самоуправления</w:t>
      </w:r>
      <w:r w:rsidRPr="003F2962">
        <w:rPr>
          <w:rFonts w:eastAsiaTheme="minorHAnsi"/>
          <w:bCs/>
          <w:lang w:eastAsia="en-US"/>
        </w:rPr>
        <w:t>.</w:t>
      </w:r>
    </w:p>
    <w:p w:rsidR="0025406D" w:rsidRPr="003F2962" w:rsidRDefault="009757A9" w:rsidP="00EB31AE">
      <w:pPr>
        <w:pStyle w:val="3"/>
        <w:ind w:left="-142" w:firstLine="709"/>
        <w:jc w:val="both"/>
        <w:rPr>
          <w:sz w:val="24"/>
          <w:szCs w:val="24"/>
        </w:rPr>
      </w:pPr>
      <w:r w:rsidRPr="003F2962">
        <w:rPr>
          <w:sz w:val="24"/>
          <w:szCs w:val="24"/>
        </w:rPr>
        <w:t>6</w:t>
      </w:r>
      <w:r w:rsidR="0025406D" w:rsidRPr="003F2962">
        <w:rPr>
          <w:sz w:val="24"/>
          <w:szCs w:val="24"/>
        </w:rPr>
        <w:t>. Ответственность должностных лиц за решения и действия (бездействие) при проведении проверки</w:t>
      </w:r>
    </w:p>
    <w:p w:rsidR="00FE610C" w:rsidRPr="003F2962" w:rsidRDefault="009757A9" w:rsidP="00EB31AE">
      <w:pPr>
        <w:pStyle w:val="formattext"/>
        <w:spacing w:before="0" w:beforeAutospacing="0" w:after="0" w:afterAutospacing="0"/>
        <w:ind w:left="-142" w:firstLine="709"/>
        <w:jc w:val="both"/>
      </w:pPr>
      <w:r w:rsidRPr="003F2962">
        <w:t>6</w:t>
      </w:r>
      <w:r w:rsidR="0025406D" w:rsidRPr="003F2962">
        <w:t>.1. Должностные лица в случае ненадлежащего исполнения соответственно функций, должностных (служебных) обязанностей, совершения противоправных действий (бездействия) при проведении проверки органов государственной власти, органов местного самоуправления, юридических лиц, индивидуальных предпринимателей, граждан</w:t>
      </w:r>
      <w:r w:rsidRPr="003F2962">
        <w:t xml:space="preserve"> </w:t>
      </w:r>
      <w:r w:rsidR="0025406D" w:rsidRPr="003F2962">
        <w:t>несут ответственность в соответствии с законодательством Российской Федерации.</w:t>
      </w:r>
    </w:p>
    <w:p w:rsidR="00FE610C" w:rsidRPr="003F2962" w:rsidRDefault="00ED6246" w:rsidP="00EB31AE">
      <w:pPr>
        <w:pStyle w:val="formattext"/>
        <w:spacing w:before="0" w:beforeAutospacing="0" w:after="0" w:afterAutospacing="0"/>
        <w:ind w:left="-142" w:firstLine="709"/>
        <w:jc w:val="both"/>
      </w:pPr>
      <w:r w:rsidRPr="003F2962">
        <w:t>6</w:t>
      </w:r>
      <w:r w:rsidR="0025406D" w:rsidRPr="003F2962">
        <w:t xml:space="preserve">.2. Орган муниципального земельного контроля осуществляет </w:t>
      </w:r>
      <w:proofErr w:type="gramStart"/>
      <w:r w:rsidR="0025406D" w:rsidRPr="003F2962">
        <w:t>контроль за</w:t>
      </w:r>
      <w:proofErr w:type="gramEnd"/>
      <w:r w:rsidR="0025406D" w:rsidRPr="003F2962">
        <w:t xml:space="preserve"> исполнением должностными лицами должностных (служебных) обязанностей, ведет уч</w:t>
      </w:r>
      <w:r w:rsidR="004A4609">
        <w:t>е</w:t>
      </w:r>
      <w:r w:rsidR="0025406D" w:rsidRPr="003F2962">
        <w:t xml:space="preserve">т </w:t>
      </w:r>
      <w:r w:rsidR="0025406D" w:rsidRPr="003F2962">
        <w:lastRenderedPageBreak/>
        <w:t>случаев ненадлежащего исполнения должностными лицами должностных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FE610C" w:rsidRPr="003F2962" w:rsidRDefault="00ED6246" w:rsidP="00EB31AE">
      <w:pPr>
        <w:pStyle w:val="formattext"/>
        <w:spacing w:before="0" w:beforeAutospacing="0" w:after="0" w:afterAutospacing="0"/>
        <w:ind w:left="-142" w:firstLine="709"/>
        <w:jc w:val="both"/>
      </w:pPr>
      <w:r w:rsidRPr="003F2962">
        <w:t>6</w:t>
      </w:r>
      <w:r w:rsidR="0025406D" w:rsidRPr="003F2962">
        <w:t>.3. О мерах, принятых в отношении виновных в нарушении законодательства Российской Федерации должностных лиц, в течение 10 рабочих дней со дня принятия таких мер уполномоченный орган обязан сообщить в письменной форме органу государственной власти, органу местного самоуправления, гражданину, права и (или) законные интересы которых нарушены.</w:t>
      </w:r>
    </w:p>
    <w:p w:rsidR="0025406D" w:rsidRPr="003F2962" w:rsidRDefault="0025406D" w:rsidP="00EB31AE">
      <w:pPr>
        <w:pStyle w:val="formattext"/>
        <w:spacing w:before="0" w:beforeAutospacing="0" w:after="0" w:afterAutospacing="0"/>
        <w:ind w:left="-142" w:firstLine="709"/>
        <w:jc w:val="both"/>
      </w:pPr>
    </w:p>
    <w:p w:rsidR="00630014" w:rsidRPr="003F2962" w:rsidRDefault="00ED6246" w:rsidP="00EB31AE">
      <w:pPr>
        <w:autoSpaceDE w:val="0"/>
        <w:autoSpaceDN w:val="0"/>
        <w:adjustRightInd w:val="0"/>
        <w:ind w:left="-142" w:firstLine="540"/>
        <w:jc w:val="center"/>
        <w:outlineLvl w:val="1"/>
        <w:rPr>
          <w:b/>
          <w:bCs/>
        </w:rPr>
      </w:pPr>
      <w:r w:rsidRPr="003F2962">
        <w:rPr>
          <w:b/>
          <w:bCs/>
        </w:rPr>
        <w:t>7</w:t>
      </w:r>
      <w:r w:rsidR="00630014" w:rsidRPr="003F2962">
        <w:rPr>
          <w:b/>
          <w:bCs/>
        </w:rPr>
        <w:t xml:space="preserve">. </w:t>
      </w:r>
      <w:r w:rsidR="00630014" w:rsidRPr="003F2962">
        <w:rPr>
          <w:b/>
        </w:rPr>
        <w:t xml:space="preserve">Взаимодействие органов государственной власти </w:t>
      </w:r>
      <w:r w:rsidR="00FA66E3">
        <w:rPr>
          <w:b/>
        </w:rPr>
        <w:t xml:space="preserve">и </w:t>
      </w:r>
      <w:r w:rsidR="00630014" w:rsidRPr="003F2962">
        <w:rPr>
          <w:b/>
        </w:rPr>
        <w:t xml:space="preserve">органов местного самоуправления при осуществлении муниципального земельного контроля </w:t>
      </w:r>
    </w:p>
    <w:p w:rsidR="00117440" w:rsidRPr="003F2962" w:rsidRDefault="00996970" w:rsidP="00EB31AE">
      <w:pPr>
        <w:autoSpaceDE w:val="0"/>
        <w:autoSpaceDN w:val="0"/>
        <w:adjustRightInd w:val="0"/>
        <w:ind w:left="-142" w:firstLine="709"/>
        <w:jc w:val="both"/>
        <w:outlineLvl w:val="1"/>
      </w:pPr>
      <w:r>
        <w:t xml:space="preserve">7.1. </w:t>
      </w:r>
      <w:r w:rsidR="00117440" w:rsidRPr="003F2962">
        <w:t>Взаимодействие органов государственной власти, осуществляющих государственный земельный надзор, и</w:t>
      </w:r>
      <w:r w:rsidR="00FE628D">
        <w:t xml:space="preserve"> администрации города Чебоксары</w:t>
      </w:r>
      <w:r w:rsidR="00117440" w:rsidRPr="003F2962">
        <w:t xml:space="preserve"> при осуществлении муниципального земельного контроля </w:t>
      </w:r>
      <w:r w:rsidR="00FE628D">
        <w:t>осуществляется</w:t>
      </w:r>
      <w:r w:rsidR="00117440" w:rsidRPr="003F2962">
        <w:t xml:space="preserve"> в соответствии с «Правилами взаимодействия</w:t>
      </w:r>
      <w:r w:rsidR="00EE26A9" w:rsidRPr="003F2962">
        <w:t xml:space="preserve">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w:t>
      </w:r>
      <w:r w:rsidR="00995F07">
        <w:t>е</w:t>
      </w:r>
      <w:r w:rsidR="00EE26A9" w:rsidRPr="003F2962">
        <w:t>нными постановлением Правительства Российской Федерации от 26.12.2014 № 1515.</w:t>
      </w:r>
    </w:p>
    <w:p w:rsidR="00630014" w:rsidRPr="003F2962" w:rsidRDefault="00294E2E" w:rsidP="00EB31AE">
      <w:pPr>
        <w:autoSpaceDE w:val="0"/>
        <w:autoSpaceDN w:val="0"/>
        <w:adjustRightInd w:val="0"/>
        <w:ind w:left="-142" w:firstLine="709"/>
        <w:jc w:val="both"/>
      </w:pPr>
      <w:proofErr w:type="gramStart"/>
      <w:r w:rsidRPr="003F2962">
        <w:t xml:space="preserve">Должностные лица органа муниципального земельного контроля </w:t>
      </w:r>
      <w:r w:rsidR="00630014" w:rsidRPr="003F2962">
        <w:t xml:space="preserve">направляют </w:t>
      </w:r>
      <w:r w:rsidR="000F0CCE">
        <w:t>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w:t>
      </w:r>
      <w:r w:rsidR="00996970">
        <w:t>,</w:t>
      </w:r>
      <w:r w:rsidR="000F0CCE">
        <w:t xml:space="preserve"> либо в случае отсутствия данного структурного подразделения - в территориальный орган федерального органа государственного земельного надзора</w:t>
      </w:r>
      <w:r w:rsidR="00996970">
        <w:t xml:space="preserve"> (далее – орган государственного земельного надзора</w:t>
      </w:r>
      <w:r w:rsidR="000F0CCE">
        <w:t>)</w:t>
      </w:r>
      <w:r w:rsidR="00996970">
        <w:t xml:space="preserve"> </w:t>
      </w:r>
      <w:r w:rsidR="00630014" w:rsidRPr="003F2962">
        <w:t>указывающих на наличие следующих видов административных правонарушений, ответственность</w:t>
      </w:r>
      <w:proofErr w:type="gramEnd"/>
      <w:r w:rsidR="00630014" w:rsidRPr="003F2962">
        <w:t xml:space="preserve"> </w:t>
      </w:r>
      <w:proofErr w:type="gramStart"/>
      <w:r w:rsidR="00630014" w:rsidRPr="003F2962">
        <w:t xml:space="preserve">за которые предусмотрена статьями Кодекса Российской Федерации об административных правонарушениях (далее - </w:t>
      </w:r>
      <w:hyperlink r:id="rId16" w:history="1">
        <w:r w:rsidR="00630014" w:rsidRPr="003F2962">
          <w:t>КоАП</w:t>
        </w:r>
      </w:hyperlink>
      <w:r w:rsidR="00630014" w:rsidRPr="003F2962">
        <w:t xml:space="preserve"> РФ):</w:t>
      </w:r>
      <w:proofErr w:type="gramEnd"/>
    </w:p>
    <w:p w:rsidR="00630014" w:rsidRPr="003F2962" w:rsidRDefault="00630014" w:rsidP="00EB31AE">
      <w:pPr>
        <w:autoSpaceDE w:val="0"/>
        <w:autoSpaceDN w:val="0"/>
        <w:adjustRightInd w:val="0"/>
        <w:ind w:left="-142" w:firstLine="709"/>
        <w:jc w:val="both"/>
      </w:pPr>
      <w:r w:rsidRPr="003F2962">
        <w:t xml:space="preserve">- </w:t>
      </w:r>
      <w:hyperlink r:id="rId17" w:history="1">
        <w:r w:rsidRPr="003F2962">
          <w:t>ст</w:t>
        </w:r>
        <w:r w:rsidR="009A624A" w:rsidRPr="003F2962">
          <w:t>ать</w:t>
        </w:r>
        <w:r w:rsidR="00127078" w:rsidRPr="003F2962">
          <w:t>я</w:t>
        </w:r>
        <w:r w:rsidRPr="003F2962">
          <w:t xml:space="preserve"> 7.1</w:t>
        </w:r>
      </w:hyperlink>
      <w:r w:rsidR="000D49EC" w:rsidRPr="003F2962">
        <w:t>.</w:t>
      </w:r>
      <w:r w:rsidRPr="003F2962">
        <w:t xml:space="preserve"> КоАП РФ </w:t>
      </w:r>
      <w:r w:rsidR="000642AD" w:rsidRPr="003F2962">
        <w:t>- с</w:t>
      </w:r>
      <w:r w:rsidRPr="003F2962">
        <w:t>амовольное занятие земельного участка</w:t>
      </w:r>
      <w:r w:rsidR="000642AD" w:rsidRPr="003F2962">
        <w:t xml:space="preserve"> </w:t>
      </w:r>
      <w:r w:rsidR="0093340B" w:rsidRPr="003F2962">
        <w:t xml:space="preserve">(нарушение </w:t>
      </w:r>
      <w:r w:rsidR="0093340B" w:rsidRPr="003F2962">
        <w:rPr>
          <w:rFonts w:eastAsiaTheme="minorHAnsi"/>
          <w:lang w:eastAsia="en-US"/>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r w:rsidRPr="003F2962">
        <w:t>;</w:t>
      </w:r>
    </w:p>
    <w:p w:rsidR="009A624A" w:rsidRPr="003F2962" w:rsidRDefault="009A624A" w:rsidP="00EB31AE">
      <w:pPr>
        <w:autoSpaceDE w:val="0"/>
        <w:autoSpaceDN w:val="0"/>
        <w:adjustRightInd w:val="0"/>
        <w:ind w:left="-142" w:firstLine="709"/>
        <w:jc w:val="both"/>
        <w:rPr>
          <w:rFonts w:eastAsiaTheme="minorHAnsi"/>
          <w:lang w:eastAsia="en-US"/>
        </w:rPr>
      </w:pPr>
      <w:r w:rsidRPr="003F2962">
        <w:t>- статья</w:t>
      </w:r>
      <w:r w:rsidR="0046292C" w:rsidRPr="003F2962">
        <w:t xml:space="preserve"> 7.34</w:t>
      </w:r>
      <w:r w:rsidR="000D49EC" w:rsidRPr="003F2962">
        <w:t>.</w:t>
      </w:r>
      <w:r w:rsidRPr="003F2962">
        <w:t xml:space="preserve"> </w:t>
      </w:r>
      <w:proofErr w:type="gramStart"/>
      <w:r w:rsidRPr="003F2962">
        <w:t xml:space="preserve">КоАП РФ </w:t>
      </w:r>
      <w:r w:rsidR="000642AD" w:rsidRPr="003F2962">
        <w:t>- и</w:t>
      </w:r>
      <w:r w:rsidR="0046292C" w:rsidRPr="003F2962">
        <w:rPr>
          <w:rFonts w:eastAsiaTheme="minorHAnsi"/>
          <w:bCs/>
          <w:lang w:eastAsia="en-US"/>
        </w:rPr>
        <w:t xml:space="preserve">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w:t>
      </w:r>
      <w:r w:rsidRPr="003F2962">
        <w:t xml:space="preserve">(нарушение </w:t>
      </w:r>
      <w:r w:rsidRPr="003F2962">
        <w:rPr>
          <w:rFonts w:eastAsiaTheme="minorHAnsi"/>
          <w:lang w:eastAsia="en-US"/>
        </w:rPr>
        <w:t xml:space="preserve">требований </w:t>
      </w:r>
      <w:r w:rsidR="00095019" w:rsidRPr="003F2962">
        <w:rPr>
          <w:rFonts w:eastAsiaTheme="minorHAnsi"/>
          <w:lang w:eastAsia="en-US"/>
        </w:rPr>
        <w:t xml:space="preserve">законодательства </w:t>
      </w:r>
      <w:r w:rsidRPr="003F2962">
        <w:rPr>
          <w:rFonts w:eastAsiaTheme="minorHAnsi"/>
          <w:lang w:eastAsia="en-US"/>
        </w:rPr>
        <w:t>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w:t>
      </w:r>
      <w:proofErr w:type="gramEnd"/>
      <w:r w:rsidRPr="003F2962">
        <w:rPr>
          <w:rFonts w:eastAsiaTheme="minorHAnsi"/>
          <w:lang w:eastAsia="en-US"/>
        </w:rPr>
        <w:t xml:space="preserve"> собственность);</w:t>
      </w:r>
    </w:p>
    <w:p w:rsidR="00AF4C0A" w:rsidRPr="003F2962" w:rsidRDefault="006A5643" w:rsidP="00EB31AE">
      <w:pPr>
        <w:autoSpaceDE w:val="0"/>
        <w:autoSpaceDN w:val="0"/>
        <w:adjustRightInd w:val="0"/>
        <w:ind w:left="-142" w:firstLine="709"/>
        <w:jc w:val="both"/>
      </w:pPr>
      <w:r w:rsidRPr="003F2962">
        <w:t>- част</w:t>
      </w:r>
      <w:r w:rsidR="00AF4C0A" w:rsidRPr="003F2962">
        <w:t>ь</w:t>
      </w:r>
      <w:r w:rsidRPr="003F2962">
        <w:t xml:space="preserve"> 1 статьи 8.8</w:t>
      </w:r>
      <w:r w:rsidR="000D49EC" w:rsidRPr="003F2962">
        <w:t>.</w:t>
      </w:r>
      <w:r w:rsidRPr="003F2962">
        <w:t xml:space="preserve"> КоАП РФ - </w:t>
      </w:r>
      <w:r w:rsidR="00AF4C0A" w:rsidRPr="003F2962">
        <w:t>и</w:t>
      </w:r>
      <w:r w:rsidR="00AF4C0A" w:rsidRPr="003F2962">
        <w:rPr>
          <w:rFonts w:eastAsiaTheme="minorHAnsi"/>
          <w:lang w:eastAsia="en-US"/>
        </w:rPr>
        <w:t xml:space="preserve">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w:t>
      </w:r>
      <w:r w:rsidR="009A624A" w:rsidRPr="003F2962">
        <w:t xml:space="preserve">(нарушение </w:t>
      </w:r>
      <w:r w:rsidR="009A624A" w:rsidRPr="003F2962">
        <w:rPr>
          <w:rFonts w:eastAsiaTheme="minorHAnsi"/>
          <w:lang w:eastAsia="en-US"/>
        </w:rPr>
        <w:t>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r w:rsidR="009A624A" w:rsidRPr="003F2962">
        <w:t>)</w:t>
      </w:r>
      <w:r w:rsidR="00AF4C0A" w:rsidRPr="003F2962">
        <w:t>;</w:t>
      </w:r>
    </w:p>
    <w:p w:rsidR="00AF4C0A" w:rsidRPr="003F2962" w:rsidRDefault="00AF4C0A" w:rsidP="00EB31AE">
      <w:pPr>
        <w:autoSpaceDE w:val="0"/>
        <w:autoSpaceDN w:val="0"/>
        <w:adjustRightInd w:val="0"/>
        <w:ind w:left="-142" w:firstLine="709"/>
        <w:jc w:val="both"/>
      </w:pPr>
      <w:r w:rsidRPr="003F2962">
        <w:t>- часть 3 статьи 8.8</w:t>
      </w:r>
      <w:r w:rsidR="000D49EC" w:rsidRPr="003F2962">
        <w:t>.</w:t>
      </w:r>
      <w:r w:rsidRPr="003F2962">
        <w:t xml:space="preserve"> </w:t>
      </w:r>
      <w:proofErr w:type="gramStart"/>
      <w:r w:rsidRPr="003F2962">
        <w:t xml:space="preserve">КоАП РФ - </w:t>
      </w:r>
      <w:r w:rsidRPr="003F2962">
        <w:rPr>
          <w:rFonts w:eastAsiaTheme="minorHAnsi"/>
          <w:lang w:eastAsia="en-US"/>
        </w:rPr>
        <w:t xml:space="preserve">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r w:rsidRPr="003F2962">
        <w:t>(нарушение требований законодательства, связанных с обязательным использованием земельных участков, предназначенных для жилищного или иного строительства, садоводства, огородничества в указанных целях);</w:t>
      </w:r>
      <w:proofErr w:type="gramEnd"/>
    </w:p>
    <w:p w:rsidR="008E0837" w:rsidRPr="003F2962" w:rsidRDefault="008E0837" w:rsidP="00EB31AE">
      <w:pPr>
        <w:autoSpaceDE w:val="0"/>
        <w:autoSpaceDN w:val="0"/>
        <w:adjustRightInd w:val="0"/>
        <w:ind w:left="-142" w:firstLine="709"/>
        <w:jc w:val="both"/>
        <w:outlineLvl w:val="0"/>
      </w:pPr>
      <w:r w:rsidRPr="003F2962">
        <w:t>- часть 4 статьи 8.8</w:t>
      </w:r>
      <w:r w:rsidR="000D49EC" w:rsidRPr="003F2962">
        <w:t>.</w:t>
      </w:r>
      <w:r w:rsidRPr="003F2962">
        <w:t xml:space="preserve"> КоАП РФ - </w:t>
      </w:r>
      <w:r w:rsidRPr="003F2962">
        <w:rPr>
          <w:rFonts w:eastAsiaTheme="minorHAnsi"/>
          <w:lang w:eastAsia="en-US"/>
        </w:rPr>
        <w:t xml:space="preserve">невыполнение или несвоевременное выполнение обязанностей по приведению земель в состояние, пригодное для использования по целевому назначению </w:t>
      </w:r>
      <w:r w:rsidRPr="003F2962">
        <w:t>(нарушение требований законодательства, связанных с обязанностью по приведению земель в состояние, пригодное для использования по целевому назначению);</w:t>
      </w:r>
    </w:p>
    <w:p w:rsidR="000F0CCE" w:rsidRDefault="000F0CCE" w:rsidP="00EB31AE">
      <w:pPr>
        <w:autoSpaceDE w:val="0"/>
        <w:autoSpaceDN w:val="0"/>
        <w:adjustRightInd w:val="0"/>
        <w:ind w:left="-142" w:firstLine="709"/>
        <w:jc w:val="both"/>
      </w:pPr>
      <w:r>
        <w:lastRenderedPageBreak/>
        <w:t xml:space="preserve">Копии акта проверки </w:t>
      </w:r>
      <w:r w:rsidR="00996970" w:rsidRPr="00996970">
        <w:t>с указанием информации о наличии признаков выявленного нарушения</w:t>
      </w:r>
      <w:r>
        <w:t xml:space="preserve"> может быть </w:t>
      </w:r>
      <w:proofErr w:type="gramStart"/>
      <w:r>
        <w:t>направлена</w:t>
      </w:r>
      <w:proofErr w:type="gramEnd"/>
      <w:r>
        <w:t xml:space="preserve">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17AC8" w:rsidRPr="003F2962" w:rsidRDefault="00117AC8" w:rsidP="00EB31AE">
      <w:pPr>
        <w:pStyle w:val="formattext"/>
        <w:spacing w:before="0" w:beforeAutospacing="0" w:after="0" w:afterAutospacing="0"/>
        <w:ind w:left="-142" w:firstLine="709"/>
        <w:jc w:val="both"/>
      </w:pPr>
      <w:r w:rsidRPr="003F2962">
        <w:t xml:space="preserve">Орган муниципального земельного контроля и </w:t>
      </w:r>
      <w:r w:rsidR="00996970">
        <w:t>орган государственного земельного надзора</w:t>
      </w:r>
      <w:r w:rsidRPr="003F2962">
        <w:t xml:space="preserve"> при организации и проведении проверок осуществляют взаимодействие также по следующим вопросам:</w:t>
      </w:r>
    </w:p>
    <w:p w:rsidR="00117AC8" w:rsidRPr="003F2962" w:rsidRDefault="00117AC8" w:rsidP="00EB31AE">
      <w:pPr>
        <w:tabs>
          <w:tab w:val="left" w:pos="1134"/>
        </w:tabs>
        <w:autoSpaceDE w:val="0"/>
        <w:autoSpaceDN w:val="0"/>
        <w:adjustRightInd w:val="0"/>
        <w:ind w:left="-142" w:firstLine="709"/>
        <w:jc w:val="both"/>
      </w:pPr>
      <w:r w:rsidRPr="003F2962">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117AC8" w:rsidRPr="003F2962" w:rsidRDefault="00117AC8" w:rsidP="00EB31AE">
      <w:pPr>
        <w:tabs>
          <w:tab w:val="left" w:pos="1134"/>
        </w:tabs>
        <w:autoSpaceDE w:val="0"/>
        <w:autoSpaceDN w:val="0"/>
        <w:adjustRightInd w:val="0"/>
        <w:ind w:left="-142" w:firstLine="709"/>
        <w:jc w:val="both"/>
      </w:pPr>
      <w:r w:rsidRPr="003F2962">
        <w:t>2) определение целей, объема, сроков проведения плановых проверок;</w:t>
      </w:r>
    </w:p>
    <w:p w:rsidR="00117AC8" w:rsidRPr="003F2962" w:rsidRDefault="00117AC8" w:rsidP="00EB31AE">
      <w:pPr>
        <w:tabs>
          <w:tab w:val="left" w:pos="1134"/>
        </w:tabs>
        <w:autoSpaceDE w:val="0"/>
        <w:autoSpaceDN w:val="0"/>
        <w:adjustRightInd w:val="0"/>
        <w:ind w:left="-142" w:firstLine="709"/>
        <w:jc w:val="both"/>
      </w:pPr>
      <w:r w:rsidRPr="003F2962">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117AC8" w:rsidRPr="003F2962" w:rsidRDefault="00117AC8" w:rsidP="00EB31AE">
      <w:pPr>
        <w:tabs>
          <w:tab w:val="left" w:pos="1134"/>
        </w:tabs>
        <w:autoSpaceDE w:val="0"/>
        <w:autoSpaceDN w:val="0"/>
        <w:adjustRightInd w:val="0"/>
        <w:ind w:left="-142" w:firstLine="709"/>
        <w:jc w:val="both"/>
      </w:pPr>
      <w:r w:rsidRPr="003F2962">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117AC8" w:rsidRPr="003F2962" w:rsidRDefault="00117AC8" w:rsidP="00EB31AE">
      <w:pPr>
        <w:pStyle w:val="ConsPlusNormal"/>
        <w:ind w:left="-142" w:firstLine="709"/>
        <w:jc w:val="both"/>
        <w:rPr>
          <w:rFonts w:ascii="Times New Roman" w:hAnsi="Times New Roman" w:cs="Times New Roman"/>
          <w:sz w:val="24"/>
          <w:szCs w:val="24"/>
        </w:rPr>
      </w:pPr>
      <w:r w:rsidRPr="003F2962">
        <w:rPr>
          <w:rFonts w:ascii="Times New Roman" w:hAnsi="Times New Roman" w:cs="Times New Roman"/>
          <w:sz w:val="24"/>
          <w:szCs w:val="24"/>
        </w:rPr>
        <w:t>5) повышение квалификации специалистов, осуществляющих государственный контроль (надзор), муниципальный земельный контроль.</w:t>
      </w:r>
    </w:p>
    <w:p w:rsidR="00BE7EFB" w:rsidRPr="003F2962" w:rsidRDefault="00996970" w:rsidP="00EB31AE">
      <w:pPr>
        <w:autoSpaceDE w:val="0"/>
        <w:autoSpaceDN w:val="0"/>
        <w:adjustRightInd w:val="0"/>
        <w:ind w:left="-142" w:firstLine="709"/>
        <w:jc w:val="both"/>
      </w:pPr>
      <w:r>
        <w:t xml:space="preserve">7.2. </w:t>
      </w:r>
      <w:r w:rsidR="00BE7EFB" w:rsidRPr="003F2962">
        <w:t>Должностные лица органа муниципального земельного контроля</w:t>
      </w:r>
      <w:r w:rsidR="00EA78B4">
        <w:t>,</w:t>
      </w:r>
      <w:r w:rsidR="00BE7EFB" w:rsidRPr="003F2962">
        <w:t xml:space="preserve"> </w:t>
      </w:r>
      <w:r w:rsidR="00EA78B4">
        <w:t xml:space="preserve">в пределах предусмотренных законодательством полномочий, </w:t>
      </w:r>
      <w:r w:rsidR="00EE57D1" w:rsidRPr="003F2962">
        <w:t xml:space="preserve">возбуждают дела об административных правонарушениях и </w:t>
      </w:r>
      <w:r w:rsidR="00BE7EFB" w:rsidRPr="003F2962">
        <w:t xml:space="preserve">направляют </w:t>
      </w:r>
      <w:r w:rsidR="0097386F" w:rsidRPr="003F2962">
        <w:t xml:space="preserve">протоколы об административных правонарушениях </w:t>
      </w:r>
      <w:r w:rsidR="00BE7EFB" w:rsidRPr="003F2962">
        <w:t>в судебные органы в случае выявления признаков, указывающих на наличие следующих видов административных правонарушений, ответственность за которые предусмотрена:</w:t>
      </w:r>
    </w:p>
    <w:p w:rsidR="00842CD5" w:rsidRDefault="00FF34C1" w:rsidP="00EB31AE">
      <w:pPr>
        <w:autoSpaceDE w:val="0"/>
        <w:autoSpaceDN w:val="0"/>
        <w:adjustRightInd w:val="0"/>
        <w:ind w:left="-142" w:firstLine="709"/>
        <w:jc w:val="both"/>
        <w:outlineLvl w:val="0"/>
        <w:rPr>
          <w:rFonts w:eastAsiaTheme="minorHAnsi"/>
          <w:bCs/>
          <w:lang w:eastAsia="en-US"/>
        </w:rPr>
      </w:pPr>
      <w:r w:rsidRPr="003F2962">
        <w:t>- част</w:t>
      </w:r>
      <w:r w:rsidR="00870F07" w:rsidRPr="003F2962">
        <w:t>ь</w:t>
      </w:r>
      <w:r w:rsidR="00EE57D1" w:rsidRPr="003F2962">
        <w:t>ю</w:t>
      </w:r>
      <w:r w:rsidRPr="003F2962">
        <w:t xml:space="preserve"> 1 статьи 19.4</w:t>
      </w:r>
      <w:r w:rsidR="005C05D1" w:rsidRPr="003F2962">
        <w:t>.</w:t>
      </w:r>
      <w:r w:rsidRPr="003F2962">
        <w:t xml:space="preserve"> КоАП РФ</w:t>
      </w:r>
      <w:r w:rsidR="0097386F" w:rsidRPr="003F2962">
        <w:t xml:space="preserve"> - </w:t>
      </w:r>
      <w:r w:rsidR="00842CD5">
        <w:t>«Н</w:t>
      </w:r>
      <w:r w:rsidR="0097386F" w:rsidRPr="003F2962">
        <w:rPr>
          <w:rFonts w:eastAsiaTheme="minorHAnsi"/>
          <w:bCs/>
          <w:lang w:eastAsia="en-US"/>
        </w:rPr>
        <w:t>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r w:rsidR="00842CD5">
        <w:rPr>
          <w:rFonts w:eastAsiaTheme="minorHAnsi"/>
          <w:bCs/>
          <w:lang w:eastAsia="en-US"/>
        </w:rPr>
        <w:t>».</w:t>
      </w:r>
      <w:r w:rsidR="0097386F" w:rsidRPr="003F2962">
        <w:rPr>
          <w:rFonts w:eastAsiaTheme="minorHAnsi"/>
          <w:bCs/>
          <w:lang w:eastAsia="en-US"/>
        </w:rPr>
        <w:t xml:space="preserve"> </w:t>
      </w:r>
    </w:p>
    <w:p w:rsidR="0097386F" w:rsidRDefault="0097386F" w:rsidP="00EB31AE">
      <w:pPr>
        <w:autoSpaceDE w:val="0"/>
        <w:autoSpaceDN w:val="0"/>
        <w:adjustRightInd w:val="0"/>
        <w:ind w:left="-142" w:firstLine="709"/>
        <w:jc w:val="both"/>
        <w:outlineLvl w:val="0"/>
      </w:pPr>
      <w:r w:rsidRPr="003F2962">
        <w:t>(</w:t>
      </w:r>
      <w:proofErr w:type="gramStart"/>
      <w:r w:rsidRPr="003F2962">
        <w:t>н</w:t>
      </w:r>
      <w:proofErr w:type="gramEnd"/>
      <w:r w:rsidRPr="003F2962">
        <w:t xml:space="preserve">арушение требований законодательства, связанных с выполнением </w:t>
      </w:r>
      <w:r w:rsidRPr="003F2962">
        <w:rPr>
          <w:rFonts w:eastAsiaTheme="minorHAnsi"/>
          <w:lang w:eastAsia="en-US"/>
        </w:rPr>
        <w:t>законных распоряжений или требований должностного лица органа, осуществляющего муниципальный земельный контроль</w:t>
      </w:r>
      <w:r w:rsidR="00842CD5">
        <w:rPr>
          <w:rFonts w:eastAsiaTheme="minorHAnsi"/>
          <w:lang w:eastAsia="en-US"/>
        </w:rPr>
        <w:t>)</w:t>
      </w:r>
      <w:r w:rsidRPr="003F2962">
        <w:t>;</w:t>
      </w:r>
    </w:p>
    <w:p w:rsidR="00842CD5" w:rsidRDefault="0097386F" w:rsidP="00EB31AE">
      <w:pPr>
        <w:autoSpaceDE w:val="0"/>
        <w:autoSpaceDN w:val="0"/>
        <w:adjustRightInd w:val="0"/>
        <w:ind w:left="-142" w:firstLine="709"/>
        <w:jc w:val="both"/>
        <w:outlineLvl w:val="0"/>
        <w:rPr>
          <w:rFonts w:eastAsiaTheme="minorHAnsi"/>
          <w:bCs/>
          <w:lang w:eastAsia="en-US"/>
        </w:rPr>
      </w:pPr>
      <w:r w:rsidRPr="003F2962">
        <w:t>- стать</w:t>
      </w:r>
      <w:r w:rsidR="00842CD5">
        <w:t>е</w:t>
      </w:r>
      <w:r w:rsidR="00EE57D1" w:rsidRPr="003F2962">
        <w:t>й</w:t>
      </w:r>
      <w:r w:rsidRPr="003F2962">
        <w:t xml:space="preserve"> 19.4.1</w:t>
      </w:r>
      <w:r w:rsidR="005C05D1" w:rsidRPr="003F2962">
        <w:t>.</w:t>
      </w:r>
      <w:r w:rsidRPr="003F2962">
        <w:t xml:space="preserve"> КоАП </w:t>
      </w:r>
      <w:r w:rsidR="003C549C" w:rsidRPr="003F2962">
        <w:t xml:space="preserve">РФ </w:t>
      </w:r>
      <w:r w:rsidR="00842CD5">
        <w:t>–</w:t>
      </w:r>
      <w:r w:rsidR="0071662F" w:rsidRPr="003F2962">
        <w:t xml:space="preserve"> </w:t>
      </w:r>
      <w:r w:rsidR="00842CD5">
        <w:t>«В</w:t>
      </w:r>
      <w:r w:rsidR="0071662F" w:rsidRPr="003F2962">
        <w:rPr>
          <w:rFonts w:eastAsiaTheme="minorHAnsi"/>
          <w:bCs/>
          <w:lang w:eastAsia="en-US"/>
        </w:rPr>
        <w:t>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r w:rsidR="00842CD5">
        <w:rPr>
          <w:rFonts w:eastAsiaTheme="minorHAnsi"/>
          <w:bCs/>
          <w:lang w:eastAsia="en-US"/>
        </w:rPr>
        <w:t>».</w:t>
      </w:r>
    </w:p>
    <w:p w:rsidR="0071662F" w:rsidRPr="003F2962" w:rsidRDefault="003E6FAA" w:rsidP="00EB31AE">
      <w:pPr>
        <w:autoSpaceDE w:val="0"/>
        <w:autoSpaceDN w:val="0"/>
        <w:adjustRightInd w:val="0"/>
        <w:ind w:left="-142" w:firstLine="709"/>
        <w:jc w:val="both"/>
        <w:outlineLvl w:val="0"/>
        <w:rPr>
          <w:rFonts w:eastAsiaTheme="minorHAnsi"/>
          <w:bCs/>
          <w:lang w:eastAsia="en-US"/>
        </w:rPr>
      </w:pPr>
      <w:r w:rsidRPr="003F2962">
        <w:rPr>
          <w:rFonts w:eastAsiaTheme="minorHAnsi"/>
          <w:bCs/>
          <w:lang w:eastAsia="en-US"/>
        </w:rPr>
        <w:t xml:space="preserve">(нарушение требований законодательства, связанных с проведением мероприятий по муниципальному земельному контролю (проверок) </w:t>
      </w:r>
      <w:r w:rsidRPr="003F2962">
        <w:rPr>
          <w:rFonts w:eastAsiaTheme="minorHAnsi"/>
          <w:lang w:eastAsia="en-US"/>
        </w:rPr>
        <w:t>или уклонением от таких проверок</w:t>
      </w:r>
      <w:r w:rsidRPr="003F2962">
        <w:rPr>
          <w:rFonts w:eastAsiaTheme="minorHAnsi"/>
          <w:bCs/>
          <w:lang w:eastAsia="en-US"/>
        </w:rPr>
        <w:t>);</w:t>
      </w:r>
    </w:p>
    <w:p w:rsidR="00842CD5" w:rsidRDefault="003E6FAA" w:rsidP="00EB31AE">
      <w:pPr>
        <w:autoSpaceDE w:val="0"/>
        <w:autoSpaceDN w:val="0"/>
        <w:adjustRightInd w:val="0"/>
        <w:ind w:left="-142" w:firstLine="709"/>
        <w:jc w:val="both"/>
        <w:outlineLvl w:val="0"/>
        <w:rPr>
          <w:rFonts w:eastAsiaTheme="minorHAnsi"/>
          <w:bCs/>
          <w:lang w:eastAsia="en-US"/>
        </w:rPr>
      </w:pPr>
      <w:proofErr w:type="gramStart"/>
      <w:r w:rsidRPr="003F2962">
        <w:rPr>
          <w:rFonts w:eastAsiaTheme="minorHAnsi"/>
          <w:bCs/>
          <w:lang w:eastAsia="en-US"/>
        </w:rPr>
        <w:t xml:space="preserve">- </w:t>
      </w:r>
      <w:r w:rsidR="00374E2E" w:rsidRPr="003F2962">
        <w:rPr>
          <w:rFonts w:eastAsiaTheme="minorHAnsi"/>
          <w:bCs/>
          <w:lang w:eastAsia="en-US"/>
        </w:rPr>
        <w:t>часть</w:t>
      </w:r>
      <w:r w:rsidR="00EE57D1" w:rsidRPr="003F2962">
        <w:rPr>
          <w:rFonts w:eastAsiaTheme="minorHAnsi"/>
          <w:bCs/>
          <w:lang w:eastAsia="en-US"/>
        </w:rPr>
        <w:t>ю</w:t>
      </w:r>
      <w:r w:rsidR="00374E2E" w:rsidRPr="003F2962">
        <w:rPr>
          <w:rFonts w:eastAsiaTheme="minorHAnsi"/>
          <w:bCs/>
          <w:lang w:eastAsia="en-US"/>
        </w:rPr>
        <w:t xml:space="preserve"> 1 </w:t>
      </w:r>
      <w:hyperlink r:id="rId18" w:history="1">
        <w:r w:rsidR="00BE7EFB" w:rsidRPr="003F2962">
          <w:t>стать</w:t>
        </w:r>
        <w:r w:rsidR="00374E2E" w:rsidRPr="003F2962">
          <w:t>и</w:t>
        </w:r>
        <w:r w:rsidR="00BE7EFB" w:rsidRPr="003F2962">
          <w:t xml:space="preserve"> 19.5</w:t>
        </w:r>
      </w:hyperlink>
      <w:r w:rsidR="005C05D1" w:rsidRPr="003F2962">
        <w:t>.</w:t>
      </w:r>
      <w:r w:rsidR="00BE7EFB" w:rsidRPr="003F2962">
        <w:t xml:space="preserve"> КоАП РФ – </w:t>
      </w:r>
      <w:r w:rsidR="00842CD5">
        <w:t>«Н</w:t>
      </w:r>
      <w:r w:rsidR="00374E2E" w:rsidRPr="003F2962">
        <w:rPr>
          <w:rFonts w:eastAsiaTheme="minorHAnsi"/>
          <w:bCs/>
          <w:lang w:eastAsia="en-US"/>
        </w:rPr>
        <w:t>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00842CD5">
        <w:rPr>
          <w:rFonts w:eastAsiaTheme="minorHAnsi"/>
          <w:bCs/>
          <w:lang w:eastAsia="en-US"/>
        </w:rPr>
        <w:t>».</w:t>
      </w:r>
      <w:r w:rsidR="00374E2E" w:rsidRPr="003F2962">
        <w:rPr>
          <w:rFonts w:eastAsiaTheme="minorHAnsi"/>
          <w:bCs/>
          <w:lang w:eastAsia="en-US"/>
        </w:rPr>
        <w:t xml:space="preserve"> </w:t>
      </w:r>
      <w:proofErr w:type="gramEnd"/>
    </w:p>
    <w:p w:rsidR="00BE7EFB" w:rsidRPr="003F2962" w:rsidRDefault="00BE7EFB" w:rsidP="00EB31AE">
      <w:pPr>
        <w:autoSpaceDE w:val="0"/>
        <w:autoSpaceDN w:val="0"/>
        <w:adjustRightInd w:val="0"/>
        <w:ind w:left="-142" w:firstLine="709"/>
        <w:jc w:val="both"/>
        <w:outlineLvl w:val="0"/>
      </w:pPr>
      <w:r w:rsidRPr="003F2962">
        <w:t xml:space="preserve">(нарушение требований законодательства, связанных с выполнением в установленный срок предписаний об устранении нарушений земельного законодательства, выданных должностными лицами </w:t>
      </w:r>
      <w:r w:rsidR="00374E2E" w:rsidRPr="003F2962">
        <w:t>органа муниципального земельного контроля</w:t>
      </w:r>
      <w:r w:rsidRPr="003F2962">
        <w:t xml:space="preserve"> в пределах компетенции).</w:t>
      </w:r>
    </w:p>
    <w:p w:rsidR="00842CD5" w:rsidRDefault="000642AD" w:rsidP="00EB31AE">
      <w:pPr>
        <w:autoSpaceDE w:val="0"/>
        <w:autoSpaceDN w:val="0"/>
        <w:adjustRightInd w:val="0"/>
        <w:ind w:left="-142" w:firstLine="709"/>
        <w:jc w:val="both"/>
        <w:outlineLvl w:val="0"/>
      </w:pPr>
      <w:r w:rsidRPr="003F2962">
        <w:t>- стать</w:t>
      </w:r>
      <w:r w:rsidR="00995F07">
        <w:t>е</w:t>
      </w:r>
      <w:r w:rsidR="00EE57D1" w:rsidRPr="003F2962">
        <w:t>й</w:t>
      </w:r>
      <w:r w:rsidRPr="003F2962">
        <w:t xml:space="preserve"> 19.7</w:t>
      </w:r>
      <w:r w:rsidR="005C05D1" w:rsidRPr="003F2962">
        <w:t>.</w:t>
      </w:r>
      <w:r w:rsidR="00EA78B4">
        <w:t xml:space="preserve"> КоАП РФ – </w:t>
      </w:r>
      <w:r w:rsidR="00842CD5">
        <w:t>«</w:t>
      </w:r>
      <w:r w:rsidR="00842CD5" w:rsidRPr="00842CD5">
        <w:t>Непредставление сведений (информации)</w:t>
      </w:r>
      <w:r w:rsidR="00842CD5">
        <w:t>».</w:t>
      </w:r>
    </w:p>
    <w:p w:rsidR="00842CD5" w:rsidRDefault="00842CD5" w:rsidP="00EB31AE">
      <w:pPr>
        <w:autoSpaceDE w:val="0"/>
        <w:autoSpaceDN w:val="0"/>
        <w:adjustRightInd w:val="0"/>
        <w:ind w:left="-142" w:firstLine="709"/>
        <w:jc w:val="both"/>
        <w:outlineLvl w:val="0"/>
      </w:pPr>
      <w:r>
        <w:t>(</w:t>
      </w:r>
      <w:r w:rsidRPr="00842CD5">
        <w:t xml:space="preserve">непредставление или несвоевременное представление в </w:t>
      </w:r>
      <w:proofErr w:type="gramStart"/>
      <w:r w:rsidRPr="00842CD5">
        <w:t>орган</w:t>
      </w:r>
      <w:proofErr w:type="gramEnd"/>
      <w:r w:rsidRPr="00842CD5">
        <w:t xml:space="preserve"> осуществляющий муниципальный</w:t>
      </w:r>
      <w:r>
        <w:t xml:space="preserve"> земельный</w:t>
      </w:r>
      <w:r w:rsidRPr="00842CD5">
        <w:t xml:space="preserve"> контроль, сведений (информации), представление которых предусмотрено законом и необходимо для осуществления этим органом (должностным лицом) законной деятельности, </w:t>
      </w:r>
      <w:r>
        <w:t xml:space="preserve">либо </w:t>
      </w:r>
      <w:r w:rsidR="00D946A2">
        <w:t xml:space="preserve">предоставление </w:t>
      </w:r>
      <w:r w:rsidRPr="00EA78B4">
        <w:t>таких сведений (информации) в неполном объеме или в искаженном вид</w:t>
      </w:r>
      <w:r w:rsidR="00D946A2">
        <w:t>е</w:t>
      </w:r>
      <w:r w:rsidRPr="00842CD5">
        <w:t>)</w:t>
      </w:r>
      <w:r w:rsidR="00D946A2">
        <w:t>.</w:t>
      </w:r>
    </w:p>
    <w:p w:rsidR="00842CD5" w:rsidRDefault="00842CD5" w:rsidP="00EB31AE">
      <w:pPr>
        <w:autoSpaceDE w:val="0"/>
        <w:autoSpaceDN w:val="0"/>
        <w:adjustRightInd w:val="0"/>
        <w:ind w:left="-142" w:firstLine="709"/>
        <w:jc w:val="both"/>
        <w:outlineLvl w:val="0"/>
      </w:pPr>
    </w:p>
    <w:p w:rsidR="0025406D" w:rsidRPr="003F2962" w:rsidRDefault="00EE57D1" w:rsidP="00EB31AE">
      <w:pPr>
        <w:pStyle w:val="3"/>
        <w:ind w:left="-142" w:firstLine="709"/>
        <w:jc w:val="both"/>
        <w:rPr>
          <w:sz w:val="24"/>
          <w:szCs w:val="24"/>
        </w:rPr>
      </w:pPr>
      <w:r w:rsidRPr="003F2962">
        <w:rPr>
          <w:sz w:val="24"/>
          <w:szCs w:val="24"/>
        </w:rPr>
        <w:lastRenderedPageBreak/>
        <w:t>8</w:t>
      </w:r>
      <w:r w:rsidR="0025406D" w:rsidRPr="003F2962">
        <w:rPr>
          <w:sz w:val="24"/>
          <w:szCs w:val="24"/>
        </w:rPr>
        <w:t>. Отчетность при осуществлении муниципального земельного контроля</w:t>
      </w:r>
    </w:p>
    <w:p w:rsidR="00C940E6" w:rsidRPr="003F2962" w:rsidRDefault="00EE57D1" w:rsidP="00EB31AE">
      <w:pPr>
        <w:pStyle w:val="formattext"/>
        <w:spacing w:before="0" w:beforeAutospacing="0" w:after="0" w:afterAutospacing="0"/>
        <w:ind w:left="-142" w:firstLine="709"/>
        <w:jc w:val="both"/>
      </w:pPr>
      <w:r w:rsidRPr="003F2962">
        <w:t>8</w:t>
      </w:r>
      <w:r w:rsidR="0025406D" w:rsidRPr="003F2962">
        <w:t xml:space="preserve">.1. Орган муниципального земельного контроля </w:t>
      </w:r>
      <w:r w:rsidR="0000232F" w:rsidRPr="003F2962">
        <w:t xml:space="preserve">ежеквартально (с нарастающим итогом) </w:t>
      </w:r>
      <w:r w:rsidR="0025406D" w:rsidRPr="003F2962">
        <w:t>направляет отч</w:t>
      </w:r>
      <w:r w:rsidR="00995F07">
        <w:t>е</w:t>
      </w:r>
      <w:r w:rsidR="0025406D" w:rsidRPr="003F2962">
        <w:t xml:space="preserve">т об осуществлении муниципального земельного контроля </w:t>
      </w:r>
      <w:r w:rsidR="0000232F" w:rsidRPr="003F2962">
        <w:t>главе администрации города Чебоксары.</w:t>
      </w:r>
    </w:p>
    <w:p w:rsidR="00D90ADD" w:rsidRPr="003F2962" w:rsidRDefault="00D90ADD" w:rsidP="00EB31AE">
      <w:pPr>
        <w:pStyle w:val="formattext"/>
        <w:spacing w:before="0" w:beforeAutospacing="0" w:after="0" w:afterAutospacing="0"/>
        <w:ind w:left="-142" w:firstLine="709"/>
        <w:jc w:val="both"/>
      </w:pPr>
      <w:r w:rsidRPr="003F2962">
        <w:t>Форма отч</w:t>
      </w:r>
      <w:r w:rsidR="00995F07">
        <w:t>е</w:t>
      </w:r>
      <w:r w:rsidRPr="003F2962">
        <w:t xml:space="preserve">та о проведении муниципального земельного контроля устанавливаются главой администрации </w:t>
      </w:r>
      <w:r w:rsidR="00C940E6" w:rsidRPr="003F2962">
        <w:t>города Чебоксары</w:t>
      </w:r>
      <w:r w:rsidRPr="003F2962">
        <w:t>.</w:t>
      </w:r>
    </w:p>
    <w:p w:rsidR="00C940E6" w:rsidRPr="003F2962" w:rsidRDefault="00DB7C6D" w:rsidP="00EB31AE">
      <w:pPr>
        <w:pStyle w:val="formattext"/>
        <w:spacing w:before="0" w:beforeAutospacing="0" w:after="0" w:afterAutospacing="0"/>
        <w:ind w:left="-142" w:firstLine="709"/>
        <w:jc w:val="both"/>
        <w:rPr>
          <w:rFonts w:eastAsiaTheme="minorHAnsi"/>
          <w:lang w:eastAsia="en-US"/>
        </w:rPr>
      </w:pPr>
      <w:r w:rsidRPr="003F2962">
        <w:t xml:space="preserve">8.2. </w:t>
      </w:r>
      <w:proofErr w:type="gramStart"/>
      <w:r w:rsidRPr="003F2962">
        <w:t>Орган муниципального земельного контроля</w:t>
      </w:r>
      <w:r w:rsidR="00C940E6" w:rsidRPr="003F2962">
        <w:t xml:space="preserve"> подготавливает и предоставляет </w:t>
      </w:r>
      <w:r w:rsidRPr="003F2962">
        <w:rPr>
          <w:rFonts w:eastAsiaTheme="minorHAnsi"/>
          <w:lang w:eastAsia="en-US"/>
        </w:rPr>
        <w:t xml:space="preserve">полугодовую форму федерального статистического наблюдения </w:t>
      </w:r>
      <w:hyperlink r:id="rId19" w:history="1">
        <w:r w:rsidRPr="003F2962">
          <w:rPr>
            <w:rFonts w:eastAsiaTheme="minorHAnsi"/>
            <w:lang w:eastAsia="en-US"/>
          </w:rPr>
          <w:t>№ 1-контроль</w:t>
        </w:r>
      </w:hyperlink>
      <w:r w:rsidRPr="003F2962">
        <w:rPr>
          <w:rFonts w:eastAsiaTheme="minorHAnsi"/>
          <w:lang w:eastAsia="en-US"/>
        </w:rPr>
        <w:t xml:space="preserve"> «Сведения об осуществлении государственного контроля (надзора) и муниципального контроля»</w:t>
      </w:r>
      <w:r w:rsidR="00C940E6" w:rsidRPr="003F2962">
        <w:rPr>
          <w:rFonts w:eastAsiaTheme="minorHAnsi"/>
          <w:lang w:eastAsia="en-US"/>
        </w:rPr>
        <w:t xml:space="preserve"> в электронном виде посредством государственной автоматизированной системы «Управление» (ГАС «Управление») в сроки, установленные в форме федерального статистического наблюдения </w:t>
      </w:r>
      <w:hyperlink r:id="rId20" w:history="1">
        <w:r w:rsidR="00C940E6" w:rsidRPr="003F2962">
          <w:rPr>
            <w:rFonts w:eastAsiaTheme="minorHAnsi"/>
            <w:lang w:eastAsia="en-US"/>
          </w:rPr>
          <w:t>№ 1-контроль</w:t>
        </w:r>
      </w:hyperlink>
      <w:r w:rsidR="00C940E6" w:rsidRPr="003F2962">
        <w:rPr>
          <w:rFonts w:eastAsiaTheme="minorHAnsi"/>
          <w:lang w:eastAsia="en-US"/>
        </w:rPr>
        <w:t xml:space="preserve"> «Сведения об осуществлении государственного контроля (надзора) и муниципального контроля»,</w:t>
      </w:r>
      <w:r w:rsidR="009D203E" w:rsidRPr="003F2962">
        <w:rPr>
          <w:rFonts w:eastAsiaTheme="minorHAnsi"/>
          <w:lang w:eastAsia="en-US"/>
        </w:rPr>
        <w:t xml:space="preserve"> утвержд</w:t>
      </w:r>
      <w:r w:rsidR="00995F07">
        <w:rPr>
          <w:rFonts w:eastAsiaTheme="minorHAnsi"/>
          <w:lang w:eastAsia="en-US"/>
        </w:rPr>
        <w:t>е</w:t>
      </w:r>
      <w:r w:rsidR="009D203E" w:rsidRPr="003F2962">
        <w:rPr>
          <w:rFonts w:eastAsiaTheme="minorHAnsi"/>
          <w:lang w:eastAsia="en-US"/>
        </w:rPr>
        <w:t xml:space="preserve">нной приказом </w:t>
      </w:r>
      <w:r w:rsidR="00A42285" w:rsidRPr="003F2962">
        <w:rPr>
          <w:rFonts w:eastAsiaTheme="minorHAnsi"/>
          <w:lang w:eastAsia="en-US"/>
        </w:rPr>
        <w:t>Федеральной службы государственной статистики от 21.12.2011 № 503.</w:t>
      </w:r>
      <w:proofErr w:type="gramEnd"/>
    </w:p>
    <w:p w:rsidR="00DB7C6D" w:rsidRPr="003F2962" w:rsidRDefault="00C940E6" w:rsidP="00EB31AE">
      <w:pPr>
        <w:pStyle w:val="formattext"/>
        <w:spacing w:before="0" w:beforeAutospacing="0" w:after="0" w:afterAutospacing="0"/>
        <w:ind w:left="-142" w:firstLine="709"/>
        <w:jc w:val="both"/>
      </w:pPr>
      <w:r w:rsidRPr="003F2962">
        <w:t xml:space="preserve">8.3. </w:t>
      </w:r>
      <w:r w:rsidR="00A42285" w:rsidRPr="003F2962">
        <w:t>Орган муниципального земельного контроля предоставляет оператору единого реестра проверок сведения о провед</w:t>
      </w:r>
      <w:r w:rsidR="00995F07">
        <w:t>е</w:t>
      </w:r>
      <w:r w:rsidR="00A42285" w:rsidRPr="003F2962">
        <w:t>нных плановых и внеплановых проверках для формирования и ведения единого реестра проверок в порядке, установленном постановлением Правительства Российской Федерации от 28.04.2015 № 418 «О правилах формирования и ведения единого реестра проверок».</w:t>
      </w:r>
    </w:p>
    <w:p w:rsidR="00FE610C" w:rsidRPr="003F2962" w:rsidRDefault="00EE57D1" w:rsidP="00EB31AE">
      <w:pPr>
        <w:pStyle w:val="formattext"/>
        <w:spacing w:before="0" w:beforeAutospacing="0" w:after="0" w:afterAutospacing="0"/>
        <w:ind w:left="-142" w:firstLine="709"/>
        <w:jc w:val="both"/>
      </w:pPr>
      <w:r w:rsidRPr="003F2962">
        <w:t>8</w:t>
      </w:r>
      <w:r w:rsidR="0025406D" w:rsidRPr="003F2962">
        <w:t>.</w:t>
      </w:r>
      <w:r w:rsidR="00C940E6" w:rsidRPr="003F2962">
        <w:t>4</w:t>
      </w:r>
      <w:r w:rsidR="0025406D" w:rsidRPr="003F2962">
        <w:t xml:space="preserve">. </w:t>
      </w:r>
      <w:proofErr w:type="gramStart"/>
      <w:r w:rsidR="0025406D" w:rsidRPr="003F2962">
        <w:t>Ежегодно орган муниципального земельного контроля в порядке, установленном Правительством Российской Федерации, осуществляет подготовку докладов об осуществлении муниципального земельного контроля, об эффективности такого контроля и представляе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в том числе в электронной форме, и его представление в Правительство Российской Федерации.</w:t>
      </w:r>
      <w:proofErr w:type="gramEnd"/>
    </w:p>
    <w:p w:rsidR="00E73204" w:rsidRPr="003F2962" w:rsidRDefault="00E73204" w:rsidP="00EB31AE">
      <w:pPr>
        <w:pStyle w:val="formattext"/>
        <w:spacing w:before="0" w:beforeAutospacing="0" w:after="0" w:afterAutospacing="0"/>
        <w:ind w:left="-142" w:firstLine="709"/>
        <w:jc w:val="both"/>
      </w:pPr>
    </w:p>
    <w:p w:rsidR="00FA3E37" w:rsidRDefault="00FA3E37" w:rsidP="00EB31AE">
      <w:pPr>
        <w:pStyle w:val="formattext"/>
        <w:spacing w:before="0" w:beforeAutospacing="0" w:after="0" w:afterAutospacing="0"/>
        <w:ind w:left="-142" w:firstLine="709"/>
        <w:jc w:val="right"/>
      </w:pPr>
    </w:p>
    <w:p w:rsidR="00B54CF0" w:rsidRDefault="00B54CF0" w:rsidP="00EB31AE">
      <w:pPr>
        <w:pStyle w:val="formattext"/>
        <w:spacing w:before="0" w:beforeAutospacing="0" w:after="0" w:afterAutospacing="0"/>
        <w:ind w:left="-142" w:firstLine="709"/>
        <w:jc w:val="right"/>
      </w:pPr>
    </w:p>
    <w:p w:rsidR="00B54CF0" w:rsidRDefault="00B54CF0" w:rsidP="00EB31AE">
      <w:pPr>
        <w:pStyle w:val="formattext"/>
        <w:spacing w:before="0" w:beforeAutospacing="0" w:after="0" w:afterAutospacing="0"/>
        <w:ind w:left="-142" w:firstLine="709"/>
        <w:jc w:val="right"/>
      </w:pPr>
    </w:p>
    <w:p w:rsidR="00B54CF0" w:rsidRDefault="00B54CF0" w:rsidP="00EB31AE">
      <w:pPr>
        <w:pStyle w:val="formattext"/>
        <w:spacing w:before="0" w:beforeAutospacing="0" w:after="0" w:afterAutospacing="0"/>
        <w:ind w:left="-142" w:firstLine="709"/>
        <w:jc w:val="right"/>
      </w:pPr>
    </w:p>
    <w:p w:rsidR="00B54CF0" w:rsidRDefault="00B54CF0" w:rsidP="00EB31AE">
      <w:pPr>
        <w:pStyle w:val="formattext"/>
        <w:spacing w:before="0" w:beforeAutospacing="0" w:after="0" w:afterAutospacing="0"/>
        <w:ind w:left="-142" w:firstLine="709"/>
        <w:jc w:val="right"/>
      </w:pPr>
    </w:p>
    <w:p w:rsidR="00B54CF0" w:rsidRDefault="00B54CF0" w:rsidP="00EB31AE">
      <w:pPr>
        <w:pStyle w:val="formattext"/>
        <w:spacing w:before="0" w:beforeAutospacing="0" w:after="0" w:afterAutospacing="0"/>
        <w:ind w:left="-142" w:firstLine="709"/>
        <w:jc w:val="right"/>
      </w:pPr>
    </w:p>
    <w:p w:rsidR="00B54CF0" w:rsidRDefault="00B54CF0" w:rsidP="00EB31AE">
      <w:pPr>
        <w:pStyle w:val="formattext"/>
        <w:spacing w:before="0" w:beforeAutospacing="0" w:after="0" w:afterAutospacing="0"/>
        <w:ind w:left="-142" w:firstLine="709"/>
        <w:jc w:val="right"/>
      </w:pPr>
    </w:p>
    <w:p w:rsidR="00B54CF0" w:rsidRDefault="00B54CF0"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3A7F2D" w:rsidRDefault="003A7F2D" w:rsidP="00EB31AE">
      <w:pPr>
        <w:pStyle w:val="formattext"/>
        <w:spacing w:before="0" w:beforeAutospacing="0" w:after="0" w:afterAutospacing="0"/>
        <w:ind w:left="-142" w:firstLine="709"/>
        <w:jc w:val="right"/>
      </w:pPr>
    </w:p>
    <w:p w:rsidR="00E73204" w:rsidRPr="003F2962" w:rsidRDefault="0016025C" w:rsidP="00EB31AE">
      <w:pPr>
        <w:pStyle w:val="formattext"/>
        <w:spacing w:before="0" w:beforeAutospacing="0" w:after="0" w:afterAutospacing="0"/>
        <w:ind w:left="-142" w:firstLine="709"/>
        <w:jc w:val="right"/>
      </w:pPr>
      <w:r w:rsidRPr="003F2962">
        <w:lastRenderedPageBreak/>
        <w:t>Приложение № 1</w:t>
      </w:r>
    </w:p>
    <w:p w:rsidR="0016025C" w:rsidRPr="003F2962" w:rsidRDefault="0016025C" w:rsidP="00EB31AE">
      <w:pPr>
        <w:pStyle w:val="31"/>
        <w:ind w:left="5245" w:right="0"/>
        <w:rPr>
          <w:spacing w:val="-10"/>
          <w:sz w:val="24"/>
          <w:szCs w:val="24"/>
        </w:rPr>
      </w:pPr>
      <w:r w:rsidRPr="003F2962">
        <w:rPr>
          <w:spacing w:val="-10"/>
          <w:sz w:val="24"/>
          <w:szCs w:val="24"/>
        </w:rPr>
        <w:t>К Порядку осуществления муниципального земельного контроля на территории муниципального образования города Чебоксары – столицы Чувашской Республики</w:t>
      </w:r>
    </w:p>
    <w:p w:rsidR="0016025C" w:rsidRDefault="0016025C" w:rsidP="00EB31AE">
      <w:pPr>
        <w:pStyle w:val="formattext"/>
        <w:spacing w:before="0" w:beforeAutospacing="0" w:after="0" w:afterAutospacing="0" w:line="360" w:lineRule="auto"/>
        <w:ind w:left="-142" w:firstLine="709"/>
        <w:jc w:val="right"/>
        <w:rPr>
          <w:sz w:val="28"/>
          <w:szCs w:val="28"/>
        </w:rPr>
      </w:pPr>
    </w:p>
    <w:p w:rsidR="0016025C" w:rsidRDefault="0016025C" w:rsidP="00EB31AE">
      <w:pPr>
        <w:pStyle w:val="formattext"/>
        <w:spacing w:before="0" w:beforeAutospacing="0" w:after="0" w:afterAutospacing="0" w:line="360" w:lineRule="auto"/>
        <w:ind w:left="-142" w:firstLine="709"/>
        <w:jc w:val="right"/>
        <w:rPr>
          <w:sz w:val="28"/>
          <w:szCs w:val="28"/>
        </w:rPr>
      </w:pPr>
    </w:p>
    <w:p w:rsidR="00E73204" w:rsidRDefault="00E73204" w:rsidP="00EB31AE">
      <w:pPr>
        <w:ind w:left="-142"/>
        <w:jc w:val="center"/>
      </w:pPr>
      <w:r>
        <w:rPr>
          <w:noProof/>
          <w:sz w:val="12"/>
        </w:rPr>
        <w:drawing>
          <wp:anchor distT="0" distB="0" distL="114300" distR="114300" simplePos="0" relativeHeight="251655680" behindDoc="0" locked="0" layoutInCell="0" allowOverlap="1" wp14:anchorId="722BC41D" wp14:editId="140F889F">
            <wp:simplePos x="0" y="0"/>
            <wp:positionH relativeFrom="column">
              <wp:posOffset>2839720</wp:posOffset>
            </wp:positionH>
            <wp:positionV relativeFrom="paragraph">
              <wp:posOffset>139700</wp:posOffset>
            </wp:positionV>
            <wp:extent cx="428625" cy="553720"/>
            <wp:effectExtent l="0" t="0" r="9525"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srcRect/>
                    <a:stretch>
                      <a:fillRect/>
                    </a:stretch>
                  </pic:blipFill>
                  <pic:spPr bwMode="auto">
                    <a:xfrm>
                      <a:off x="0" y="0"/>
                      <a:ext cx="428625" cy="553720"/>
                    </a:xfrm>
                    <a:prstGeom prst="rect">
                      <a:avLst/>
                    </a:prstGeom>
                    <a:noFill/>
                    <a:ln w="9525">
                      <a:noFill/>
                      <a:miter lim="800000"/>
                      <a:headEnd/>
                      <a:tailEnd/>
                    </a:ln>
                  </pic:spPr>
                </pic:pic>
              </a:graphicData>
            </a:graphic>
          </wp:anchor>
        </w:drawing>
      </w:r>
    </w:p>
    <w:p w:rsidR="00E73204" w:rsidRDefault="00E73204" w:rsidP="00EB31AE">
      <w:pPr>
        <w:ind w:left="-142"/>
        <w:jc w:val="center"/>
      </w:pPr>
    </w:p>
    <w:p w:rsidR="00E73204" w:rsidRDefault="00E73204" w:rsidP="00EB31AE">
      <w:pPr>
        <w:ind w:left="-142"/>
        <w:jc w:val="center"/>
      </w:pPr>
    </w:p>
    <w:p w:rsidR="00E73204" w:rsidRDefault="00E73204" w:rsidP="00EB31AE">
      <w:pPr>
        <w:ind w:left="-142"/>
        <w:jc w:val="center"/>
      </w:pPr>
    </w:p>
    <w:p w:rsidR="00E73204" w:rsidRDefault="00E73204" w:rsidP="00EB31AE">
      <w:pPr>
        <w:ind w:left="-142"/>
      </w:pPr>
      <w:r>
        <w:rPr>
          <w:noProof/>
        </w:rPr>
        <mc:AlternateContent>
          <mc:Choice Requires="wps">
            <w:drawing>
              <wp:anchor distT="0" distB="0" distL="114300" distR="114300" simplePos="0" relativeHeight="251654656" behindDoc="0" locked="0" layoutInCell="0" allowOverlap="1" wp14:anchorId="32F8E772" wp14:editId="11D3D649">
                <wp:simplePos x="0" y="0"/>
                <wp:positionH relativeFrom="column">
                  <wp:posOffset>-252730</wp:posOffset>
                </wp:positionH>
                <wp:positionV relativeFrom="paragraph">
                  <wp:posOffset>118110</wp:posOffset>
                </wp:positionV>
                <wp:extent cx="6686550" cy="1136650"/>
                <wp:effectExtent l="0" t="0" r="0"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BAE" w:rsidRPr="00AD5919" w:rsidRDefault="00F62BAE" w:rsidP="00AD5919">
                            <w:pPr>
                              <w:pStyle w:val="3"/>
                              <w:ind w:left="0"/>
                              <w:rPr>
                                <w:bCs/>
                                <w:sz w:val="24"/>
                                <w:szCs w:val="24"/>
                              </w:rPr>
                            </w:pPr>
                            <w:r w:rsidRPr="00AD5919">
                              <w:rPr>
                                <w:sz w:val="24"/>
                                <w:szCs w:val="24"/>
                              </w:rPr>
                              <w:t>Чувашская Республика</w:t>
                            </w:r>
                          </w:p>
                          <w:p w:rsidR="00F62BAE" w:rsidRPr="00AD5919" w:rsidRDefault="00F62BAE" w:rsidP="00AD5919">
                            <w:pPr>
                              <w:pStyle w:val="3"/>
                              <w:ind w:left="0"/>
                              <w:rPr>
                                <w:bCs/>
                                <w:sz w:val="24"/>
                                <w:szCs w:val="24"/>
                              </w:rPr>
                            </w:pPr>
                            <w:r w:rsidRPr="00AD5919">
                              <w:rPr>
                                <w:sz w:val="24"/>
                                <w:szCs w:val="24"/>
                              </w:rPr>
                              <w:t>Администрация города Чебоксары</w:t>
                            </w:r>
                          </w:p>
                          <w:p w:rsidR="00F62BAE" w:rsidRPr="00AD5919" w:rsidRDefault="00F62BAE" w:rsidP="00E76636">
                            <w:pPr>
                              <w:jc w:val="center"/>
                              <w:rPr>
                                <w:i/>
                                <w:color w:val="00B0F0"/>
                                <w:sz w:val="18"/>
                                <w:szCs w:val="18"/>
                              </w:rPr>
                            </w:pPr>
                          </w:p>
                          <w:p w:rsidR="00F62BAE" w:rsidRDefault="00F62BAE" w:rsidP="00E76636">
                            <w:pPr>
                              <w:jc w:val="center"/>
                              <w:rPr>
                                <w:i/>
                                <w:color w:val="00B0F0"/>
                              </w:rPr>
                            </w:pPr>
                            <w:r>
                              <w:rPr>
                                <w:i/>
                                <w:color w:val="00B0F0"/>
                              </w:rPr>
                              <w:t>Наименование органа уполномоченного на осуществление муниципального земельного контроля</w:t>
                            </w:r>
                          </w:p>
                          <w:p w:rsidR="00F62BAE" w:rsidRPr="00E76636" w:rsidRDefault="00F62BAE" w:rsidP="00E76636">
                            <w:pPr>
                              <w:jc w:val="center"/>
                              <w:rPr>
                                <w:i/>
                                <w:color w:val="00B0F0"/>
                              </w:rPr>
                            </w:pPr>
                            <w:r>
                              <w:rPr>
                                <w:i/>
                                <w:color w:val="00B0F0"/>
                              </w:rPr>
                              <w:t>юридический адрес, адрес электронной почты, контактные телефоны, фа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9pt;margin-top:9.3pt;width:526.5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L7tA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" o:allowincell="f" filled="f" stroked="f">
                <v:textbox>
                  <w:txbxContent>
                    <w:p w:rsidR="00F62BAE" w:rsidRPr="00AD5919" w:rsidRDefault="00F62BAE" w:rsidP="00AD5919">
                      <w:pPr>
                        <w:pStyle w:val="3"/>
                        <w:ind w:left="0"/>
                        <w:rPr>
                          <w:bCs/>
                          <w:sz w:val="24"/>
                          <w:szCs w:val="24"/>
                        </w:rPr>
                      </w:pPr>
                      <w:r w:rsidRPr="00AD5919">
                        <w:rPr>
                          <w:sz w:val="24"/>
                          <w:szCs w:val="24"/>
                        </w:rPr>
                        <w:t>Чувашская Республика</w:t>
                      </w:r>
                    </w:p>
                    <w:p w:rsidR="00F62BAE" w:rsidRPr="00AD5919" w:rsidRDefault="00F62BAE" w:rsidP="00AD5919">
                      <w:pPr>
                        <w:pStyle w:val="3"/>
                        <w:ind w:left="0"/>
                        <w:rPr>
                          <w:bCs/>
                          <w:sz w:val="24"/>
                          <w:szCs w:val="24"/>
                        </w:rPr>
                      </w:pPr>
                      <w:r w:rsidRPr="00AD5919">
                        <w:rPr>
                          <w:sz w:val="24"/>
                          <w:szCs w:val="24"/>
                        </w:rPr>
                        <w:t>Администрация города Чебоксары</w:t>
                      </w:r>
                    </w:p>
                    <w:p w:rsidR="00F62BAE" w:rsidRPr="00AD5919" w:rsidRDefault="00F62BAE" w:rsidP="00E76636">
                      <w:pPr>
                        <w:jc w:val="center"/>
                        <w:rPr>
                          <w:i/>
                          <w:color w:val="00B0F0"/>
                          <w:sz w:val="18"/>
                          <w:szCs w:val="18"/>
                        </w:rPr>
                      </w:pPr>
                    </w:p>
                    <w:p w:rsidR="00F62BAE" w:rsidRDefault="00F62BAE" w:rsidP="00E76636">
                      <w:pPr>
                        <w:jc w:val="center"/>
                        <w:rPr>
                          <w:i/>
                          <w:color w:val="00B0F0"/>
                        </w:rPr>
                      </w:pPr>
                      <w:r>
                        <w:rPr>
                          <w:i/>
                          <w:color w:val="00B0F0"/>
                        </w:rPr>
                        <w:t>Наименование органа уполномоченного на осуществление муниципального земельного контроля</w:t>
                      </w:r>
                    </w:p>
                    <w:p w:rsidR="00F62BAE" w:rsidRPr="00E76636" w:rsidRDefault="00F62BAE" w:rsidP="00E76636">
                      <w:pPr>
                        <w:jc w:val="center"/>
                        <w:rPr>
                          <w:i/>
                          <w:color w:val="00B0F0"/>
                        </w:rPr>
                      </w:pPr>
                      <w:r>
                        <w:rPr>
                          <w:i/>
                          <w:color w:val="00B0F0"/>
                        </w:rPr>
                        <w:t>юридический адрес, адрес электронной почты, контактные телефоны, факс</w:t>
                      </w:r>
                    </w:p>
                  </w:txbxContent>
                </v:textbox>
              </v:shape>
            </w:pict>
          </mc:Fallback>
        </mc:AlternateContent>
      </w:r>
      <w:r>
        <w:t xml:space="preserve">  </w:t>
      </w:r>
    </w:p>
    <w:p w:rsidR="00E73204" w:rsidRDefault="00E73204" w:rsidP="00EB31AE">
      <w:pPr>
        <w:ind w:left="-142"/>
        <w:jc w:val="center"/>
      </w:pPr>
    </w:p>
    <w:p w:rsidR="00E73204" w:rsidRPr="0066777F" w:rsidRDefault="00E73204" w:rsidP="00EB31AE">
      <w:pPr>
        <w:pStyle w:val="af"/>
        <w:widowControl w:val="0"/>
        <w:autoSpaceDE w:val="0"/>
        <w:autoSpaceDN w:val="0"/>
        <w:adjustRightInd w:val="0"/>
        <w:ind w:left="-142"/>
        <w:rPr>
          <w:sz w:val="6"/>
          <w:szCs w:val="6"/>
        </w:rPr>
      </w:pPr>
    </w:p>
    <w:p w:rsidR="00E73204" w:rsidRDefault="00E73204" w:rsidP="00EB31AE">
      <w:pPr>
        <w:pStyle w:val="af"/>
        <w:widowControl w:val="0"/>
        <w:autoSpaceDE w:val="0"/>
        <w:autoSpaceDN w:val="0"/>
        <w:adjustRightInd w:val="0"/>
        <w:ind w:left="-142"/>
        <w:jc w:val="center"/>
        <w:rPr>
          <w:b/>
        </w:rPr>
      </w:pPr>
    </w:p>
    <w:p w:rsidR="00E73204" w:rsidRDefault="00E73204" w:rsidP="00EB31AE">
      <w:pPr>
        <w:ind w:left="-142"/>
        <w:jc w:val="center"/>
        <w:rPr>
          <w:noProof/>
        </w:rPr>
      </w:pPr>
      <w:r>
        <w:rPr>
          <w:noProof/>
        </w:rPr>
        <mc:AlternateContent>
          <mc:Choice Requires="wps">
            <w:drawing>
              <wp:anchor distT="0" distB="0" distL="114300" distR="114300" simplePos="0" relativeHeight="251656704" behindDoc="0" locked="0" layoutInCell="1" allowOverlap="1" wp14:anchorId="06D06825" wp14:editId="0437FAB5">
                <wp:simplePos x="0" y="0"/>
                <wp:positionH relativeFrom="column">
                  <wp:posOffset>-26035</wp:posOffset>
                </wp:positionH>
                <wp:positionV relativeFrom="paragraph">
                  <wp:posOffset>114300</wp:posOffset>
                </wp:positionV>
                <wp:extent cx="6202680" cy="0"/>
                <wp:effectExtent l="0" t="0" r="2667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1C4E2D" id="_x0000_t32" coordsize="21600,21600" o:spt="32" o:oned="t" path="m,l21600,21600e" filled="f">
                <v:path arrowok="t" fillok="f" o:connecttype="none"/>
                <o:lock v:ext="edit" shapetype="t"/>
              </v:shapetype>
              <v:shape id="AutoShape 7" o:spid="_x0000_s1026" type="#_x0000_t32" style="position:absolute;margin-left:-2.05pt;margin-top:9pt;width:488.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r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ujBj2fQNoeoUu6Mb5Ce5Kt+VvS7RVKVLZEND8FvZw25ic+I3qX4i9VQZD98UQxiCOCH&#10;WZ1q03tImAI6BUnON0n4ySEKH+dpnM4X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"/>
            </w:pict>
          </mc:Fallback>
        </mc:AlternateContent>
      </w:r>
    </w:p>
    <w:p w:rsidR="00E73204" w:rsidRDefault="00E73204" w:rsidP="00EB31AE">
      <w:pPr>
        <w:ind w:left="-142"/>
        <w:jc w:val="center"/>
      </w:pPr>
    </w:p>
    <w:p w:rsidR="00E73204" w:rsidRDefault="00E73204" w:rsidP="00EB31AE">
      <w:pPr>
        <w:ind w:left="-142"/>
        <w:jc w:val="center"/>
      </w:pPr>
    </w:p>
    <w:p w:rsidR="00E73204" w:rsidRDefault="00E73204" w:rsidP="00EB31AE">
      <w:pPr>
        <w:ind w:left="-142"/>
      </w:pPr>
    </w:p>
    <w:p w:rsidR="00E73204" w:rsidRPr="00FB7B9E" w:rsidRDefault="00E73204" w:rsidP="00EB31AE">
      <w:pPr>
        <w:ind w:left="-142"/>
        <w:jc w:val="center"/>
        <w:rPr>
          <w:b/>
          <w:color w:val="000000"/>
        </w:rPr>
      </w:pPr>
      <w:r w:rsidRPr="00FB7B9E">
        <w:rPr>
          <w:b/>
          <w:color w:val="000000"/>
        </w:rPr>
        <w:t>ПРЕДПИСАНИЕ</w:t>
      </w:r>
    </w:p>
    <w:p w:rsidR="00E73204" w:rsidRPr="0016025C" w:rsidRDefault="00117BCB" w:rsidP="00EB31AE">
      <w:pPr>
        <w:ind w:left="-142"/>
        <w:jc w:val="center"/>
        <w:rPr>
          <w:b/>
          <w:color w:val="000000"/>
        </w:rPr>
      </w:pPr>
      <w:r w:rsidRPr="0016025C">
        <w:rPr>
          <w:b/>
          <w:color w:val="000000"/>
        </w:rPr>
        <w:t>об устранении нарушений земельного законодательства</w:t>
      </w:r>
    </w:p>
    <w:p w:rsidR="00E73204" w:rsidRPr="00FB7B9E" w:rsidRDefault="00E73204" w:rsidP="00EB31AE">
      <w:pPr>
        <w:ind w:left="-142"/>
        <w:jc w:val="center"/>
        <w:rPr>
          <w:color w:val="000000"/>
          <w:sz w:val="6"/>
          <w:szCs w:val="6"/>
        </w:rPr>
      </w:pPr>
    </w:p>
    <w:p w:rsidR="00E73204" w:rsidRPr="000272BD" w:rsidRDefault="00E73204" w:rsidP="00EB31AE">
      <w:pPr>
        <w:ind w:left="-142"/>
        <w:jc w:val="center"/>
        <w:rPr>
          <w:i/>
          <w:color w:val="000000"/>
          <w:sz w:val="22"/>
          <w:szCs w:val="22"/>
          <w:u w:val="single"/>
        </w:rPr>
      </w:pPr>
      <w:r w:rsidRPr="000272BD">
        <w:rPr>
          <w:color w:val="000000"/>
          <w:sz w:val="22"/>
          <w:szCs w:val="22"/>
        </w:rPr>
        <w:t>«</w:t>
      </w:r>
      <w:r>
        <w:rPr>
          <w:i/>
          <w:color w:val="000000"/>
          <w:sz w:val="22"/>
          <w:szCs w:val="22"/>
          <w:u w:val="single"/>
        </w:rPr>
        <w:t xml:space="preserve">     </w:t>
      </w:r>
      <w:r w:rsidRPr="000272BD">
        <w:rPr>
          <w:i/>
          <w:color w:val="000000"/>
          <w:sz w:val="22"/>
          <w:szCs w:val="22"/>
          <w:u w:val="single"/>
        </w:rPr>
        <w:t xml:space="preserve"> </w:t>
      </w:r>
      <w:r w:rsidRPr="000272BD">
        <w:rPr>
          <w:color w:val="000000"/>
          <w:sz w:val="22"/>
          <w:szCs w:val="22"/>
        </w:rPr>
        <w:t xml:space="preserve">» </w:t>
      </w:r>
      <w:r w:rsidRPr="000272BD">
        <w:rPr>
          <w:i/>
          <w:color w:val="000000"/>
          <w:sz w:val="22"/>
          <w:szCs w:val="22"/>
          <w:u w:val="single"/>
        </w:rPr>
        <w:t xml:space="preserve">      </w:t>
      </w:r>
      <w:r>
        <w:rPr>
          <w:i/>
          <w:color w:val="000000"/>
          <w:sz w:val="22"/>
          <w:szCs w:val="22"/>
          <w:u w:val="single"/>
        </w:rPr>
        <w:t xml:space="preserve">       </w:t>
      </w:r>
      <w:r w:rsidRPr="000272BD">
        <w:rPr>
          <w:i/>
          <w:color w:val="000000"/>
          <w:sz w:val="22"/>
          <w:szCs w:val="22"/>
          <w:u w:val="single"/>
        </w:rPr>
        <w:t xml:space="preserve">  </w:t>
      </w:r>
      <w:r>
        <w:rPr>
          <w:i/>
          <w:color w:val="000000"/>
          <w:sz w:val="22"/>
          <w:szCs w:val="22"/>
          <w:u w:val="single"/>
        </w:rPr>
        <w:t xml:space="preserve">      </w:t>
      </w:r>
      <w:r w:rsidRPr="000272BD">
        <w:rPr>
          <w:i/>
          <w:color w:val="000000"/>
          <w:sz w:val="22"/>
          <w:szCs w:val="22"/>
          <w:u w:val="single"/>
        </w:rPr>
        <w:t xml:space="preserve">          </w:t>
      </w:r>
      <w:r w:rsidR="00E76636">
        <w:rPr>
          <w:color w:val="000000"/>
          <w:sz w:val="22"/>
          <w:szCs w:val="22"/>
        </w:rPr>
        <w:t xml:space="preserve"> </w:t>
      </w:r>
      <w:r w:rsidRPr="000272BD">
        <w:rPr>
          <w:color w:val="000000"/>
          <w:sz w:val="22"/>
          <w:szCs w:val="22"/>
        </w:rPr>
        <w:t xml:space="preserve"> </w:t>
      </w:r>
      <w:r w:rsidRPr="000272BD">
        <w:rPr>
          <w:i/>
          <w:color w:val="000000"/>
          <w:sz w:val="22"/>
          <w:szCs w:val="22"/>
          <w:u w:val="single"/>
        </w:rPr>
        <w:t xml:space="preserve">  </w:t>
      </w:r>
      <w:r>
        <w:rPr>
          <w:i/>
          <w:color w:val="000000"/>
          <w:sz w:val="22"/>
          <w:szCs w:val="22"/>
          <w:u w:val="single"/>
        </w:rPr>
        <w:t xml:space="preserve">  </w:t>
      </w:r>
      <w:r w:rsidR="00E76636">
        <w:rPr>
          <w:i/>
          <w:color w:val="000000"/>
          <w:sz w:val="22"/>
          <w:szCs w:val="22"/>
          <w:u w:val="single"/>
        </w:rPr>
        <w:t xml:space="preserve">  </w:t>
      </w:r>
      <w:r w:rsidRPr="000272BD">
        <w:rPr>
          <w:i/>
          <w:color w:val="000000"/>
          <w:sz w:val="22"/>
          <w:szCs w:val="22"/>
          <w:u w:val="single"/>
        </w:rPr>
        <w:t xml:space="preserve">    </w:t>
      </w:r>
      <w:r w:rsidRPr="000272BD">
        <w:rPr>
          <w:color w:val="000000"/>
          <w:sz w:val="22"/>
          <w:szCs w:val="22"/>
        </w:rPr>
        <w:t xml:space="preserve"> года № </w:t>
      </w:r>
      <w:r w:rsidRPr="000272BD">
        <w:rPr>
          <w:i/>
          <w:color w:val="000000"/>
          <w:sz w:val="22"/>
          <w:szCs w:val="22"/>
          <w:u w:val="single"/>
        </w:rPr>
        <w:tab/>
      </w:r>
      <w:r>
        <w:rPr>
          <w:i/>
          <w:color w:val="000000"/>
          <w:sz w:val="22"/>
          <w:szCs w:val="22"/>
          <w:u w:val="single"/>
        </w:rPr>
        <w:t xml:space="preserve">  </w:t>
      </w:r>
    </w:p>
    <w:p w:rsidR="00E73204" w:rsidRDefault="00E73204" w:rsidP="00EB31AE">
      <w:pPr>
        <w:tabs>
          <w:tab w:val="left" w:pos="10489"/>
        </w:tabs>
        <w:ind w:left="-142"/>
        <w:jc w:val="both"/>
        <w:rPr>
          <w:i/>
          <w:color w:val="000000"/>
          <w:sz w:val="22"/>
          <w:szCs w:val="22"/>
          <w:u w:val="single"/>
        </w:rPr>
      </w:pPr>
    </w:p>
    <w:p w:rsidR="00E73204" w:rsidRPr="0016025C" w:rsidRDefault="00FB6868" w:rsidP="00EB31AE">
      <w:pPr>
        <w:tabs>
          <w:tab w:val="left" w:pos="9637"/>
        </w:tabs>
        <w:ind w:left="-142"/>
        <w:jc w:val="both"/>
        <w:rPr>
          <w:i/>
          <w:color w:val="000000"/>
          <w:u w:val="single"/>
        </w:rPr>
      </w:pPr>
      <w:r w:rsidRPr="0016025C">
        <w:rPr>
          <w:i/>
          <w:color w:val="000000"/>
          <w:u w:val="single"/>
        </w:rPr>
        <w:t xml:space="preserve">Я, </w:t>
      </w:r>
      <w:r w:rsidR="00E73204" w:rsidRPr="0016025C">
        <w:rPr>
          <w:i/>
          <w:color w:val="000000"/>
          <w:u w:val="single"/>
        </w:rPr>
        <w:tab/>
      </w:r>
    </w:p>
    <w:p w:rsidR="00E73204" w:rsidRDefault="00E73204" w:rsidP="00EB31AE">
      <w:pPr>
        <w:ind w:left="-142"/>
        <w:jc w:val="center"/>
        <w:rPr>
          <w:color w:val="000000"/>
          <w:sz w:val="14"/>
          <w:szCs w:val="14"/>
        </w:rPr>
      </w:pPr>
      <w:r w:rsidRPr="005F21C3">
        <w:rPr>
          <w:color w:val="000000"/>
          <w:sz w:val="14"/>
          <w:szCs w:val="14"/>
        </w:rPr>
        <w:t xml:space="preserve">(Ф.И.О., должность </w:t>
      </w:r>
      <w:r w:rsidR="006347E1" w:rsidRPr="005F21C3">
        <w:rPr>
          <w:color w:val="000000"/>
          <w:sz w:val="14"/>
          <w:szCs w:val="14"/>
        </w:rPr>
        <w:t>лица,</w:t>
      </w:r>
      <w:r w:rsidRPr="005F21C3">
        <w:rPr>
          <w:color w:val="000000"/>
          <w:sz w:val="14"/>
          <w:szCs w:val="14"/>
        </w:rPr>
        <w:t xml:space="preserve"> проводившего проверку)</w:t>
      </w:r>
    </w:p>
    <w:p w:rsidR="00E73204" w:rsidRPr="005F21C3" w:rsidRDefault="00E73204" w:rsidP="00EB31AE">
      <w:pPr>
        <w:ind w:left="-142"/>
        <w:jc w:val="center"/>
        <w:rPr>
          <w:color w:val="000000"/>
          <w:sz w:val="14"/>
          <w:szCs w:val="14"/>
        </w:rPr>
      </w:pPr>
    </w:p>
    <w:p w:rsidR="00E73204" w:rsidRPr="009A6AD2" w:rsidRDefault="00E73204" w:rsidP="00EB31AE">
      <w:pPr>
        <w:tabs>
          <w:tab w:val="left" w:pos="10489"/>
        </w:tabs>
        <w:ind w:left="-142"/>
        <w:jc w:val="both"/>
        <w:rPr>
          <w:color w:val="000000"/>
          <w:sz w:val="6"/>
          <w:szCs w:val="6"/>
        </w:rPr>
      </w:pPr>
    </w:p>
    <w:p w:rsidR="00FB6868" w:rsidRPr="0016025C" w:rsidRDefault="00E73204" w:rsidP="00EB31AE">
      <w:pPr>
        <w:tabs>
          <w:tab w:val="left" w:pos="9637"/>
        </w:tabs>
        <w:ind w:left="-142"/>
        <w:jc w:val="both"/>
        <w:rPr>
          <w:i/>
          <w:color w:val="000000"/>
          <w:u w:val="single"/>
        </w:rPr>
      </w:pPr>
      <w:r w:rsidRPr="0016025C">
        <w:rPr>
          <w:color w:val="000000"/>
        </w:rPr>
        <w:t>при проведении мероприятий по проверке соблюдения обязательных требований и требований, установленных муниципальными правовыми актами в сфере земельного законодательства в отношении:</w:t>
      </w:r>
      <w:r w:rsidR="00FB6868" w:rsidRPr="0016025C">
        <w:rPr>
          <w:i/>
          <w:color w:val="000000"/>
          <w:u w:val="single"/>
        </w:rPr>
        <w:tab/>
      </w:r>
    </w:p>
    <w:p w:rsidR="00E73204" w:rsidRPr="005F21C3" w:rsidRDefault="00E73204" w:rsidP="00EB31AE">
      <w:pPr>
        <w:tabs>
          <w:tab w:val="left" w:pos="9637"/>
        </w:tabs>
        <w:ind w:left="-142"/>
        <w:jc w:val="center"/>
        <w:rPr>
          <w:color w:val="000000"/>
          <w:sz w:val="14"/>
          <w:szCs w:val="14"/>
        </w:rPr>
      </w:pPr>
      <w:r w:rsidRPr="005F21C3">
        <w:rPr>
          <w:color w:val="000000"/>
          <w:sz w:val="14"/>
          <w:szCs w:val="14"/>
        </w:rPr>
        <w:t xml:space="preserve">(наименование </w:t>
      </w:r>
      <w:r>
        <w:rPr>
          <w:color w:val="000000"/>
          <w:sz w:val="14"/>
          <w:szCs w:val="14"/>
        </w:rPr>
        <w:t>юридического лица</w:t>
      </w:r>
      <w:r w:rsidRPr="005F21C3">
        <w:rPr>
          <w:color w:val="000000"/>
          <w:sz w:val="14"/>
          <w:szCs w:val="14"/>
        </w:rPr>
        <w:t>, Ф.И.О. руководителя, индивидуального предпринимателя, гражданина</w:t>
      </w:r>
      <w:r>
        <w:rPr>
          <w:color w:val="000000"/>
          <w:sz w:val="14"/>
          <w:szCs w:val="14"/>
        </w:rPr>
        <w:t>, юридический или почтовый адрес, адрес фактического места жительства или регистрации</w:t>
      </w:r>
      <w:r w:rsidR="00FB6868">
        <w:rPr>
          <w:color w:val="000000"/>
          <w:sz w:val="14"/>
          <w:szCs w:val="14"/>
        </w:rPr>
        <w:t>, возможно внесение иных идентификационных данных</w:t>
      </w:r>
      <w:r w:rsidRPr="005F21C3">
        <w:rPr>
          <w:color w:val="000000"/>
          <w:sz w:val="14"/>
          <w:szCs w:val="14"/>
        </w:rPr>
        <w:t>)</w:t>
      </w:r>
    </w:p>
    <w:p w:rsidR="00E73204" w:rsidRDefault="00E73204" w:rsidP="00EB31AE">
      <w:pPr>
        <w:tabs>
          <w:tab w:val="left" w:pos="3993"/>
        </w:tabs>
        <w:ind w:left="-142"/>
        <w:rPr>
          <w:color w:val="000000"/>
          <w:sz w:val="6"/>
          <w:szCs w:val="6"/>
        </w:rPr>
      </w:pPr>
    </w:p>
    <w:p w:rsidR="00E73204" w:rsidRDefault="00E73204" w:rsidP="00EB31AE">
      <w:pPr>
        <w:tabs>
          <w:tab w:val="left" w:pos="3993"/>
        </w:tabs>
        <w:ind w:left="-142"/>
        <w:rPr>
          <w:color w:val="000000"/>
          <w:sz w:val="6"/>
          <w:szCs w:val="6"/>
        </w:rPr>
      </w:pPr>
    </w:p>
    <w:p w:rsidR="00E73204" w:rsidRPr="009A6AD2" w:rsidRDefault="00E73204" w:rsidP="00EB31AE">
      <w:pPr>
        <w:tabs>
          <w:tab w:val="left" w:pos="3993"/>
        </w:tabs>
        <w:ind w:left="-142"/>
        <w:rPr>
          <w:color w:val="000000"/>
          <w:sz w:val="6"/>
          <w:szCs w:val="6"/>
        </w:rPr>
      </w:pPr>
    </w:p>
    <w:p w:rsidR="00E73204" w:rsidRDefault="00E73204" w:rsidP="00EB31AE">
      <w:pPr>
        <w:ind w:left="-142"/>
        <w:jc w:val="center"/>
        <w:rPr>
          <w:color w:val="000000"/>
          <w:sz w:val="22"/>
          <w:szCs w:val="22"/>
        </w:rPr>
      </w:pPr>
      <w:r>
        <w:rPr>
          <w:color w:val="000000"/>
          <w:sz w:val="22"/>
          <w:szCs w:val="22"/>
        </w:rPr>
        <w:t>УСТАНОВИ</w:t>
      </w:r>
      <w:proofErr w:type="gramStart"/>
      <w:r>
        <w:rPr>
          <w:color w:val="000000"/>
          <w:sz w:val="22"/>
          <w:szCs w:val="22"/>
        </w:rPr>
        <w:t>Л(</w:t>
      </w:r>
      <w:proofErr w:type="gramEnd"/>
      <w:r>
        <w:rPr>
          <w:color w:val="000000"/>
          <w:sz w:val="22"/>
          <w:szCs w:val="22"/>
        </w:rPr>
        <w:t>А):</w:t>
      </w:r>
    </w:p>
    <w:p w:rsidR="00E73204" w:rsidRPr="009A6AD2" w:rsidRDefault="00E73204" w:rsidP="00EB31AE">
      <w:pPr>
        <w:ind w:left="-142"/>
        <w:jc w:val="center"/>
        <w:rPr>
          <w:color w:val="000000"/>
          <w:sz w:val="6"/>
          <w:szCs w:val="6"/>
        </w:rPr>
      </w:pPr>
    </w:p>
    <w:p w:rsidR="00FB6868" w:rsidRDefault="00FB6868" w:rsidP="00EB31AE">
      <w:pPr>
        <w:tabs>
          <w:tab w:val="left" w:pos="9637"/>
        </w:tabs>
        <w:ind w:left="-142"/>
        <w:jc w:val="both"/>
        <w:rPr>
          <w:i/>
          <w:color w:val="000000"/>
          <w:sz w:val="22"/>
          <w:szCs w:val="22"/>
          <w:u w:val="single"/>
        </w:rPr>
      </w:pPr>
      <w:r>
        <w:rPr>
          <w:i/>
          <w:color w:val="000000"/>
          <w:sz w:val="22"/>
          <w:szCs w:val="22"/>
          <w:u w:val="single"/>
        </w:rPr>
        <w:tab/>
      </w:r>
    </w:p>
    <w:p w:rsidR="00FB6868" w:rsidRDefault="00FB6868" w:rsidP="00EB31AE">
      <w:pPr>
        <w:tabs>
          <w:tab w:val="left" w:pos="9637"/>
        </w:tabs>
        <w:ind w:left="-142"/>
        <w:jc w:val="both"/>
        <w:rPr>
          <w:i/>
          <w:color w:val="000000"/>
          <w:sz w:val="22"/>
          <w:szCs w:val="22"/>
          <w:u w:val="single"/>
        </w:rPr>
      </w:pPr>
      <w:r>
        <w:rPr>
          <w:i/>
          <w:color w:val="000000"/>
          <w:sz w:val="22"/>
          <w:szCs w:val="22"/>
          <w:u w:val="single"/>
        </w:rPr>
        <w:tab/>
      </w:r>
    </w:p>
    <w:p w:rsidR="00E73204" w:rsidRPr="009A6AD2" w:rsidRDefault="00E73204" w:rsidP="00EB31AE">
      <w:pPr>
        <w:tabs>
          <w:tab w:val="left" w:pos="9637"/>
        </w:tabs>
        <w:ind w:left="-142"/>
        <w:jc w:val="both"/>
        <w:rPr>
          <w:sz w:val="22"/>
          <w:szCs w:val="22"/>
          <w:u w:val="single"/>
        </w:rPr>
      </w:pPr>
      <w:r>
        <w:rPr>
          <w:i/>
          <w:sz w:val="22"/>
          <w:szCs w:val="22"/>
          <w:u w:val="single"/>
        </w:rPr>
        <w:tab/>
      </w:r>
    </w:p>
    <w:p w:rsidR="00FB6868" w:rsidRDefault="00FB6868" w:rsidP="00EB31AE">
      <w:pPr>
        <w:tabs>
          <w:tab w:val="left" w:pos="10489"/>
        </w:tabs>
        <w:ind w:left="-142"/>
        <w:jc w:val="center"/>
        <w:rPr>
          <w:color w:val="000000"/>
          <w:sz w:val="22"/>
          <w:szCs w:val="22"/>
        </w:rPr>
      </w:pPr>
      <w:r w:rsidRPr="007E50E0">
        <w:rPr>
          <w:color w:val="000000"/>
          <w:sz w:val="14"/>
          <w:szCs w:val="14"/>
        </w:rPr>
        <w:t>(описание характера правонарушения, с указанием площади и вида угодий, где допущено земельное правонарушение, местоположени</w:t>
      </w:r>
      <w:r>
        <w:rPr>
          <w:color w:val="000000"/>
          <w:sz w:val="14"/>
          <w:szCs w:val="14"/>
        </w:rPr>
        <w:t>е</w:t>
      </w:r>
      <w:r w:rsidRPr="007E50E0">
        <w:rPr>
          <w:color w:val="000000"/>
          <w:sz w:val="14"/>
          <w:szCs w:val="14"/>
        </w:rPr>
        <w:t>, кадастровы</w:t>
      </w:r>
      <w:r>
        <w:rPr>
          <w:color w:val="000000"/>
          <w:sz w:val="14"/>
          <w:szCs w:val="14"/>
        </w:rPr>
        <w:t>й номер</w:t>
      </w:r>
      <w:r w:rsidRPr="007E50E0">
        <w:rPr>
          <w:color w:val="000000"/>
          <w:sz w:val="14"/>
          <w:szCs w:val="14"/>
        </w:rPr>
        <w:t xml:space="preserve"> земельного участка, законодательных и иных нормативных правовых актов (со ссылкой на статьи и пункты), требования которых были нарушены, и</w:t>
      </w:r>
      <w:r w:rsidRPr="00FB6868">
        <w:rPr>
          <w:color w:val="000000"/>
          <w:sz w:val="14"/>
          <w:szCs w:val="14"/>
        </w:rPr>
        <w:t xml:space="preserve"> </w:t>
      </w:r>
      <w:r w:rsidRPr="007E50E0">
        <w:rPr>
          <w:color w:val="000000"/>
          <w:sz w:val="14"/>
          <w:szCs w:val="14"/>
        </w:rPr>
        <w:t>установленной ответственности)</w:t>
      </w:r>
    </w:p>
    <w:p w:rsidR="00FB6868" w:rsidRDefault="00FB6868" w:rsidP="00EB31AE">
      <w:pPr>
        <w:tabs>
          <w:tab w:val="left" w:pos="9637"/>
        </w:tabs>
        <w:ind w:left="-142"/>
        <w:jc w:val="both"/>
        <w:rPr>
          <w:color w:val="000000"/>
          <w:sz w:val="22"/>
          <w:szCs w:val="22"/>
        </w:rPr>
      </w:pPr>
    </w:p>
    <w:p w:rsidR="00E73204" w:rsidRPr="0016025C" w:rsidRDefault="00E73204" w:rsidP="00EB31AE">
      <w:pPr>
        <w:tabs>
          <w:tab w:val="left" w:pos="9637"/>
        </w:tabs>
        <w:ind w:left="-142"/>
        <w:jc w:val="both"/>
        <w:rPr>
          <w:i/>
          <w:color w:val="000000"/>
          <w:u w:val="single"/>
        </w:rPr>
      </w:pPr>
      <w:r w:rsidRPr="0016025C">
        <w:rPr>
          <w:color w:val="000000"/>
        </w:rPr>
        <w:t xml:space="preserve">Данный факт зафиксирован актом:  </w:t>
      </w:r>
      <w:r w:rsidRPr="0016025C">
        <w:rPr>
          <w:i/>
          <w:color w:val="000000"/>
          <w:u w:val="single"/>
        </w:rPr>
        <w:t xml:space="preserve">                                                                           </w:t>
      </w:r>
      <w:r w:rsidRPr="0016025C">
        <w:rPr>
          <w:i/>
          <w:color w:val="000000"/>
          <w:u w:val="single"/>
        </w:rPr>
        <w:tab/>
      </w:r>
    </w:p>
    <w:p w:rsidR="00E73204" w:rsidRDefault="00FB6868" w:rsidP="00EB31AE">
      <w:pPr>
        <w:ind w:left="-142"/>
        <w:jc w:val="center"/>
        <w:rPr>
          <w:color w:val="000000"/>
          <w:sz w:val="12"/>
          <w:szCs w:val="12"/>
        </w:rPr>
      </w:pPr>
      <w:r>
        <w:rPr>
          <w:color w:val="000000"/>
          <w:sz w:val="12"/>
          <w:szCs w:val="12"/>
        </w:rPr>
        <w:t xml:space="preserve">                                                                                    </w:t>
      </w:r>
      <w:r w:rsidR="00E73204" w:rsidRPr="00E2340A">
        <w:rPr>
          <w:color w:val="000000"/>
          <w:sz w:val="12"/>
          <w:szCs w:val="12"/>
        </w:rPr>
        <w:t>(число, месяц, год, номер)</w:t>
      </w:r>
    </w:p>
    <w:p w:rsidR="00E73204" w:rsidRDefault="00E73204" w:rsidP="00EB31AE">
      <w:pPr>
        <w:ind w:left="-142" w:firstLine="426"/>
        <w:jc w:val="both"/>
        <w:rPr>
          <w:i/>
          <w:color w:val="8DB3E2" w:themeColor="text2" w:themeTint="66"/>
        </w:rPr>
      </w:pPr>
      <w:r w:rsidRPr="0016025C">
        <w:rPr>
          <w:color w:val="000000"/>
        </w:rPr>
        <w:t xml:space="preserve">На основании вышеизложенного, в соответствии с </w:t>
      </w:r>
      <w:r w:rsidR="00AF395D" w:rsidRPr="0016025C">
        <w:rPr>
          <w:i/>
          <w:color w:val="8DB3E2" w:themeColor="text2" w:themeTint="66"/>
        </w:rPr>
        <w:t>ссылка на соответствующие пунк</w:t>
      </w:r>
      <w:proofErr w:type="gramStart"/>
      <w:r w:rsidR="00AF395D" w:rsidRPr="0016025C">
        <w:rPr>
          <w:i/>
          <w:color w:val="8DB3E2" w:themeColor="text2" w:themeTint="66"/>
        </w:rPr>
        <w:t>т(</w:t>
      </w:r>
      <w:proofErr w:type="gramEnd"/>
      <w:r w:rsidR="00AF395D" w:rsidRPr="0016025C">
        <w:rPr>
          <w:i/>
          <w:color w:val="8DB3E2" w:themeColor="text2" w:themeTint="66"/>
        </w:rPr>
        <w:t>ы)</w:t>
      </w:r>
      <w:r w:rsidRPr="0016025C">
        <w:rPr>
          <w:i/>
          <w:color w:val="000000"/>
        </w:rPr>
        <w:t xml:space="preserve"> </w:t>
      </w:r>
      <w:r w:rsidR="00F2325D" w:rsidRPr="0016025C">
        <w:rPr>
          <w:i/>
          <w:color w:val="8DB3E2" w:themeColor="text2" w:themeTint="66"/>
        </w:rPr>
        <w:t xml:space="preserve">и наименование </w:t>
      </w:r>
      <w:r w:rsidR="00343BEC" w:rsidRPr="0016025C">
        <w:rPr>
          <w:i/>
          <w:color w:val="8DB3E2" w:themeColor="text2" w:themeTint="66"/>
        </w:rPr>
        <w:t>Порядка осуществления муниципального земельного контроля</w:t>
      </w:r>
      <w:r w:rsidRPr="0016025C">
        <w:rPr>
          <w:color w:val="000000"/>
        </w:rPr>
        <w:t xml:space="preserve">, утвержденного </w:t>
      </w:r>
      <w:r w:rsidR="00F2325D" w:rsidRPr="0016025C">
        <w:rPr>
          <w:i/>
          <w:color w:val="8DB3E2" w:themeColor="text2" w:themeTint="66"/>
        </w:rPr>
        <w:t xml:space="preserve">наименование </w:t>
      </w:r>
      <w:r w:rsidR="00343BEC" w:rsidRPr="0016025C">
        <w:rPr>
          <w:i/>
          <w:color w:val="8DB3E2" w:themeColor="text2" w:themeTint="66"/>
        </w:rPr>
        <w:t xml:space="preserve">дата и номер </w:t>
      </w:r>
      <w:r w:rsidR="00AF395D" w:rsidRPr="0016025C">
        <w:rPr>
          <w:i/>
          <w:color w:val="8DB3E2" w:themeColor="text2" w:themeTint="66"/>
        </w:rPr>
        <w:t>документа</w:t>
      </w:r>
      <w:r w:rsidRPr="0016025C">
        <w:rPr>
          <w:i/>
          <w:color w:val="000000"/>
        </w:rPr>
        <w:t xml:space="preserve">, </w:t>
      </w:r>
      <w:r w:rsidR="00AF395D" w:rsidRPr="0016025C">
        <w:rPr>
          <w:i/>
          <w:color w:val="8DB3E2" w:themeColor="text2" w:themeTint="66"/>
        </w:rPr>
        <w:t>ссылка на соответствующие пункт(</w:t>
      </w:r>
      <w:r w:rsidR="00F2325D" w:rsidRPr="0016025C">
        <w:rPr>
          <w:i/>
          <w:color w:val="8DB3E2" w:themeColor="text2" w:themeTint="66"/>
        </w:rPr>
        <w:t>ы)</w:t>
      </w:r>
      <w:r w:rsidR="00F2325D" w:rsidRPr="0016025C">
        <w:rPr>
          <w:i/>
          <w:color w:val="000000"/>
        </w:rPr>
        <w:t xml:space="preserve"> </w:t>
      </w:r>
      <w:r w:rsidR="00F2325D" w:rsidRPr="0016025C">
        <w:rPr>
          <w:i/>
          <w:color w:val="8DB3E2" w:themeColor="text2" w:themeTint="66"/>
        </w:rPr>
        <w:t>Административного</w:t>
      </w:r>
      <w:r w:rsidR="00AE5F20" w:rsidRPr="0016025C">
        <w:rPr>
          <w:i/>
          <w:color w:val="8DB3E2" w:themeColor="text2" w:themeTint="66"/>
        </w:rPr>
        <w:t xml:space="preserve"> регламента</w:t>
      </w:r>
      <w:r w:rsidR="00AE5F20" w:rsidRPr="0016025C">
        <w:rPr>
          <w:color w:val="000000"/>
        </w:rPr>
        <w:t xml:space="preserve">, </w:t>
      </w:r>
      <w:r w:rsidR="00F2325D" w:rsidRPr="0016025C">
        <w:rPr>
          <w:color w:val="000000"/>
        </w:rPr>
        <w:t xml:space="preserve">утвержденного </w:t>
      </w:r>
      <w:r w:rsidR="00F2325D" w:rsidRPr="0016025C">
        <w:rPr>
          <w:i/>
          <w:color w:val="8DB3E2" w:themeColor="text2" w:themeTint="66"/>
        </w:rPr>
        <w:t>наименование дата и номер документа</w:t>
      </w:r>
    </w:p>
    <w:p w:rsidR="0016025C" w:rsidRDefault="0016025C" w:rsidP="00EB31AE">
      <w:pPr>
        <w:ind w:left="-142"/>
        <w:jc w:val="center"/>
        <w:rPr>
          <w:color w:val="000000"/>
        </w:rPr>
      </w:pPr>
    </w:p>
    <w:p w:rsidR="00E73204" w:rsidRPr="009A6AD2" w:rsidRDefault="00E73204" w:rsidP="00EB31AE">
      <w:pPr>
        <w:ind w:left="-142"/>
        <w:jc w:val="center"/>
        <w:rPr>
          <w:color w:val="000000"/>
        </w:rPr>
      </w:pPr>
      <w:r w:rsidRPr="009A6AD2">
        <w:rPr>
          <w:color w:val="000000"/>
        </w:rPr>
        <w:t>ОБЯЗЫВАЮ</w:t>
      </w:r>
    </w:p>
    <w:p w:rsidR="00E73204" w:rsidRPr="001947D3" w:rsidRDefault="00E73204" w:rsidP="00EB31AE">
      <w:pPr>
        <w:tabs>
          <w:tab w:val="left" w:pos="10489"/>
        </w:tabs>
        <w:ind w:left="-142"/>
        <w:jc w:val="both"/>
        <w:rPr>
          <w:i/>
          <w:color w:val="000000"/>
          <w:sz w:val="8"/>
          <w:szCs w:val="8"/>
          <w:u w:val="single"/>
        </w:rPr>
      </w:pPr>
    </w:p>
    <w:p w:rsidR="00E73204" w:rsidRPr="0016025C" w:rsidRDefault="00E73204" w:rsidP="00EB31AE">
      <w:pPr>
        <w:tabs>
          <w:tab w:val="left" w:pos="9637"/>
        </w:tabs>
        <w:ind w:left="-142"/>
        <w:jc w:val="both"/>
        <w:rPr>
          <w:i/>
          <w:color w:val="000000"/>
          <w:u w:val="single"/>
        </w:rPr>
      </w:pPr>
      <w:r w:rsidRPr="0016025C">
        <w:rPr>
          <w:i/>
          <w:color w:val="000000"/>
          <w:u w:val="single"/>
        </w:rPr>
        <w:tab/>
      </w:r>
    </w:p>
    <w:p w:rsidR="00E73204" w:rsidRPr="0016025C" w:rsidRDefault="00E73204" w:rsidP="00EB31AE">
      <w:pPr>
        <w:tabs>
          <w:tab w:val="left" w:pos="10489"/>
        </w:tabs>
        <w:ind w:left="-142"/>
        <w:jc w:val="center"/>
        <w:rPr>
          <w:color w:val="000000"/>
          <w:sz w:val="14"/>
          <w:szCs w:val="14"/>
        </w:rPr>
      </w:pPr>
      <w:r w:rsidRPr="0016025C">
        <w:rPr>
          <w:color w:val="000000"/>
          <w:sz w:val="14"/>
          <w:szCs w:val="14"/>
        </w:rPr>
        <w:t xml:space="preserve"> (содержание предписания, срок его исполнения)</w:t>
      </w:r>
    </w:p>
    <w:p w:rsidR="00343BEC" w:rsidRPr="0016025C" w:rsidRDefault="00343BEC" w:rsidP="00EB31AE">
      <w:pPr>
        <w:tabs>
          <w:tab w:val="left" w:pos="9637"/>
        </w:tabs>
        <w:ind w:left="-142"/>
        <w:jc w:val="both"/>
        <w:rPr>
          <w:i/>
          <w:color w:val="000000"/>
          <w:u w:val="single"/>
        </w:rPr>
      </w:pPr>
      <w:r w:rsidRPr="0016025C">
        <w:rPr>
          <w:i/>
          <w:color w:val="000000"/>
          <w:u w:val="single"/>
        </w:rPr>
        <w:tab/>
      </w:r>
    </w:p>
    <w:p w:rsidR="00343BEC" w:rsidRPr="0016025C" w:rsidRDefault="00343BEC" w:rsidP="00EB31AE">
      <w:pPr>
        <w:tabs>
          <w:tab w:val="left" w:pos="9637"/>
        </w:tabs>
        <w:ind w:left="-142"/>
        <w:jc w:val="both"/>
        <w:rPr>
          <w:i/>
          <w:color w:val="000000"/>
          <w:u w:val="single"/>
        </w:rPr>
      </w:pPr>
      <w:r w:rsidRPr="0016025C">
        <w:rPr>
          <w:i/>
          <w:color w:val="000000"/>
          <w:u w:val="single"/>
        </w:rPr>
        <w:tab/>
      </w:r>
    </w:p>
    <w:p w:rsidR="00343BEC" w:rsidRPr="0016025C" w:rsidRDefault="00343BEC" w:rsidP="00EB31AE">
      <w:pPr>
        <w:tabs>
          <w:tab w:val="left" w:pos="9637"/>
        </w:tabs>
        <w:ind w:left="-142"/>
        <w:jc w:val="both"/>
        <w:rPr>
          <w:i/>
          <w:color w:val="000000"/>
          <w:u w:val="single"/>
        </w:rPr>
      </w:pPr>
      <w:r w:rsidRPr="0016025C">
        <w:rPr>
          <w:i/>
          <w:color w:val="000000"/>
          <w:u w:val="single"/>
        </w:rPr>
        <w:tab/>
      </w:r>
    </w:p>
    <w:p w:rsidR="00E73204" w:rsidRPr="001947D3" w:rsidRDefault="00E73204" w:rsidP="00EB31AE">
      <w:pPr>
        <w:tabs>
          <w:tab w:val="left" w:pos="10489"/>
        </w:tabs>
        <w:ind w:left="-142"/>
        <w:jc w:val="both"/>
        <w:rPr>
          <w:color w:val="000000"/>
          <w:sz w:val="12"/>
          <w:szCs w:val="12"/>
        </w:rPr>
      </w:pPr>
    </w:p>
    <w:p w:rsidR="00C4520D" w:rsidRPr="0016025C" w:rsidRDefault="00C4520D" w:rsidP="00EB31AE">
      <w:pPr>
        <w:tabs>
          <w:tab w:val="left" w:pos="9637"/>
        </w:tabs>
        <w:spacing w:line="216" w:lineRule="auto"/>
        <w:ind w:left="-142" w:firstLine="426"/>
        <w:jc w:val="both"/>
        <w:rPr>
          <w:i/>
          <w:color w:val="000000"/>
          <w:u w:val="single"/>
        </w:rPr>
      </w:pPr>
      <w:r w:rsidRPr="0016025C">
        <w:rPr>
          <w:color w:val="000000"/>
        </w:rPr>
        <w:t xml:space="preserve">Информацию об исполнении предписания, с приложением документов, подтверждающих факт устранения правонарушения представить по адресу: </w:t>
      </w:r>
      <w:r w:rsidRPr="0016025C">
        <w:rPr>
          <w:i/>
          <w:color w:val="000000"/>
          <w:u w:val="single"/>
        </w:rPr>
        <w:t xml:space="preserve"> </w:t>
      </w:r>
      <w:r w:rsidRPr="0016025C">
        <w:rPr>
          <w:i/>
          <w:color w:val="000000"/>
          <w:u w:val="single"/>
        </w:rPr>
        <w:tab/>
      </w:r>
    </w:p>
    <w:p w:rsidR="00C4520D" w:rsidRPr="0016025C" w:rsidRDefault="00C4520D" w:rsidP="00EB31AE">
      <w:pPr>
        <w:tabs>
          <w:tab w:val="left" w:pos="9637"/>
        </w:tabs>
        <w:spacing w:line="216" w:lineRule="auto"/>
        <w:ind w:left="-142"/>
        <w:jc w:val="both"/>
        <w:rPr>
          <w:i/>
          <w:color w:val="000000"/>
          <w:u w:val="single"/>
        </w:rPr>
      </w:pPr>
      <w:r w:rsidRPr="0016025C">
        <w:rPr>
          <w:i/>
          <w:color w:val="000000"/>
          <w:u w:val="single"/>
        </w:rPr>
        <w:tab/>
      </w:r>
    </w:p>
    <w:p w:rsidR="00C4520D" w:rsidRPr="0016025C" w:rsidRDefault="00C4520D" w:rsidP="00EB31AE">
      <w:pPr>
        <w:tabs>
          <w:tab w:val="left" w:pos="10489"/>
        </w:tabs>
        <w:spacing w:line="216" w:lineRule="auto"/>
        <w:ind w:left="-142" w:firstLine="426"/>
        <w:jc w:val="both"/>
        <w:rPr>
          <w:color w:val="000000"/>
        </w:rPr>
      </w:pPr>
      <w:r w:rsidRPr="0016025C">
        <w:rPr>
          <w:color w:val="000000"/>
        </w:rPr>
        <w:lastRenderedPageBreak/>
        <w:t>В случае невозможности исполнения предписания в установленный срок по причинам независящим от Вас, предлагаю заблаговременно (непозднее тр</w:t>
      </w:r>
      <w:r w:rsidR="00995F07">
        <w:rPr>
          <w:color w:val="000000"/>
        </w:rPr>
        <w:t>е</w:t>
      </w:r>
      <w:r w:rsidRPr="0016025C">
        <w:rPr>
          <w:color w:val="000000"/>
        </w:rPr>
        <w:t xml:space="preserve">х дней до истечения срока предписания) подать ходатайство о продлении срока его исполнения </w:t>
      </w:r>
      <w:r w:rsidRPr="0016025C">
        <w:t>с указанием причин и принятых мер по устранению земельного правонарушения подтвержденных соответствующими документами или другими материалами</w:t>
      </w:r>
      <w:r w:rsidRPr="0016025C">
        <w:rPr>
          <w:color w:val="000000"/>
        </w:rPr>
        <w:t xml:space="preserve">. </w:t>
      </w:r>
    </w:p>
    <w:p w:rsidR="00117BCB" w:rsidRPr="0016025C" w:rsidRDefault="00117BCB" w:rsidP="00EB31AE">
      <w:pPr>
        <w:ind w:left="-142" w:right="21" w:firstLine="748"/>
        <w:jc w:val="both"/>
      </w:pPr>
      <w:r w:rsidRPr="0016025C">
        <w:rPr>
          <w:b/>
        </w:rPr>
        <w:t>Обращаю внимание</w:t>
      </w:r>
      <w:r w:rsidRPr="0016025C">
        <w:t xml:space="preserve"> на то, что ч</w:t>
      </w:r>
      <w:r w:rsidR="00B7611D" w:rsidRPr="0016025C">
        <w:t>. 1</w:t>
      </w:r>
      <w:r w:rsidRPr="0016025C">
        <w:t xml:space="preserve"> ст. 19.5 Кодекса Российской Федерации об административных правонарушениях </w:t>
      </w:r>
      <w:r w:rsidR="00B7611D" w:rsidRPr="0016025C">
        <w:t>предусмотрена ответственность за невыполнение в установленный срок законного предписания органа (должностного лица) осуществляющего муниципальный контроль</w:t>
      </w:r>
      <w:r w:rsidR="00F902F2" w:rsidRPr="0016025C">
        <w:t>.</w:t>
      </w:r>
    </w:p>
    <w:p w:rsidR="00117BCB" w:rsidRPr="0016025C" w:rsidRDefault="00117BCB" w:rsidP="00EB31AE">
      <w:pPr>
        <w:tabs>
          <w:tab w:val="left" w:pos="9498"/>
        </w:tabs>
        <w:ind w:left="-142" w:firstLine="748"/>
        <w:jc w:val="both"/>
        <w:rPr>
          <w:bCs/>
        </w:rPr>
      </w:pPr>
      <w:proofErr w:type="gramStart"/>
      <w:r w:rsidRPr="0016025C">
        <w:t>В связи с этим, п</w:t>
      </w:r>
      <w:r w:rsidRPr="0016025C">
        <w:rPr>
          <w:bCs/>
        </w:rPr>
        <w:t>ри невыполнении в установленный срок настоящего Предписания будет рассмотрен вопрос о привлечении</w:t>
      </w:r>
      <w:r w:rsidRPr="0016025C">
        <w:rPr>
          <w:b/>
          <w:bCs/>
        </w:rPr>
        <w:t xml:space="preserve"> </w:t>
      </w:r>
      <w:r w:rsidRPr="0016025C">
        <w:rPr>
          <w:bCs/>
        </w:rPr>
        <w:t>к административной ответственности по статье 19.5 (ч. 1) Кодекса Российской Федерации об административных правонарушениях, с направлением материалов по правонарушению мировому судье соответствующего участка, с дальнейшим решение вопроса о передаче материалов в судебные органы соответствующей юрисдикции (по понуждению правонарушителя к исполнению обязанностей, возникших по исполнению</w:t>
      </w:r>
      <w:proofErr w:type="gramEnd"/>
      <w:r w:rsidRPr="0016025C">
        <w:rPr>
          <w:bCs/>
        </w:rPr>
        <w:t xml:space="preserve"> </w:t>
      </w:r>
      <w:proofErr w:type="gramStart"/>
      <w:r w:rsidRPr="0016025C">
        <w:rPr>
          <w:bCs/>
        </w:rPr>
        <w:t>Предписания, в натуре), с передачей исполнительного листа суда судебному приставу-исполнителю соответствующей территории для принудительного исполнения.</w:t>
      </w:r>
      <w:proofErr w:type="gramEnd"/>
    </w:p>
    <w:p w:rsidR="0016025C" w:rsidRPr="0016025C" w:rsidRDefault="0016025C" w:rsidP="00EB31AE">
      <w:pPr>
        <w:pStyle w:val="af"/>
        <w:spacing w:after="0"/>
        <w:ind w:left="-142" w:firstLine="709"/>
        <w:rPr>
          <w:bCs/>
          <w:sz w:val="12"/>
          <w:szCs w:val="12"/>
        </w:rPr>
      </w:pPr>
    </w:p>
    <w:p w:rsidR="00117BCB" w:rsidRPr="0016025C" w:rsidRDefault="0016025C" w:rsidP="00EB31AE">
      <w:pPr>
        <w:pStyle w:val="af"/>
        <w:spacing w:after="0"/>
        <w:ind w:left="-142" w:firstLine="709"/>
        <w:rPr>
          <w:bCs/>
        </w:rPr>
      </w:pPr>
      <w:r w:rsidRPr="0016025C">
        <w:rPr>
          <w:bCs/>
        </w:rPr>
        <w:t>Настоящее п</w:t>
      </w:r>
      <w:r w:rsidR="00117BCB" w:rsidRPr="0016025C">
        <w:rPr>
          <w:bCs/>
        </w:rPr>
        <w:t>редписание составлено в двух экземплярах (оригиналах):</w:t>
      </w:r>
    </w:p>
    <w:p w:rsidR="00117BCB" w:rsidRPr="0016025C" w:rsidRDefault="00117BCB" w:rsidP="00EB31AE">
      <w:pPr>
        <w:ind w:left="-142" w:firstLine="709"/>
        <w:jc w:val="both"/>
        <w:rPr>
          <w:bCs/>
        </w:rPr>
      </w:pPr>
      <w:r w:rsidRPr="0016025C">
        <w:rPr>
          <w:bCs/>
        </w:rPr>
        <w:t xml:space="preserve">1. Один экземпляр </w:t>
      </w:r>
      <w:r w:rsidR="0016025C" w:rsidRPr="0016025C">
        <w:rPr>
          <w:bCs/>
        </w:rPr>
        <w:t>п</w:t>
      </w:r>
      <w:r w:rsidRPr="0016025C">
        <w:rPr>
          <w:bCs/>
        </w:rPr>
        <w:t xml:space="preserve">редписания об устранении нарушений земельного законодательства вручается лицу, которому выдано </w:t>
      </w:r>
      <w:r w:rsidR="0016025C" w:rsidRPr="0016025C">
        <w:rPr>
          <w:bCs/>
        </w:rPr>
        <w:t>п</w:t>
      </w:r>
      <w:r w:rsidRPr="0016025C">
        <w:rPr>
          <w:bCs/>
        </w:rPr>
        <w:t>редписание.</w:t>
      </w:r>
    </w:p>
    <w:p w:rsidR="00117BCB" w:rsidRPr="0016025C" w:rsidRDefault="00117BCB" w:rsidP="00EB31AE">
      <w:pPr>
        <w:pStyle w:val="af"/>
        <w:ind w:left="-142" w:firstLine="709"/>
        <w:jc w:val="both"/>
      </w:pPr>
      <w:r w:rsidRPr="0016025C">
        <w:rPr>
          <w:bCs/>
        </w:rPr>
        <w:t>2. Второй экземпляр хранится</w:t>
      </w:r>
      <w:r w:rsidRPr="0016025C">
        <w:t xml:space="preserve"> </w:t>
      </w:r>
      <w:r w:rsidR="0016025C" w:rsidRPr="0016025C">
        <w:t>у лица,</w:t>
      </w:r>
      <w:r w:rsidRPr="0016025C">
        <w:t xml:space="preserve"> вынесшего настоящее </w:t>
      </w:r>
      <w:r w:rsidR="0016025C" w:rsidRPr="0016025C">
        <w:t>п</w:t>
      </w:r>
      <w:r w:rsidRPr="0016025C">
        <w:t>редписание.</w:t>
      </w:r>
    </w:p>
    <w:p w:rsidR="00117BCB" w:rsidRPr="0016025C" w:rsidRDefault="00117BCB" w:rsidP="00EB31AE">
      <w:pPr>
        <w:tabs>
          <w:tab w:val="left" w:pos="9637"/>
        </w:tabs>
        <w:spacing w:line="216" w:lineRule="auto"/>
        <w:ind w:left="-142" w:firstLine="426"/>
        <w:jc w:val="both"/>
        <w:rPr>
          <w:color w:val="000000"/>
        </w:rPr>
      </w:pPr>
    </w:p>
    <w:p w:rsidR="00E73204" w:rsidRPr="0016025C" w:rsidRDefault="00E73204" w:rsidP="00EB31AE">
      <w:pPr>
        <w:tabs>
          <w:tab w:val="left" w:pos="10489"/>
        </w:tabs>
        <w:ind w:left="-142"/>
        <w:jc w:val="both"/>
        <w:rPr>
          <w:color w:val="000000"/>
        </w:rPr>
      </w:pPr>
    </w:p>
    <w:p w:rsidR="00BA0551" w:rsidRDefault="00751FD1" w:rsidP="00EB31AE">
      <w:pPr>
        <w:tabs>
          <w:tab w:val="left" w:pos="10489"/>
        </w:tabs>
        <w:ind w:left="-142"/>
        <w:jc w:val="both"/>
        <w:rPr>
          <w:b/>
          <w:color w:val="000000"/>
        </w:rPr>
      </w:pPr>
      <w:r>
        <w:rPr>
          <w:b/>
          <w:i/>
          <w:color w:val="8DB3E2" w:themeColor="text2" w:themeTint="66"/>
        </w:rPr>
        <w:t>До</w:t>
      </w:r>
      <w:r w:rsidR="00DF0E82" w:rsidRPr="0016025C">
        <w:rPr>
          <w:b/>
          <w:i/>
          <w:color w:val="8DB3E2" w:themeColor="text2" w:themeTint="66"/>
        </w:rPr>
        <w:t>лжность лица</w:t>
      </w:r>
      <w:r w:rsidR="00E73204" w:rsidRPr="0016025C">
        <w:rPr>
          <w:b/>
          <w:color w:val="000000"/>
        </w:rPr>
        <w:t xml:space="preserve"> </w:t>
      </w:r>
    </w:p>
    <w:p w:rsidR="00751FD1" w:rsidRPr="0016025C" w:rsidRDefault="00BA0551" w:rsidP="00751FD1">
      <w:pPr>
        <w:tabs>
          <w:tab w:val="left" w:pos="10489"/>
        </w:tabs>
        <w:ind w:left="-142"/>
        <w:jc w:val="both"/>
        <w:rPr>
          <w:i/>
          <w:color w:val="8DB3E2" w:themeColor="text2" w:themeTint="66"/>
        </w:rPr>
      </w:pPr>
      <w:proofErr w:type="gramStart"/>
      <w:r w:rsidRPr="00BA0551">
        <w:rPr>
          <w:i/>
          <w:color w:val="00B0F0"/>
        </w:rPr>
        <w:t>проводившего</w:t>
      </w:r>
      <w:proofErr w:type="gramEnd"/>
      <w:r w:rsidRPr="00BA0551">
        <w:rPr>
          <w:i/>
          <w:color w:val="00B0F0"/>
        </w:rPr>
        <w:t xml:space="preserve"> проверку</w:t>
      </w:r>
      <w:r w:rsidR="00E73204" w:rsidRPr="00BA0551">
        <w:rPr>
          <w:color w:val="00B0F0"/>
        </w:rPr>
        <w:t xml:space="preserve">                                           </w:t>
      </w:r>
      <w:r>
        <w:rPr>
          <w:color w:val="00B0F0"/>
        </w:rPr>
        <w:t xml:space="preserve">                 </w:t>
      </w:r>
      <w:r w:rsidR="00E73204" w:rsidRPr="00BA0551">
        <w:rPr>
          <w:color w:val="00B0F0"/>
        </w:rPr>
        <w:t xml:space="preserve"> </w:t>
      </w:r>
      <w:r w:rsidR="00751FD1" w:rsidRPr="0078703A">
        <w:rPr>
          <w:i/>
          <w:color w:val="8DB3E2" w:themeColor="text2" w:themeTint="66"/>
          <w:u w:val="single"/>
        </w:rPr>
        <w:t>подпись</w:t>
      </w:r>
      <w:r w:rsidR="00751FD1">
        <w:rPr>
          <w:i/>
          <w:color w:val="8DB3E2" w:themeColor="text2" w:themeTint="66"/>
          <w:u w:val="single"/>
        </w:rPr>
        <w:t xml:space="preserve"> / инициалы,</w:t>
      </w:r>
      <w:r w:rsidR="00751FD1" w:rsidRPr="00B54CF0">
        <w:rPr>
          <w:i/>
          <w:color w:val="8DB3E2" w:themeColor="text2" w:themeTint="66"/>
          <w:u w:val="single"/>
        </w:rPr>
        <w:t xml:space="preserve"> </w:t>
      </w:r>
      <w:r w:rsidR="00751FD1">
        <w:rPr>
          <w:i/>
          <w:color w:val="8DB3E2" w:themeColor="text2" w:themeTint="66"/>
          <w:u w:val="single"/>
        </w:rPr>
        <w:t>фамилия/</w:t>
      </w:r>
    </w:p>
    <w:p w:rsidR="00E73204" w:rsidRPr="0016025C" w:rsidRDefault="00E73204" w:rsidP="00EB31AE">
      <w:pPr>
        <w:tabs>
          <w:tab w:val="left" w:pos="1167"/>
        </w:tabs>
        <w:ind w:left="-142"/>
        <w:jc w:val="both"/>
        <w:rPr>
          <w:color w:val="000000"/>
        </w:rPr>
      </w:pPr>
    </w:p>
    <w:p w:rsidR="00E73204" w:rsidRPr="0016025C" w:rsidRDefault="00E73204" w:rsidP="00EB31AE">
      <w:pPr>
        <w:tabs>
          <w:tab w:val="left" w:pos="9637"/>
        </w:tabs>
        <w:ind w:left="-142"/>
        <w:jc w:val="both"/>
        <w:rPr>
          <w:i/>
          <w:color w:val="000000"/>
          <w:u w:val="single"/>
        </w:rPr>
      </w:pPr>
      <w:r w:rsidRPr="0016025C">
        <w:rPr>
          <w:color w:val="000000"/>
        </w:rPr>
        <w:t>Один экземпляр получи</w:t>
      </w:r>
      <w:proofErr w:type="gramStart"/>
      <w:r w:rsidRPr="0016025C">
        <w:rPr>
          <w:color w:val="000000"/>
        </w:rPr>
        <w:t>л(</w:t>
      </w:r>
      <w:proofErr w:type="gramEnd"/>
      <w:r w:rsidRPr="0016025C">
        <w:rPr>
          <w:color w:val="000000"/>
        </w:rPr>
        <w:t xml:space="preserve">а) </w:t>
      </w:r>
      <w:r w:rsidRPr="0016025C">
        <w:rPr>
          <w:i/>
          <w:color w:val="000000"/>
          <w:u w:val="single"/>
        </w:rPr>
        <w:t xml:space="preserve">   </w:t>
      </w:r>
      <w:r w:rsidRPr="0016025C">
        <w:rPr>
          <w:i/>
          <w:color w:val="000000"/>
          <w:u w:val="single"/>
        </w:rPr>
        <w:tab/>
      </w:r>
    </w:p>
    <w:p w:rsidR="00E73204" w:rsidRPr="0016025C" w:rsidRDefault="00E73204" w:rsidP="00EB31AE">
      <w:pPr>
        <w:tabs>
          <w:tab w:val="left" w:pos="9637"/>
        </w:tabs>
        <w:ind w:left="-142"/>
        <w:jc w:val="both"/>
        <w:rPr>
          <w:i/>
          <w:color w:val="000000"/>
          <w:u w:val="single"/>
        </w:rPr>
      </w:pPr>
      <w:r w:rsidRPr="0016025C">
        <w:rPr>
          <w:i/>
          <w:color w:val="000000"/>
          <w:u w:val="single"/>
        </w:rPr>
        <w:tab/>
      </w:r>
    </w:p>
    <w:p w:rsidR="00E73204" w:rsidRPr="00E2340A" w:rsidRDefault="00E73204" w:rsidP="00EB31AE">
      <w:pPr>
        <w:ind w:left="-142"/>
        <w:jc w:val="center"/>
        <w:rPr>
          <w:color w:val="000000"/>
          <w:sz w:val="12"/>
          <w:szCs w:val="12"/>
        </w:rPr>
      </w:pPr>
      <w:r w:rsidRPr="00AA60A0">
        <w:rPr>
          <w:color w:val="000000"/>
          <w:sz w:val="14"/>
          <w:szCs w:val="14"/>
        </w:rPr>
        <w:t xml:space="preserve"> (Ф.И.О. гражданина, индивидуального предпринимателя, должность и Ф.И.О. представителя юридического лица,</w:t>
      </w:r>
      <w:r>
        <w:rPr>
          <w:color w:val="000000"/>
          <w:sz w:val="14"/>
          <w:szCs w:val="14"/>
        </w:rPr>
        <w:t xml:space="preserve"> </w:t>
      </w:r>
      <w:r w:rsidRPr="00AA60A0">
        <w:rPr>
          <w:color w:val="000000"/>
          <w:sz w:val="14"/>
          <w:szCs w:val="14"/>
        </w:rPr>
        <w:t xml:space="preserve">получившего </w:t>
      </w:r>
      <w:r w:rsidR="00DF0E82" w:rsidRPr="00AA60A0">
        <w:rPr>
          <w:color w:val="000000"/>
          <w:sz w:val="14"/>
          <w:szCs w:val="14"/>
        </w:rPr>
        <w:t>предписание, дата</w:t>
      </w:r>
      <w:r w:rsidRPr="00AA60A0">
        <w:rPr>
          <w:color w:val="000000"/>
          <w:sz w:val="14"/>
          <w:szCs w:val="14"/>
        </w:rPr>
        <w:t>, подпись, если предписание направлено почтой с уведомлением о вручении - дата и номер почтовой квитанции, дата и номер уведомления о вручении предписания)</w:t>
      </w:r>
    </w:p>
    <w:p w:rsidR="00E73204" w:rsidRDefault="00E73204" w:rsidP="00EB31AE">
      <w:pPr>
        <w:pStyle w:val="formattext"/>
        <w:spacing w:before="0" w:beforeAutospacing="0" w:after="0" w:afterAutospacing="0" w:line="360" w:lineRule="auto"/>
        <w:ind w:left="-142" w:firstLine="709"/>
        <w:jc w:val="both"/>
        <w:rPr>
          <w:sz w:val="28"/>
          <w:szCs w:val="28"/>
        </w:rPr>
      </w:pPr>
    </w:p>
    <w:p w:rsidR="00D946A2" w:rsidRDefault="00D946A2" w:rsidP="00EB31AE">
      <w:pPr>
        <w:pStyle w:val="formattext"/>
        <w:spacing w:before="0" w:beforeAutospacing="0" w:after="0" w:afterAutospacing="0"/>
        <w:ind w:left="-142" w:firstLine="709"/>
        <w:jc w:val="right"/>
      </w:pPr>
    </w:p>
    <w:p w:rsidR="00D946A2" w:rsidRDefault="00D946A2" w:rsidP="00EB31AE">
      <w:pPr>
        <w:pStyle w:val="formattext"/>
        <w:spacing w:before="0" w:beforeAutospacing="0" w:after="0" w:afterAutospacing="0"/>
        <w:ind w:left="-142" w:firstLine="709"/>
        <w:jc w:val="right"/>
      </w:pPr>
    </w:p>
    <w:p w:rsidR="00D946A2" w:rsidRDefault="00D946A2" w:rsidP="00EB31AE">
      <w:pPr>
        <w:pStyle w:val="formattext"/>
        <w:spacing w:before="0" w:beforeAutospacing="0" w:after="0" w:afterAutospacing="0"/>
        <w:ind w:left="-142" w:firstLine="709"/>
        <w:jc w:val="right"/>
      </w:pPr>
    </w:p>
    <w:p w:rsidR="00D946A2" w:rsidRDefault="00D946A2" w:rsidP="00EB31AE">
      <w:pPr>
        <w:pStyle w:val="formattext"/>
        <w:spacing w:before="0" w:beforeAutospacing="0" w:after="0" w:afterAutospacing="0"/>
        <w:ind w:left="-142" w:firstLine="709"/>
        <w:jc w:val="right"/>
      </w:pPr>
    </w:p>
    <w:p w:rsidR="00D946A2" w:rsidRDefault="00D946A2" w:rsidP="00EB31AE">
      <w:pPr>
        <w:pStyle w:val="formattext"/>
        <w:spacing w:before="0" w:beforeAutospacing="0" w:after="0" w:afterAutospacing="0"/>
        <w:ind w:left="-142" w:firstLine="709"/>
        <w:jc w:val="right"/>
      </w:pPr>
    </w:p>
    <w:p w:rsidR="00D946A2" w:rsidRDefault="00D946A2" w:rsidP="00EB31AE">
      <w:pPr>
        <w:pStyle w:val="formattext"/>
        <w:spacing w:before="0" w:beforeAutospacing="0" w:after="0" w:afterAutospacing="0"/>
        <w:ind w:left="-142" w:firstLine="709"/>
        <w:jc w:val="right"/>
      </w:pPr>
    </w:p>
    <w:p w:rsidR="00D946A2" w:rsidRDefault="00D946A2" w:rsidP="00EB31AE">
      <w:pPr>
        <w:pStyle w:val="formattext"/>
        <w:spacing w:before="0" w:beforeAutospacing="0" w:after="0" w:afterAutospacing="0"/>
        <w:ind w:left="-142" w:firstLine="709"/>
        <w:jc w:val="right"/>
      </w:pPr>
    </w:p>
    <w:p w:rsidR="00D946A2" w:rsidRDefault="00D946A2" w:rsidP="00EB31AE">
      <w:pPr>
        <w:pStyle w:val="formattext"/>
        <w:spacing w:before="0" w:beforeAutospacing="0" w:after="0" w:afterAutospacing="0"/>
        <w:ind w:left="-142" w:firstLine="709"/>
        <w:jc w:val="right"/>
      </w:pPr>
    </w:p>
    <w:p w:rsidR="00D946A2" w:rsidRDefault="00D946A2" w:rsidP="00EB31AE">
      <w:pPr>
        <w:pStyle w:val="formattext"/>
        <w:spacing w:before="0" w:beforeAutospacing="0" w:after="0" w:afterAutospacing="0"/>
        <w:ind w:left="-142" w:firstLine="709"/>
        <w:jc w:val="right"/>
      </w:pPr>
    </w:p>
    <w:p w:rsidR="00D946A2" w:rsidRDefault="00D946A2" w:rsidP="00EB31AE">
      <w:pPr>
        <w:pStyle w:val="formattext"/>
        <w:spacing w:before="0" w:beforeAutospacing="0" w:after="0" w:afterAutospacing="0"/>
        <w:ind w:left="-142" w:firstLine="709"/>
        <w:jc w:val="right"/>
      </w:pPr>
    </w:p>
    <w:p w:rsidR="00D946A2" w:rsidRDefault="00D946A2" w:rsidP="00EB31AE">
      <w:pPr>
        <w:pStyle w:val="formattext"/>
        <w:spacing w:before="0" w:beforeAutospacing="0" w:after="0" w:afterAutospacing="0"/>
        <w:ind w:left="-142" w:firstLine="709"/>
        <w:jc w:val="right"/>
      </w:pPr>
    </w:p>
    <w:p w:rsidR="00D946A2" w:rsidRDefault="00D946A2" w:rsidP="00EB31AE">
      <w:pPr>
        <w:pStyle w:val="formattext"/>
        <w:spacing w:before="0" w:beforeAutospacing="0" w:after="0" w:afterAutospacing="0"/>
        <w:ind w:left="-142" w:firstLine="709"/>
        <w:jc w:val="right"/>
      </w:pPr>
    </w:p>
    <w:p w:rsidR="00D946A2" w:rsidRDefault="00D946A2" w:rsidP="00EB31AE">
      <w:pPr>
        <w:pStyle w:val="formattext"/>
        <w:spacing w:before="0" w:beforeAutospacing="0" w:after="0" w:afterAutospacing="0"/>
        <w:ind w:left="-142" w:firstLine="709"/>
        <w:jc w:val="right"/>
      </w:pPr>
    </w:p>
    <w:p w:rsidR="00D946A2" w:rsidRDefault="00D946A2" w:rsidP="00EB31AE">
      <w:pPr>
        <w:pStyle w:val="formattext"/>
        <w:spacing w:before="0" w:beforeAutospacing="0" w:after="0" w:afterAutospacing="0"/>
        <w:ind w:left="-142" w:firstLine="709"/>
        <w:jc w:val="right"/>
      </w:pPr>
    </w:p>
    <w:p w:rsidR="00D946A2" w:rsidRDefault="00D946A2" w:rsidP="00EB31AE">
      <w:pPr>
        <w:pStyle w:val="formattext"/>
        <w:spacing w:before="0" w:beforeAutospacing="0" w:after="0" w:afterAutospacing="0"/>
        <w:ind w:left="-142" w:firstLine="709"/>
        <w:jc w:val="right"/>
      </w:pPr>
    </w:p>
    <w:p w:rsidR="00D946A2" w:rsidRDefault="00D946A2" w:rsidP="00EB31AE">
      <w:pPr>
        <w:pStyle w:val="formattext"/>
        <w:spacing w:before="0" w:beforeAutospacing="0" w:after="0" w:afterAutospacing="0"/>
        <w:ind w:left="-142" w:firstLine="709"/>
        <w:jc w:val="right"/>
      </w:pPr>
    </w:p>
    <w:p w:rsidR="00D946A2" w:rsidRDefault="00D946A2" w:rsidP="00EB31AE">
      <w:pPr>
        <w:pStyle w:val="formattext"/>
        <w:spacing w:before="0" w:beforeAutospacing="0" w:after="0" w:afterAutospacing="0"/>
        <w:ind w:left="-142" w:firstLine="709"/>
        <w:jc w:val="right"/>
      </w:pPr>
    </w:p>
    <w:p w:rsidR="00B54CF0" w:rsidRDefault="00B54CF0" w:rsidP="00EB31AE">
      <w:pPr>
        <w:pStyle w:val="formattext"/>
        <w:spacing w:before="0" w:beforeAutospacing="0" w:after="0" w:afterAutospacing="0"/>
        <w:ind w:left="-142" w:firstLine="709"/>
        <w:jc w:val="right"/>
      </w:pPr>
    </w:p>
    <w:p w:rsidR="00B54CF0" w:rsidRDefault="00B54CF0" w:rsidP="00EB31AE">
      <w:pPr>
        <w:pStyle w:val="formattext"/>
        <w:spacing w:before="0" w:beforeAutospacing="0" w:after="0" w:afterAutospacing="0"/>
        <w:ind w:left="-142" w:firstLine="709"/>
        <w:jc w:val="right"/>
      </w:pPr>
    </w:p>
    <w:p w:rsidR="00B54CF0" w:rsidRDefault="00B54CF0" w:rsidP="00EB31AE">
      <w:pPr>
        <w:pStyle w:val="formattext"/>
        <w:spacing w:before="0" w:beforeAutospacing="0" w:after="0" w:afterAutospacing="0"/>
        <w:ind w:left="-142" w:firstLine="709"/>
        <w:jc w:val="right"/>
      </w:pPr>
    </w:p>
    <w:p w:rsidR="00B54CF0" w:rsidRDefault="00B54CF0" w:rsidP="00EB31AE">
      <w:pPr>
        <w:pStyle w:val="formattext"/>
        <w:spacing w:before="0" w:beforeAutospacing="0" w:after="0" w:afterAutospacing="0"/>
        <w:ind w:left="-142" w:firstLine="709"/>
        <w:jc w:val="right"/>
      </w:pPr>
    </w:p>
    <w:p w:rsidR="00B54CF0" w:rsidRDefault="00B54CF0" w:rsidP="00EB31AE">
      <w:pPr>
        <w:pStyle w:val="formattext"/>
        <w:spacing w:before="0" w:beforeAutospacing="0" w:after="0" w:afterAutospacing="0"/>
        <w:ind w:left="-142" w:firstLine="709"/>
        <w:jc w:val="right"/>
      </w:pPr>
    </w:p>
    <w:p w:rsidR="00B54CF0" w:rsidRDefault="00B54CF0" w:rsidP="00EB31AE">
      <w:pPr>
        <w:pStyle w:val="formattext"/>
        <w:spacing w:before="0" w:beforeAutospacing="0" w:after="0" w:afterAutospacing="0"/>
        <w:ind w:left="-142" w:firstLine="709"/>
        <w:jc w:val="right"/>
      </w:pPr>
    </w:p>
    <w:p w:rsidR="00B54CF0" w:rsidRDefault="00B54CF0" w:rsidP="00EB31AE">
      <w:pPr>
        <w:pStyle w:val="formattext"/>
        <w:spacing w:before="0" w:beforeAutospacing="0" w:after="0" w:afterAutospacing="0"/>
        <w:ind w:left="-142" w:firstLine="709"/>
        <w:jc w:val="right"/>
      </w:pPr>
    </w:p>
    <w:p w:rsidR="00EB31AE" w:rsidRPr="003F2962" w:rsidRDefault="00EB31AE" w:rsidP="00EB31AE">
      <w:pPr>
        <w:pStyle w:val="formattext"/>
        <w:spacing w:before="0" w:beforeAutospacing="0" w:after="0" w:afterAutospacing="0"/>
        <w:ind w:left="-142" w:firstLine="709"/>
        <w:jc w:val="right"/>
      </w:pPr>
      <w:r w:rsidRPr="003F2962">
        <w:lastRenderedPageBreak/>
        <w:t>Приложение № 1</w:t>
      </w:r>
    </w:p>
    <w:p w:rsidR="00EB31AE" w:rsidRPr="003F2962" w:rsidRDefault="00EB31AE" w:rsidP="00EB31AE">
      <w:pPr>
        <w:pStyle w:val="31"/>
        <w:ind w:left="5245" w:right="0"/>
        <w:rPr>
          <w:spacing w:val="-10"/>
          <w:sz w:val="24"/>
          <w:szCs w:val="24"/>
        </w:rPr>
      </w:pPr>
      <w:r w:rsidRPr="003F2962">
        <w:rPr>
          <w:spacing w:val="-10"/>
          <w:sz w:val="24"/>
          <w:szCs w:val="24"/>
        </w:rPr>
        <w:t>К Порядку осуществления муниципального земельного контроля на территории муниципального образования города Чебоксары – столицы Чувашской Республики</w:t>
      </w:r>
    </w:p>
    <w:p w:rsidR="00A41FC5" w:rsidRPr="003F2962" w:rsidRDefault="00A41FC5" w:rsidP="00EB31AE">
      <w:pPr>
        <w:pStyle w:val="formattext"/>
        <w:spacing w:before="0" w:beforeAutospacing="0" w:after="0" w:afterAutospacing="0"/>
        <w:ind w:left="-142" w:firstLine="709"/>
        <w:jc w:val="right"/>
      </w:pPr>
    </w:p>
    <w:p w:rsidR="00A41FC5" w:rsidRDefault="00A41FC5" w:rsidP="00EB31AE">
      <w:pPr>
        <w:ind w:left="-142"/>
        <w:jc w:val="center"/>
      </w:pPr>
      <w:r>
        <w:rPr>
          <w:noProof/>
          <w:sz w:val="12"/>
        </w:rPr>
        <w:drawing>
          <wp:anchor distT="0" distB="0" distL="114300" distR="114300" simplePos="0" relativeHeight="251659776" behindDoc="0" locked="0" layoutInCell="0" allowOverlap="1" wp14:anchorId="401BF93A" wp14:editId="0C34EAB5">
            <wp:simplePos x="0" y="0"/>
            <wp:positionH relativeFrom="column">
              <wp:posOffset>2839720</wp:posOffset>
            </wp:positionH>
            <wp:positionV relativeFrom="paragraph">
              <wp:posOffset>139700</wp:posOffset>
            </wp:positionV>
            <wp:extent cx="428625" cy="553720"/>
            <wp:effectExtent l="0" t="0" r="9525" b="0"/>
            <wp:wrapNone/>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srcRect/>
                    <a:stretch>
                      <a:fillRect/>
                    </a:stretch>
                  </pic:blipFill>
                  <pic:spPr bwMode="auto">
                    <a:xfrm>
                      <a:off x="0" y="0"/>
                      <a:ext cx="428625" cy="553720"/>
                    </a:xfrm>
                    <a:prstGeom prst="rect">
                      <a:avLst/>
                    </a:prstGeom>
                    <a:noFill/>
                    <a:ln w="9525">
                      <a:noFill/>
                      <a:miter lim="800000"/>
                      <a:headEnd/>
                      <a:tailEnd/>
                    </a:ln>
                  </pic:spPr>
                </pic:pic>
              </a:graphicData>
            </a:graphic>
          </wp:anchor>
        </w:drawing>
      </w:r>
    </w:p>
    <w:p w:rsidR="00A41FC5" w:rsidRDefault="00A41FC5" w:rsidP="00EB31AE">
      <w:pPr>
        <w:ind w:left="-142"/>
        <w:jc w:val="center"/>
      </w:pPr>
    </w:p>
    <w:p w:rsidR="00A41FC5" w:rsidRDefault="00A41FC5" w:rsidP="00EB31AE">
      <w:pPr>
        <w:ind w:left="-142"/>
        <w:jc w:val="center"/>
      </w:pPr>
    </w:p>
    <w:p w:rsidR="00A41FC5" w:rsidRDefault="00A41FC5" w:rsidP="00EB31AE">
      <w:pPr>
        <w:ind w:left="-142"/>
        <w:jc w:val="center"/>
      </w:pPr>
    </w:p>
    <w:p w:rsidR="00A41FC5" w:rsidRDefault="00A41FC5" w:rsidP="00EB31AE">
      <w:pPr>
        <w:ind w:left="-142"/>
      </w:pPr>
      <w:r>
        <w:rPr>
          <w:noProof/>
        </w:rPr>
        <mc:AlternateContent>
          <mc:Choice Requires="wps">
            <w:drawing>
              <wp:anchor distT="0" distB="0" distL="114300" distR="114300" simplePos="0" relativeHeight="251658752" behindDoc="0" locked="0" layoutInCell="0" allowOverlap="1" wp14:anchorId="651CE3EA" wp14:editId="206070C3">
                <wp:simplePos x="0" y="0"/>
                <wp:positionH relativeFrom="column">
                  <wp:posOffset>-252730</wp:posOffset>
                </wp:positionH>
                <wp:positionV relativeFrom="paragraph">
                  <wp:posOffset>118110</wp:posOffset>
                </wp:positionV>
                <wp:extent cx="6686550" cy="97155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BAE" w:rsidRPr="00AD5919" w:rsidRDefault="00F62BAE" w:rsidP="00A41FC5">
                            <w:pPr>
                              <w:pStyle w:val="3"/>
                              <w:ind w:left="0"/>
                              <w:rPr>
                                <w:bCs/>
                                <w:sz w:val="24"/>
                                <w:szCs w:val="24"/>
                              </w:rPr>
                            </w:pPr>
                            <w:r w:rsidRPr="00AD5919">
                              <w:rPr>
                                <w:sz w:val="24"/>
                                <w:szCs w:val="24"/>
                              </w:rPr>
                              <w:t>Чувашская Республика</w:t>
                            </w:r>
                          </w:p>
                          <w:p w:rsidR="00F62BAE" w:rsidRPr="00AD5919" w:rsidRDefault="00F62BAE" w:rsidP="00A41FC5">
                            <w:pPr>
                              <w:pStyle w:val="3"/>
                              <w:ind w:left="0"/>
                              <w:rPr>
                                <w:bCs/>
                                <w:sz w:val="24"/>
                                <w:szCs w:val="24"/>
                              </w:rPr>
                            </w:pPr>
                            <w:r w:rsidRPr="00AD5919">
                              <w:rPr>
                                <w:sz w:val="24"/>
                                <w:szCs w:val="24"/>
                              </w:rPr>
                              <w:t>Администрация города Чебоксары</w:t>
                            </w:r>
                          </w:p>
                          <w:p w:rsidR="00F62BAE" w:rsidRPr="00AD5919" w:rsidRDefault="00F62BAE" w:rsidP="00A41FC5">
                            <w:pPr>
                              <w:jc w:val="center"/>
                              <w:rPr>
                                <w:i/>
                                <w:color w:val="00B0F0"/>
                                <w:sz w:val="18"/>
                                <w:szCs w:val="18"/>
                              </w:rPr>
                            </w:pPr>
                          </w:p>
                          <w:p w:rsidR="00F62BAE" w:rsidRDefault="00F62BAE" w:rsidP="00A41FC5">
                            <w:pPr>
                              <w:jc w:val="center"/>
                              <w:rPr>
                                <w:i/>
                                <w:color w:val="00B0F0"/>
                              </w:rPr>
                            </w:pPr>
                            <w:r>
                              <w:rPr>
                                <w:i/>
                                <w:color w:val="00B0F0"/>
                              </w:rPr>
                              <w:t>Наименование органа уполномоченного на осуществление муниципального земельного контроля</w:t>
                            </w:r>
                          </w:p>
                          <w:p w:rsidR="00F62BAE" w:rsidRPr="00E76636" w:rsidRDefault="00F62BAE" w:rsidP="00A41FC5">
                            <w:pPr>
                              <w:jc w:val="center"/>
                              <w:rPr>
                                <w:i/>
                                <w:color w:val="00B0F0"/>
                              </w:rPr>
                            </w:pPr>
                            <w:r>
                              <w:rPr>
                                <w:i/>
                                <w:color w:val="00B0F0"/>
                              </w:rPr>
                              <w:t>юридический адрес, адрес электронной почты, контактные телефоны, фа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9.9pt;margin-top:9.3pt;width:526.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XHtQ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" o:allowincell="f" filled="f" stroked="f">
                <v:textbox>
                  <w:txbxContent>
                    <w:p w:rsidR="00F62BAE" w:rsidRPr="00AD5919" w:rsidRDefault="00F62BAE" w:rsidP="00A41FC5">
                      <w:pPr>
                        <w:pStyle w:val="3"/>
                        <w:ind w:left="0"/>
                        <w:rPr>
                          <w:bCs/>
                          <w:sz w:val="24"/>
                          <w:szCs w:val="24"/>
                        </w:rPr>
                      </w:pPr>
                      <w:r w:rsidRPr="00AD5919">
                        <w:rPr>
                          <w:sz w:val="24"/>
                          <w:szCs w:val="24"/>
                        </w:rPr>
                        <w:t>Чувашская Республика</w:t>
                      </w:r>
                    </w:p>
                    <w:p w:rsidR="00F62BAE" w:rsidRPr="00AD5919" w:rsidRDefault="00F62BAE" w:rsidP="00A41FC5">
                      <w:pPr>
                        <w:pStyle w:val="3"/>
                        <w:ind w:left="0"/>
                        <w:rPr>
                          <w:bCs/>
                          <w:sz w:val="24"/>
                          <w:szCs w:val="24"/>
                        </w:rPr>
                      </w:pPr>
                      <w:r w:rsidRPr="00AD5919">
                        <w:rPr>
                          <w:sz w:val="24"/>
                          <w:szCs w:val="24"/>
                        </w:rPr>
                        <w:t>Администрация города Чебоксары</w:t>
                      </w:r>
                    </w:p>
                    <w:p w:rsidR="00F62BAE" w:rsidRPr="00AD5919" w:rsidRDefault="00F62BAE" w:rsidP="00A41FC5">
                      <w:pPr>
                        <w:jc w:val="center"/>
                        <w:rPr>
                          <w:i/>
                          <w:color w:val="00B0F0"/>
                          <w:sz w:val="18"/>
                          <w:szCs w:val="18"/>
                        </w:rPr>
                      </w:pPr>
                    </w:p>
                    <w:p w:rsidR="00F62BAE" w:rsidRDefault="00F62BAE" w:rsidP="00A41FC5">
                      <w:pPr>
                        <w:jc w:val="center"/>
                        <w:rPr>
                          <w:i/>
                          <w:color w:val="00B0F0"/>
                        </w:rPr>
                      </w:pPr>
                      <w:r>
                        <w:rPr>
                          <w:i/>
                          <w:color w:val="00B0F0"/>
                        </w:rPr>
                        <w:t>Наименование органа уполномоченного на осуществление муниципального земельного контроля</w:t>
                      </w:r>
                    </w:p>
                    <w:p w:rsidR="00F62BAE" w:rsidRPr="00E76636" w:rsidRDefault="00F62BAE" w:rsidP="00A41FC5">
                      <w:pPr>
                        <w:jc w:val="center"/>
                        <w:rPr>
                          <w:i/>
                          <w:color w:val="00B0F0"/>
                        </w:rPr>
                      </w:pPr>
                      <w:r>
                        <w:rPr>
                          <w:i/>
                          <w:color w:val="00B0F0"/>
                        </w:rPr>
                        <w:t>юридический адрес, адрес электронной почты, контактные телефоны, факс</w:t>
                      </w:r>
                    </w:p>
                  </w:txbxContent>
                </v:textbox>
              </v:shape>
            </w:pict>
          </mc:Fallback>
        </mc:AlternateContent>
      </w:r>
      <w:r>
        <w:t xml:space="preserve">  </w:t>
      </w:r>
    </w:p>
    <w:p w:rsidR="00A41FC5" w:rsidRDefault="00A41FC5" w:rsidP="00EB31AE">
      <w:pPr>
        <w:ind w:left="-142"/>
        <w:jc w:val="center"/>
      </w:pPr>
    </w:p>
    <w:p w:rsidR="00A41FC5" w:rsidRPr="0066777F" w:rsidRDefault="00A41FC5" w:rsidP="00EB31AE">
      <w:pPr>
        <w:pStyle w:val="af"/>
        <w:widowControl w:val="0"/>
        <w:autoSpaceDE w:val="0"/>
        <w:autoSpaceDN w:val="0"/>
        <w:adjustRightInd w:val="0"/>
        <w:ind w:left="-142"/>
        <w:rPr>
          <w:sz w:val="6"/>
          <w:szCs w:val="6"/>
        </w:rPr>
      </w:pPr>
    </w:p>
    <w:p w:rsidR="00A41FC5" w:rsidRDefault="00A41FC5" w:rsidP="00EB31AE">
      <w:pPr>
        <w:pStyle w:val="af"/>
        <w:widowControl w:val="0"/>
        <w:autoSpaceDE w:val="0"/>
        <w:autoSpaceDN w:val="0"/>
        <w:adjustRightInd w:val="0"/>
        <w:ind w:left="-142"/>
        <w:jc w:val="center"/>
        <w:rPr>
          <w:b/>
        </w:rPr>
      </w:pPr>
    </w:p>
    <w:p w:rsidR="00A41FC5" w:rsidRDefault="00A41FC5" w:rsidP="00EB31AE">
      <w:pPr>
        <w:ind w:left="-142"/>
        <w:jc w:val="center"/>
        <w:rPr>
          <w:noProof/>
        </w:rPr>
      </w:pPr>
      <w:r>
        <w:rPr>
          <w:noProof/>
        </w:rPr>
        <mc:AlternateContent>
          <mc:Choice Requires="wps">
            <w:drawing>
              <wp:anchor distT="0" distB="0" distL="114300" distR="114300" simplePos="0" relativeHeight="251660800" behindDoc="0" locked="0" layoutInCell="1" allowOverlap="1" wp14:anchorId="2ED299C5" wp14:editId="6061E57E">
                <wp:simplePos x="0" y="0"/>
                <wp:positionH relativeFrom="column">
                  <wp:posOffset>-32385</wp:posOffset>
                </wp:positionH>
                <wp:positionV relativeFrom="paragraph">
                  <wp:posOffset>114300</wp:posOffset>
                </wp:positionV>
                <wp:extent cx="6202680" cy="0"/>
                <wp:effectExtent l="0" t="0" r="2667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1A2FB" id="AutoShape 7" o:spid="_x0000_s1026" type="#_x0000_t32" style="position:absolute;margin-left:-2.55pt;margin-top:9pt;width:488.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Xm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"/>
            </w:pict>
          </mc:Fallback>
        </mc:AlternateContent>
      </w:r>
    </w:p>
    <w:p w:rsidR="00A41FC5" w:rsidRDefault="00A41FC5" w:rsidP="00EB31AE">
      <w:pPr>
        <w:ind w:left="-142"/>
        <w:jc w:val="center"/>
      </w:pPr>
    </w:p>
    <w:p w:rsidR="00A41FC5" w:rsidRDefault="00A41FC5" w:rsidP="00EB31AE">
      <w:pPr>
        <w:ind w:left="-142"/>
        <w:jc w:val="center"/>
      </w:pPr>
    </w:p>
    <w:p w:rsidR="00F67CBA" w:rsidRDefault="00F67CBA" w:rsidP="00EB31AE">
      <w:pPr>
        <w:ind w:left="-142" w:right="-143"/>
        <w:jc w:val="center"/>
        <w:rPr>
          <w:b/>
        </w:rPr>
      </w:pPr>
      <w:r w:rsidRPr="00F67CBA">
        <w:rPr>
          <w:b/>
        </w:rPr>
        <w:t>Р</w:t>
      </w:r>
      <w:r>
        <w:rPr>
          <w:b/>
        </w:rPr>
        <w:t>ЕШЕНИЕ</w:t>
      </w:r>
      <w:r w:rsidRPr="00F67CBA">
        <w:rPr>
          <w:b/>
        </w:rPr>
        <w:t xml:space="preserve"> </w:t>
      </w:r>
    </w:p>
    <w:p w:rsidR="00F67CBA" w:rsidRDefault="00F67CBA" w:rsidP="00EB31AE">
      <w:pPr>
        <w:ind w:left="-142" w:right="-143"/>
        <w:jc w:val="center"/>
        <w:rPr>
          <w:b/>
        </w:rPr>
      </w:pPr>
      <w:r w:rsidRPr="00F67CBA">
        <w:rPr>
          <w:b/>
        </w:rPr>
        <w:t>о продлении срока выполнения предписания</w:t>
      </w:r>
    </w:p>
    <w:p w:rsidR="00F67CBA" w:rsidRPr="00F67CBA" w:rsidRDefault="00F67CBA" w:rsidP="00EB31AE">
      <w:pPr>
        <w:ind w:left="-142" w:right="-143"/>
        <w:jc w:val="center"/>
        <w:rPr>
          <w:b/>
        </w:rPr>
      </w:pPr>
    </w:p>
    <w:p w:rsidR="00A41FC5" w:rsidRPr="00A41FC5" w:rsidRDefault="00A41FC5" w:rsidP="00EB31AE">
      <w:pPr>
        <w:ind w:left="-142" w:right="-143"/>
        <w:jc w:val="center"/>
      </w:pPr>
      <w:r w:rsidRPr="00A41FC5">
        <w:rPr>
          <w:i/>
          <w:color w:val="00B0F0"/>
        </w:rPr>
        <w:t xml:space="preserve">дата </w:t>
      </w:r>
      <w:r w:rsidRPr="00A41FC5">
        <w:t xml:space="preserve">                                                                                                             г. Чебоксары</w:t>
      </w:r>
    </w:p>
    <w:p w:rsidR="00A41FC5" w:rsidRPr="00A41FC5" w:rsidRDefault="00A41FC5" w:rsidP="00EB31AE">
      <w:pPr>
        <w:ind w:left="-142" w:right="-143" w:firstLine="708"/>
        <w:jc w:val="both"/>
      </w:pPr>
    </w:p>
    <w:p w:rsidR="00A41FC5" w:rsidRPr="00A41FC5" w:rsidRDefault="00A41FC5" w:rsidP="00EB31AE">
      <w:pPr>
        <w:ind w:left="-142" w:right="-1" w:firstLine="709"/>
        <w:jc w:val="both"/>
      </w:pPr>
      <w:r>
        <w:rPr>
          <w:i/>
          <w:color w:val="00B0F0"/>
        </w:rPr>
        <w:t xml:space="preserve">Наименование </w:t>
      </w:r>
      <w:proofErr w:type="gramStart"/>
      <w:r w:rsidR="00246580">
        <w:rPr>
          <w:i/>
          <w:color w:val="00B0F0"/>
        </w:rPr>
        <w:t>органа,</w:t>
      </w:r>
      <w:r>
        <w:rPr>
          <w:i/>
          <w:color w:val="00B0F0"/>
        </w:rPr>
        <w:t xml:space="preserve"> осуществл</w:t>
      </w:r>
      <w:r w:rsidR="00246580">
        <w:rPr>
          <w:i/>
          <w:color w:val="00B0F0"/>
        </w:rPr>
        <w:t>яющего</w:t>
      </w:r>
      <w:r>
        <w:rPr>
          <w:i/>
          <w:color w:val="00B0F0"/>
        </w:rPr>
        <w:t xml:space="preserve"> муниципальн</w:t>
      </w:r>
      <w:r w:rsidR="00246580">
        <w:rPr>
          <w:i/>
          <w:color w:val="00B0F0"/>
        </w:rPr>
        <w:t>ый</w:t>
      </w:r>
      <w:r>
        <w:rPr>
          <w:i/>
          <w:color w:val="00B0F0"/>
        </w:rPr>
        <w:t xml:space="preserve"> земельн</w:t>
      </w:r>
      <w:r w:rsidR="00246580">
        <w:rPr>
          <w:i/>
          <w:color w:val="00B0F0"/>
        </w:rPr>
        <w:t>ый</w:t>
      </w:r>
      <w:r>
        <w:rPr>
          <w:i/>
          <w:color w:val="00B0F0"/>
        </w:rPr>
        <w:t xml:space="preserve"> контрол</w:t>
      </w:r>
      <w:r w:rsidR="00246580">
        <w:rPr>
          <w:i/>
          <w:color w:val="00B0F0"/>
        </w:rPr>
        <w:t>ь</w:t>
      </w:r>
      <w:r w:rsidRPr="00A41FC5">
        <w:t xml:space="preserve"> рассмотрело</w:t>
      </w:r>
      <w:proofErr w:type="gramEnd"/>
      <w:r w:rsidRPr="00A41FC5">
        <w:t xml:space="preserve"> ходатайство </w:t>
      </w:r>
      <w:r w:rsidRPr="00A41FC5">
        <w:rPr>
          <w:i/>
          <w:color w:val="00B0F0"/>
        </w:rPr>
        <w:t>н</w:t>
      </w:r>
      <w:r>
        <w:rPr>
          <w:i/>
          <w:color w:val="00B0F0"/>
        </w:rPr>
        <w:t>аименование</w:t>
      </w:r>
      <w:r w:rsidRPr="00A41FC5">
        <w:rPr>
          <w:i/>
          <w:color w:val="00B0F0"/>
        </w:rPr>
        <w:t xml:space="preserve"> юридического лица, Ф.И.О. руководителя, индивидуального предпринимателя, гражданина, </w:t>
      </w:r>
      <w:r>
        <w:rPr>
          <w:i/>
          <w:color w:val="00B0F0"/>
        </w:rPr>
        <w:t>реквизиты ходатайства (дата, номера исходящего и входящего документа)</w:t>
      </w:r>
      <w:r w:rsidRPr="00A41FC5">
        <w:t xml:space="preserve"> о продлении срока исполнения предписания </w:t>
      </w:r>
      <w:r w:rsidR="003D4A79">
        <w:rPr>
          <w:i/>
          <w:color w:val="00B0F0"/>
        </w:rPr>
        <w:t>реквизиты предписания (дата, номер)</w:t>
      </w:r>
      <w:r w:rsidRPr="00A41FC5">
        <w:t>.</w:t>
      </w:r>
    </w:p>
    <w:p w:rsidR="00A41FC5" w:rsidRPr="00A41FC5" w:rsidRDefault="00A41FC5" w:rsidP="00EB31AE">
      <w:pPr>
        <w:ind w:left="-142" w:right="-1" w:firstLine="709"/>
        <w:jc w:val="both"/>
      </w:pPr>
    </w:p>
    <w:p w:rsidR="00A41FC5" w:rsidRPr="00A41FC5" w:rsidRDefault="00A41FC5" w:rsidP="00EB31AE">
      <w:pPr>
        <w:ind w:left="-142" w:right="-1"/>
        <w:jc w:val="center"/>
      </w:pPr>
      <w:r w:rsidRPr="00A41FC5">
        <w:t>УСТАНОВИЛО:</w:t>
      </w:r>
    </w:p>
    <w:p w:rsidR="00A41FC5" w:rsidRPr="00A41FC5" w:rsidRDefault="00A41FC5" w:rsidP="00EB31AE">
      <w:pPr>
        <w:ind w:left="-142" w:right="-1" w:firstLine="709"/>
        <w:jc w:val="both"/>
      </w:pPr>
    </w:p>
    <w:p w:rsidR="003D4A79" w:rsidRDefault="00A41FC5" w:rsidP="00EB31AE">
      <w:pPr>
        <w:ind w:left="-142" w:right="-1" w:firstLine="709"/>
        <w:jc w:val="both"/>
        <w:rPr>
          <w:i/>
          <w:color w:val="00B0F0"/>
        </w:rPr>
      </w:pPr>
      <w:proofErr w:type="gramStart"/>
      <w:r w:rsidRPr="00A41FC5">
        <w:t xml:space="preserve">Предписание </w:t>
      </w:r>
      <w:r w:rsidR="003D4A79">
        <w:rPr>
          <w:i/>
          <w:color w:val="00B0F0"/>
        </w:rPr>
        <w:t xml:space="preserve">реквизиты предписания (дата, номер) </w:t>
      </w:r>
      <w:r w:rsidRPr="00A41FC5">
        <w:t xml:space="preserve">выдано </w:t>
      </w:r>
      <w:r w:rsidR="003D4A79">
        <w:t>в целях</w:t>
      </w:r>
      <w:r w:rsidRPr="00A41FC5">
        <w:t xml:space="preserve"> </w:t>
      </w:r>
      <w:r w:rsidR="003D4A79" w:rsidRPr="003D4A79">
        <w:rPr>
          <w:i/>
          <w:color w:val="00B0F0"/>
        </w:rPr>
        <w:t xml:space="preserve">описание </w:t>
      </w:r>
      <w:r w:rsidR="003D4A79">
        <w:rPr>
          <w:i/>
          <w:color w:val="00B0F0"/>
        </w:rPr>
        <w:t xml:space="preserve">требований предписания, срока его выполнения, </w:t>
      </w:r>
      <w:r w:rsidR="003D4A79" w:rsidRPr="003D4A79">
        <w:rPr>
          <w:i/>
          <w:color w:val="00B0F0"/>
        </w:rPr>
        <w:t>принятых мер по устранению земе</w:t>
      </w:r>
      <w:r w:rsidR="003D4A79">
        <w:rPr>
          <w:i/>
          <w:color w:val="00B0F0"/>
        </w:rPr>
        <w:t>льного правонарушения подтверждаемы</w:t>
      </w:r>
      <w:r w:rsidR="008A3888">
        <w:rPr>
          <w:i/>
          <w:color w:val="00B0F0"/>
        </w:rPr>
        <w:t>х</w:t>
      </w:r>
      <w:r w:rsidR="003D4A79" w:rsidRPr="003D4A79">
        <w:rPr>
          <w:i/>
          <w:color w:val="00B0F0"/>
        </w:rPr>
        <w:t xml:space="preserve"> соответствующими документами или </w:t>
      </w:r>
      <w:r w:rsidR="008A3888" w:rsidRPr="003D4A79">
        <w:rPr>
          <w:i/>
          <w:color w:val="00B0F0"/>
        </w:rPr>
        <w:t>материалами,</w:t>
      </w:r>
      <w:r w:rsidR="00246580">
        <w:rPr>
          <w:i/>
          <w:color w:val="00B0F0"/>
        </w:rPr>
        <w:t xml:space="preserve"> </w:t>
      </w:r>
      <w:r w:rsidR="00246580" w:rsidRPr="00246580">
        <w:rPr>
          <w:i/>
          <w:color w:val="00B0F0"/>
        </w:rPr>
        <w:t>обоснов</w:t>
      </w:r>
      <w:r w:rsidR="00246580">
        <w:rPr>
          <w:i/>
          <w:color w:val="00B0F0"/>
        </w:rPr>
        <w:t>ывающи</w:t>
      </w:r>
      <w:r w:rsidR="008A3888">
        <w:rPr>
          <w:i/>
          <w:color w:val="00B0F0"/>
        </w:rPr>
        <w:t>ми</w:t>
      </w:r>
      <w:r w:rsidR="00246580" w:rsidRPr="00246580">
        <w:rPr>
          <w:i/>
          <w:color w:val="00B0F0"/>
        </w:rPr>
        <w:t xml:space="preserve"> невозможност</w:t>
      </w:r>
      <w:r w:rsidR="00246580">
        <w:rPr>
          <w:i/>
          <w:color w:val="00B0F0"/>
        </w:rPr>
        <w:t>ь</w:t>
      </w:r>
      <w:r w:rsidR="00246580" w:rsidRPr="00246580">
        <w:rPr>
          <w:i/>
          <w:color w:val="00B0F0"/>
        </w:rPr>
        <w:t xml:space="preserve"> исполнения предписания в установленный срок по причинам независящим от </w:t>
      </w:r>
      <w:r w:rsidR="008A3888">
        <w:rPr>
          <w:i/>
          <w:color w:val="00B0F0"/>
        </w:rPr>
        <w:t xml:space="preserve">ходатайствующего лица, либо </w:t>
      </w:r>
      <w:r w:rsidR="00F76752">
        <w:rPr>
          <w:i/>
          <w:color w:val="00B0F0"/>
        </w:rPr>
        <w:t xml:space="preserve">доказательства возникновения </w:t>
      </w:r>
      <w:r w:rsidR="008A3888" w:rsidRPr="008A3888">
        <w:rPr>
          <w:i/>
          <w:color w:val="00B0F0"/>
        </w:rPr>
        <w:t>обстоятельств</w:t>
      </w:r>
      <w:r w:rsidR="008A3888">
        <w:rPr>
          <w:i/>
          <w:color w:val="00B0F0"/>
        </w:rPr>
        <w:t>,</w:t>
      </w:r>
      <w:r w:rsidR="008A3888" w:rsidRPr="008A3888">
        <w:rPr>
          <w:i/>
          <w:color w:val="00B0F0"/>
        </w:rPr>
        <w:t xml:space="preserve"> препятствующи</w:t>
      </w:r>
      <w:r w:rsidR="00F76752">
        <w:rPr>
          <w:i/>
          <w:color w:val="00B0F0"/>
        </w:rPr>
        <w:t>х</w:t>
      </w:r>
      <w:r w:rsidR="008A3888" w:rsidRPr="008A3888">
        <w:rPr>
          <w:i/>
          <w:color w:val="00B0F0"/>
        </w:rPr>
        <w:t xml:space="preserve"> принятию должных мер по выполнени</w:t>
      </w:r>
      <w:r w:rsidR="008A3888">
        <w:rPr>
          <w:i/>
          <w:color w:val="00B0F0"/>
        </w:rPr>
        <w:t>ю</w:t>
      </w:r>
      <w:r w:rsidR="008A3888" w:rsidRPr="008A3888">
        <w:rPr>
          <w:i/>
          <w:color w:val="00B0F0"/>
        </w:rPr>
        <w:t xml:space="preserve"> требовани</w:t>
      </w:r>
      <w:r w:rsidR="008A3888">
        <w:rPr>
          <w:i/>
          <w:color w:val="00B0F0"/>
        </w:rPr>
        <w:t>й</w:t>
      </w:r>
      <w:r w:rsidR="008A3888" w:rsidRPr="008A3888">
        <w:rPr>
          <w:i/>
          <w:color w:val="00B0F0"/>
        </w:rPr>
        <w:t xml:space="preserve"> предписания </w:t>
      </w:r>
      <w:r w:rsidR="008A3888">
        <w:rPr>
          <w:i/>
          <w:color w:val="00B0F0"/>
        </w:rPr>
        <w:t xml:space="preserve">в </w:t>
      </w:r>
      <w:r w:rsidR="008A3888" w:rsidRPr="008A3888">
        <w:rPr>
          <w:i/>
          <w:color w:val="00B0F0"/>
        </w:rPr>
        <w:t>полно</w:t>
      </w:r>
      <w:r w:rsidR="008A3888">
        <w:rPr>
          <w:i/>
          <w:color w:val="00B0F0"/>
        </w:rPr>
        <w:t>м объеме</w:t>
      </w:r>
      <w:proofErr w:type="gramEnd"/>
    </w:p>
    <w:p w:rsidR="003D4A79" w:rsidRDefault="003D4A79" w:rsidP="00EB31AE">
      <w:pPr>
        <w:ind w:left="-142" w:right="-1" w:firstLine="709"/>
        <w:jc w:val="both"/>
        <w:rPr>
          <w:i/>
          <w:color w:val="00B0F0"/>
        </w:rPr>
      </w:pPr>
    </w:p>
    <w:p w:rsidR="00A41FC5" w:rsidRPr="00A41FC5" w:rsidRDefault="003D4A79" w:rsidP="00EB31AE">
      <w:pPr>
        <w:ind w:left="-142" w:right="-1" w:firstLine="709"/>
        <w:jc w:val="both"/>
      </w:pPr>
      <w:r>
        <w:rPr>
          <w:i/>
          <w:color w:val="00B0F0"/>
        </w:rPr>
        <w:t xml:space="preserve"> </w:t>
      </w:r>
      <w:r w:rsidR="00A41FC5" w:rsidRPr="00A41FC5">
        <w:t xml:space="preserve"> Учитывая обоснованность невозможности исполнения предписания в установленный срок по причинам независящим </w:t>
      </w:r>
      <w:proofErr w:type="gramStart"/>
      <w:r w:rsidR="00A41FC5" w:rsidRPr="00A41FC5">
        <w:t>от</w:t>
      </w:r>
      <w:proofErr w:type="gramEnd"/>
      <w:r w:rsidR="00A41FC5" w:rsidRPr="00A41FC5">
        <w:t xml:space="preserve"> </w:t>
      </w:r>
      <w:proofErr w:type="gramStart"/>
      <w:r w:rsidR="00246580" w:rsidRPr="00A41FC5">
        <w:rPr>
          <w:i/>
          <w:color w:val="00B0F0"/>
        </w:rPr>
        <w:t>н</w:t>
      </w:r>
      <w:r w:rsidR="00246580">
        <w:rPr>
          <w:i/>
          <w:color w:val="00B0F0"/>
        </w:rPr>
        <w:t>аименование</w:t>
      </w:r>
      <w:proofErr w:type="gramEnd"/>
      <w:r w:rsidR="00246580" w:rsidRPr="00A41FC5">
        <w:rPr>
          <w:i/>
          <w:color w:val="00B0F0"/>
        </w:rPr>
        <w:t xml:space="preserve"> юридического лица, </w:t>
      </w:r>
      <w:r w:rsidR="00246580">
        <w:rPr>
          <w:i/>
          <w:color w:val="00B0F0"/>
        </w:rPr>
        <w:t xml:space="preserve">ФИО </w:t>
      </w:r>
      <w:r w:rsidR="00246580" w:rsidRPr="00A41FC5">
        <w:rPr>
          <w:i/>
          <w:color w:val="00B0F0"/>
        </w:rPr>
        <w:t>индивидуального предпринимателя, гражданина</w:t>
      </w:r>
      <w:r w:rsidR="00A41FC5" w:rsidRPr="00A41FC5">
        <w:t>, необходимости дополнительного времени для его исполнения в полном объеме</w:t>
      </w:r>
    </w:p>
    <w:p w:rsidR="00A41FC5" w:rsidRPr="00A41FC5" w:rsidRDefault="00A41FC5" w:rsidP="00EB31AE">
      <w:pPr>
        <w:ind w:left="-142" w:right="-1"/>
        <w:jc w:val="center"/>
      </w:pPr>
      <w:r w:rsidRPr="00A41FC5">
        <w:t>РЕШЕНО:</w:t>
      </w:r>
    </w:p>
    <w:p w:rsidR="00A41FC5" w:rsidRPr="00A41FC5" w:rsidRDefault="00A41FC5" w:rsidP="00EB31AE">
      <w:pPr>
        <w:ind w:left="-142" w:right="-1" w:firstLine="709"/>
        <w:jc w:val="both"/>
      </w:pPr>
    </w:p>
    <w:p w:rsidR="00A41FC5" w:rsidRPr="00A41FC5" w:rsidRDefault="00A41FC5" w:rsidP="00EB31AE">
      <w:pPr>
        <w:ind w:left="-142" w:right="-1"/>
        <w:jc w:val="both"/>
        <w:rPr>
          <w:b/>
        </w:rPr>
      </w:pPr>
      <w:r w:rsidRPr="00A41FC5">
        <w:rPr>
          <w:b/>
        </w:rPr>
        <w:t xml:space="preserve">Продлить срок выполнения предписания </w:t>
      </w:r>
      <w:r w:rsidR="00246580">
        <w:rPr>
          <w:i/>
          <w:color w:val="00B0F0"/>
        </w:rPr>
        <w:t>реквизиты предписания (дата, номер)</w:t>
      </w:r>
      <w:r w:rsidRPr="00A41FC5">
        <w:t xml:space="preserve"> </w:t>
      </w:r>
      <w:proofErr w:type="gramStart"/>
      <w:r w:rsidRPr="00A41FC5">
        <w:rPr>
          <w:b/>
        </w:rPr>
        <w:t>до</w:t>
      </w:r>
      <w:proofErr w:type="gramEnd"/>
      <w:r w:rsidR="00246580">
        <w:rPr>
          <w:b/>
        </w:rPr>
        <w:t xml:space="preserve"> </w:t>
      </w:r>
      <w:proofErr w:type="gramStart"/>
      <w:r w:rsidR="00246580">
        <w:rPr>
          <w:i/>
          <w:color w:val="00B0F0"/>
        </w:rPr>
        <w:t>дата</w:t>
      </w:r>
      <w:proofErr w:type="gramEnd"/>
      <w:r w:rsidR="00246580">
        <w:rPr>
          <w:i/>
          <w:color w:val="00B0F0"/>
        </w:rPr>
        <w:t xml:space="preserve"> нового срока исполнения предписания</w:t>
      </w:r>
    </w:p>
    <w:p w:rsidR="00A41FC5" w:rsidRDefault="00A41FC5" w:rsidP="00EB31AE">
      <w:pPr>
        <w:ind w:left="-142" w:right="-1" w:firstLine="709"/>
        <w:jc w:val="both"/>
      </w:pPr>
      <w:r w:rsidRPr="00A41FC5">
        <w:t xml:space="preserve"> </w:t>
      </w:r>
    </w:p>
    <w:p w:rsidR="00246580" w:rsidRDefault="00246580" w:rsidP="00EB31AE">
      <w:pPr>
        <w:tabs>
          <w:tab w:val="left" w:pos="10489"/>
        </w:tabs>
        <w:ind w:left="-142"/>
        <w:jc w:val="both"/>
        <w:rPr>
          <w:b/>
          <w:i/>
          <w:color w:val="8DB3E2" w:themeColor="text2" w:themeTint="66"/>
        </w:rPr>
      </w:pPr>
      <w:r w:rsidRPr="0016025C">
        <w:rPr>
          <w:b/>
          <w:i/>
          <w:color w:val="8DB3E2" w:themeColor="text2" w:themeTint="66"/>
        </w:rPr>
        <w:t>Должность</w:t>
      </w:r>
      <w:r>
        <w:rPr>
          <w:b/>
          <w:i/>
          <w:color w:val="8DB3E2" w:themeColor="text2" w:themeTint="66"/>
        </w:rPr>
        <w:t xml:space="preserve"> руководителя, либо </w:t>
      </w:r>
    </w:p>
    <w:p w:rsidR="00246580" w:rsidRDefault="00246580" w:rsidP="00EB31AE">
      <w:pPr>
        <w:tabs>
          <w:tab w:val="left" w:pos="10489"/>
        </w:tabs>
        <w:ind w:left="-142"/>
        <w:jc w:val="both"/>
        <w:rPr>
          <w:i/>
          <w:color w:val="00B0F0"/>
        </w:rPr>
      </w:pPr>
      <w:r>
        <w:rPr>
          <w:b/>
          <w:i/>
          <w:color w:val="8DB3E2" w:themeColor="text2" w:themeTint="66"/>
        </w:rPr>
        <w:t xml:space="preserve">заместителя руководителя </w:t>
      </w:r>
      <w:r>
        <w:rPr>
          <w:i/>
          <w:color w:val="00B0F0"/>
        </w:rPr>
        <w:t xml:space="preserve">органа, </w:t>
      </w:r>
    </w:p>
    <w:p w:rsidR="00246580" w:rsidRPr="0016025C" w:rsidRDefault="00246580" w:rsidP="00EB31AE">
      <w:pPr>
        <w:tabs>
          <w:tab w:val="left" w:pos="10489"/>
        </w:tabs>
        <w:ind w:left="-142"/>
        <w:jc w:val="both"/>
        <w:rPr>
          <w:i/>
          <w:color w:val="8DB3E2" w:themeColor="text2" w:themeTint="66"/>
        </w:rPr>
      </w:pPr>
      <w:proofErr w:type="gramStart"/>
      <w:r>
        <w:rPr>
          <w:i/>
          <w:color w:val="00B0F0"/>
        </w:rPr>
        <w:t>осуществляющего</w:t>
      </w:r>
      <w:proofErr w:type="gramEnd"/>
      <w:r>
        <w:rPr>
          <w:i/>
          <w:color w:val="00B0F0"/>
        </w:rPr>
        <w:t xml:space="preserve"> муниципальный земельный контроль</w:t>
      </w:r>
      <w:r w:rsidR="00EB31AE">
        <w:rPr>
          <w:i/>
          <w:color w:val="00B0F0"/>
        </w:rPr>
        <w:t xml:space="preserve">  </w:t>
      </w:r>
      <w:r w:rsidR="00751FD1">
        <w:rPr>
          <w:i/>
          <w:color w:val="00B0F0"/>
        </w:rPr>
        <w:t xml:space="preserve">              </w:t>
      </w:r>
      <w:r w:rsidR="00EB31AE" w:rsidRPr="0078703A">
        <w:rPr>
          <w:i/>
          <w:color w:val="8DB3E2" w:themeColor="text2" w:themeTint="66"/>
          <w:u w:val="single"/>
        </w:rPr>
        <w:t>подпись</w:t>
      </w:r>
      <w:r w:rsidR="00751FD1">
        <w:rPr>
          <w:i/>
          <w:color w:val="8DB3E2" w:themeColor="text2" w:themeTint="66"/>
          <w:u w:val="single"/>
        </w:rPr>
        <w:t xml:space="preserve"> /</w:t>
      </w:r>
      <w:r w:rsidR="00EB31AE">
        <w:rPr>
          <w:i/>
          <w:color w:val="8DB3E2" w:themeColor="text2" w:themeTint="66"/>
          <w:u w:val="single"/>
        </w:rPr>
        <w:t xml:space="preserve"> инициалы,</w:t>
      </w:r>
      <w:r w:rsidR="00EB31AE" w:rsidRPr="00B54CF0">
        <w:rPr>
          <w:i/>
          <w:color w:val="8DB3E2" w:themeColor="text2" w:themeTint="66"/>
          <w:u w:val="single"/>
        </w:rPr>
        <w:t xml:space="preserve"> </w:t>
      </w:r>
      <w:r w:rsidR="00EB31AE">
        <w:rPr>
          <w:i/>
          <w:color w:val="8DB3E2" w:themeColor="text2" w:themeTint="66"/>
          <w:u w:val="single"/>
        </w:rPr>
        <w:t>фамилия/</w:t>
      </w:r>
    </w:p>
    <w:p w:rsidR="00246580" w:rsidRDefault="00246580" w:rsidP="00EB31AE">
      <w:pPr>
        <w:ind w:left="-142" w:right="-1" w:firstLine="709"/>
        <w:jc w:val="both"/>
      </w:pPr>
    </w:p>
    <w:p w:rsidR="009D26EE" w:rsidRDefault="009D26EE" w:rsidP="00EB31AE">
      <w:pPr>
        <w:pStyle w:val="formattext"/>
        <w:spacing w:before="0" w:beforeAutospacing="0" w:after="0" w:afterAutospacing="0"/>
        <w:ind w:left="-142" w:firstLine="709"/>
        <w:jc w:val="right"/>
      </w:pPr>
    </w:p>
    <w:p w:rsidR="00B54CF0" w:rsidRDefault="00B54CF0" w:rsidP="00EB31AE">
      <w:pPr>
        <w:pStyle w:val="formattext"/>
        <w:spacing w:before="0" w:beforeAutospacing="0" w:after="0" w:afterAutospacing="0"/>
        <w:ind w:left="-142" w:firstLine="709"/>
        <w:jc w:val="right"/>
      </w:pPr>
    </w:p>
    <w:p w:rsidR="00B54CF0" w:rsidRDefault="00B54CF0" w:rsidP="00EB31AE">
      <w:pPr>
        <w:pStyle w:val="formattext"/>
        <w:spacing w:before="0" w:beforeAutospacing="0" w:after="0" w:afterAutospacing="0"/>
        <w:ind w:left="-142" w:firstLine="709"/>
        <w:jc w:val="right"/>
      </w:pPr>
    </w:p>
    <w:p w:rsidR="00B54CF0" w:rsidRDefault="00B54CF0" w:rsidP="00EB31AE">
      <w:pPr>
        <w:pStyle w:val="formattext"/>
        <w:spacing w:before="0" w:beforeAutospacing="0" w:after="0" w:afterAutospacing="0"/>
        <w:ind w:left="-142" w:firstLine="709"/>
        <w:jc w:val="right"/>
      </w:pPr>
    </w:p>
    <w:p w:rsidR="00EB31AE" w:rsidRPr="003F2962" w:rsidRDefault="00EB31AE" w:rsidP="00EB31AE">
      <w:pPr>
        <w:pStyle w:val="formattext"/>
        <w:spacing w:before="0" w:beforeAutospacing="0" w:after="0" w:afterAutospacing="0"/>
        <w:ind w:left="-142" w:firstLine="709"/>
        <w:jc w:val="right"/>
      </w:pPr>
      <w:r w:rsidRPr="003F2962">
        <w:lastRenderedPageBreak/>
        <w:t>Приложение № 1</w:t>
      </w:r>
    </w:p>
    <w:p w:rsidR="00EB31AE" w:rsidRPr="003F2962" w:rsidRDefault="00EB31AE" w:rsidP="00EB31AE">
      <w:pPr>
        <w:pStyle w:val="31"/>
        <w:ind w:left="5245" w:right="0"/>
        <w:rPr>
          <w:spacing w:val="-10"/>
          <w:sz w:val="24"/>
          <w:szCs w:val="24"/>
        </w:rPr>
      </w:pPr>
      <w:r w:rsidRPr="003F2962">
        <w:rPr>
          <w:spacing w:val="-10"/>
          <w:sz w:val="24"/>
          <w:szCs w:val="24"/>
        </w:rPr>
        <w:t>К Порядку осуществления муниципального земельного контроля на территории муниципального образования города Чебоксары – столицы Чувашской Республики</w:t>
      </w:r>
    </w:p>
    <w:p w:rsidR="003F2962" w:rsidRDefault="003F2962" w:rsidP="00EB31AE">
      <w:pPr>
        <w:ind w:left="-142" w:right="-1" w:firstLine="709"/>
        <w:jc w:val="both"/>
      </w:pPr>
    </w:p>
    <w:p w:rsidR="00E94E2F" w:rsidRPr="00E94E2F" w:rsidRDefault="00E94E2F" w:rsidP="00EB31AE">
      <w:pPr>
        <w:ind w:left="-142" w:right="-1" w:firstLine="709"/>
        <w:jc w:val="center"/>
        <w:rPr>
          <w:b/>
        </w:rPr>
      </w:pPr>
      <w:r w:rsidRPr="00E94E2F">
        <w:rPr>
          <w:b/>
        </w:rPr>
        <w:t>ПРОТОКОЛ</w:t>
      </w:r>
    </w:p>
    <w:p w:rsidR="00E94E2F" w:rsidRDefault="00E94E2F" w:rsidP="00EB31AE">
      <w:pPr>
        <w:ind w:left="-142" w:right="-1" w:firstLine="709"/>
        <w:jc w:val="center"/>
        <w:rPr>
          <w:b/>
        </w:rPr>
      </w:pPr>
      <w:r w:rsidRPr="00E94E2F">
        <w:rPr>
          <w:b/>
        </w:rPr>
        <w:t>об административном правонарушении</w:t>
      </w:r>
    </w:p>
    <w:p w:rsidR="00E94E2F" w:rsidRDefault="00E94E2F" w:rsidP="00EB31AE">
      <w:pPr>
        <w:ind w:left="-142" w:right="-1" w:firstLine="709"/>
        <w:jc w:val="center"/>
        <w:rPr>
          <w:b/>
        </w:rPr>
      </w:pPr>
    </w:p>
    <w:tbl>
      <w:tblPr>
        <w:tblStyle w:val="af3"/>
        <w:tblW w:w="9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417"/>
        <w:gridCol w:w="1560"/>
        <w:gridCol w:w="1998"/>
        <w:gridCol w:w="3983"/>
      </w:tblGrid>
      <w:tr w:rsidR="00E94E2F" w:rsidRPr="00E94E2F" w:rsidTr="009D26EE">
        <w:trPr>
          <w:jc w:val="center"/>
        </w:trPr>
        <w:tc>
          <w:tcPr>
            <w:tcW w:w="1023" w:type="dxa"/>
          </w:tcPr>
          <w:p w:rsidR="00E94E2F" w:rsidRPr="00E94E2F" w:rsidRDefault="00E94E2F" w:rsidP="00EB31AE">
            <w:pPr>
              <w:ind w:left="-142" w:right="-1"/>
              <w:jc w:val="center"/>
              <w:rPr>
                <w:sz w:val="22"/>
                <w:szCs w:val="22"/>
              </w:rPr>
            </w:pPr>
            <w:r w:rsidRPr="00E94E2F">
              <w:rPr>
                <w:sz w:val="22"/>
                <w:szCs w:val="22"/>
              </w:rPr>
              <w:t>«</w:t>
            </w:r>
            <w:r>
              <w:rPr>
                <w:sz w:val="22"/>
                <w:szCs w:val="22"/>
              </w:rPr>
              <w:t>___</w:t>
            </w:r>
            <w:r w:rsidRPr="00E94E2F">
              <w:rPr>
                <w:sz w:val="22"/>
                <w:szCs w:val="22"/>
              </w:rPr>
              <w:t>»</w:t>
            </w:r>
          </w:p>
        </w:tc>
        <w:tc>
          <w:tcPr>
            <w:tcW w:w="1417" w:type="dxa"/>
          </w:tcPr>
          <w:p w:rsidR="00E94E2F" w:rsidRPr="00E94E2F" w:rsidRDefault="00E94E2F" w:rsidP="00EB31AE">
            <w:pPr>
              <w:ind w:left="-142" w:right="-1"/>
              <w:jc w:val="center"/>
              <w:rPr>
                <w:sz w:val="22"/>
                <w:szCs w:val="22"/>
              </w:rPr>
            </w:pPr>
            <w:r w:rsidRPr="00E94E2F">
              <w:rPr>
                <w:sz w:val="22"/>
                <w:szCs w:val="22"/>
              </w:rPr>
              <w:t>__________</w:t>
            </w:r>
          </w:p>
        </w:tc>
        <w:tc>
          <w:tcPr>
            <w:tcW w:w="1560" w:type="dxa"/>
          </w:tcPr>
          <w:p w:rsidR="00E94E2F" w:rsidRPr="00E94E2F" w:rsidRDefault="00E94E2F" w:rsidP="00EB31AE">
            <w:pPr>
              <w:ind w:left="-142" w:right="-1"/>
              <w:jc w:val="center"/>
              <w:rPr>
                <w:sz w:val="22"/>
                <w:szCs w:val="22"/>
              </w:rPr>
            </w:pPr>
            <w:r w:rsidRPr="00E94E2F">
              <w:rPr>
                <w:sz w:val="22"/>
                <w:szCs w:val="22"/>
              </w:rPr>
              <w:t>______</w:t>
            </w:r>
            <w:proofErr w:type="gramStart"/>
            <w:r w:rsidRPr="00E94E2F">
              <w:rPr>
                <w:sz w:val="22"/>
                <w:szCs w:val="22"/>
              </w:rPr>
              <w:t>г</w:t>
            </w:r>
            <w:proofErr w:type="gramEnd"/>
            <w:r w:rsidRPr="00E94E2F">
              <w:rPr>
                <w:sz w:val="22"/>
                <w:szCs w:val="22"/>
              </w:rPr>
              <w:t>.</w:t>
            </w:r>
          </w:p>
        </w:tc>
        <w:tc>
          <w:tcPr>
            <w:tcW w:w="1998" w:type="dxa"/>
          </w:tcPr>
          <w:p w:rsidR="00E94E2F" w:rsidRPr="00E94E2F" w:rsidRDefault="00E94E2F" w:rsidP="00EB31AE">
            <w:pPr>
              <w:ind w:left="-142" w:right="-1"/>
              <w:jc w:val="center"/>
              <w:rPr>
                <w:sz w:val="22"/>
                <w:szCs w:val="22"/>
              </w:rPr>
            </w:pPr>
            <w:r w:rsidRPr="00E94E2F">
              <w:rPr>
                <w:sz w:val="22"/>
                <w:szCs w:val="22"/>
              </w:rPr>
              <w:t>г. Чебоксары</w:t>
            </w:r>
          </w:p>
        </w:tc>
        <w:tc>
          <w:tcPr>
            <w:tcW w:w="3983" w:type="dxa"/>
          </w:tcPr>
          <w:p w:rsidR="00E94E2F" w:rsidRPr="00E94E2F" w:rsidRDefault="00E94E2F" w:rsidP="00EB31AE">
            <w:pPr>
              <w:ind w:left="-142" w:right="-1"/>
              <w:jc w:val="center"/>
              <w:rPr>
                <w:sz w:val="22"/>
                <w:szCs w:val="22"/>
              </w:rPr>
            </w:pPr>
            <w:r w:rsidRPr="00E94E2F">
              <w:rPr>
                <w:sz w:val="22"/>
                <w:szCs w:val="22"/>
              </w:rPr>
              <w:t>время составления __________</w:t>
            </w:r>
          </w:p>
        </w:tc>
      </w:tr>
    </w:tbl>
    <w:p w:rsidR="00E94E2F" w:rsidRDefault="00E94E2F" w:rsidP="00EB31AE">
      <w:pPr>
        <w:ind w:left="-142" w:right="-1" w:firstLine="709"/>
      </w:pPr>
    </w:p>
    <w:p w:rsidR="00CD6308" w:rsidRPr="00FC06DE" w:rsidRDefault="00CD6308" w:rsidP="00EB31AE">
      <w:pPr>
        <w:tabs>
          <w:tab w:val="left" w:pos="9638"/>
        </w:tabs>
        <w:ind w:left="-142" w:right="-1"/>
        <w:jc w:val="both"/>
        <w:rPr>
          <w:i/>
          <w:u w:val="single"/>
        </w:rPr>
      </w:pPr>
      <w:r>
        <w:rPr>
          <w:i/>
          <w:u w:val="single"/>
        </w:rPr>
        <w:tab/>
      </w:r>
    </w:p>
    <w:p w:rsidR="00CD6308" w:rsidRDefault="0067490B" w:rsidP="00EB31AE">
      <w:pPr>
        <w:ind w:left="-142"/>
        <w:jc w:val="center"/>
        <w:rPr>
          <w:color w:val="000000"/>
          <w:sz w:val="14"/>
          <w:szCs w:val="14"/>
        </w:rPr>
      </w:pPr>
      <w:r w:rsidRPr="005F21C3">
        <w:rPr>
          <w:color w:val="000000"/>
          <w:sz w:val="14"/>
          <w:szCs w:val="14"/>
        </w:rPr>
        <w:t xml:space="preserve"> </w:t>
      </w:r>
      <w:r w:rsidR="00E94E2F" w:rsidRPr="005F21C3">
        <w:rPr>
          <w:color w:val="000000"/>
          <w:sz w:val="14"/>
          <w:szCs w:val="14"/>
        </w:rPr>
        <w:t xml:space="preserve">(Ф.И.О., должность </w:t>
      </w:r>
      <w:r w:rsidR="00BF042C">
        <w:rPr>
          <w:color w:val="000000"/>
          <w:sz w:val="14"/>
          <w:szCs w:val="14"/>
        </w:rPr>
        <w:t>лица, осуществляющего муниципальный контроль</w:t>
      </w:r>
      <w:r w:rsidR="00E94E2F" w:rsidRPr="005F21C3">
        <w:rPr>
          <w:color w:val="000000"/>
          <w:sz w:val="14"/>
          <w:szCs w:val="14"/>
        </w:rPr>
        <w:t>)</w:t>
      </w:r>
    </w:p>
    <w:p w:rsidR="00BF042C" w:rsidRPr="00217BA7" w:rsidRDefault="00BF042C" w:rsidP="00EB31AE">
      <w:pPr>
        <w:tabs>
          <w:tab w:val="left" w:pos="9638"/>
        </w:tabs>
        <w:ind w:left="-142" w:right="-1"/>
        <w:jc w:val="both"/>
      </w:pPr>
      <w:r>
        <w:t xml:space="preserve">руководствуясь ст. 28.2 </w:t>
      </w:r>
      <w:r w:rsidRPr="00BF042C">
        <w:t>Кодекса Российской Федерации об административных правонарушениях</w:t>
      </w:r>
      <w:r>
        <w:t xml:space="preserve"> и Законом Чувашской Республики «Об </w:t>
      </w:r>
      <w:r w:rsidRPr="00BF042C">
        <w:t>административных правонарушениях</w:t>
      </w:r>
      <w:r>
        <w:t xml:space="preserve"> в Чувашской Республике» № 22 от 23.07.2003 составил настоящий протокол о следующем: </w:t>
      </w:r>
      <w:r w:rsidR="00FD758D">
        <w:rPr>
          <w:i/>
          <w:u w:val="single"/>
        </w:rPr>
        <w:t xml:space="preserve">                   </w:t>
      </w:r>
      <w:r w:rsidR="00FD758D">
        <w:rPr>
          <w:i/>
          <w:color w:val="00B0F0"/>
          <w:u w:val="single"/>
        </w:rPr>
        <w:t>описание факта допущенного правонарушения</w:t>
      </w:r>
      <w:r w:rsidR="00FD758D" w:rsidRPr="00FD758D">
        <w:rPr>
          <w:i/>
          <w:color w:val="00B0F0"/>
          <w:u w:val="single"/>
        </w:rPr>
        <w:t xml:space="preserve"> </w:t>
      </w:r>
      <w:r w:rsidR="00FD758D" w:rsidRPr="00217BA7">
        <w:rPr>
          <w:i/>
          <w:u w:val="single"/>
        </w:rPr>
        <w:tab/>
      </w:r>
      <w:r w:rsidR="00FD758D" w:rsidRPr="00217BA7">
        <w:rPr>
          <w:i/>
          <w:u w:val="single"/>
        </w:rPr>
        <w:tab/>
      </w:r>
    </w:p>
    <w:p w:rsidR="00FC06DE" w:rsidRDefault="00FD758D" w:rsidP="00EB31AE">
      <w:pPr>
        <w:tabs>
          <w:tab w:val="left" w:pos="9638"/>
        </w:tabs>
        <w:ind w:left="-142" w:right="-1"/>
        <w:rPr>
          <w:i/>
          <w:color w:val="00B0F0"/>
          <w:u w:val="single"/>
        </w:rPr>
      </w:pPr>
      <w:r>
        <w:t>данное действие (бездействие) свидетельствует о</w:t>
      </w:r>
      <w:r w:rsidR="00BC122F">
        <w:t>б</w:t>
      </w:r>
      <w:r>
        <w:t xml:space="preserve"> </w:t>
      </w:r>
      <w:r w:rsidR="00091DC9">
        <w:t>ответственности</w:t>
      </w:r>
      <w:r>
        <w:t>, предусмотренно</w:t>
      </w:r>
      <w:r w:rsidR="00091DC9">
        <w:t xml:space="preserve">й </w:t>
      </w:r>
      <w:r w:rsidR="00091DC9">
        <w:rPr>
          <w:u w:val="single"/>
        </w:rPr>
        <w:tab/>
      </w:r>
      <w:r>
        <w:rPr>
          <w:i/>
          <w:u w:val="single"/>
        </w:rPr>
        <w:t xml:space="preserve">        </w:t>
      </w:r>
      <w:r w:rsidR="00FC06DE" w:rsidRPr="00FC06DE">
        <w:rPr>
          <w:i/>
          <w:color w:val="00B0F0"/>
          <w:u w:val="single"/>
        </w:rPr>
        <w:t>ссылка на статью КоАП РФ</w:t>
      </w:r>
      <w:r w:rsidR="00FC06DE">
        <w:rPr>
          <w:i/>
          <w:color w:val="00B0F0"/>
          <w:u w:val="single"/>
        </w:rPr>
        <w:t>, ее часть</w:t>
      </w:r>
      <w:r w:rsidR="00FC06DE" w:rsidRPr="00217BA7">
        <w:rPr>
          <w:i/>
          <w:u w:val="single"/>
        </w:rPr>
        <w:tab/>
      </w:r>
    </w:p>
    <w:p w:rsidR="00FC06DE" w:rsidRDefault="00FC06DE" w:rsidP="00EB31AE">
      <w:pPr>
        <w:tabs>
          <w:tab w:val="left" w:pos="9638"/>
        </w:tabs>
        <w:ind w:left="-142" w:right="-1"/>
        <w:jc w:val="center"/>
        <w:rPr>
          <w:b/>
        </w:rPr>
      </w:pPr>
      <w:r>
        <w:rPr>
          <w:b/>
        </w:rPr>
        <w:t>П</w:t>
      </w:r>
      <w:r w:rsidRPr="00FC06DE">
        <w:rPr>
          <w:b/>
        </w:rPr>
        <w:t>ротокол</w:t>
      </w:r>
      <w:r>
        <w:rPr>
          <w:b/>
        </w:rPr>
        <w:t xml:space="preserve"> </w:t>
      </w:r>
      <w:r w:rsidRPr="00FC06DE">
        <w:rPr>
          <w:b/>
        </w:rPr>
        <w:t>составлен в отношении</w:t>
      </w:r>
      <w:r w:rsidR="00CD6308">
        <w:rPr>
          <w:b/>
        </w:rPr>
        <w:t xml:space="preserve"> (сведения о лице)</w:t>
      </w:r>
      <w:r>
        <w:rPr>
          <w:b/>
        </w:rPr>
        <w:t>:</w:t>
      </w:r>
    </w:p>
    <w:p w:rsidR="00FC06DE" w:rsidRDefault="00FC06DE" w:rsidP="00EB31AE">
      <w:pPr>
        <w:tabs>
          <w:tab w:val="left" w:pos="9638"/>
        </w:tabs>
        <w:ind w:left="-142" w:right="-1"/>
        <w:jc w:val="both"/>
        <w:rPr>
          <w:i/>
          <w:u w:val="single"/>
        </w:rPr>
      </w:pPr>
      <w:r>
        <w:rPr>
          <w:i/>
          <w:u w:val="single"/>
        </w:rPr>
        <w:tab/>
      </w:r>
    </w:p>
    <w:p w:rsidR="00FC06DE" w:rsidRPr="0028686B" w:rsidRDefault="0067490B" w:rsidP="00EB31AE">
      <w:pPr>
        <w:tabs>
          <w:tab w:val="left" w:pos="9638"/>
        </w:tabs>
        <w:ind w:left="-142" w:right="-1"/>
        <w:jc w:val="center"/>
        <w:rPr>
          <w:sz w:val="14"/>
          <w:szCs w:val="14"/>
        </w:rPr>
      </w:pPr>
      <w:r>
        <w:rPr>
          <w:sz w:val="14"/>
          <w:szCs w:val="14"/>
        </w:rPr>
        <w:t xml:space="preserve"> </w:t>
      </w:r>
      <w:r w:rsidR="00217BA7">
        <w:rPr>
          <w:sz w:val="14"/>
          <w:szCs w:val="14"/>
        </w:rPr>
        <w:t>(</w:t>
      </w:r>
      <w:r w:rsidR="00FC06DE" w:rsidRPr="0028686B">
        <w:rPr>
          <w:sz w:val="14"/>
          <w:szCs w:val="14"/>
        </w:rPr>
        <w:t>Наименование, реквизиты юридического лица, Ф.И.О. должностного лица, Ф.И.О. физического лица</w:t>
      </w:r>
      <w:r w:rsidR="00217BA7">
        <w:rPr>
          <w:sz w:val="14"/>
          <w:szCs w:val="14"/>
        </w:rPr>
        <w:t>)</w:t>
      </w:r>
    </w:p>
    <w:p w:rsidR="00217BA7" w:rsidRPr="00217BA7" w:rsidRDefault="00217BA7" w:rsidP="00EB31AE">
      <w:pPr>
        <w:tabs>
          <w:tab w:val="left" w:pos="9638"/>
        </w:tabs>
        <w:ind w:left="-142" w:right="-1"/>
        <w:jc w:val="both"/>
        <w:rPr>
          <w:u w:val="single"/>
        </w:rPr>
      </w:pPr>
      <w:r w:rsidRPr="00217BA7">
        <w:t>Фамилия, имя, отчество представителя:</w:t>
      </w:r>
      <w:r>
        <w:rPr>
          <w:u w:val="single"/>
        </w:rPr>
        <w:tab/>
      </w:r>
    </w:p>
    <w:p w:rsidR="00217BA7" w:rsidRDefault="00217BA7" w:rsidP="00EB31AE">
      <w:pPr>
        <w:tabs>
          <w:tab w:val="left" w:pos="9638"/>
        </w:tabs>
        <w:ind w:left="-142" w:right="-1"/>
        <w:jc w:val="both"/>
        <w:rPr>
          <w:i/>
          <w:u w:val="single"/>
        </w:rPr>
      </w:pPr>
      <w:r>
        <w:t>Дата, место рождения:</w:t>
      </w:r>
      <w:r>
        <w:rPr>
          <w:i/>
          <w:u w:val="single"/>
        </w:rPr>
        <w:tab/>
      </w:r>
    </w:p>
    <w:p w:rsidR="00BF042C" w:rsidRDefault="00217BA7" w:rsidP="00EB31AE">
      <w:pPr>
        <w:tabs>
          <w:tab w:val="left" w:pos="9638"/>
        </w:tabs>
        <w:ind w:left="-142" w:right="-1"/>
        <w:jc w:val="both"/>
        <w:rPr>
          <w:i/>
          <w:u w:val="single"/>
        </w:rPr>
      </w:pPr>
      <w:r>
        <w:t>Место работы, учебы, должность:</w:t>
      </w:r>
      <w:r>
        <w:rPr>
          <w:i/>
          <w:u w:val="single"/>
        </w:rPr>
        <w:tab/>
      </w:r>
    </w:p>
    <w:p w:rsidR="00217BA7" w:rsidRDefault="00217BA7" w:rsidP="00EB31AE">
      <w:pPr>
        <w:tabs>
          <w:tab w:val="left" w:pos="9638"/>
        </w:tabs>
        <w:ind w:left="-142" w:right="-1"/>
        <w:jc w:val="both"/>
        <w:rPr>
          <w:u w:val="single"/>
        </w:rPr>
      </w:pPr>
      <w:r>
        <w:t>Место постоянного жительства</w:t>
      </w:r>
      <w:r w:rsidRPr="00217BA7">
        <w:t>:</w:t>
      </w:r>
      <w:r>
        <w:rPr>
          <w:u w:val="single"/>
        </w:rPr>
        <w:tab/>
      </w:r>
    </w:p>
    <w:p w:rsidR="00217BA7" w:rsidRDefault="00217BA7" w:rsidP="00EB31AE">
      <w:pPr>
        <w:tabs>
          <w:tab w:val="left" w:pos="9638"/>
        </w:tabs>
        <w:ind w:left="-142" w:right="-1"/>
        <w:jc w:val="both"/>
        <w:rPr>
          <w:u w:val="single"/>
        </w:rPr>
      </w:pPr>
      <w:proofErr w:type="gramStart"/>
      <w:r>
        <w:t>Документ</w:t>
      </w:r>
      <w:proofErr w:type="gramEnd"/>
      <w:r>
        <w:t xml:space="preserve"> удостоверяющий личность</w:t>
      </w:r>
      <w:r w:rsidRPr="00217BA7">
        <w:t>:</w:t>
      </w:r>
      <w:r>
        <w:rPr>
          <w:u w:val="single"/>
        </w:rPr>
        <w:tab/>
      </w:r>
    </w:p>
    <w:p w:rsidR="00217BA7" w:rsidRDefault="00217BA7" w:rsidP="00EB31AE">
      <w:pPr>
        <w:tabs>
          <w:tab w:val="left" w:pos="9638"/>
        </w:tabs>
        <w:ind w:left="-142" w:right="-1"/>
        <w:jc w:val="both"/>
        <w:rPr>
          <w:u w:val="single"/>
        </w:rPr>
      </w:pPr>
      <w:r>
        <w:rPr>
          <w:u w:val="single"/>
        </w:rPr>
        <w:tab/>
      </w:r>
    </w:p>
    <w:p w:rsidR="00091DC9" w:rsidRPr="00091DC9" w:rsidRDefault="0067490B" w:rsidP="00EB31AE">
      <w:pPr>
        <w:tabs>
          <w:tab w:val="left" w:pos="9638"/>
        </w:tabs>
        <w:ind w:left="-142" w:right="-1"/>
        <w:jc w:val="both"/>
        <w:rPr>
          <w:u w:val="single"/>
        </w:rPr>
      </w:pPr>
      <w:r>
        <w:rPr>
          <w:noProof/>
        </w:rPr>
        <mc:AlternateContent>
          <mc:Choice Requires="wps">
            <w:drawing>
              <wp:anchor distT="0" distB="0" distL="114300" distR="114300" simplePos="0" relativeHeight="251658240" behindDoc="1" locked="0" layoutInCell="1" allowOverlap="1">
                <wp:simplePos x="0" y="0"/>
                <wp:positionH relativeFrom="column">
                  <wp:posOffset>-127544</wp:posOffset>
                </wp:positionH>
                <wp:positionV relativeFrom="paragraph">
                  <wp:posOffset>188051</wp:posOffset>
                </wp:positionV>
                <wp:extent cx="6275614" cy="1692728"/>
                <wp:effectExtent l="0" t="0" r="11430" b="22225"/>
                <wp:wrapNone/>
                <wp:docPr id="5" name="Прямоугольник 5"/>
                <wp:cNvGraphicFramePr/>
                <a:graphic xmlns:a="http://schemas.openxmlformats.org/drawingml/2006/main">
                  <a:graphicData uri="http://schemas.microsoft.com/office/word/2010/wordprocessingShape">
                    <wps:wsp>
                      <wps:cNvSpPr/>
                      <wps:spPr>
                        <a:xfrm>
                          <a:off x="0" y="0"/>
                          <a:ext cx="6275614" cy="1692728"/>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06344F" id="Прямоугольник 5" o:spid="_x0000_s1026" style="position:absolute;margin-left:-10.05pt;margin-top:14.8pt;width:494.15pt;height:1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" filled="f" strokecolor="black [3213]" strokeweight="1.25pt"/>
            </w:pict>
          </mc:Fallback>
        </mc:AlternateContent>
      </w:r>
      <w:r w:rsidR="00217BA7" w:rsidRPr="00217BA7">
        <w:t>Подвергался ли ранее административным взысканиям:</w:t>
      </w:r>
      <w:r w:rsidR="00091DC9">
        <w:rPr>
          <w:u w:val="single"/>
        </w:rPr>
        <w:tab/>
      </w:r>
    </w:p>
    <w:p w:rsidR="003C6D2C" w:rsidRDefault="00CD6308" w:rsidP="00EB31AE">
      <w:pPr>
        <w:tabs>
          <w:tab w:val="left" w:pos="9638"/>
        </w:tabs>
        <w:ind w:left="-142" w:right="-1"/>
        <w:jc w:val="both"/>
      </w:pPr>
      <w:proofErr w:type="gramStart"/>
      <w:r>
        <w:t>П</w:t>
      </w:r>
      <w:r w:rsidR="00217BA7">
        <w:t xml:space="preserve">рава и обязанности, </w:t>
      </w:r>
      <w:r w:rsidR="000C2AC3">
        <w:t>предусмотренные</w:t>
      </w:r>
      <w:r w:rsidR="00217BA7">
        <w:t xml:space="preserve"> ст. 25.1 </w:t>
      </w:r>
      <w:r w:rsidR="000C2AC3">
        <w:t>Кодекса Российской Федерации об административных правонарушениях (</w:t>
      </w:r>
      <w:r w:rsidRPr="0078703A">
        <w:rPr>
          <w:i/>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законодательством</w:t>
      </w:r>
      <w:r w:rsidR="000C2AC3">
        <w:t>), а также статьей</w:t>
      </w:r>
      <w:r>
        <w:t xml:space="preserve"> </w:t>
      </w:r>
      <w:r w:rsidR="000C2AC3">
        <w:t>51 Конституции Российской Федерации</w:t>
      </w:r>
      <w:r>
        <w:t xml:space="preserve"> (</w:t>
      </w:r>
      <w:r w:rsidRPr="0078703A">
        <w:rPr>
          <w:i/>
        </w:rPr>
        <w:t>Никто не обязан</w:t>
      </w:r>
      <w:proofErr w:type="gramEnd"/>
      <w:r w:rsidRPr="0078703A">
        <w:rPr>
          <w:i/>
        </w:rPr>
        <w:t xml:space="preserve"> свидетельствовать против себя самого, своего супруга и близких родственников, круг которых определяется федеральным законом</w:t>
      </w:r>
      <w:r>
        <w:t xml:space="preserve">) </w:t>
      </w:r>
      <w:r w:rsidR="0078703A">
        <w:t xml:space="preserve">мне </w:t>
      </w:r>
      <w:proofErr w:type="gramStart"/>
      <w:r w:rsidR="00091DC9">
        <w:t>разъяснены</w:t>
      </w:r>
      <w:proofErr w:type="gramEnd"/>
      <w:r w:rsidR="00EB31AE">
        <w:t>:</w:t>
      </w:r>
    </w:p>
    <w:p w:rsidR="0078703A" w:rsidRDefault="0078703A" w:rsidP="00EB31AE">
      <w:pPr>
        <w:tabs>
          <w:tab w:val="left" w:pos="9638"/>
        </w:tabs>
        <w:ind w:left="-142" w:right="-1"/>
        <w:jc w:val="both"/>
        <w:rPr>
          <w:u w:val="single"/>
        </w:rPr>
      </w:pPr>
      <w:r>
        <w:rPr>
          <w:u w:val="single"/>
        </w:rPr>
        <w:tab/>
      </w:r>
    </w:p>
    <w:p w:rsidR="00217BA7" w:rsidRPr="0078703A" w:rsidRDefault="0078703A" w:rsidP="00EB31AE">
      <w:pPr>
        <w:tabs>
          <w:tab w:val="left" w:pos="9638"/>
        </w:tabs>
        <w:ind w:left="-142" w:right="-1"/>
        <w:jc w:val="center"/>
        <w:rPr>
          <w:sz w:val="14"/>
          <w:szCs w:val="14"/>
          <w:u w:val="single"/>
        </w:rPr>
      </w:pPr>
      <w:r w:rsidRPr="0078703A">
        <w:rPr>
          <w:sz w:val="14"/>
          <w:szCs w:val="14"/>
        </w:rPr>
        <w:t>(</w:t>
      </w:r>
      <w:r w:rsidR="0067490B">
        <w:rPr>
          <w:sz w:val="14"/>
          <w:szCs w:val="14"/>
        </w:rPr>
        <w:t>П</w:t>
      </w:r>
      <w:r w:rsidRPr="0078703A">
        <w:rPr>
          <w:sz w:val="14"/>
          <w:szCs w:val="14"/>
        </w:rPr>
        <w:t xml:space="preserve">одпись, </w:t>
      </w:r>
      <w:r w:rsidR="0067490B">
        <w:rPr>
          <w:sz w:val="14"/>
          <w:szCs w:val="14"/>
        </w:rPr>
        <w:t xml:space="preserve">Фамилия, инициалы, </w:t>
      </w:r>
      <w:r w:rsidRPr="0078703A">
        <w:rPr>
          <w:sz w:val="14"/>
          <w:szCs w:val="14"/>
        </w:rPr>
        <w:t>дата)</w:t>
      </w:r>
    </w:p>
    <w:p w:rsidR="003C6D2C" w:rsidRPr="004208AE" w:rsidRDefault="003C6D2C" w:rsidP="00EB31AE">
      <w:pPr>
        <w:tabs>
          <w:tab w:val="left" w:pos="9638"/>
        </w:tabs>
        <w:ind w:left="-142" w:right="-1"/>
        <w:jc w:val="both"/>
        <w:rPr>
          <w:b/>
          <w:sz w:val="12"/>
          <w:szCs w:val="12"/>
        </w:rPr>
      </w:pPr>
    </w:p>
    <w:p w:rsidR="00CD6308" w:rsidRPr="00CD6308" w:rsidRDefault="00CD6308" w:rsidP="00EB31AE">
      <w:pPr>
        <w:tabs>
          <w:tab w:val="left" w:pos="9638"/>
        </w:tabs>
        <w:ind w:left="-142" w:right="-1"/>
        <w:jc w:val="both"/>
        <w:rPr>
          <w:b/>
        </w:rPr>
      </w:pPr>
      <w:r w:rsidRPr="00CD6308">
        <w:rPr>
          <w:b/>
        </w:rPr>
        <w:t>Протокол подписали:</w:t>
      </w:r>
    </w:p>
    <w:p w:rsidR="00CD6308" w:rsidRPr="0078703A" w:rsidRDefault="00CD6308" w:rsidP="00EB31AE">
      <w:pPr>
        <w:tabs>
          <w:tab w:val="left" w:pos="9638"/>
        </w:tabs>
        <w:ind w:left="-142" w:right="-1"/>
        <w:jc w:val="both"/>
        <w:rPr>
          <w:i/>
          <w:color w:val="00B0F0"/>
        </w:rPr>
      </w:pPr>
      <w:r w:rsidRPr="0078703A">
        <w:rPr>
          <w:b/>
          <w:i/>
          <w:color w:val="00B0F0"/>
        </w:rPr>
        <w:t xml:space="preserve">Должность </w:t>
      </w:r>
      <w:r w:rsidRPr="0078703A">
        <w:rPr>
          <w:i/>
          <w:color w:val="00B0F0"/>
        </w:rPr>
        <w:t xml:space="preserve">лица, осуществляющего </w:t>
      </w:r>
    </w:p>
    <w:p w:rsidR="00217BA7" w:rsidRPr="00751FD1" w:rsidRDefault="00CD6308" w:rsidP="00751FD1">
      <w:pPr>
        <w:tabs>
          <w:tab w:val="left" w:pos="10489"/>
        </w:tabs>
        <w:ind w:left="-142"/>
        <w:jc w:val="both"/>
        <w:rPr>
          <w:i/>
          <w:color w:val="8DB3E2" w:themeColor="text2" w:themeTint="66"/>
        </w:rPr>
      </w:pPr>
      <w:r w:rsidRPr="0078703A">
        <w:rPr>
          <w:i/>
          <w:color w:val="00B0F0"/>
        </w:rPr>
        <w:t>муниципальный контроль</w:t>
      </w:r>
      <w:r w:rsidRPr="0067490B">
        <w:rPr>
          <w:i/>
          <w:color w:val="00B0F0"/>
        </w:rPr>
        <w:t xml:space="preserve">                                                           </w:t>
      </w:r>
      <w:r w:rsidRPr="0078703A">
        <w:rPr>
          <w:i/>
          <w:color w:val="00B0F0"/>
          <w:u w:val="single"/>
        </w:rPr>
        <w:t xml:space="preserve"> </w:t>
      </w:r>
      <w:r w:rsidR="00751FD1" w:rsidRPr="0078703A">
        <w:rPr>
          <w:i/>
          <w:color w:val="8DB3E2" w:themeColor="text2" w:themeTint="66"/>
          <w:u w:val="single"/>
        </w:rPr>
        <w:t>подпись</w:t>
      </w:r>
      <w:r w:rsidR="00751FD1">
        <w:rPr>
          <w:i/>
          <w:color w:val="8DB3E2" w:themeColor="text2" w:themeTint="66"/>
          <w:u w:val="single"/>
        </w:rPr>
        <w:t xml:space="preserve"> / инициалы,</w:t>
      </w:r>
      <w:r w:rsidR="00751FD1" w:rsidRPr="00B54CF0">
        <w:rPr>
          <w:i/>
          <w:color w:val="8DB3E2" w:themeColor="text2" w:themeTint="66"/>
          <w:u w:val="single"/>
        </w:rPr>
        <w:t xml:space="preserve"> </w:t>
      </w:r>
      <w:r w:rsidR="00751FD1">
        <w:rPr>
          <w:i/>
          <w:color w:val="8DB3E2" w:themeColor="text2" w:themeTint="66"/>
          <w:u w:val="single"/>
        </w:rPr>
        <w:t>фамилия/</w:t>
      </w:r>
    </w:p>
    <w:p w:rsidR="00CD6308" w:rsidRPr="0078703A" w:rsidRDefault="0078703A" w:rsidP="00EB31AE">
      <w:pPr>
        <w:tabs>
          <w:tab w:val="left" w:pos="9638"/>
        </w:tabs>
        <w:ind w:left="-142" w:right="-1"/>
        <w:jc w:val="both"/>
        <w:rPr>
          <w:b/>
          <w:i/>
          <w:u w:val="single"/>
        </w:rPr>
      </w:pPr>
      <w:r w:rsidRPr="0078703A">
        <w:rPr>
          <w:b/>
        </w:rPr>
        <w:t xml:space="preserve">С протоколом </w:t>
      </w:r>
      <w:proofErr w:type="gramStart"/>
      <w:r w:rsidRPr="0078703A">
        <w:rPr>
          <w:b/>
        </w:rPr>
        <w:t>ознакомлен</w:t>
      </w:r>
      <w:proofErr w:type="gramEnd"/>
      <w:r w:rsidRPr="0078703A">
        <w:rPr>
          <w:b/>
        </w:rPr>
        <w:t xml:space="preserve">, копию протокола получил </w:t>
      </w:r>
      <w:r w:rsidRPr="0078703A">
        <w:rPr>
          <w:i/>
          <w:u w:val="single"/>
        </w:rPr>
        <w:tab/>
      </w:r>
    </w:p>
    <w:p w:rsidR="0078703A" w:rsidRDefault="0078703A" w:rsidP="00EB31AE">
      <w:pPr>
        <w:tabs>
          <w:tab w:val="left" w:pos="9638"/>
        </w:tabs>
        <w:ind w:left="-142" w:right="-1"/>
        <w:jc w:val="both"/>
        <w:rPr>
          <w:sz w:val="14"/>
          <w:szCs w:val="14"/>
        </w:rPr>
      </w:pPr>
      <w:r>
        <w:rPr>
          <w:sz w:val="14"/>
          <w:szCs w:val="14"/>
        </w:rPr>
        <w:t xml:space="preserve">                                                                                                                                                                                                                     </w:t>
      </w:r>
      <w:r w:rsidRPr="0078703A">
        <w:rPr>
          <w:sz w:val="14"/>
          <w:szCs w:val="14"/>
        </w:rPr>
        <w:t>(Подпись)</w:t>
      </w:r>
    </w:p>
    <w:p w:rsidR="0078703A" w:rsidRDefault="0078703A" w:rsidP="00EB31AE">
      <w:pPr>
        <w:tabs>
          <w:tab w:val="left" w:pos="9638"/>
        </w:tabs>
        <w:ind w:left="-142" w:right="-1"/>
        <w:jc w:val="both"/>
        <w:rPr>
          <w:i/>
          <w:u w:val="single"/>
        </w:rPr>
      </w:pPr>
      <w:r w:rsidRPr="0078703A">
        <w:rPr>
          <w:b/>
        </w:rPr>
        <w:t>Пометка об отказе подписания протокола</w:t>
      </w:r>
      <w:r>
        <w:rPr>
          <w:b/>
        </w:rPr>
        <w:t xml:space="preserve"> </w:t>
      </w:r>
      <w:r>
        <w:rPr>
          <w:i/>
          <w:u w:val="single"/>
        </w:rPr>
        <w:tab/>
      </w:r>
    </w:p>
    <w:p w:rsidR="0078703A" w:rsidRDefault="0078703A" w:rsidP="00EB31AE">
      <w:pPr>
        <w:tabs>
          <w:tab w:val="left" w:pos="9638"/>
        </w:tabs>
        <w:ind w:left="-142" w:right="-1"/>
        <w:jc w:val="both"/>
        <w:rPr>
          <w:sz w:val="14"/>
          <w:szCs w:val="14"/>
        </w:rPr>
      </w:pPr>
      <w:r>
        <w:rPr>
          <w:sz w:val="14"/>
          <w:szCs w:val="14"/>
        </w:rPr>
        <w:t xml:space="preserve">                                                                                                                                                        </w:t>
      </w:r>
      <w:r w:rsidRPr="0078703A">
        <w:rPr>
          <w:sz w:val="14"/>
          <w:szCs w:val="14"/>
        </w:rPr>
        <w:t>(Подпись</w:t>
      </w:r>
      <w:r>
        <w:rPr>
          <w:sz w:val="14"/>
          <w:szCs w:val="14"/>
        </w:rPr>
        <w:t xml:space="preserve"> </w:t>
      </w:r>
      <w:r w:rsidRPr="0078703A">
        <w:rPr>
          <w:sz w:val="14"/>
          <w:szCs w:val="14"/>
        </w:rPr>
        <w:t>лица, осуществляющего муниципальный контроль)</w:t>
      </w:r>
    </w:p>
    <w:p w:rsidR="0078703A" w:rsidRDefault="0078703A" w:rsidP="00EB31AE">
      <w:pPr>
        <w:tabs>
          <w:tab w:val="left" w:pos="9638"/>
        </w:tabs>
        <w:ind w:left="-142" w:right="-1"/>
        <w:jc w:val="both"/>
        <w:rPr>
          <w:i/>
          <w:u w:val="single"/>
        </w:rPr>
      </w:pPr>
      <w:r>
        <w:rPr>
          <w:b/>
        </w:rPr>
        <w:t>Объяснения лица (законного представителя)</w:t>
      </w:r>
      <w:r w:rsidR="0067490B">
        <w:rPr>
          <w:b/>
        </w:rPr>
        <w:t xml:space="preserve"> по протоколу: </w:t>
      </w:r>
      <w:r w:rsidR="0067490B">
        <w:rPr>
          <w:i/>
          <w:u w:val="single"/>
        </w:rPr>
        <w:tab/>
      </w:r>
    </w:p>
    <w:p w:rsidR="0067490B" w:rsidRDefault="0067490B" w:rsidP="00EB31AE">
      <w:pPr>
        <w:tabs>
          <w:tab w:val="left" w:pos="9638"/>
        </w:tabs>
        <w:ind w:left="-142" w:right="-1"/>
        <w:jc w:val="both"/>
        <w:rPr>
          <w:i/>
          <w:u w:val="single"/>
        </w:rPr>
      </w:pPr>
      <w:r>
        <w:rPr>
          <w:i/>
          <w:u w:val="single"/>
        </w:rPr>
        <w:tab/>
      </w:r>
    </w:p>
    <w:p w:rsidR="0067490B" w:rsidRDefault="0067490B" w:rsidP="00EB31AE">
      <w:pPr>
        <w:tabs>
          <w:tab w:val="left" w:pos="9638"/>
        </w:tabs>
        <w:ind w:left="-142" w:right="-1"/>
        <w:jc w:val="both"/>
        <w:rPr>
          <w:i/>
          <w:u w:val="single"/>
        </w:rPr>
      </w:pPr>
      <w:r>
        <w:t xml:space="preserve">Приложение к протоколу: </w:t>
      </w:r>
      <w:r>
        <w:rPr>
          <w:i/>
          <w:u w:val="single"/>
        </w:rPr>
        <w:tab/>
      </w:r>
    </w:p>
    <w:p w:rsidR="0067490B" w:rsidRDefault="0067490B" w:rsidP="00EB31AE">
      <w:pPr>
        <w:tabs>
          <w:tab w:val="left" w:pos="9638"/>
        </w:tabs>
        <w:ind w:left="-142" w:right="-1"/>
        <w:jc w:val="center"/>
      </w:pPr>
      <w:r>
        <w:t>ИЗВЕЩЕНИЕ</w:t>
      </w:r>
    </w:p>
    <w:p w:rsidR="0067490B" w:rsidRDefault="0067490B" w:rsidP="00EB31AE">
      <w:pPr>
        <w:tabs>
          <w:tab w:val="left" w:pos="9638"/>
        </w:tabs>
        <w:ind w:left="-142" w:right="-1"/>
        <w:jc w:val="both"/>
        <w:rPr>
          <w:i/>
          <w:u w:val="single"/>
        </w:rPr>
      </w:pPr>
      <w:r>
        <w:t xml:space="preserve">Место и время </w:t>
      </w:r>
      <w:proofErr w:type="gramStart"/>
      <w:r>
        <w:t>рассмотрении</w:t>
      </w:r>
      <w:proofErr w:type="gramEnd"/>
      <w:r>
        <w:t xml:space="preserve"> дела</w:t>
      </w:r>
      <w:r w:rsidR="000E7C4F">
        <w:t xml:space="preserve"> в отношении </w:t>
      </w:r>
      <w:r w:rsidR="000E7C4F" w:rsidRPr="000E7C4F">
        <w:rPr>
          <w:i/>
          <w:color w:val="00B0F0"/>
          <w:u w:val="single"/>
        </w:rPr>
        <w:t>наименование юридического лица, Ф.И.О. руководителя, индивидуального предпринимателя, гражданина</w:t>
      </w:r>
      <w:r w:rsidR="000E7C4F">
        <w:rPr>
          <w:i/>
          <w:u w:val="single"/>
        </w:rPr>
        <w:tab/>
      </w:r>
    </w:p>
    <w:p w:rsidR="000E7C4F" w:rsidRDefault="000E7C4F" w:rsidP="00EB31AE">
      <w:pPr>
        <w:tabs>
          <w:tab w:val="left" w:pos="9638"/>
        </w:tabs>
        <w:ind w:left="-142" w:right="-1"/>
        <w:jc w:val="both"/>
        <w:rPr>
          <w:i/>
          <w:u w:val="single"/>
        </w:rPr>
      </w:pPr>
      <w:r>
        <w:t xml:space="preserve">состоится: </w:t>
      </w:r>
      <w:r>
        <w:rPr>
          <w:i/>
          <w:u w:val="single"/>
        </w:rPr>
        <w:tab/>
      </w:r>
    </w:p>
    <w:p w:rsidR="000E7C4F" w:rsidRDefault="000E7C4F" w:rsidP="00EB31AE">
      <w:pPr>
        <w:tabs>
          <w:tab w:val="left" w:pos="9638"/>
        </w:tabs>
        <w:ind w:left="-142" w:right="-1"/>
        <w:jc w:val="both"/>
      </w:pPr>
      <w:r>
        <w:t xml:space="preserve">«___» _________ _____ г. </w:t>
      </w:r>
      <w:proofErr w:type="gramStart"/>
      <w:r>
        <w:t>в</w:t>
      </w:r>
      <w:proofErr w:type="gramEnd"/>
      <w:r>
        <w:t xml:space="preserve"> ______ </w:t>
      </w:r>
      <w:proofErr w:type="gramStart"/>
      <w:r>
        <w:t>часов</w:t>
      </w:r>
      <w:proofErr w:type="gramEnd"/>
      <w:r>
        <w:t>, при себе иметь документы, подтверждающие личность гражданина (паспорт), полномочия законного представителя (доверенность).</w:t>
      </w:r>
    </w:p>
    <w:p w:rsidR="009070B5" w:rsidRDefault="009070B5" w:rsidP="00EB31AE">
      <w:pPr>
        <w:tabs>
          <w:tab w:val="left" w:pos="9638"/>
        </w:tabs>
        <w:ind w:left="-142" w:right="-1"/>
        <w:jc w:val="both"/>
      </w:pPr>
    </w:p>
    <w:p w:rsidR="009070B5" w:rsidRDefault="009070B5" w:rsidP="009070B5">
      <w:pPr>
        <w:jc w:val="center"/>
        <w:rPr>
          <w:b/>
          <w:sz w:val="28"/>
          <w:szCs w:val="28"/>
        </w:rPr>
      </w:pPr>
      <w:r>
        <w:rPr>
          <w:b/>
          <w:sz w:val="28"/>
          <w:szCs w:val="28"/>
        </w:rPr>
        <w:lastRenderedPageBreak/>
        <w:t>Пояснительная записка</w:t>
      </w:r>
    </w:p>
    <w:p w:rsidR="009070B5" w:rsidRDefault="009070B5" w:rsidP="009070B5">
      <w:pPr>
        <w:jc w:val="center"/>
        <w:rPr>
          <w:sz w:val="28"/>
          <w:szCs w:val="28"/>
        </w:rPr>
      </w:pPr>
      <w:r>
        <w:rPr>
          <w:sz w:val="28"/>
          <w:szCs w:val="28"/>
        </w:rPr>
        <w:t>к проекту Решения Чебоксарского городского Собрания депутатов</w:t>
      </w:r>
    </w:p>
    <w:p w:rsidR="009070B5" w:rsidRDefault="009070B5" w:rsidP="009070B5">
      <w:pPr>
        <w:ind w:firstLine="709"/>
        <w:jc w:val="center"/>
        <w:rPr>
          <w:spacing w:val="-10"/>
          <w:sz w:val="28"/>
          <w:szCs w:val="28"/>
        </w:rPr>
      </w:pPr>
      <w:r>
        <w:rPr>
          <w:spacing w:val="-10"/>
          <w:sz w:val="28"/>
          <w:szCs w:val="28"/>
        </w:rPr>
        <w:t xml:space="preserve">«Об утверждении Порядка осуществления муниципального земельного контроля на  территории муниципального образования города Чебоксары – </w:t>
      </w:r>
    </w:p>
    <w:p w:rsidR="009070B5" w:rsidRDefault="009070B5" w:rsidP="009070B5">
      <w:pPr>
        <w:ind w:firstLine="709"/>
        <w:jc w:val="center"/>
        <w:rPr>
          <w:spacing w:val="-10"/>
          <w:sz w:val="28"/>
          <w:szCs w:val="28"/>
        </w:rPr>
      </w:pPr>
      <w:r>
        <w:rPr>
          <w:spacing w:val="-10"/>
          <w:sz w:val="28"/>
          <w:szCs w:val="28"/>
        </w:rPr>
        <w:t>столицы Чувашской Республики»</w:t>
      </w:r>
    </w:p>
    <w:p w:rsidR="009070B5" w:rsidRDefault="009070B5" w:rsidP="009070B5">
      <w:pPr>
        <w:ind w:firstLine="709"/>
        <w:jc w:val="both"/>
        <w:rPr>
          <w:sz w:val="28"/>
          <w:szCs w:val="28"/>
        </w:rPr>
      </w:pPr>
    </w:p>
    <w:p w:rsidR="009070B5" w:rsidRDefault="009070B5" w:rsidP="009070B5">
      <w:pPr>
        <w:ind w:firstLine="709"/>
        <w:jc w:val="both"/>
        <w:rPr>
          <w:sz w:val="28"/>
          <w:szCs w:val="28"/>
        </w:rPr>
      </w:pPr>
    </w:p>
    <w:p w:rsidR="009070B5" w:rsidRDefault="009070B5" w:rsidP="009070B5">
      <w:pPr>
        <w:ind w:firstLine="709"/>
        <w:jc w:val="both"/>
        <w:rPr>
          <w:rFonts w:ascii="Calibri" w:hAnsi="Calibri"/>
          <w:sz w:val="28"/>
          <w:szCs w:val="28"/>
        </w:rPr>
      </w:pPr>
      <w:proofErr w:type="gramStart"/>
      <w:r>
        <w:rPr>
          <w:sz w:val="28"/>
          <w:szCs w:val="28"/>
        </w:rPr>
        <w:t xml:space="preserve">Настоящий проект </w:t>
      </w:r>
      <w:r>
        <w:rPr>
          <w:spacing w:val="-10"/>
          <w:sz w:val="28"/>
          <w:szCs w:val="28"/>
        </w:rPr>
        <w:t>«Порядка осуществления муниципального земельного контроля на  территории муниципального образования города Чебоксары –  столицы Чувашской Республики» (далее по тексту  - Порядок) разработан во исполнение части 2 статьи 72 Земельного кодекса Российской Федерации, предусматривающий, что м</w:t>
      </w:r>
      <w:r>
        <w:rPr>
          <w:sz w:val="28"/>
          <w:szCs w:val="28"/>
        </w:rPr>
        <w:t>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w:t>
      </w:r>
      <w:proofErr w:type="gramEnd"/>
      <w:r>
        <w:rPr>
          <w:sz w:val="28"/>
          <w:szCs w:val="28"/>
        </w:rPr>
        <w:t xml:space="preserve"> нормативными правовыми актами органов местного самоуправления.</w:t>
      </w:r>
    </w:p>
    <w:p w:rsidR="009070B5" w:rsidRDefault="009070B5" w:rsidP="009070B5">
      <w:pPr>
        <w:ind w:firstLine="709"/>
        <w:jc w:val="both"/>
        <w:rPr>
          <w:spacing w:val="-10"/>
          <w:sz w:val="28"/>
          <w:szCs w:val="28"/>
        </w:rPr>
      </w:pPr>
      <w:r>
        <w:rPr>
          <w:spacing w:val="-10"/>
          <w:sz w:val="28"/>
          <w:szCs w:val="28"/>
        </w:rPr>
        <w:t>На территории Чувашской Республики указанный порядок осуществления муниципального контроля установлен «Порядком осуществления муниципального земельного контроля на территории Чувашской Республики», утв. постановлением Кабинета Министров Чувашской Республики от 11.06.2015 № 223.</w:t>
      </w:r>
    </w:p>
    <w:p w:rsidR="009070B5" w:rsidRDefault="009070B5" w:rsidP="009070B5">
      <w:pPr>
        <w:pStyle w:val="formattext"/>
        <w:spacing w:before="0" w:beforeAutospacing="0" w:after="0" w:afterAutospacing="0"/>
        <w:ind w:firstLine="709"/>
        <w:jc w:val="both"/>
        <w:rPr>
          <w:sz w:val="28"/>
          <w:szCs w:val="28"/>
        </w:rPr>
      </w:pPr>
      <w:proofErr w:type="gramStart"/>
      <w:r>
        <w:rPr>
          <w:sz w:val="28"/>
          <w:szCs w:val="28"/>
        </w:rPr>
        <w:t xml:space="preserve">Порядок разработан в соответствии со статьёй 72 Земельного кодекса Российской Федерации, Федеральным законом от 26.12.2008 № 294-ФЗ «О  </w:t>
      </w:r>
      <w:hyperlink r:id="rId22" w:history="1">
        <w:r>
          <w:rPr>
            <w:rStyle w:val="aa"/>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sz w:val="28"/>
          <w:szCs w:val="28"/>
        </w:rPr>
        <w:t>, «Порядком осуществления муниципального земельного контроля на территории Чувашской Республики», утверждённым постановлением Кабинета Министров Чувашской Республики от 11.06.2015 № 223 и определяет деятельность органа местного самоуправления муниципального образования города Чебоксары</w:t>
      </w:r>
      <w:proofErr w:type="gramEnd"/>
      <w:r>
        <w:rPr>
          <w:sz w:val="28"/>
          <w:szCs w:val="28"/>
        </w:rPr>
        <w:t xml:space="preserve"> – столицы Чувашской Республики по </w:t>
      </w:r>
      <w:proofErr w:type="gramStart"/>
      <w:r>
        <w:rPr>
          <w:sz w:val="28"/>
          <w:szCs w:val="28"/>
        </w:rPr>
        <w:t>контролю за</w:t>
      </w:r>
      <w:proofErr w:type="gramEnd"/>
      <w:r>
        <w:rPr>
          <w:sz w:val="28"/>
          <w:szCs w:val="28"/>
        </w:rPr>
        <w:t xml:space="preserve"> соблюдением органами государственной власти, органами местного самоуправления, юридическими лицами, индивидуальными предпринимателями, физическими лицами (гражданами) в отношении объектов земельных отношений требований законодательства Российской Федерации, законодательства Чувашской Республики, за нарушение которых законодательством Российской Федерации, законодательством Чувашской Республики предусмотрена административная и иная ответственность.</w:t>
      </w:r>
    </w:p>
    <w:p w:rsidR="009070B5" w:rsidRDefault="009070B5" w:rsidP="009070B5">
      <w:pPr>
        <w:ind w:firstLine="709"/>
        <w:jc w:val="both"/>
        <w:rPr>
          <w:sz w:val="28"/>
          <w:szCs w:val="28"/>
        </w:rPr>
      </w:pPr>
    </w:p>
    <w:p w:rsidR="009070B5" w:rsidRDefault="009070B5" w:rsidP="009070B5">
      <w:pPr>
        <w:ind w:firstLine="709"/>
        <w:jc w:val="both"/>
        <w:rPr>
          <w:sz w:val="28"/>
          <w:szCs w:val="28"/>
        </w:rPr>
      </w:pPr>
    </w:p>
    <w:p w:rsidR="009070B5" w:rsidRDefault="009070B5" w:rsidP="009070B5">
      <w:pPr>
        <w:jc w:val="both"/>
        <w:rPr>
          <w:sz w:val="28"/>
          <w:szCs w:val="28"/>
        </w:rPr>
      </w:pPr>
      <w:r>
        <w:rPr>
          <w:sz w:val="28"/>
          <w:szCs w:val="28"/>
        </w:rPr>
        <w:t xml:space="preserve">И. о. начальника Управления </w:t>
      </w:r>
    </w:p>
    <w:p w:rsidR="009070B5" w:rsidRDefault="009070B5" w:rsidP="009070B5">
      <w:pPr>
        <w:jc w:val="both"/>
        <w:rPr>
          <w:sz w:val="28"/>
          <w:szCs w:val="28"/>
        </w:rPr>
      </w:pPr>
      <w:r>
        <w:rPr>
          <w:sz w:val="28"/>
          <w:szCs w:val="28"/>
        </w:rPr>
        <w:t>муниципального контроля</w:t>
      </w:r>
    </w:p>
    <w:p w:rsidR="009070B5" w:rsidRDefault="009070B5" w:rsidP="009070B5">
      <w:pPr>
        <w:jc w:val="both"/>
        <w:rPr>
          <w:sz w:val="28"/>
          <w:szCs w:val="28"/>
        </w:rPr>
      </w:pPr>
      <w:r>
        <w:rPr>
          <w:sz w:val="28"/>
          <w:szCs w:val="28"/>
        </w:rPr>
        <w:t xml:space="preserve">администрации города Чебоксары                      ___________ / </w:t>
      </w:r>
      <w:r>
        <w:rPr>
          <w:sz w:val="28"/>
          <w:szCs w:val="28"/>
          <w:u w:val="single"/>
        </w:rPr>
        <w:t>В.Г. Дмитриев</w:t>
      </w:r>
      <w:r>
        <w:rPr>
          <w:sz w:val="28"/>
          <w:szCs w:val="28"/>
        </w:rPr>
        <w:t xml:space="preserve"> /</w:t>
      </w:r>
    </w:p>
    <w:p w:rsidR="009070B5" w:rsidRDefault="009070B5" w:rsidP="009070B5">
      <w:pPr>
        <w:ind w:left="5103" w:right="-2"/>
        <w:jc w:val="both"/>
        <w:rPr>
          <w:sz w:val="12"/>
          <w:szCs w:val="12"/>
        </w:rPr>
      </w:pPr>
      <w:r>
        <w:rPr>
          <w:sz w:val="12"/>
          <w:szCs w:val="12"/>
        </w:rPr>
        <w:t xml:space="preserve">                                   (подпись)                                 (расшифровка подписи) </w:t>
      </w:r>
    </w:p>
    <w:p w:rsidR="009070B5" w:rsidRDefault="009070B5" w:rsidP="009070B5">
      <w:pPr>
        <w:ind w:firstLine="709"/>
        <w:jc w:val="both"/>
        <w:rPr>
          <w:sz w:val="28"/>
          <w:szCs w:val="28"/>
        </w:rPr>
      </w:pPr>
    </w:p>
    <w:p w:rsidR="009070B5" w:rsidRDefault="009070B5" w:rsidP="00EB31AE">
      <w:pPr>
        <w:tabs>
          <w:tab w:val="left" w:pos="9638"/>
        </w:tabs>
        <w:ind w:left="-142" w:right="-1"/>
        <w:jc w:val="both"/>
      </w:pPr>
      <w:bookmarkStart w:id="1" w:name="_GoBack"/>
      <w:bookmarkEnd w:id="1"/>
    </w:p>
    <w:sectPr w:rsidR="009070B5" w:rsidSect="00B54CF0">
      <w:pgSz w:w="11906" w:h="16838"/>
      <w:pgMar w:top="85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Chv">
    <w:altName w:val="Times New Roman"/>
    <w:charset w:val="00"/>
    <w:family w:val="auto"/>
    <w:pitch w:val="variable"/>
    <w:sig w:usb0="00000001"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4E44"/>
    <w:multiLevelType w:val="multilevel"/>
    <w:tmpl w:val="B00E8708"/>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4D14CD1"/>
    <w:multiLevelType w:val="hybridMultilevel"/>
    <w:tmpl w:val="25A6D27E"/>
    <w:lvl w:ilvl="0" w:tplc="24A067B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95A79DF"/>
    <w:multiLevelType w:val="multilevel"/>
    <w:tmpl w:val="481EFC3A"/>
    <w:lvl w:ilvl="0">
      <w:start w:val="1"/>
      <w:numFmt w:val="decimal"/>
      <w:lvlText w:val="%1."/>
      <w:lvlJc w:val="left"/>
      <w:pPr>
        <w:tabs>
          <w:tab w:val="num" w:pos="1473"/>
        </w:tabs>
        <w:ind w:left="1473" w:hanging="480"/>
      </w:pPr>
      <w:rPr>
        <w:rFonts w:ascii="Times New Roman" w:eastAsia="Times New Roman" w:hAnsi="Times New Roman" w:cs="Times New Roman"/>
        <w:b w:val="0"/>
        <w:sz w:val="24"/>
        <w:szCs w:val="24"/>
      </w:rPr>
    </w:lvl>
    <w:lvl w:ilvl="1">
      <w:start w:val="1"/>
      <w:numFmt w:val="decimal"/>
      <w:lvlText w:val="%1.%2."/>
      <w:lvlJc w:val="left"/>
      <w:pPr>
        <w:tabs>
          <w:tab w:val="num" w:pos="480"/>
        </w:tabs>
        <w:ind w:left="480" w:hanging="48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4"/>
  </w:num>
  <w:num w:numId="4">
    <w:abstractNumId w:val="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B8"/>
    <w:rsid w:val="000017C7"/>
    <w:rsid w:val="0000232F"/>
    <w:rsid w:val="00005620"/>
    <w:rsid w:val="000057A2"/>
    <w:rsid w:val="000102CE"/>
    <w:rsid w:val="0001204D"/>
    <w:rsid w:val="00013578"/>
    <w:rsid w:val="0001541E"/>
    <w:rsid w:val="000170ED"/>
    <w:rsid w:val="00021367"/>
    <w:rsid w:val="0002707C"/>
    <w:rsid w:val="00027721"/>
    <w:rsid w:val="00027FA1"/>
    <w:rsid w:val="00031426"/>
    <w:rsid w:val="00033C1F"/>
    <w:rsid w:val="00040F6B"/>
    <w:rsid w:val="000562BA"/>
    <w:rsid w:val="000574CC"/>
    <w:rsid w:val="000615DF"/>
    <w:rsid w:val="0006269A"/>
    <w:rsid w:val="00062E4F"/>
    <w:rsid w:val="000642AD"/>
    <w:rsid w:val="00065357"/>
    <w:rsid w:val="00065473"/>
    <w:rsid w:val="00065E17"/>
    <w:rsid w:val="000768F7"/>
    <w:rsid w:val="00077D16"/>
    <w:rsid w:val="0008244C"/>
    <w:rsid w:val="00083779"/>
    <w:rsid w:val="000840EF"/>
    <w:rsid w:val="00085F90"/>
    <w:rsid w:val="0009164E"/>
    <w:rsid w:val="00091DC9"/>
    <w:rsid w:val="00093612"/>
    <w:rsid w:val="00095019"/>
    <w:rsid w:val="00097DEC"/>
    <w:rsid w:val="000A1800"/>
    <w:rsid w:val="000A544E"/>
    <w:rsid w:val="000A62CB"/>
    <w:rsid w:val="000A750C"/>
    <w:rsid w:val="000B166C"/>
    <w:rsid w:val="000B329F"/>
    <w:rsid w:val="000C254B"/>
    <w:rsid w:val="000C290B"/>
    <w:rsid w:val="000C2AC3"/>
    <w:rsid w:val="000C3373"/>
    <w:rsid w:val="000C42A2"/>
    <w:rsid w:val="000C4682"/>
    <w:rsid w:val="000C61E3"/>
    <w:rsid w:val="000D056F"/>
    <w:rsid w:val="000D1902"/>
    <w:rsid w:val="000D2FB5"/>
    <w:rsid w:val="000D49EC"/>
    <w:rsid w:val="000E1097"/>
    <w:rsid w:val="000E12C3"/>
    <w:rsid w:val="000E538E"/>
    <w:rsid w:val="000E7C4F"/>
    <w:rsid w:val="000E7EF8"/>
    <w:rsid w:val="000F0CCE"/>
    <w:rsid w:val="000F15CC"/>
    <w:rsid w:val="000F5F75"/>
    <w:rsid w:val="00101232"/>
    <w:rsid w:val="001022E8"/>
    <w:rsid w:val="00103E94"/>
    <w:rsid w:val="001070C0"/>
    <w:rsid w:val="001116AC"/>
    <w:rsid w:val="00117440"/>
    <w:rsid w:val="00117AC8"/>
    <w:rsid w:val="00117BCB"/>
    <w:rsid w:val="00122EBF"/>
    <w:rsid w:val="0012550E"/>
    <w:rsid w:val="00127078"/>
    <w:rsid w:val="00127B73"/>
    <w:rsid w:val="00131157"/>
    <w:rsid w:val="00132F4D"/>
    <w:rsid w:val="001336C9"/>
    <w:rsid w:val="0013519F"/>
    <w:rsid w:val="001376E9"/>
    <w:rsid w:val="001423FC"/>
    <w:rsid w:val="001430A6"/>
    <w:rsid w:val="00144FF0"/>
    <w:rsid w:val="00146379"/>
    <w:rsid w:val="001476D0"/>
    <w:rsid w:val="0015106F"/>
    <w:rsid w:val="0016025C"/>
    <w:rsid w:val="00160676"/>
    <w:rsid w:val="001658FC"/>
    <w:rsid w:val="00167496"/>
    <w:rsid w:val="00171BBF"/>
    <w:rsid w:val="00177B6E"/>
    <w:rsid w:val="00196AFA"/>
    <w:rsid w:val="00196C1D"/>
    <w:rsid w:val="001A1C78"/>
    <w:rsid w:val="001A27CD"/>
    <w:rsid w:val="001A2CBB"/>
    <w:rsid w:val="001A5127"/>
    <w:rsid w:val="001B0B5F"/>
    <w:rsid w:val="001B1622"/>
    <w:rsid w:val="001C1D05"/>
    <w:rsid w:val="001C2FAA"/>
    <w:rsid w:val="001C3049"/>
    <w:rsid w:val="001C459D"/>
    <w:rsid w:val="001D4152"/>
    <w:rsid w:val="001D4AAA"/>
    <w:rsid w:val="001E1E71"/>
    <w:rsid w:val="001E55EC"/>
    <w:rsid w:val="001E5E77"/>
    <w:rsid w:val="001E604B"/>
    <w:rsid w:val="001E6493"/>
    <w:rsid w:val="001F7485"/>
    <w:rsid w:val="00206BEE"/>
    <w:rsid w:val="002103A1"/>
    <w:rsid w:val="00217BA7"/>
    <w:rsid w:val="00224B6D"/>
    <w:rsid w:val="00226C59"/>
    <w:rsid w:val="00226D24"/>
    <w:rsid w:val="00227607"/>
    <w:rsid w:val="002277D4"/>
    <w:rsid w:val="00230BF1"/>
    <w:rsid w:val="00233BB7"/>
    <w:rsid w:val="00234C8B"/>
    <w:rsid w:val="00236677"/>
    <w:rsid w:val="00244F1F"/>
    <w:rsid w:val="00246580"/>
    <w:rsid w:val="00250BD1"/>
    <w:rsid w:val="002510CF"/>
    <w:rsid w:val="0025406D"/>
    <w:rsid w:val="002558EF"/>
    <w:rsid w:val="002560D3"/>
    <w:rsid w:val="002626D5"/>
    <w:rsid w:val="00264785"/>
    <w:rsid w:val="00266320"/>
    <w:rsid w:val="0026686B"/>
    <w:rsid w:val="002674C6"/>
    <w:rsid w:val="00267F76"/>
    <w:rsid w:val="00270F71"/>
    <w:rsid w:val="0028046C"/>
    <w:rsid w:val="00280F7D"/>
    <w:rsid w:val="0028189E"/>
    <w:rsid w:val="0028189F"/>
    <w:rsid w:val="00282021"/>
    <w:rsid w:val="0028256D"/>
    <w:rsid w:val="00284788"/>
    <w:rsid w:val="0028686B"/>
    <w:rsid w:val="00291299"/>
    <w:rsid w:val="002946F8"/>
    <w:rsid w:val="00294E2E"/>
    <w:rsid w:val="002A27BE"/>
    <w:rsid w:val="002B0D6B"/>
    <w:rsid w:val="002B1AF3"/>
    <w:rsid w:val="002B2028"/>
    <w:rsid w:val="002C16C4"/>
    <w:rsid w:val="002C423C"/>
    <w:rsid w:val="002C6A41"/>
    <w:rsid w:val="002D1616"/>
    <w:rsid w:val="002D2467"/>
    <w:rsid w:val="002D3632"/>
    <w:rsid w:val="002E70D0"/>
    <w:rsid w:val="002E7940"/>
    <w:rsid w:val="002F1ACE"/>
    <w:rsid w:val="00300216"/>
    <w:rsid w:val="00301CFA"/>
    <w:rsid w:val="00302394"/>
    <w:rsid w:val="00303F7A"/>
    <w:rsid w:val="0030731A"/>
    <w:rsid w:val="00312508"/>
    <w:rsid w:val="003213A9"/>
    <w:rsid w:val="00322F8F"/>
    <w:rsid w:val="00332CBB"/>
    <w:rsid w:val="00334072"/>
    <w:rsid w:val="0033519A"/>
    <w:rsid w:val="00340712"/>
    <w:rsid w:val="00343BEC"/>
    <w:rsid w:val="003502DF"/>
    <w:rsid w:val="003606E0"/>
    <w:rsid w:val="00364785"/>
    <w:rsid w:val="00367BA2"/>
    <w:rsid w:val="00374E2E"/>
    <w:rsid w:val="003844E6"/>
    <w:rsid w:val="0038525D"/>
    <w:rsid w:val="00386D81"/>
    <w:rsid w:val="0039018A"/>
    <w:rsid w:val="00390DCB"/>
    <w:rsid w:val="00394B83"/>
    <w:rsid w:val="00396E34"/>
    <w:rsid w:val="003A6719"/>
    <w:rsid w:val="003A699F"/>
    <w:rsid w:val="003A7F2D"/>
    <w:rsid w:val="003B1D81"/>
    <w:rsid w:val="003B2050"/>
    <w:rsid w:val="003B5A52"/>
    <w:rsid w:val="003B7B39"/>
    <w:rsid w:val="003C1D87"/>
    <w:rsid w:val="003C3CF7"/>
    <w:rsid w:val="003C4060"/>
    <w:rsid w:val="003C4472"/>
    <w:rsid w:val="003C549C"/>
    <w:rsid w:val="003C6D2C"/>
    <w:rsid w:val="003D0781"/>
    <w:rsid w:val="003D11DD"/>
    <w:rsid w:val="003D4A79"/>
    <w:rsid w:val="003D6DD1"/>
    <w:rsid w:val="003D7053"/>
    <w:rsid w:val="003E3A76"/>
    <w:rsid w:val="003E6D3A"/>
    <w:rsid w:val="003E6FAA"/>
    <w:rsid w:val="003F2962"/>
    <w:rsid w:val="003F757F"/>
    <w:rsid w:val="004105F9"/>
    <w:rsid w:val="00410D16"/>
    <w:rsid w:val="00413896"/>
    <w:rsid w:val="00417C08"/>
    <w:rsid w:val="004208AE"/>
    <w:rsid w:val="00421CE9"/>
    <w:rsid w:val="004232AB"/>
    <w:rsid w:val="00431B05"/>
    <w:rsid w:val="00434BC4"/>
    <w:rsid w:val="00436CDE"/>
    <w:rsid w:val="00440572"/>
    <w:rsid w:val="004415BB"/>
    <w:rsid w:val="0044251E"/>
    <w:rsid w:val="00443D36"/>
    <w:rsid w:val="00444562"/>
    <w:rsid w:val="00444CBF"/>
    <w:rsid w:val="0044697D"/>
    <w:rsid w:val="00447FDC"/>
    <w:rsid w:val="00450CAF"/>
    <w:rsid w:val="00453FC9"/>
    <w:rsid w:val="00454889"/>
    <w:rsid w:val="0046292C"/>
    <w:rsid w:val="0046402B"/>
    <w:rsid w:val="0046415A"/>
    <w:rsid w:val="004645EE"/>
    <w:rsid w:val="00470337"/>
    <w:rsid w:val="00470412"/>
    <w:rsid w:val="0047469F"/>
    <w:rsid w:val="00480A22"/>
    <w:rsid w:val="00481253"/>
    <w:rsid w:val="00485A87"/>
    <w:rsid w:val="00487FE6"/>
    <w:rsid w:val="00490898"/>
    <w:rsid w:val="00493D88"/>
    <w:rsid w:val="0049700E"/>
    <w:rsid w:val="0049772A"/>
    <w:rsid w:val="004A108D"/>
    <w:rsid w:val="004A19B8"/>
    <w:rsid w:val="004A4609"/>
    <w:rsid w:val="004A5695"/>
    <w:rsid w:val="004A6C6F"/>
    <w:rsid w:val="004A7C46"/>
    <w:rsid w:val="004B1BF4"/>
    <w:rsid w:val="004C14FD"/>
    <w:rsid w:val="004C44B4"/>
    <w:rsid w:val="004D4471"/>
    <w:rsid w:val="004E4A6E"/>
    <w:rsid w:val="004E609B"/>
    <w:rsid w:val="004F12D0"/>
    <w:rsid w:val="004F31C8"/>
    <w:rsid w:val="004F3D3F"/>
    <w:rsid w:val="004F723C"/>
    <w:rsid w:val="004F7AFD"/>
    <w:rsid w:val="00500356"/>
    <w:rsid w:val="00500B78"/>
    <w:rsid w:val="005023F6"/>
    <w:rsid w:val="005030E4"/>
    <w:rsid w:val="00505092"/>
    <w:rsid w:val="005053E3"/>
    <w:rsid w:val="00514773"/>
    <w:rsid w:val="00520CAF"/>
    <w:rsid w:val="00535CB6"/>
    <w:rsid w:val="00541E98"/>
    <w:rsid w:val="005450D0"/>
    <w:rsid w:val="00556597"/>
    <w:rsid w:val="005633D5"/>
    <w:rsid w:val="005655C4"/>
    <w:rsid w:val="00581F80"/>
    <w:rsid w:val="00586D9F"/>
    <w:rsid w:val="005915E4"/>
    <w:rsid w:val="0059215B"/>
    <w:rsid w:val="00595809"/>
    <w:rsid w:val="005A0A52"/>
    <w:rsid w:val="005A2675"/>
    <w:rsid w:val="005A41A0"/>
    <w:rsid w:val="005A4EEB"/>
    <w:rsid w:val="005B3451"/>
    <w:rsid w:val="005C05D1"/>
    <w:rsid w:val="005C2519"/>
    <w:rsid w:val="005C3C2B"/>
    <w:rsid w:val="005C441C"/>
    <w:rsid w:val="005C5892"/>
    <w:rsid w:val="005D5CA5"/>
    <w:rsid w:val="005E76AA"/>
    <w:rsid w:val="005F3FDB"/>
    <w:rsid w:val="005F51A8"/>
    <w:rsid w:val="00601953"/>
    <w:rsid w:val="00601F58"/>
    <w:rsid w:val="0060237E"/>
    <w:rsid w:val="00604538"/>
    <w:rsid w:val="00605B58"/>
    <w:rsid w:val="00610680"/>
    <w:rsid w:val="00614CB1"/>
    <w:rsid w:val="00614E9F"/>
    <w:rsid w:val="0062192F"/>
    <w:rsid w:val="00626981"/>
    <w:rsid w:val="00626C86"/>
    <w:rsid w:val="00630014"/>
    <w:rsid w:val="00630355"/>
    <w:rsid w:val="00630D3A"/>
    <w:rsid w:val="00632498"/>
    <w:rsid w:val="006337F1"/>
    <w:rsid w:val="006347E1"/>
    <w:rsid w:val="0063640B"/>
    <w:rsid w:val="00637490"/>
    <w:rsid w:val="00640790"/>
    <w:rsid w:val="006468E2"/>
    <w:rsid w:val="00647BAB"/>
    <w:rsid w:val="0065522E"/>
    <w:rsid w:val="0065527D"/>
    <w:rsid w:val="00655B08"/>
    <w:rsid w:val="00663373"/>
    <w:rsid w:val="0066374A"/>
    <w:rsid w:val="00664DA4"/>
    <w:rsid w:val="0066573D"/>
    <w:rsid w:val="00670D97"/>
    <w:rsid w:val="00672CEE"/>
    <w:rsid w:val="0067490B"/>
    <w:rsid w:val="006770CB"/>
    <w:rsid w:val="00683AC2"/>
    <w:rsid w:val="00685DBB"/>
    <w:rsid w:val="00686F9B"/>
    <w:rsid w:val="00691852"/>
    <w:rsid w:val="006924C4"/>
    <w:rsid w:val="00693ADB"/>
    <w:rsid w:val="006940B6"/>
    <w:rsid w:val="0069491A"/>
    <w:rsid w:val="006A2FF6"/>
    <w:rsid w:val="006A3A3F"/>
    <w:rsid w:val="006A5643"/>
    <w:rsid w:val="006A6BD8"/>
    <w:rsid w:val="006C3989"/>
    <w:rsid w:val="006C448A"/>
    <w:rsid w:val="006D2220"/>
    <w:rsid w:val="006D5952"/>
    <w:rsid w:val="006D682F"/>
    <w:rsid w:val="006E08C1"/>
    <w:rsid w:val="006E2D78"/>
    <w:rsid w:val="006E3048"/>
    <w:rsid w:val="006E3E47"/>
    <w:rsid w:val="006E56B5"/>
    <w:rsid w:val="006E580D"/>
    <w:rsid w:val="006E597B"/>
    <w:rsid w:val="006F04FD"/>
    <w:rsid w:val="006F23F8"/>
    <w:rsid w:val="006F3840"/>
    <w:rsid w:val="006F53B0"/>
    <w:rsid w:val="006F601B"/>
    <w:rsid w:val="0070227E"/>
    <w:rsid w:val="00704B4C"/>
    <w:rsid w:val="00704B6F"/>
    <w:rsid w:val="007063A3"/>
    <w:rsid w:val="0071324B"/>
    <w:rsid w:val="00714B5E"/>
    <w:rsid w:val="007157B6"/>
    <w:rsid w:val="0071662F"/>
    <w:rsid w:val="007202BB"/>
    <w:rsid w:val="00722F6D"/>
    <w:rsid w:val="0073404C"/>
    <w:rsid w:val="00735349"/>
    <w:rsid w:val="00736A34"/>
    <w:rsid w:val="00741ACF"/>
    <w:rsid w:val="007436C0"/>
    <w:rsid w:val="0075117B"/>
    <w:rsid w:val="00751FD1"/>
    <w:rsid w:val="007525CC"/>
    <w:rsid w:val="0075683C"/>
    <w:rsid w:val="007569B4"/>
    <w:rsid w:val="007604D1"/>
    <w:rsid w:val="00762A99"/>
    <w:rsid w:val="0076683A"/>
    <w:rsid w:val="00771AC0"/>
    <w:rsid w:val="00776A2B"/>
    <w:rsid w:val="00777355"/>
    <w:rsid w:val="0077793C"/>
    <w:rsid w:val="00781800"/>
    <w:rsid w:val="007863F7"/>
    <w:rsid w:val="007868D8"/>
    <w:rsid w:val="0078703A"/>
    <w:rsid w:val="00787602"/>
    <w:rsid w:val="00790905"/>
    <w:rsid w:val="00790D6E"/>
    <w:rsid w:val="007913D4"/>
    <w:rsid w:val="00792E96"/>
    <w:rsid w:val="00796E24"/>
    <w:rsid w:val="00797A5A"/>
    <w:rsid w:val="007A090A"/>
    <w:rsid w:val="007A22CE"/>
    <w:rsid w:val="007B10D5"/>
    <w:rsid w:val="007B1D3D"/>
    <w:rsid w:val="007B2333"/>
    <w:rsid w:val="007C1810"/>
    <w:rsid w:val="007C1B5D"/>
    <w:rsid w:val="007C7AEE"/>
    <w:rsid w:val="007E15C5"/>
    <w:rsid w:val="007E2240"/>
    <w:rsid w:val="007E2E76"/>
    <w:rsid w:val="007E3660"/>
    <w:rsid w:val="007E79F4"/>
    <w:rsid w:val="007F64BE"/>
    <w:rsid w:val="00801394"/>
    <w:rsid w:val="0080685D"/>
    <w:rsid w:val="0080739B"/>
    <w:rsid w:val="0080771A"/>
    <w:rsid w:val="008115A1"/>
    <w:rsid w:val="00812ABF"/>
    <w:rsid w:val="0081784B"/>
    <w:rsid w:val="00820ABD"/>
    <w:rsid w:val="00820DAA"/>
    <w:rsid w:val="00820FA9"/>
    <w:rsid w:val="00830367"/>
    <w:rsid w:val="00832C4B"/>
    <w:rsid w:val="008333AA"/>
    <w:rsid w:val="00842CD5"/>
    <w:rsid w:val="008437FC"/>
    <w:rsid w:val="00843C22"/>
    <w:rsid w:val="008611C1"/>
    <w:rsid w:val="008611F3"/>
    <w:rsid w:val="008631AC"/>
    <w:rsid w:val="00865CF1"/>
    <w:rsid w:val="0086608E"/>
    <w:rsid w:val="008677DC"/>
    <w:rsid w:val="008678EB"/>
    <w:rsid w:val="00870F07"/>
    <w:rsid w:val="008825EC"/>
    <w:rsid w:val="00886AEB"/>
    <w:rsid w:val="00893122"/>
    <w:rsid w:val="008958B1"/>
    <w:rsid w:val="00897FFA"/>
    <w:rsid w:val="008A313E"/>
    <w:rsid w:val="008A3888"/>
    <w:rsid w:val="008A4F2E"/>
    <w:rsid w:val="008A5940"/>
    <w:rsid w:val="008A5D0B"/>
    <w:rsid w:val="008A707E"/>
    <w:rsid w:val="008A7643"/>
    <w:rsid w:val="008B02ED"/>
    <w:rsid w:val="008B23A8"/>
    <w:rsid w:val="008B2A64"/>
    <w:rsid w:val="008C13A0"/>
    <w:rsid w:val="008C652F"/>
    <w:rsid w:val="008D1471"/>
    <w:rsid w:val="008D1488"/>
    <w:rsid w:val="008D46BB"/>
    <w:rsid w:val="008D6D5C"/>
    <w:rsid w:val="008E0837"/>
    <w:rsid w:val="008E2EB7"/>
    <w:rsid w:val="008E6977"/>
    <w:rsid w:val="008F0A3A"/>
    <w:rsid w:val="008F2E6E"/>
    <w:rsid w:val="0090061E"/>
    <w:rsid w:val="009007AC"/>
    <w:rsid w:val="00903ED7"/>
    <w:rsid w:val="0090478C"/>
    <w:rsid w:val="009069C9"/>
    <w:rsid w:val="00906AE0"/>
    <w:rsid w:val="009070B5"/>
    <w:rsid w:val="00914ABF"/>
    <w:rsid w:val="00915F37"/>
    <w:rsid w:val="0091763D"/>
    <w:rsid w:val="00923C4A"/>
    <w:rsid w:val="009260B3"/>
    <w:rsid w:val="00930153"/>
    <w:rsid w:val="009312BD"/>
    <w:rsid w:val="00931971"/>
    <w:rsid w:val="0093340B"/>
    <w:rsid w:val="009334D7"/>
    <w:rsid w:val="00934B4C"/>
    <w:rsid w:val="00934B67"/>
    <w:rsid w:val="009372A6"/>
    <w:rsid w:val="00937444"/>
    <w:rsid w:val="0094055F"/>
    <w:rsid w:val="009407D3"/>
    <w:rsid w:val="009433B4"/>
    <w:rsid w:val="00951ADB"/>
    <w:rsid w:val="00952B57"/>
    <w:rsid w:val="00955C7D"/>
    <w:rsid w:val="00956260"/>
    <w:rsid w:val="00960C6E"/>
    <w:rsid w:val="00961277"/>
    <w:rsid w:val="0097025D"/>
    <w:rsid w:val="0097386F"/>
    <w:rsid w:val="009757A9"/>
    <w:rsid w:val="00975A53"/>
    <w:rsid w:val="00980697"/>
    <w:rsid w:val="00981A50"/>
    <w:rsid w:val="009838C9"/>
    <w:rsid w:val="00985CDE"/>
    <w:rsid w:val="00987BD3"/>
    <w:rsid w:val="009900DC"/>
    <w:rsid w:val="00993B96"/>
    <w:rsid w:val="00995F07"/>
    <w:rsid w:val="009962DF"/>
    <w:rsid w:val="00996970"/>
    <w:rsid w:val="009A04D9"/>
    <w:rsid w:val="009A624A"/>
    <w:rsid w:val="009A7FFC"/>
    <w:rsid w:val="009B1E09"/>
    <w:rsid w:val="009B209A"/>
    <w:rsid w:val="009C4B3E"/>
    <w:rsid w:val="009C7EED"/>
    <w:rsid w:val="009D203E"/>
    <w:rsid w:val="009D26EE"/>
    <w:rsid w:val="009D4530"/>
    <w:rsid w:val="009D52FC"/>
    <w:rsid w:val="009D5B25"/>
    <w:rsid w:val="009E12C2"/>
    <w:rsid w:val="009E30F1"/>
    <w:rsid w:val="009F1BC0"/>
    <w:rsid w:val="009F3F95"/>
    <w:rsid w:val="00A006B6"/>
    <w:rsid w:val="00A02311"/>
    <w:rsid w:val="00A044AD"/>
    <w:rsid w:val="00A07512"/>
    <w:rsid w:val="00A1056E"/>
    <w:rsid w:val="00A136B7"/>
    <w:rsid w:val="00A22F48"/>
    <w:rsid w:val="00A24EEE"/>
    <w:rsid w:val="00A2671B"/>
    <w:rsid w:val="00A3451D"/>
    <w:rsid w:val="00A34956"/>
    <w:rsid w:val="00A3555E"/>
    <w:rsid w:val="00A41FC5"/>
    <w:rsid w:val="00A42285"/>
    <w:rsid w:val="00A53002"/>
    <w:rsid w:val="00A535FB"/>
    <w:rsid w:val="00A60183"/>
    <w:rsid w:val="00A618C9"/>
    <w:rsid w:val="00A61949"/>
    <w:rsid w:val="00A61EA0"/>
    <w:rsid w:val="00A61F0D"/>
    <w:rsid w:val="00A6328F"/>
    <w:rsid w:val="00A65369"/>
    <w:rsid w:val="00A660F5"/>
    <w:rsid w:val="00A70769"/>
    <w:rsid w:val="00A7138E"/>
    <w:rsid w:val="00A74047"/>
    <w:rsid w:val="00A740E1"/>
    <w:rsid w:val="00A82C43"/>
    <w:rsid w:val="00A856EC"/>
    <w:rsid w:val="00A86138"/>
    <w:rsid w:val="00A91FD1"/>
    <w:rsid w:val="00A9284D"/>
    <w:rsid w:val="00A95FEA"/>
    <w:rsid w:val="00AA3AFB"/>
    <w:rsid w:val="00AC467A"/>
    <w:rsid w:val="00AC62CB"/>
    <w:rsid w:val="00AD5919"/>
    <w:rsid w:val="00AE5B63"/>
    <w:rsid w:val="00AE5F20"/>
    <w:rsid w:val="00AE677A"/>
    <w:rsid w:val="00AF1353"/>
    <w:rsid w:val="00AF395D"/>
    <w:rsid w:val="00AF4C0A"/>
    <w:rsid w:val="00AF5D3B"/>
    <w:rsid w:val="00AF7077"/>
    <w:rsid w:val="00AF71A4"/>
    <w:rsid w:val="00B0568E"/>
    <w:rsid w:val="00B05AD2"/>
    <w:rsid w:val="00B064D9"/>
    <w:rsid w:val="00B14A8B"/>
    <w:rsid w:val="00B15D45"/>
    <w:rsid w:val="00B173F8"/>
    <w:rsid w:val="00B21B09"/>
    <w:rsid w:val="00B24443"/>
    <w:rsid w:val="00B2474D"/>
    <w:rsid w:val="00B37094"/>
    <w:rsid w:val="00B452D8"/>
    <w:rsid w:val="00B5236B"/>
    <w:rsid w:val="00B548B8"/>
    <w:rsid w:val="00B54CF0"/>
    <w:rsid w:val="00B62FAE"/>
    <w:rsid w:val="00B63646"/>
    <w:rsid w:val="00B63988"/>
    <w:rsid w:val="00B646E4"/>
    <w:rsid w:val="00B6612A"/>
    <w:rsid w:val="00B71717"/>
    <w:rsid w:val="00B71D3A"/>
    <w:rsid w:val="00B7611D"/>
    <w:rsid w:val="00B8332D"/>
    <w:rsid w:val="00B87907"/>
    <w:rsid w:val="00B91ECB"/>
    <w:rsid w:val="00B923BF"/>
    <w:rsid w:val="00BA0551"/>
    <w:rsid w:val="00BA0E71"/>
    <w:rsid w:val="00BA4A1C"/>
    <w:rsid w:val="00BA4E43"/>
    <w:rsid w:val="00BB5364"/>
    <w:rsid w:val="00BB6A25"/>
    <w:rsid w:val="00BC122F"/>
    <w:rsid w:val="00BD73AA"/>
    <w:rsid w:val="00BE2B97"/>
    <w:rsid w:val="00BE7EFB"/>
    <w:rsid w:val="00BF042C"/>
    <w:rsid w:val="00BF04D6"/>
    <w:rsid w:val="00BF19E5"/>
    <w:rsid w:val="00BF1C8D"/>
    <w:rsid w:val="00BF373A"/>
    <w:rsid w:val="00BF6127"/>
    <w:rsid w:val="00C008E2"/>
    <w:rsid w:val="00C01132"/>
    <w:rsid w:val="00C01766"/>
    <w:rsid w:val="00C023DD"/>
    <w:rsid w:val="00C04B1D"/>
    <w:rsid w:val="00C06FC5"/>
    <w:rsid w:val="00C11198"/>
    <w:rsid w:val="00C1186E"/>
    <w:rsid w:val="00C16B25"/>
    <w:rsid w:val="00C27FBB"/>
    <w:rsid w:val="00C326F9"/>
    <w:rsid w:val="00C32CB7"/>
    <w:rsid w:val="00C32F8E"/>
    <w:rsid w:val="00C34483"/>
    <w:rsid w:val="00C37F65"/>
    <w:rsid w:val="00C41318"/>
    <w:rsid w:val="00C415C4"/>
    <w:rsid w:val="00C4520D"/>
    <w:rsid w:val="00C46443"/>
    <w:rsid w:val="00C53C95"/>
    <w:rsid w:val="00C570E5"/>
    <w:rsid w:val="00C61C15"/>
    <w:rsid w:val="00C633F2"/>
    <w:rsid w:val="00C63ECF"/>
    <w:rsid w:val="00C64FF5"/>
    <w:rsid w:val="00C65D9B"/>
    <w:rsid w:val="00C7782E"/>
    <w:rsid w:val="00C809F1"/>
    <w:rsid w:val="00C82FCE"/>
    <w:rsid w:val="00C839D8"/>
    <w:rsid w:val="00C85389"/>
    <w:rsid w:val="00C85998"/>
    <w:rsid w:val="00C860D8"/>
    <w:rsid w:val="00C878E6"/>
    <w:rsid w:val="00C910E2"/>
    <w:rsid w:val="00C926D9"/>
    <w:rsid w:val="00C940E6"/>
    <w:rsid w:val="00CA0CF7"/>
    <w:rsid w:val="00CA3AD3"/>
    <w:rsid w:val="00CA6614"/>
    <w:rsid w:val="00CB1CED"/>
    <w:rsid w:val="00CB2AC0"/>
    <w:rsid w:val="00CC18A3"/>
    <w:rsid w:val="00CC1A09"/>
    <w:rsid w:val="00CC65CE"/>
    <w:rsid w:val="00CD6308"/>
    <w:rsid w:val="00CE117A"/>
    <w:rsid w:val="00CE57E0"/>
    <w:rsid w:val="00CF34AE"/>
    <w:rsid w:val="00D007E3"/>
    <w:rsid w:val="00D10339"/>
    <w:rsid w:val="00D105F7"/>
    <w:rsid w:val="00D21FCA"/>
    <w:rsid w:val="00D22E50"/>
    <w:rsid w:val="00D2362F"/>
    <w:rsid w:val="00D27F49"/>
    <w:rsid w:val="00D334E0"/>
    <w:rsid w:val="00D3766C"/>
    <w:rsid w:val="00D41001"/>
    <w:rsid w:val="00D42F20"/>
    <w:rsid w:val="00D47EF4"/>
    <w:rsid w:val="00D51CCE"/>
    <w:rsid w:val="00D5233E"/>
    <w:rsid w:val="00D6124A"/>
    <w:rsid w:val="00D615BD"/>
    <w:rsid w:val="00D66BE1"/>
    <w:rsid w:val="00D7575E"/>
    <w:rsid w:val="00D77598"/>
    <w:rsid w:val="00D80D9B"/>
    <w:rsid w:val="00D82F30"/>
    <w:rsid w:val="00D83299"/>
    <w:rsid w:val="00D850B9"/>
    <w:rsid w:val="00D8547E"/>
    <w:rsid w:val="00D90ADD"/>
    <w:rsid w:val="00D946A2"/>
    <w:rsid w:val="00D95110"/>
    <w:rsid w:val="00D9767E"/>
    <w:rsid w:val="00DA0E6A"/>
    <w:rsid w:val="00DA2C22"/>
    <w:rsid w:val="00DA7612"/>
    <w:rsid w:val="00DA7898"/>
    <w:rsid w:val="00DA7C53"/>
    <w:rsid w:val="00DB3357"/>
    <w:rsid w:val="00DB7189"/>
    <w:rsid w:val="00DB7C6D"/>
    <w:rsid w:val="00DC110C"/>
    <w:rsid w:val="00DC745A"/>
    <w:rsid w:val="00DC7FC3"/>
    <w:rsid w:val="00DD061E"/>
    <w:rsid w:val="00DD36A6"/>
    <w:rsid w:val="00DD4921"/>
    <w:rsid w:val="00DE1D6A"/>
    <w:rsid w:val="00DE27A3"/>
    <w:rsid w:val="00DE51FD"/>
    <w:rsid w:val="00DE56C0"/>
    <w:rsid w:val="00DE6171"/>
    <w:rsid w:val="00DE6F8A"/>
    <w:rsid w:val="00DF0E82"/>
    <w:rsid w:val="00DF3414"/>
    <w:rsid w:val="00DF3981"/>
    <w:rsid w:val="00DF3EA3"/>
    <w:rsid w:val="00DF4E9D"/>
    <w:rsid w:val="00DF5D79"/>
    <w:rsid w:val="00DF7535"/>
    <w:rsid w:val="00E00CFD"/>
    <w:rsid w:val="00E123E2"/>
    <w:rsid w:val="00E14707"/>
    <w:rsid w:val="00E24A8B"/>
    <w:rsid w:val="00E25568"/>
    <w:rsid w:val="00E2684B"/>
    <w:rsid w:val="00E35B29"/>
    <w:rsid w:val="00E35CE7"/>
    <w:rsid w:val="00E3602A"/>
    <w:rsid w:val="00E434DE"/>
    <w:rsid w:val="00E4625B"/>
    <w:rsid w:val="00E51597"/>
    <w:rsid w:val="00E5634B"/>
    <w:rsid w:val="00E609C7"/>
    <w:rsid w:val="00E708B2"/>
    <w:rsid w:val="00E711DC"/>
    <w:rsid w:val="00E71EC2"/>
    <w:rsid w:val="00E73204"/>
    <w:rsid w:val="00E734FD"/>
    <w:rsid w:val="00E73B8F"/>
    <w:rsid w:val="00E75DD1"/>
    <w:rsid w:val="00E76636"/>
    <w:rsid w:val="00E803FA"/>
    <w:rsid w:val="00E84E17"/>
    <w:rsid w:val="00E91187"/>
    <w:rsid w:val="00E9432D"/>
    <w:rsid w:val="00E94E2F"/>
    <w:rsid w:val="00E9779C"/>
    <w:rsid w:val="00EA49C5"/>
    <w:rsid w:val="00EA60D4"/>
    <w:rsid w:val="00EA78B4"/>
    <w:rsid w:val="00EB04F3"/>
    <w:rsid w:val="00EB31AE"/>
    <w:rsid w:val="00EB4101"/>
    <w:rsid w:val="00EB7804"/>
    <w:rsid w:val="00EC6189"/>
    <w:rsid w:val="00EC6D53"/>
    <w:rsid w:val="00EC7307"/>
    <w:rsid w:val="00ED6246"/>
    <w:rsid w:val="00EE12EB"/>
    <w:rsid w:val="00EE1417"/>
    <w:rsid w:val="00EE26A9"/>
    <w:rsid w:val="00EE4880"/>
    <w:rsid w:val="00EE57D1"/>
    <w:rsid w:val="00EF0E54"/>
    <w:rsid w:val="00F006C8"/>
    <w:rsid w:val="00F0273A"/>
    <w:rsid w:val="00F052DD"/>
    <w:rsid w:val="00F10375"/>
    <w:rsid w:val="00F14062"/>
    <w:rsid w:val="00F1432D"/>
    <w:rsid w:val="00F1743C"/>
    <w:rsid w:val="00F22C10"/>
    <w:rsid w:val="00F2325D"/>
    <w:rsid w:val="00F25CBA"/>
    <w:rsid w:val="00F2601E"/>
    <w:rsid w:val="00F3048A"/>
    <w:rsid w:val="00F3300D"/>
    <w:rsid w:val="00F35C1E"/>
    <w:rsid w:val="00F37D11"/>
    <w:rsid w:val="00F450AE"/>
    <w:rsid w:val="00F57338"/>
    <w:rsid w:val="00F6022D"/>
    <w:rsid w:val="00F62BAE"/>
    <w:rsid w:val="00F677DF"/>
    <w:rsid w:val="00F67CBA"/>
    <w:rsid w:val="00F7555F"/>
    <w:rsid w:val="00F76752"/>
    <w:rsid w:val="00F8005D"/>
    <w:rsid w:val="00F82112"/>
    <w:rsid w:val="00F86DB5"/>
    <w:rsid w:val="00F902F2"/>
    <w:rsid w:val="00F90D7B"/>
    <w:rsid w:val="00F92155"/>
    <w:rsid w:val="00F930CD"/>
    <w:rsid w:val="00F973BB"/>
    <w:rsid w:val="00FA2414"/>
    <w:rsid w:val="00FA3E37"/>
    <w:rsid w:val="00FA4991"/>
    <w:rsid w:val="00FA66E3"/>
    <w:rsid w:val="00FA6BBC"/>
    <w:rsid w:val="00FB012D"/>
    <w:rsid w:val="00FB3062"/>
    <w:rsid w:val="00FB6868"/>
    <w:rsid w:val="00FC06DE"/>
    <w:rsid w:val="00FC1C26"/>
    <w:rsid w:val="00FC41F3"/>
    <w:rsid w:val="00FC493C"/>
    <w:rsid w:val="00FC6199"/>
    <w:rsid w:val="00FD1CDE"/>
    <w:rsid w:val="00FD45DC"/>
    <w:rsid w:val="00FD48B2"/>
    <w:rsid w:val="00FD6973"/>
    <w:rsid w:val="00FD758D"/>
    <w:rsid w:val="00FE0120"/>
    <w:rsid w:val="00FE4636"/>
    <w:rsid w:val="00FE610C"/>
    <w:rsid w:val="00FE628D"/>
    <w:rsid w:val="00FF3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F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36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91FD1"/>
    <w:pPr>
      <w:keepNext/>
      <w:autoSpaceDE w:val="0"/>
      <w:autoSpaceDN w:val="0"/>
      <w:adjustRightInd w:val="0"/>
      <w:jc w:val="right"/>
      <w:outlineLvl w:val="1"/>
    </w:pPr>
    <w:rPr>
      <w:b/>
      <w:bCs/>
      <w:sz w:val="28"/>
      <w:szCs w:val="28"/>
    </w:rPr>
  </w:style>
  <w:style w:type="paragraph" w:styleId="3">
    <w:name w:val="heading 3"/>
    <w:basedOn w:val="a"/>
    <w:next w:val="a"/>
    <w:link w:val="30"/>
    <w:qFormat/>
    <w:rsid w:val="00A91FD1"/>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qFormat/>
    <w:rsid w:val="00A91FD1"/>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19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19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19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19B8"/>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0">
    <w:name w:val="Заголовок 2 Знак"/>
    <w:basedOn w:val="a0"/>
    <w:link w:val="2"/>
    <w:rsid w:val="00A91FD1"/>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A91FD1"/>
    <w:rPr>
      <w:rFonts w:ascii="Times New Roman" w:eastAsia="Times New Roman" w:hAnsi="Times New Roman" w:cs="Times New Roman"/>
      <w:b/>
      <w:szCs w:val="20"/>
      <w:lang w:eastAsia="ru-RU"/>
    </w:rPr>
  </w:style>
  <w:style w:type="character" w:customStyle="1" w:styleId="40">
    <w:name w:val="Заголовок 4 Знак"/>
    <w:basedOn w:val="a0"/>
    <w:link w:val="4"/>
    <w:rsid w:val="00A91FD1"/>
    <w:rPr>
      <w:rFonts w:ascii="Baltica Chv" w:eastAsia="Times New Roman" w:hAnsi="Baltica Chv" w:cs="Times New Roman"/>
      <w:b/>
      <w:caps/>
      <w:spacing w:val="40"/>
      <w:szCs w:val="20"/>
      <w:lang w:eastAsia="ru-RU"/>
    </w:rPr>
  </w:style>
  <w:style w:type="paragraph" w:styleId="31">
    <w:name w:val="Body Text 3"/>
    <w:basedOn w:val="a"/>
    <w:link w:val="32"/>
    <w:semiHidden/>
    <w:rsid w:val="00A91FD1"/>
    <w:pPr>
      <w:ind w:right="4570"/>
      <w:jc w:val="both"/>
    </w:pPr>
    <w:rPr>
      <w:sz w:val="28"/>
      <w:szCs w:val="28"/>
    </w:rPr>
  </w:style>
  <w:style w:type="character" w:customStyle="1" w:styleId="32">
    <w:name w:val="Основной текст 3 Знак"/>
    <w:basedOn w:val="a0"/>
    <w:link w:val="31"/>
    <w:semiHidden/>
    <w:rsid w:val="00A91FD1"/>
    <w:rPr>
      <w:rFonts w:ascii="Times New Roman" w:eastAsia="Times New Roman" w:hAnsi="Times New Roman" w:cs="Times New Roman"/>
      <w:sz w:val="28"/>
      <w:szCs w:val="28"/>
      <w:lang w:eastAsia="ru-RU"/>
    </w:rPr>
  </w:style>
  <w:style w:type="paragraph" w:styleId="33">
    <w:name w:val="Body Text Indent 3"/>
    <w:basedOn w:val="a"/>
    <w:link w:val="34"/>
    <w:semiHidden/>
    <w:rsid w:val="00A91FD1"/>
    <w:pPr>
      <w:spacing w:line="360" w:lineRule="auto"/>
      <w:ind w:firstLine="900"/>
      <w:jc w:val="both"/>
    </w:pPr>
    <w:rPr>
      <w:sz w:val="28"/>
      <w:szCs w:val="28"/>
    </w:rPr>
  </w:style>
  <w:style w:type="character" w:customStyle="1" w:styleId="34">
    <w:name w:val="Основной текст с отступом 3 Знак"/>
    <w:basedOn w:val="a0"/>
    <w:link w:val="33"/>
    <w:semiHidden/>
    <w:rsid w:val="00A91FD1"/>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A91FD1"/>
    <w:rPr>
      <w:rFonts w:ascii="Tahoma" w:hAnsi="Tahoma" w:cs="Tahoma"/>
      <w:sz w:val="16"/>
      <w:szCs w:val="16"/>
    </w:rPr>
  </w:style>
  <w:style w:type="character" w:customStyle="1" w:styleId="a4">
    <w:name w:val="Текст выноски Знак"/>
    <w:basedOn w:val="a0"/>
    <w:link w:val="a3"/>
    <w:uiPriority w:val="99"/>
    <w:semiHidden/>
    <w:rsid w:val="00A91FD1"/>
    <w:rPr>
      <w:rFonts w:ascii="Tahoma" w:eastAsia="Times New Roman" w:hAnsi="Tahoma" w:cs="Tahoma"/>
      <w:sz w:val="16"/>
      <w:szCs w:val="16"/>
      <w:lang w:eastAsia="ru-RU"/>
    </w:rPr>
  </w:style>
  <w:style w:type="character" w:customStyle="1" w:styleId="10">
    <w:name w:val="Заголовок 1 Знак"/>
    <w:basedOn w:val="a0"/>
    <w:link w:val="1"/>
    <w:uiPriority w:val="9"/>
    <w:rsid w:val="00B63646"/>
    <w:rPr>
      <w:rFonts w:asciiTheme="majorHAnsi" w:eastAsiaTheme="majorEastAsia" w:hAnsiTheme="majorHAnsi" w:cstheme="majorBidi"/>
      <w:b/>
      <w:bCs/>
      <w:color w:val="365F91" w:themeColor="accent1" w:themeShade="BF"/>
      <w:sz w:val="28"/>
      <w:szCs w:val="28"/>
      <w:lang w:eastAsia="ru-RU"/>
    </w:rPr>
  </w:style>
  <w:style w:type="character" w:customStyle="1" w:styleId="a5">
    <w:name w:val="Гипертекстовая ссылка"/>
    <w:basedOn w:val="a0"/>
    <w:uiPriority w:val="99"/>
    <w:rsid w:val="00B63646"/>
    <w:rPr>
      <w:color w:val="106BBE"/>
    </w:rPr>
  </w:style>
  <w:style w:type="paragraph" w:customStyle="1" w:styleId="a6">
    <w:name w:val="Комментарий"/>
    <w:basedOn w:val="a"/>
    <w:next w:val="a"/>
    <w:uiPriority w:val="99"/>
    <w:rsid w:val="00B63646"/>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7">
    <w:name w:val="Информация об изменениях документа"/>
    <w:basedOn w:val="a6"/>
    <w:next w:val="a"/>
    <w:uiPriority w:val="99"/>
    <w:rsid w:val="00B63646"/>
    <w:rPr>
      <w:i/>
      <w:iCs/>
    </w:rPr>
  </w:style>
  <w:style w:type="character" w:customStyle="1" w:styleId="a8">
    <w:name w:val="Цветовое выделение"/>
    <w:uiPriority w:val="99"/>
    <w:rsid w:val="0090061E"/>
    <w:rPr>
      <w:b/>
      <w:bCs/>
      <w:color w:val="26282F"/>
    </w:rPr>
  </w:style>
  <w:style w:type="character" w:customStyle="1" w:styleId="a9">
    <w:name w:val="Продолжение ссылки"/>
    <w:basedOn w:val="a5"/>
    <w:uiPriority w:val="99"/>
    <w:rsid w:val="00670D97"/>
    <w:rPr>
      <w:color w:val="106BBE"/>
    </w:rPr>
  </w:style>
  <w:style w:type="character" w:customStyle="1" w:styleId="FontStyle14">
    <w:name w:val="Font Style14"/>
    <w:basedOn w:val="a0"/>
    <w:rsid w:val="00C11198"/>
    <w:rPr>
      <w:rFonts w:ascii="Times New Roman" w:hAnsi="Times New Roman" w:cs="Times New Roman"/>
      <w:sz w:val="22"/>
      <w:szCs w:val="22"/>
    </w:rPr>
  </w:style>
  <w:style w:type="character" w:styleId="aa">
    <w:name w:val="Hyperlink"/>
    <w:basedOn w:val="a0"/>
    <w:unhideWhenUsed/>
    <w:rsid w:val="00832C4B"/>
    <w:rPr>
      <w:color w:val="0000FF"/>
      <w:u w:val="single"/>
    </w:rPr>
  </w:style>
  <w:style w:type="character" w:styleId="ab">
    <w:name w:val="FollowedHyperlink"/>
    <w:basedOn w:val="a0"/>
    <w:uiPriority w:val="99"/>
    <w:semiHidden/>
    <w:unhideWhenUsed/>
    <w:rsid w:val="00832C4B"/>
    <w:rPr>
      <w:color w:val="800080" w:themeColor="followedHyperlink"/>
      <w:u w:val="single"/>
    </w:rPr>
  </w:style>
  <w:style w:type="paragraph" w:styleId="ac">
    <w:name w:val="List Paragraph"/>
    <w:basedOn w:val="a"/>
    <w:uiPriority w:val="34"/>
    <w:qFormat/>
    <w:rsid w:val="000840EF"/>
    <w:pPr>
      <w:ind w:left="720"/>
      <w:contextualSpacing/>
    </w:pPr>
  </w:style>
  <w:style w:type="paragraph" w:customStyle="1" w:styleId="formattext">
    <w:name w:val="formattext"/>
    <w:basedOn w:val="a"/>
    <w:rsid w:val="0025406D"/>
    <w:pPr>
      <w:spacing w:before="100" w:beforeAutospacing="1" w:after="100" w:afterAutospacing="1"/>
    </w:pPr>
  </w:style>
  <w:style w:type="paragraph" w:styleId="ad">
    <w:name w:val="footer"/>
    <w:basedOn w:val="a"/>
    <w:link w:val="ae"/>
    <w:uiPriority w:val="99"/>
    <w:unhideWhenUsed/>
    <w:rsid w:val="002C16C4"/>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2C16C4"/>
  </w:style>
  <w:style w:type="paragraph" w:styleId="af">
    <w:name w:val="Body Text Indent"/>
    <w:basedOn w:val="a"/>
    <w:link w:val="af0"/>
    <w:uiPriority w:val="99"/>
    <w:semiHidden/>
    <w:unhideWhenUsed/>
    <w:rsid w:val="00E73204"/>
    <w:pPr>
      <w:spacing w:after="120"/>
      <w:ind w:left="283"/>
    </w:pPr>
  </w:style>
  <w:style w:type="character" w:customStyle="1" w:styleId="af0">
    <w:name w:val="Основной текст с отступом Знак"/>
    <w:basedOn w:val="a0"/>
    <w:link w:val="af"/>
    <w:uiPriority w:val="99"/>
    <w:semiHidden/>
    <w:rsid w:val="00E73204"/>
    <w:rPr>
      <w:rFonts w:ascii="Times New Roman" w:eastAsia="Times New Roman" w:hAnsi="Times New Roman" w:cs="Times New Roman"/>
      <w:sz w:val="24"/>
      <w:szCs w:val="24"/>
      <w:lang w:eastAsia="ru-RU"/>
    </w:rPr>
  </w:style>
  <w:style w:type="paragraph" w:styleId="af1">
    <w:name w:val="header"/>
    <w:basedOn w:val="a"/>
    <w:link w:val="af2"/>
    <w:rsid w:val="00E73204"/>
    <w:pPr>
      <w:tabs>
        <w:tab w:val="center" w:pos="4153"/>
        <w:tab w:val="right" w:pos="8306"/>
      </w:tabs>
    </w:pPr>
    <w:rPr>
      <w:sz w:val="20"/>
      <w:szCs w:val="20"/>
    </w:rPr>
  </w:style>
  <w:style w:type="character" w:customStyle="1" w:styleId="af2">
    <w:name w:val="Верхний колонтитул Знак"/>
    <w:basedOn w:val="a0"/>
    <w:link w:val="af1"/>
    <w:rsid w:val="00E73204"/>
    <w:rPr>
      <w:rFonts w:ascii="Times New Roman" w:eastAsia="Times New Roman" w:hAnsi="Times New Roman" w:cs="Times New Roman"/>
      <w:sz w:val="20"/>
      <w:szCs w:val="20"/>
      <w:lang w:eastAsia="ru-RU"/>
    </w:rPr>
  </w:style>
  <w:style w:type="table" w:styleId="af3">
    <w:name w:val="Table Grid"/>
    <w:basedOn w:val="a1"/>
    <w:rsid w:val="00E9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пт (нум. список)"/>
    <w:basedOn w:val="a"/>
    <w:semiHidden/>
    <w:rsid w:val="00F62BAE"/>
    <w:pPr>
      <w:numPr>
        <w:ilvl w:val="2"/>
        <w:numId w:val="4"/>
      </w:numPr>
      <w:spacing w:before="40" w:after="40"/>
      <w:jc w:val="both"/>
    </w:pPr>
    <w:rPr>
      <w:sz w:val="16"/>
      <w:lang w:val="en-US"/>
    </w:rPr>
  </w:style>
  <w:style w:type="paragraph" w:customStyle="1" w:styleId="9">
    <w:name w:val="9 пт (нум. список)"/>
    <w:basedOn w:val="a"/>
    <w:semiHidden/>
    <w:rsid w:val="00F62BAE"/>
    <w:pPr>
      <w:numPr>
        <w:ilvl w:val="1"/>
        <w:numId w:val="4"/>
      </w:numPr>
      <w:spacing w:before="144" w:after="144"/>
      <w:jc w:val="both"/>
    </w:pPr>
  </w:style>
  <w:style w:type="paragraph" w:customStyle="1" w:styleId="NumberList">
    <w:name w:val="Number List"/>
    <w:basedOn w:val="a"/>
    <w:rsid w:val="00F62BAE"/>
    <w:pPr>
      <w:numPr>
        <w:numId w:val="4"/>
      </w:numPr>
      <w:spacing w:before="1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F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36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91FD1"/>
    <w:pPr>
      <w:keepNext/>
      <w:autoSpaceDE w:val="0"/>
      <w:autoSpaceDN w:val="0"/>
      <w:adjustRightInd w:val="0"/>
      <w:jc w:val="right"/>
      <w:outlineLvl w:val="1"/>
    </w:pPr>
    <w:rPr>
      <w:b/>
      <w:bCs/>
      <w:sz w:val="28"/>
      <w:szCs w:val="28"/>
    </w:rPr>
  </w:style>
  <w:style w:type="paragraph" w:styleId="3">
    <w:name w:val="heading 3"/>
    <w:basedOn w:val="a"/>
    <w:next w:val="a"/>
    <w:link w:val="30"/>
    <w:qFormat/>
    <w:rsid w:val="00A91FD1"/>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qFormat/>
    <w:rsid w:val="00A91FD1"/>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19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19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19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19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19B8"/>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0">
    <w:name w:val="Заголовок 2 Знак"/>
    <w:basedOn w:val="a0"/>
    <w:link w:val="2"/>
    <w:rsid w:val="00A91FD1"/>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A91FD1"/>
    <w:rPr>
      <w:rFonts w:ascii="Times New Roman" w:eastAsia="Times New Roman" w:hAnsi="Times New Roman" w:cs="Times New Roman"/>
      <w:b/>
      <w:szCs w:val="20"/>
      <w:lang w:eastAsia="ru-RU"/>
    </w:rPr>
  </w:style>
  <w:style w:type="character" w:customStyle="1" w:styleId="40">
    <w:name w:val="Заголовок 4 Знак"/>
    <w:basedOn w:val="a0"/>
    <w:link w:val="4"/>
    <w:rsid w:val="00A91FD1"/>
    <w:rPr>
      <w:rFonts w:ascii="Baltica Chv" w:eastAsia="Times New Roman" w:hAnsi="Baltica Chv" w:cs="Times New Roman"/>
      <w:b/>
      <w:caps/>
      <w:spacing w:val="40"/>
      <w:szCs w:val="20"/>
      <w:lang w:eastAsia="ru-RU"/>
    </w:rPr>
  </w:style>
  <w:style w:type="paragraph" w:styleId="31">
    <w:name w:val="Body Text 3"/>
    <w:basedOn w:val="a"/>
    <w:link w:val="32"/>
    <w:semiHidden/>
    <w:rsid w:val="00A91FD1"/>
    <w:pPr>
      <w:ind w:right="4570"/>
      <w:jc w:val="both"/>
    </w:pPr>
    <w:rPr>
      <w:sz w:val="28"/>
      <w:szCs w:val="28"/>
    </w:rPr>
  </w:style>
  <w:style w:type="character" w:customStyle="1" w:styleId="32">
    <w:name w:val="Основной текст 3 Знак"/>
    <w:basedOn w:val="a0"/>
    <w:link w:val="31"/>
    <w:semiHidden/>
    <w:rsid w:val="00A91FD1"/>
    <w:rPr>
      <w:rFonts w:ascii="Times New Roman" w:eastAsia="Times New Roman" w:hAnsi="Times New Roman" w:cs="Times New Roman"/>
      <w:sz w:val="28"/>
      <w:szCs w:val="28"/>
      <w:lang w:eastAsia="ru-RU"/>
    </w:rPr>
  </w:style>
  <w:style w:type="paragraph" w:styleId="33">
    <w:name w:val="Body Text Indent 3"/>
    <w:basedOn w:val="a"/>
    <w:link w:val="34"/>
    <w:semiHidden/>
    <w:rsid w:val="00A91FD1"/>
    <w:pPr>
      <w:spacing w:line="360" w:lineRule="auto"/>
      <w:ind w:firstLine="900"/>
      <w:jc w:val="both"/>
    </w:pPr>
    <w:rPr>
      <w:sz w:val="28"/>
      <w:szCs w:val="28"/>
    </w:rPr>
  </w:style>
  <w:style w:type="character" w:customStyle="1" w:styleId="34">
    <w:name w:val="Основной текст с отступом 3 Знак"/>
    <w:basedOn w:val="a0"/>
    <w:link w:val="33"/>
    <w:semiHidden/>
    <w:rsid w:val="00A91FD1"/>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A91FD1"/>
    <w:rPr>
      <w:rFonts w:ascii="Tahoma" w:hAnsi="Tahoma" w:cs="Tahoma"/>
      <w:sz w:val="16"/>
      <w:szCs w:val="16"/>
    </w:rPr>
  </w:style>
  <w:style w:type="character" w:customStyle="1" w:styleId="a4">
    <w:name w:val="Текст выноски Знак"/>
    <w:basedOn w:val="a0"/>
    <w:link w:val="a3"/>
    <w:uiPriority w:val="99"/>
    <w:semiHidden/>
    <w:rsid w:val="00A91FD1"/>
    <w:rPr>
      <w:rFonts w:ascii="Tahoma" w:eastAsia="Times New Roman" w:hAnsi="Tahoma" w:cs="Tahoma"/>
      <w:sz w:val="16"/>
      <w:szCs w:val="16"/>
      <w:lang w:eastAsia="ru-RU"/>
    </w:rPr>
  </w:style>
  <w:style w:type="character" w:customStyle="1" w:styleId="10">
    <w:name w:val="Заголовок 1 Знак"/>
    <w:basedOn w:val="a0"/>
    <w:link w:val="1"/>
    <w:uiPriority w:val="9"/>
    <w:rsid w:val="00B63646"/>
    <w:rPr>
      <w:rFonts w:asciiTheme="majorHAnsi" w:eastAsiaTheme="majorEastAsia" w:hAnsiTheme="majorHAnsi" w:cstheme="majorBidi"/>
      <w:b/>
      <w:bCs/>
      <w:color w:val="365F91" w:themeColor="accent1" w:themeShade="BF"/>
      <w:sz w:val="28"/>
      <w:szCs w:val="28"/>
      <w:lang w:eastAsia="ru-RU"/>
    </w:rPr>
  </w:style>
  <w:style w:type="character" w:customStyle="1" w:styleId="a5">
    <w:name w:val="Гипертекстовая ссылка"/>
    <w:basedOn w:val="a0"/>
    <w:uiPriority w:val="99"/>
    <w:rsid w:val="00B63646"/>
    <w:rPr>
      <w:color w:val="106BBE"/>
    </w:rPr>
  </w:style>
  <w:style w:type="paragraph" w:customStyle="1" w:styleId="a6">
    <w:name w:val="Комментарий"/>
    <w:basedOn w:val="a"/>
    <w:next w:val="a"/>
    <w:uiPriority w:val="99"/>
    <w:rsid w:val="00B63646"/>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7">
    <w:name w:val="Информация об изменениях документа"/>
    <w:basedOn w:val="a6"/>
    <w:next w:val="a"/>
    <w:uiPriority w:val="99"/>
    <w:rsid w:val="00B63646"/>
    <w:rPr>
      <w:i/>
      <w:iCs/>
    </w:rPr>
  </w:style>
  <w:style w:type="character" w:customStyle="1" w:styleId="a8">
    <w:name w:val="Цветовое выделение"/>
    <w:uiPriority w:val="99"/>
    <w:rsid w:val="0090061E"/>
    <w:rPr>
      <w:b/>
      <w:bCs/>
      <w:color w:val="26282F"/>
    </w:rPr>
  </w:style>
  <w:style w:type="character" w:customStyle="1" w:styleId="a9">
    <w:name w:val="Продолжение ссылки"/>
    <w:basedOn w:val="a5"/>
    <w:uiPriority w:val="99"/>
    <w:rsid w:val="00670D97"/>
    <w:rPr>
      <w:color w:val="106BBE"/>
    </w:rPr>
  </w:style>
  <w:style w:type="character" w:customStyle="1" w:styleId="FontStyle14">
    <w:name w:val="Font Style14"/>
    <w:basedOn w:val="a0"/>
    <w:rsid w:val="00C11198"/>
    <w:rPr>
      <w:rFonts w:ascii="Times New Roman" w:hAnsi="Times New Roman" w:cs="Times New Roman"/>
      <w:sz w:val="22"/>
      <w:szCs w:val="22"/>
    </w:rPr>
  </w:style>
  <w:style w:type="character" w:styleId="aa">
    <w:name w:val="Hyperlink"/>
    <w:basedOn w:val="a0"/>
    <w:unhideWhenUsed/>
    <w:rsid w:val="00832C4B"/>
    <w:rPr>
      <w:color w:val="0000FF"/>
      <w:u w:val="single"/>
    </w:rPr>
  </w:style>
  <w:style w:type="character" w:styleId="ab">
    <w:name w:val="FollowedHyperlink"/>
    <w:basedOn w:val="a0"/>
    <w:uiPriority w:val="99"/>
    <w:semiHidden/>
    <w:unhideWhenUsed/>
    <w:rsid w:val="00832C4B"/>
    <w:rPr>
      <w:color w:val="800080" w:themeColor="followedHyperlink"/>
      <w:u w:val="single"/>
    </w:rPr>
  </w:style>
  <w:style w:type="paragraph" w:styleId="ac">
    <w:name w:val="List Paragraph"/>
    <w:basedOn w:val="a"/>
    <w:uiPriority w:val="34"/>
    <w:qFormat/>
    <w:rsid w:val="000840EF"/>
    <w:pPr>
      <w:ind w:left="720"/>
      <w:contextualSpacing/>
    </w:pPr>
  </w:style>
  <w:style w:type="paragraph" w:customStyle="1" w:styleId="formattext">
    <w:name w:val="formattext"/>
    <w:basedOn w:val="a"/>
    <w:rsid w:val="0025406D"/>
    <w:pPr>
      <w:spacing w:before="100" w:beforeAutospacing="1" w:after="100" w:afterAutospacing="1"/>
    </w:pPr>
  </w:style>
  <w:style w:type="paragraph" w:styleId="ad">
    <w:name w:val="footer"/>
    <w:basedOn w:val="a"/>
    <w:link w:val="ae"/>
    <w:uiPriority w:val="99"/>
    <w:unhideWhenUsed/>
    <w:rsid w:val="002C16C4"/>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2C16C4"/>
  </w:style>
  <w:style w:type="paragraph" w:styleId="af">
    <w:name w:val="Body Text Indent"/>
    <w:basedOn w:val="a"/>
    <w:link w:val="af0"/>
    <w:uiPriority w:val="99"/>
    <w:semiHidden/>
    <w:unhideWhenUsed/>
    <w:rsid w:val="00E73204"/>
    <w:pPr>
      <w:spacing w:after="120"/>
      <w:ind w:left="283"/>
    </w:pPr>
  </w:style>
  <w:style w:type="character" w:customStyle="1" w:styleId="af0">
    <w:name w:val="Основной текст с отступом Знак"/>
    <w:basedOn w:val="a0"/>
    <w:link w:val="af"/>
    <w:uiPriority w:val="99"/>
    <w:semiHidden/>
    <w:rsid w:val="00E73204"/>
    <w:rPr>
      <w:rFonts w:ascii="Times New Roman" w:eastAsia="Times New Roman" w:hAnsi="Times New Roman" w:cs="Times New Roman"/>
      <w:sz w:val="24"/>
      <w:szCs w:val="24"/>
      <w:lang w:eastAsia="ru-RU"/>
    </w:rPr>
  </w:style>
  <w:style w:type="paragraph" w:styleId="af1">
    <w:name w:val="header"/>
    <w:basedOn w:val="a"/>
    <w:link w:val="af2"/>
    <w:rsid w:val="00E73204"/>
    <w:pPr>
      <w:tabs>
        <w:tab w:val="center" w:pos="4153"/>
        <w:tab w:val="right" w:pos="8306"/>
      </w:tabs>
    </w:pPr>
    <w:rPr>
      <w:sz w:val="20"/>
      <w:szCs w:val="20"/>
    </w:rPr>
  </w:style>
  <w:style w:type="character" w:customStyle="1" w:styleId="af2">
    <w:name w:val="Верхний колонтитул Знак"/>
    <w:basedOn w:val="a0"/>
    <w:link w:val="af1"/>
    <w:rsid w:val="00E73204"/>
    <w:rPr>
      <w:rFonts w:ascii="Times New Roman" w:eastAsia="Times New Roman" w:hAnsi="Times New Roman" w:cs="Times New Roman"/>
      <w:sz w:val="20"/>
      <w:szCs w:val="20"/>
      <w:lang w:eastAsia="ru-RU"/>
    </w:rPr>
  </w:style>
  <w:style w:type="table" w:styleId="af3">
    <w:name w:val="Table Grid"/>
    <w:basedOn w:val="a1"/>
    <w:rsid w:val="00E9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пт (нум. список)"/>
    <w:basedOn w:val="a"/>
    <w:semiHidden/>
    <w:rsid w:val="00F62BAE"/>
    <w:pPr>
      <w:numPr>
        <w:ilvl w:val="2"/>
        <w:numId w:val="4"/>
      </w:numPr>
      <w:spacing w:before="40" w:after="40"/>
      <w:jc w:val="both"/>
    </w:pPr>
    <w:rPr>
      <w:sz w:val="16"/>
      <w:lang w:val="en-US"/>
    </w:rPr>
  </w:style>
  <w:style w:type="paragraph" w:customStyle="1" w:styleId="9">
    <w:name w:val="9 пт (нум. список)"/>
    <w:basedOn w:val="a"/>
    <w:semiHidden/>
    <w:rsid w:val="00F62BAE"/>
    <w:pPr>
      <w:numPr>
        <w:ilvl w:val="1"/>
        <w:numId w:val="4"/>
      </w:numPr>
      <w:spacing w:before="144" w:after="144"/>
      <w:jc w:val="both"/>
    </w:pPr>
  </w:style>
  <w:style w:type="paragraph" w:customStyle="1" w:styleId="NumberList">
    <w:name w:val="Number List"/>
    <w:basedOn w:val="a"/>
    <w:rsid w:val="00F62BAE"/>
    <w:pPr>
      <w:numPr>
        <w:numId w:val="4"/>
      </w:numPr>
      <w:spacing w:before="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108">
      <w:bodyDiv w:val="1"/>
      <w:marLeft w:val="0"/>
      <w:marRight w:val="0"/>
      <w:marTop w:val="0"/>
      <w:marBottom w:val="0"/>
      <w:divBdr>
        <w:top w:val="none" w:sz="0" w:space="0" w:color="auto"/>
        <w:left w:val="none" w:sz="0" w:space="0" w:color="auto"/>
        <w:bottom w:val="none" w:sz="0" w:space="0" w:color="auto"/>
        <w:right w:val="none" w:sz="0" w:space="0" w:color="auto"/>
      </w:divBdr>
    </w:div>
    <w:div w:id="1035350364">
      <w:bodyDiv w:val="1"/>
      <w:marLeft w:val="0"/>
      <w:marRight w:val="0"/>
      <w:marTop w:val="0"/>
      <w:marBottom w:val="0"/>
      <w:divBdr>
        <w:top w:val="none" w:sz="0" w:space="0" w:color="auto"/>
        <w:left w:val="none" w:sz="0" w:space="0" w:color="auto"/>
        <w:bottom w:val="none" w:sz="0" w:space="0" w:color="auto"/>
        <w:right w:val="none" w:sz="0" w:space="0" w:color="auto"/>
      </w:divBdr>
    </w:div>
    <w:div w:id="1164586828">
      <w:bodyDiv w:val="1"/>
      <w:marLeft w:val="0"/>
      <w:marRight w:val="0"/>
      <w:marTop w:val="0"/>
      <w:marBottom w:val="0"/>
      <w:divBdr>
        <w:top w:val="none" w:sz="0" w:space="0" w:color="auto"/>
        <w:left w:val="none" w:sz="0" w:space="0" w:color="auto"/>
        <w:bottom w:val="none" w:sz="0" w:space="0" w:color="auto"/>
        <w:right w:val="none" w:sz="0" w:space="0" w:color="auto"/>
      </w:divBdr>
    </w:div>
    <w:div w:id="16551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hyperlink" Target="consultantplus://offline/ref=58304FDCBC581BB28CECB271E36381C3BC1C93D42F74A93ABC4771F641y2g4M" TargetMode="External"/><Relationship Id="rId18" Type="http://schemas.openxmlformats.org/officeDocument/2006/relationships/hyperlink" Target="consultantplus://offline/ref=373F44BB0FC914922049842CDB4FA47795F36805AC0F3A82E92974761F3099F5D22C7BFA5883C08Dx0GF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image" Target="media/image1.png"/><Relationship Id="rId12" Type="http://schemas.openxmlformats.org/officeDocument/2006/relationships/hyperlink" Target="http://docs.cntd.ru/document/902135756" TargetMode="External"/><Relationship Id="rId17" Type="http://schemas.openxmlformats.org/officeDocument/2006/relationships/hyperlink" Target="consultantplus://offline/ref=373F44BB0FC914922049842CDB4FA47795F36805AC0F3A82E92974761F3099F5D22C7BFA5883C08Dx0GFF" TargetMode="External"/><Relationship Id="rId2" Type="http://schemas.openxmlformats.org/officeDocument/2006/relationships/numbering" Target="numbering.xml"/><Relationship Id="rId16" Type="http://schemas.openxmlformats.org/officeDocument/2006/relationships/hyperlink" Target="consultantplus://offline/ref=373F44BB0FC914922049842CDB4FA47795F36805AC0F3A82E92974761Fx3G0F" TargetMode="External"/><Relationship Id="rId20" Type="http://schemas.openxmlformats.org/officeDocument/2006/relationships/hyperlink" Target="consultantplus://offline/ref=4C1477F1B54EC2456E54DEF3F9AE121326E24A53168F22E69E8C3533A49883D8F378AD247915A1CFG8z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3575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5AEC9A8B4E5014C243C4D1DE184AD83A45E0BDD8A096259182FFA9EABEC8D1A496781557C262BA7c5aAJ" TargetMode="External"/><Relationship Id="rId23" Type="http://schemas.openxmlformats.org/officeDocument/2006/relationships/fontTable" Target="fontTable.xml"/><Relationship Id="rId10" Type="http://schemas.openxmlformats.org/officeDocument/2006/relationships/hyperlink" Target="consultantplus://offline/ref=58304FDCBC581BB28CECB271E36381C3BC1C91D42578A93ABC4771F641y2g4M" TargetMode="External"/><Relationship Id="rId19" Type="http://schemas.openxmlformats.org/officeDocument/2006/relationships/hyperlink" Target="consultantplus://offline/ref=5FA895306C898AB48A96432B02DC2B975F508DC1A2118A087F807F7214E173A9064CC89BD06C9F62o8g3I" TargetMode="External"/><Relationship Id="rId4" Type="http://schemas.microsoft.com/office/2007/relationships/stylesWithEffects" Target="stylesWithEffects.xml"/><Relationship Id="rId9" Type="http://schemas.openxmlformats.org/officeDocument/2006/relationships/hyperlink" Target="consultantplus://offline/ref=58304FDCBC581BB28CECB271E36381C3BC1C94D32B74A93ABC4771F641y2g4M" TargetMode="External"/><Relationship Id="rId14" Type="http://schemas.openxmlformats.org/officeDocument/2006/relationships/hyperlink" Target="consultantplus://offline/ref=D5AEC9A8B4E5014C243C4D1DE184AD83A75708DC8F096259182FFA9EABEC8D1A496781557C262BA6c5a9J" TargetMode="External"/><Relationship Id="rId22" Type="http://schemas.openxmlformats.org/officeDocument/2006/relationships/hyperlink" Target="http://docs.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FA17-0056-44F1-8DC0-ECE3F8B5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060</Words>
  <Characters>6304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3</dc:creator>
  <cp:lastModifiedBy>adp5</cp:lastModifiedBy>
  <cp:revision>2</cp:revision>
  <cp:lastPrinted>2018-01-29T15:15:00Z</cp:lastPrinted>
  <dcterms:created xsi:type="dcterms:W3CDTF">2018-02-20T06:54:00Z</dcterms:created>
  <dcterms:modified xsi:type="dcterms:W3CDTF">2018-02-20T06:54:00Z</dcterms:modified>
</cp:coreProperties>
</file>